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5A8" w:rsidRDefault="00F565A8" w:rsidP="00BE4052">
      <w:pPr>
        <w:jc w:val="center"/>
        <w:rPr>
          <w:rFonts w:eastAsia="Calibri"/>
          <w:sz w:val="22"/>
          <w:szCs w:val="22"/>
        </w:rPr>
      </w:pPr>
    </w:p>
    <w:p w:rsidR="00454CDE" w:rsidRPr="00126CC6" w:rsidRDefault="00454CDE" w:rsidP="00BE4052">
      <w:pPr>
        <w:jc w:val="center"/>
        <w:rPr>
          <w:b/>
          <w:sz w:val="28"/>
          <w:szCs w:val="28"/>
        </w:rPr>
      </w:pPr>
      <w:r w:rsidRPr="00126CC6">
        <w:rPr>
          <w:b/>
          <w:sz w:val="28"/>
          <w:szCs w:val="28"/>
        </w:rPr>
        <w:t>З А П О В Е Д</w:t>
      </w:r>
    </w:p>
    <w:p w:rsidR="00454CDE" w:rsidRPr="00F371CA" w:rsidRDefault="00454CDE" w:rsidP="00454CDE">
      <w:pPr>
        <w:jc w:val="center"/>
      </w:pPr>
      <w:r w:rsidRPr="00F371CA">
        <w:t>№</w:t>
      </w:r>
      <w:r w:rsidR="00F371CA" w:rsidRPr="00F371CA">
        <w:t xml:space="preserve"> ПО-09-686</w:t>
      </w:r>
    </w:p>
    <w:p w:rsidR="00454CDE" w:rsidRPr="00F371CA" w:rsidRDefault="00F565A8" w:rsidP="00F565A8">
      <w:r w:rsidRPr="00F371CA">
        <w:t xml:space="preserve">                                                         </w:t>
      </w:r>
      <w:r w:rsidR="0014437B" w:rsidRPr="00F371CA">
        <w:t xml:space="preserve">   </w:t>
      </w:r>
      <w:r w:rsidRPr="00F371CA">
        <w:t xml:space="preserve"> </w:t>
      </w:r>
      <w:r w:rsidR="00F371CA">
        <w:t xml:space="preserve">    </w:t>
      </w:r>
      <w:r w:rsidR="00F371CA" w:rsidRPr="00F371CA">
        <w:t>София, 09.03.</w:t>
      </w:r>
      <w:r w:rsidR="000B5009" w:rsidRPr="00F371CA">
        <w:t>20</w:t>
      </w:r>
      <w:r w:rsidR="004B0084" w:rsidRPr="00F371CA">
        <w:rPr>
          <w:lang w:val="ru-RU"/>
        </w:rPr>
        <w:t>2</w:t>
      </w:r>
      <w:r w:rsidR="00197B3E" w:rsidRPr="00F371CA">
        <w:t>2</w:t>
      </w:r>
      <w:r w:rsidR="00454CDE" w:rsidRPr="00F371CA">
        <w:t>г.</w:t>
      </w:r>
    </w:p>
    <w:p w:rsidR="00576362" w:rsidRPr="00F371CA" w:rsidRDefault="00576362" w:rsidP="00576362">
      <w:pPr>
        <w:spacing w:line="360" w:lineRule="auto"/>
      </w:pPr>
    </w:p>
    <w:p w:rsidR="008F3A6E" w:rsidRPr="003128E3" w:rsidRDefault="00576362" w:rsidP="00F565A8">
      <w:pPr>
        <w:jc w:val="both"/>
        <w:rPr>
          <w:sz w:val="22"/>
          <w:szCs w:val="22"/>
          <w:lang w:val="ru-RU"/>
        </w:rPr>
      </w:pPr>
      <w:r w:rsidRPr="003128E3">
        <w:rPr>
          <w:sz w:val="22"/>
          <w:szCs w:val="22"/>
        </w:rPr>
        <w:t xml:space="preserve">На основание чл.3, </w:t>
      </w:r>
      <w:r w:rsidR="008A1BBB" w:rsidRPr="003128E3">
        <w:rPr>
          <w:sz w:val="22"/>
          <w:szCs w:val="22"/>
        </w:rPr>
        <w:t>ал.</w:t>
      </w:r>
      <w:r w:rsidRPr="003128E3">
        <w:rPr>
          <w:sz w:val="22"/>
          <w:szCs w:val="22"/>
        </w:rPr>
        <w:t>4 от Устройствения правилник на областните дирекции “Земеделие”, в сила от 26.01.2010г., издаден от Министерството на земеделието и храни</w:t>
      </w:r>
      <w:r w:rsidR="007A06D3" w:rsidRPr="003128E3">
        <w:rPr>
          <w:sz w:val="22"/>
          <w:szCs w:val="22"/>
        </w:rPr>
        <w:t>те, обн.ДВ. бр.7/26.01.2010г.,</w:t>
      </w:r>
      <w:r w:rsidR="007A06D3" w:rsidRPr="003128E3">
        <w:rPr>
          <w:sz w:val="22"/>
          <w:szCs w:val="22"/>
          <w:lang w:val="ru-RU"/>
        </w:rPr>
        <w:t xml:space="preserve"> </w:t>
      </w:r>
      <w:r w:rsidRPr="003128E3">
        <w:rPr>
          <w:sz w:val="22"/>
          <w:szCs w:val="22"/>
        </w:rPr>
        <w:t xml:space="preserve">посл. </w:t>
      </w:r>
      <w:r w:rsidR="00CA17DF" w:rsidRPr="003128E3">
        <w:rPr>
          <w:sz w:val="22"/>
          <w:szCs w:val="22"/>
        </w:rPr>
        <w:t xml:space="preserve">изм. </w:t>
      </w:r>
      <w:r w:rsidR="005B6E2C" w:rsidRPr="003128E3">
        <w:rPr>
          <w:sz w:val="22"/>
          <w:szCs w:val="22"/>
        </w:rPr>
        <w:t>ДВ., бр.</w:t>
      </w:r>
      <w:r w:rsidR="00A55DDC">
        <w:rPr>
          <w:sz w:val="22"/>
          <w:szCs w:val="22"/>
          <w:lang w:val="ru-RU"/>
        </w:rPr>
        <w:t>9</w:t>
      </w:r>
      <w:r w:rsidR="005B6E2C" w:rsidRPr="003128E3">
        <w:rPr>
          <w:sz w:val="22"/>
          <w:szCs w:val="22"/>
        </w:rPr>
        <w:t xml:space="preserve"> от </w:t>
      </w:r>
      <w:r w:rsidR="00A55DDC">
        <w:rPr>
          <w:sz w:val="22"/>
          <w:szCs w:val="22"/>
          <w:lang w:val="ru-RU"/>
        </w:rPr>
        <w:t>02</w:t>
      </w:r>
      <w:r w:rsidR="005B6E2C" w:rsidRPr="003128E3">
        <w:rPr>
          <w:sz w:val="22"/>
          <w:szCs w:val="22"/>
          <w:lang w:val="ru-RU"/>
        </w:rPr>
        <w:t xml:space="preserve"> </w:t>
      </w:r>
      <w:r w:rsidR="00A55DDC">
        <w:rPr>
          <w:sz w:val="22"/>
          <w:szCs w:val="22"/>
        </w:rPr>
        <w:t>февруари 2021</w:t>
      </w:r>
      <w:r w:rsidR="00F94664" w:rsidRPr="003128E3">
        <w:rPr>
          <w:sz w:val="22"/>
          <w:szCs w:val="22"/>
        </w:rPr>
        <w:t>г</w:t>
      </w:r>
      <w:r w:rsidR="00CA17DF" w:rsidRPr="003128E3">
        <w:rPr>
          <w:sz w:val="22"/>
          <w:szCs w:val="22"/>
        </w:rPr>
        <w:t>.</w:t>
      </w:r>
      <w:r w:rsidR="008F3A6E" w:rsidRPr="003128E3">
        <w:rPr>
          <w:sz w:val="22"/>
          <w:szCs w:val="22"/>
        </w:rPr>
        <w:t>,</w:t>
      </w:r>
      <w:r w:rsidRPr="003128E3">
        <w:rPr>
          <w:sz w:val="22"/>
          <w:szCs w:val="22"/>
        </w:rPr>
        <w:t xml:space="preserve"> </w:t>
      </w:r>
      <w:r w:rsidR="008F3A6E" w:rsidRPr="003128E3">
        <w:rPr>
          <w:sz w:val="22"/>
          <w:szCs w:val="22"/>
        </w:rPr>
        <w:t>чл.37в, ал.</w:t>
      </w:r>
      <w:r w:rsidR="00F94664" w:rsidRPr="003128E3">
        <w:rPr>
          <w:sz w:val="22"/>
          <w:szCs w:val="22"/>
          <w:lang w:val="ru-RU"/>
        </w:rPr>
        <w:t>16</w:t>
      </w:r>
      <w:r w:rsidR="008F3A6E" w:rsidRPr="003128E3">
        <w:rPr>
          <w:sz w:val="22"/>
          <w:szCs w:val="22"/>
        </w:rPr>
        <w:t xml:space="preserve"> от Закона за собствеността и ползването на земеде</w:t>
      </w:r>
      <w:r w:rsidR="008F3A6E" w:rsidRPr="003128E3">
        <w:rPr>
          <w:sz w:val="22"/>
          <w:szCs w:val="22"/>
        </w:rPr>
        <w:t>л</w:t>
      </w:r>
      <w:r w:rsidR="008F3A6E" w:rsidRPr="003128E3">
        <w:rPr>
          <w:sz w:val="22"/>
          <w:szCs w:val="22"/>
        </w:rPr>
        <w:t>ските земи /ЗСПЗЗ/</w:t>
      </w:r>
      <w:r w:rsidR="00F94664" w:rsidRPr="003128E3">
        <w:rPr>
          <w:sz w:val="22"/>
          <w:szCs w:val="22"/>
          <w:lang w:val="ru-RU"/>
        </w:rPr>
        <w:t xml:space="preserve"> </w:t>
      </w:r>
      <w:r w:rsidR="00F94664" w:rsidRPr="003128E3">
        <w:rPr>
          <w:sz w:val="22"/>
          <w:szCs w:val="22"/>
        </w:rPr>
        <w:t>и</w:t>
      </w:r>
      <w:r w:rsidR="00A55DDC">
        <w:rPr>
          <w:sz w:val="22"/>
          <w:szCs w:val="22"/>
        </w:rPr>
        <w:t xml:space="preserve"> чл.75б</w:t>
      </w:r>
      <w:r w:rsidR="008F3A6E" w:rsidRPr="003128E3">
        <w:rPr>
          <w:sz w:val="22"/>
          <w:szCs w:val="22"/>
        </w:rPr>
        <w:t xml:space="preserve"> </w:t>
      </w:r>
      <w:r w:rsidR="00F94664" w:rsidRPr="003128E3">
        <w:rPr>
          <w:sz w:val="22"/>
          <w:szCs w:val="22"/>
        </w:rPr>
        <w:t>ал.1</w:t>
      </w:r>
      <w:r w:rsidR="008F3A6E" w:rsidRPr="003128E3">
        <w:rPr>
          <w:sz w:val="22"/>
          <w:szCs w:val="22"/>
        </w:rPr>
        <w:t>от Правилника за прилагане на ЗСПЗЗ</w:t>
      </w:r>
      <w:r w:rsidR="00AA15E3" w:rsidRPr="003128E3">
        <w:rPr>
          <w:sz w:val="22"/>
          <w:szCs w:val="22"/>
        </w:rPr>
        <w:t>,</w:t>
      </w:r>
    </w:p>
    <w:p w:rsidR="00495821" w:rsidRPr="003128E3" w:rsidRDefault="00495821" w:rsidP="00F565A8">
      <w:pPr>
        <w:jc w:val="both"/>
        <w:rPr>
          <w:sz w:val="22"/>
          <w:szCs w:val="22"/>
        </w:rPr>
      </w:pPr>
    </w:p>
    <w:p w:rsidR="008F3A6E" w:rsidRPr="00126CC6" w:rsidRDefault="00463733" w:rsidP="004A0BEB">
      <w:pPr>
        <w:jc w:val="center"/>
        <w:rPr>
          <w:sz w:val="22"/>
          <w:szCs w:val="22"/>
        </w:rPr>
      </w:pPr>
      <w:r w:rsidRPr="00126CC6">
        <w:rPr>
          <w:b/>
          <w:sz w:val="22"/>
          <w:szCs w:val="22"/>
        </w:rPr>
        <w:t>О П Р Е Д Е Л Я</w:t>
      </w:r>
      <w:r w:rsidRPr="00126CC6">
        <w:rPr>
          <w:sz w:val="22"/>
          <w:szCs w:val="22"/>
        </w:rPr>
        <w:t xml:space="preserve"> </w:t>
      </w:r>
      <w:r w:rsidRPr="00126CC6">
        <w:rPr>
          <w:b/>
          <w:sz w:val="22"/>
          <w:szCs w:val="22"/>
        </w:rPr>
        <w:t>М</w:t>
      </w:r>
      <w:r w:rsidRPr="00126CC6">
        <w:rPr>
          <w:sz w:val="22"/>
          <w:szCs w:val="22"/>
        </w:rPr>
        <w:t>:</w:t>
      </w:r>
    </w:p>
    <w:p w:rsidR="00495821" w:rsidRPr="00463733" w:rsidRDefault="00495821" w:rsidP="008F3A6E">
      <w:pPr>
        <w:ind w:firstLine="709"/>
        <w:jc w:val="center"/>
      </w:pPr>
    </w:p>
    <w:p w:rsidR="008F3A6E" w:rsidRPr="003128E3" w:rsidRDefault="00F94664" w:rsidP="00315DFD">
      <w:pPr>
        <w:numPr>
          <w:ilvl w:val="0"/>
          <w:numId w:val="10"/>
        </w:numPr>
        <w:ind w:left="0" w:firstLine="737"/>
        <w:jc w:val="both"/>
        <w:rPr>
          <w:sz w:val="22"/>
          <w:szCs w:val="22"/>
        </w:rPr>
      </w:pPr>
      <w:r w:rsidRPr="003128E3">
        <w:rPr>
          <w:sz w:val="22"/>
          <w:szCs w:val="22"/>
        </w:rPr>
        <w:t xml:space="preserve">Към масивите </w:t>
      </w:r>
      <w:r w:rsidR="008F3A6E" w:rsidRPr="003128E3">
        <w:rPr>
          <w:sz w:val="22"/>
          <w:szCs w:val="22"/>
        </w:rPr>
        <w:t>за ползване /МП/</w:t>
      </w:r>
      <w:r w:rsidR="000E2804" w:rsidRPr="003128E3">
        <w:rPr>
          <w:sz w:val="22"/>
          <w:szCs w:val="22"/>
        </w:rPr>
        <w:t xml:space="preserve"> и имоти за ползване </w:t>
      </w:r>
      <w:r w:rsidR="00214B92" w:rsidRPr="003128E3">
        <w:rPr>
          <w:sz w:val="22"/>
          <w:szCs w:val="22"/>
        </w:rPr>
        <w:t>по чл. 37в, ал.2</w:t>
      </w:r>
      <w:r w:rsidR="000E2804" w:rsidRPr="003128E3">
        <w:rPr>
          <w:sz w:val="22"/>
          <w:szCs w:val="22"/>
        </w:rPr>
        <w:t xml:space="preserve"> от ЗСПЗЗ, разпр</w:t>
      </w:r>
      <w:r w:rsidR="000E2804" w:rsidRPr="003128E3">
        <w:rPr>
          <w:sz w:val="22"/>
          <w:szCs w:val="22"/>
        </w:rPr>
        <w:t>е</w:t>
      </w:r>
      <w:r w:rsidR="000E2804" w:rsidRPr="003128E3">
        <w:rPr>
          <w:sz w:val="22"/>
          <w:szCs w:val="22"/>
        </w:rPr>
        <w:t>делени в границите им</w:t>
      </w:r>
      <w:r w:rsidR="005F6E4E" w:rsidRPr="003128E3">
        <w:rPr>
          <w:sz w:val="22"/>
          <w:szCs w:val="22"/>
        </w:rPr>
        <w:t>, съобразно</w:t>
      </w:r>
      <w:r w:rsidR="000E2804" w:rsidRPr="003128E3">
        <w:rPr>
          <w:sz w:val="22"/>
          <w:szCs w:val="22"/>
        </w:rPr>
        <w:t xml:space="preserve"> сключеното </w:t>
      </w:r>
      <w:r w:rsidR="000E2804" w:rsidRPr="003128E3">
        <w:rPr>
          <w:b/>
          <w:sz w:val="22"/>
          <w:szCs w:val="22"/>
        </w:rPr>
        <w:t>доброволно споразумение</w:t>
      </w:r>
      <w:r w:rsidR="0089558A" w:rsidRPr="003128E3">
        <w:rPr>
          <w:b/>
          <w:sz w:val="22"/>
          <w:szCs w:val="22"/>
        </w:rPr>
        <w:t xml:space="preserve"> орна земя</w:t>
      </w:r>
      <w:r w:rsidR="00AE5F94" w:rsidRPr="003128E3">
        <w:rPr>
          <w:b/>
          <w:sz w:val="22"/>
          <w:szCs w:val="22"/>
          <w:lang w:val="ru-RU"/>
        </w:rPr>
        <w:t xml:space="preserve">, </w:t>
      </w:r>
      <w:r w:rsidR="00A55DDC">
        <w:rPr>
          <w:b/>
          <w:sz w:val="22"/>
          <w:szCs w:val="22"/>
        </w:rPr>
        <w:t xml:space="preserve">одобрено със </w:t>
      </w:r>
      <w:r w:rsidR="00AE5F94" w:rsidRPr="003128E3">
        <w:rPr>
          <w:b/>
          <w:sz w:val="22"/>
          <w:szCs w:val="22"/>
        </w:rPr>
        <w:t xml:space="preserve">заповед </w:t>
      </w:r>
      <w:r w:rsidR="005B14D9" w:rsidRPr="003128E3">
        <w:rPr>
          <w:b/>
          <w:sz w:val="22"/>
          <w:szCs w:val="22"/>
        </w:rPr>
        <w:t>№</w:t>
      </w:r>
      <w:r w:rsidR="004B0084" w:rsidRPr="003128E3">
        <w:rPr>
          <w:b/>
          <w:sz w:val="22"/>
          <w:szCs w:val="22"/>
        </w:rPr>
        <w:t xml:space="preserve"> ПО-09-</w:t>
      </w:r>
      <w:r w:rsidR="00EC0DF6" w:rsidRPr="003128E3">
        <w:rPr>
          <w:b/>
          <w:sz w:val="22"/>
          <w:szCs w:val="22"/>
          <w:lang w:val="ru-RU"/>
        </w:rPr>
        <w:t>2962 -3</w:t>
      </w:r>
      <w:r w:rsidR="004B0084" w:rsidRPr="003128E3">
        <w:rPr>
          <w:b/>
          <w:sz w:val="22"/>
          <w:szCs w:val="22"/>
        </w:rPr>
        <w:t xml:space="preserve">/ </w:t>
      </w:r>
      <w:r w:rsidR="00EC0DF6" w:rsidRPr="003128E3">
        <w:rPr>
          <w:b/>
          <w:sz w:val="22"/>
          <w:szCs w:val="22"/>
          <w:lang w:val="ru-RU"/>
        </w:rPr>
        <w:t>26</w:t>
      </w:r>
      <w:r w:rsidR="00EC0DF6" w:rsidRPr="003128E3">
        <w:rPr>
          <w:b/>
          <w:sz w:val="22"/>
          <w:szCs w:val="22"/>
        </w:rPr>
        <w:t>.10</w:t>
      </w:r>
      <w:r w:rsidR="004B0084" w:rsidRPr="003128E3">
        <w:rPr>
          <w:b/>
          <w:sz w:val="22"/>
          <w:szCs w:val="22"/>
        </w:rPr>
        <w:t>.20</w:t>
      </w:r>
      <w:r w:rsidR="00EC0DF6" w:rsidRPr="003128E3">
        <w:rPr>
          <w:b/>
          <w:sz w:val="22"/>
          <w:szCs w:val="22"/>
          <w:lang w:val="ru-RU"/>
        </w:rPr>
        <w:t>21</w:t>
      </w:r>
      <w:r w:rsidR="00BA23E8" w:rsidRPr="003128E3">
        <w:rPr>
          <w:b/>
          <w:sz w:val="22"/>
          <w:szCs w:val="22"/>
        </w:rPr>
        <w:t xml:space="preserve"> г.</w:t>
      </w:r>
      <w:r w:rsidR="00A55DDC">
        <w:rPr>
          <w:b/>
          <w:sz w:val="22"/>
          <w:szCs w:val="22"/>
        </w:rPr>
        <w:t xml:space="preserve"> на директора на Областна дирекция „Земеделие”</w:t>
      </w:r>
      <w:r w:rsidR="00A55DDC">
        <w:rPr>
          <w:b/>
          <w:sz w:val="22"/>
          <w:szCs w:val="22"/>
          <w:lang w:val="en-US"/>
        </w:rPr>
        <w:t xml:space="preserve"> – София </w:t>
      </w:r>
      <w:r w:rsidR="00A55DDC">
        <w:rPr>
          <w:b/>
          <w:sz w:val="22"/>
          <w:szCs w:val="22"/>
        </w:rPr>
        <w:t>област</w:t>
      </w:r>
      <w:r w:rsidR="002307D8" w:rsidRPr="003128E3">
        <w:rPr>
          <w:sz w:val="22"/>
          <w:szCs w:val="22"/>
        </w:rPr>
        <w:t xml:space="preserve"> за </w:t>
      </w:r>
      <w:r w:rsidR="00D13F65" w:rsidRPr="003128E3">
        <w:rPr>
          <w:sz w:val="22"/>
          <w:szCs w:val="22"/>
        </w:rPr>
        <w:t>землището на с</w:t>
      </w:r>
      <w:r w:rsidR="00FC2F1C" w:rsidRPr="003128E3">
        <w:rPr>
          <w:sz w:val="22"/>
          <w:szCs w:val="22"/>
        </w:rPr>
        <w:t xml:space="preserve">. </w:t>
      </w:r>
      <w:r w:rsidR="00BA23E8" w:rsidRPr="003128E3">
        <w:rPr>
          <w:sz w:val="22"/>
          <w:szCs w:val="22"/>
        </w:rPr>
        <w:t>Белица</w:t>
      </w:r>
      <w:r w:rsidR="00D13F65" w:rsidRPr="003128E3">
        <w:rPr>
          <w:sz w:val="22"/>
          <w:szCs w:val="22"/>
        </w:rPr>
        <w:t xml:space="preserve">, общ. </w:t>
      </w:r>
      <w:r w:rsidR="00BA23E8" w:rsidRPr="003128E3">
        <w:rPr>
          <w:sz w:val="22"/>
          <w:szCs w:val="22"/>
        </w:rPr>
        <w:t>Ихтиман</w:t>
      </w:r>
      <w:r w:rsidR="00D13F65" w:rsidRPr="003128E3">
        <w:rPr>
          <w:sz w:val="22"/>
          <w:szCs w:val="22"/>
        </w:rPr>
        <w:t xml:space="preserve">, ЕКАТТЕ </w:t>
      </w:r>
      <w:r w:rsidR="00BA23E8" w:rsidRPr="003128E3">
        <w:rPr>
          <w:sz w:val="22"/>
          <w:szCs w:val="22"/>
        </w:rPr>
        <w:t>07960</w:t>
      </w:r>
      <w:r w:rsidR="00966024" w:rsidRPr="003128E3">
        <w:rPr>
          <w:sz w:val="22"/>
          <w:szCs w:val="22"/>
        </w:rPr>
        <w:t xml:space="preserve"> </w:t>
      </w:r>
      <w:r w:rsidR="008F3A6E" w:rsidRPr="003128E3">
        <w:rPr>
          <w:sz w:val="22"/>
          <w:szCs w:val="22"/>
        </w:rPr>
        <w:t>област Со</w:t>
      </w:r>
      <w:r w:rsidR="00F3108B" w:rsidRPr="003128E3">
        <w:rPr>
          <w:sz w:val="22"/>
          <w:szCs w:val="22"/>
        </w:rPr>
        <w:t>фия</w:t>
      </w:r>
      <w:r w:rsidR="00C06313" w:rsidRPr="003128E3">
        <w:rPr>
          <w:sz w:val="22"/>
          <w:szCs w:val="22"/>
        </w:rPr>
        <w:t>,</w:t>
      </w:r>
      <w:r w:rsidR="004B0084" w:rsidRPr="003128E3">
        <w:rPr>
          <w:sz w:val="22"/>
          <w:szCs w:val="22"/>
        </w:rPr>
        <w:t xml:space="preserve"> за стопанската 20</w:t>
      </w:r>
      <w:r w:rsidR="00EC0DF6" w:rsidRPr="003128E3">
        <w:rPr>
          <w:sz w:val="22"/>
          <w:szCs w:val="22"/>
          <w:lang w:val="ru-RU"/>
        </w:rPr>
        <w:t>21</w:t>
      </w:r>
      <w:r w:rsidR="004B0084" w:rsidRPr="003128E3">
        <w:rPr>
          <w:sz w:val="22"/>
          <w:szCs w:val="22"/>
        </w:rPr>
        <w:t xml:space="preserve"> – 202</w:t>
      </w:r>
      <w:r w:rsidR="00EC0DF6" w:rsidRPr="003128E3">
        <w:rPr>
          <w:sz w:val="22"/>
          <w:szCs w:val="22"/>
          <w:lang w:val="ru-RU"/>
        </w:rPr>
        <w:t>2</w:t>
      </w:r>
      <w:r w:rsidR="008F3A6E" w:rsidRPr="003128E3">
        <w:rPr>
          <w:sz w:val="22"/>
          <w:szCs w:val="22"/>
        </w:rPr>
        <w:t xml:space="preserve"> година, както следва:</w:t>
      </w:r>
    </w:p>
    <w:p w:rsidR="004A0BEB" w:rsidRPr="003128E3" w:rsidRDefault="004A0BEB" w:rsidP="000E2804">
      <w:pPr>
        <w:jc w:val="both"/>
        <w:rPr>
          <w:sz w:val="22"/>
          <w:szCs w:val="22"/>
        </w:rPr>
      </w:pPr>
      <w:r w:rsidRPr="003128E3">
        <w:rPr>
          <w:sz w:val="22"/>
          <w:szCs w:val="22"/>
        </w:rPr>
        <w:t xml:space="preserve"> </w:t>
      </w:r>
    </w:p>
    <w:p w:rsidR="0059518E" w:rsidRPr="003128E3" w:rsidRDefault="0059518E" w:rsidP="00A55DDC">
      <w:pPr>
        <w:rPr>
          <w:b/>
          <w:sz w:val="22"/>
          <w:szCs w:val="22"/>
          <w:lang w:val="ru-RU"/>
        </w:rPr>
      </w:pP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494"/>
        <w:gridCol w:w="955"/>
        <w:gridCol w:w="1842"/>
        <w:gridCol w:w="1413"/>
        <w:gridCol w:w="2184"/>
      </w:tblGrid>
      <w:tr w:rsidR="00F94664" w:rsidRPr="003128E3">
        <w:trPr>
          <w:cantSplit/>
          <w:trHeight w:val="251"/>
          <w:jc w:val="center"/>
        </w:trPr>
        <w:tc>
          <w:tcPr>
            <w:tcW w:w="3494" w:type="dxa"/>
            <w:vMerge w:val="restart"/>
            <w:vAlign w:val="center"/>
          </w:tcPr>
          <w:p w:rsidR="00F94664" w:rsidRPr="003128E3" w:rsidRDefault="00F94664" w:rsidP="00963A95">
            <w:pPr>
              <w:jc w:val="center"/>
              <w:rPr>
                <w:b/>
                <w:sz w:val="18"/>
                <w:szCs w:val="18"/>
              </w:rPr>
            </w:pPr>
            <w:r w:rsidRPr="003128E3">
              <w:rPr>
                <w:b/>
                <w:sz w:val="18"/>
                <w:szCs w:val="18"/>
              </w:rPr>
              <w:t>Ползвател</w:t>
            </w:r>
          </w:p>
        </w:tc>
        <w:tc>
          <w:tcPr>
            <w:tcW w:w="955" w:type="dxa"/>
            <w:vMerge w:val="restart"/>
            <w:vAlign w:val="center"/>
          </w:tcPr>
          <w:p w:rsidR="00F94664" w:rsidRPr="003128E3" w:rsidRDefault="00F94664" w:rsidP="00963A95">
            <w:pPr>
              <w:jc w:val="center"/>
              <w:rPr>
                <w:b/>
                <w:sz w:val="18"/>
                <w:szCs w:val="18"/>
              </w:rPr>
            </w:pPr>
            <w:r w:rsidRPr="003128E3">
              <w:rPr>
                <w:b/>
                <w:sz w:val="18"/>
                <w:szCs w:val="18"/>
              </w:rPr>
              <w:t>Масив №</w:t>
            </w:r>
          </w:p>
        </w:tc>
        <w:tc>
          <w:tcPr>
            <w:tcW w:w="5439" w:type="dxa"/>
            <w:gridSpan w:val="3"/>
            <w:vAlign w:val="center"/>
          </w:tcPr>
          <w:p w:rsidR="00F94664" w:rsidRPr="003128E3" w:rsidRDefault="00F94664" w:rsidP="006B2A6A">
            <w:pPr>
              <w:jc w:val="center"/>
              <w:rPr>
                <w:b/>
                <w:sz w:val="18"/>
                <w:szCs w:val="18"/>
              </w:rPr>
            </w:pPr>
            <w:r w:rsidRPr="003128E3">
              <w:rPr>
                <w:b/>
                <w:sz w:val="18"/>
                <w:szCs w:val="18"/>
              </w:rPr>
              <w:t>Имот по чл.75а, ал.1, от ППЗСПЗЗ</w:t>
            </w:r>
          </w:p>
        </w:tc>
      </w:tr>
      <w:tr w:rsidR="00F94664" w:rsidRPr="003128E3">
        <w:trPr>
          <w:cantSplit/>
          <w:trHeight w:val="251"/>
          <w:jc w:val="center"/>
        </w:trPr>
        <w:tc>
          <w:tcPr>
            <w:tcW w:w="3494" w:type="dxa"/>
            <w:vMerge/>
            <w:vAlign w:val="center"/>
          </w:tcPr>
          <w:p w:rsidR="00F94664" w:rsidRPr="003128E3" w:rsidRDefault="00F94664" w:rsidP="00963A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5" w:type="dxa"/>
            <w:vMerge/>
            <w:vAlign w:val="center"/>
          </w:tcPr>
          <w:p w:rsidR="00F94664" w:rsidRPr="003128E3" w:rsidRDefault="00F94664" w:rsidP="00963A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F94664" w:rsidRPr="003128E3" w:rsidRDefault="00F94664" w:rsidP="00FC2F1C">
            <w:pPr>
              <w:jc w:val="center"/>
              <w:rPr>
                <w:b/>
                <w:sz w:val="18"/>
                <w:szCs w:val="18"/>
              </w:rPr>
            </w:pPr>
            <w:r w:rsidRPr="003128E3">
              <w:rPr>
                <w:b/>
                <w:sz w:val="18"/>
                <w:szCs w:val="18"/>
              </w:rPr>
              <w:t>Полски пътища и канали</w:t>
            </w:r>
          </w:p>
        </w:tc>
        <w:tc>
          <w:tcPr>
            <w:tcW w:w="1413" w:type="dxa"/>
            <w:vAlign w:val="center"/>
          </w:tcPr>
          <w:p w:rsidR="00F94664" w:rsidRPr="003128E3" w:rsidRDefault="00F94664" w:rsidP="00FC2F1C">
            <w:pPr>
              <w:jc w:val="center"/>
              <w:rPr>
                <w:b/>
                <w:sz w:val="18"/>
                <w:szCs w:val="18"/>
              </w:rPr>
            </w:pPr>
            <w:r w:rsidRPr="003128E3">
              <w:rPr>
                <w:b/>
                <w:sz w:val="18"/>
                <w:szCs w:val="18"/>
              </w:rPr>
              <w:t>Площ дка</w:t>
            </w:r>
          </w:p>
        </w:tc>
        <w:tc>
          <w:tcPr>
            <w:tcW w:w="2184" w:type="dxa"/>
          </w:tcPr>
          <w:p w:rsidR="00F94664" w:rsidRPr="003128E3" w:rsidRDefault="00F94664" w:rsidP="00963A95">
            <w:pPr>
              <w:jc w:val="center"/>
              <w:rPr>
                <w:b/>
                <w:sz w:val="18"/>
                <w:szCs w:val="18"/>
              </w:rPr>
            </w:pPr>
            <w:r w:rsidRPr="003128E3">
              <w:rPr>
                <w:b/>
                <w:sz w:val="18"/>
                <w:szCs w:val="18"/>
              </w:rPr>
              <w:t>Дължимо рентно пл</w:t>
            </w:r>
            <w:r w:rsidRPr="003128E3">
              <w:rPr>
                <w:b/>
                <w:sz w:val="18"/>
                <w:szCs w:val="18"/>
              </w:rPr>
              <w:t>а</w:t>
            </w:r>
            <w:r w:rsidRPr="003128E3">
              <w:rPr>
                <w:b/>
                <w:sz w:val="18"/>
                <w:szCs w:val="18"/>
              </w:rPr>
              <w:t>щане в лв.</w:t>
            </w:r>
          </w:p>
        </w:tc>
      </w:tr>
      <w:tr w:rsidR="00F94664" w:rsidRPr="003128E3">
        <w:trPr>
          <w:cantSplit/>
          <w:trHeight w:val="243"/>
          <w:jc w:val="center"/>
        </w:trPr>
        <w:tc>
          <w:tcPr>
            <w:tcW w:w="3494" w:type="dxa"/>
          </w:tcPr>
          <w:p w:rsidR="008433BE" w:rsidRPr="003128E3" w:rsidRDefault="008433BE" w:rsidP="00B021FD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"ИРЕС-15" ЕООД</w:t>
            </w:r>
          </w:p>
          <w:p w:rsidR="00F94664" w:rsidRPr="003128E3" w:rsidRDefault="00F94664" w:rsidP="00B021FD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55" w:type="dxa"/>
          </w:tcPr>
          <w:p w:rsidR="008433BE" w:rsidRPr="003128E3" w:rsidRDefault="008433BE" w:rsidP="00B021FD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98</w:t>
            </w:r>
          </w:p>
          <w:p w:rsidR="00F94664" w:rsidRPr="003128E3" w:rsidRDefault="00F94664" w:rsidP="00B021FD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Align w:val="bottom"/>
          </w:tcPr>
          <w:p w:rsidR="008433BE" w:rsidRPr="003128E3" w:rsidRDefault="008433BE" w:rsidP="00B021FD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49.9</w:t>
            </w:r>
          </w:p>
          <w:p w:rsidR="00F94664" w:rsidRPr="003128E3" w:rsidRDefault="00F94664" w:rsidP="00B021F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413" w:type="dxa"/>
            <w:vAlign w:val="bottom"/>
          </w:tcPr>
          <w:p w:rsidR="008433BE" w:rsidRPr="003128E3" w:rsidRDefault="008433BE" w:rsidP="00B021FD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0.463</w:t>
            </w:r>
          </w:p>
          <w:p w:rsidR="00F94664" w:rsidRPr="003128E3" w:rsidRDefault="00F94664" w:rsidP="00B021F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84" w:type="dxa"/>
          </w:tcPr>
          <w:p w:rsidR="008433BE" w:rsidRPr="003128E3" w:rsidRDefault="008433BE" w:rsidP="00B021FD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4.63</w:t>
            </w:r>
          </w:p>
          <w:p w:rsidR="00F94664" w:rsidRPr="003128E3" w:rsidRDefault="00F94664" w:rsidP="00B021F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E385F" w:rsidRPr="003128E3">
        <w:trPr>
          <w:cantSplit/>
          <w:trHeight w:val="293"/>
          <w:jc w:val="center"/>
        </w:trPr>
        <w:tc>
          <w:tcPr>
            <w:tcW w:w="3494" w:type="dxa"/>
          </w:tcPr>
          <w:p w:rsidR="005E385F" w:rsidRPr="003128E3" w:rsidRDefault="008433BE" w:rsidP="00B021FD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sz w:val="18"/>
                <w:szCs w:val="18"/>
              </w:rPr>
            </w:pPr>
            <w:r w:rsidRPr="003128E3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</w:tcPr>
          <w:p w:rsidR="005E385F" w:rsidRPr="003128E3" w:rsidRDefault="005E385F" w:rsidP="00B021FD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Align w:val="bottom"/>
          </w:tcPr>
          <w:p w:rsidR="005E385F" w:rsidRPr="003128E3" w:rsidRDefault="005E385F" w:rsidP="00B021F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413" w:type="dxa"/>
            <w:vAlign w:val="bottom"/>
          </w:tcPr>
          <w:p w:rsidR="005E385F" w:rsidRPr="003128E3" w:rsidRDefault="008433BE" w:rsidP="00B021FD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  <w:r w:rsidRPr="003128E3">
              <w:rPr>
                <w:b/>
                <w:color w:val="000000"/>
                <w:sz w:val="18"/>
                <w:szCs w:val="18"/>
                <w:lang w:val="ru-RU"/>
              </w:rPr>
              <w:t>0.463</w:t>
            </w:r>
          </w:p>
        </w:tc>
        <w:tc>
          <w:tcPr>
            <w:tcW w:w="2184" w:type="dxa"/>
          </w:tcPr>
          <w:p w:rsidR="005E385F" w:rsidRPr="003128E3" w:rsidRDefault="008433BE" w:rsidP="00B021F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128E3">
              <w:rPr>
                <w:b/>
                <w:color w:val="000000"/>
                <w:sz w:val="18"/>
                <w:szCs w:val="18"/>
              </w:rPr>
              <w:t>4.63</w:t>
            </w:r>
          </w:p>
        </w:tc>
      </w:tr>
      <w:tr w:rsidR="00643286" w:rsidRPr="003128E3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643286" w:rsidRPr="003128E3" w:rsidRDefault="00643286" w:rsidP="00B021FD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ВИКТОРИЯ ЧАВДАРОВА АТАНАСОВА</w:t>
            </w:r>
          </w:p>
        </w:tc>
        <w:tc>
          <w:tcPr>
            <w:tcW w:w="955" w:type="dxa"/>
            <w:vAlign w:val="bottom"/>
          </w:tcPr>
          <w:p w:rsidR="00643286" w:rsidRPr="003128E3" w:rsidRDefault="00643286" w:rsidP="00B021FD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1842" w:type="dxa"/>
            <w:vAlign w:val="bottom"/>
          </w:tcPr>
          <w:p w:rsidR="00643286" w:rsidRPr="003128E3" w:rsidRDefault="00643286" w:rsidP="00B021FD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35.22</w:t>
            </w:r>
          </w:p>
        </w:tc>
        <w:tc>
          <w:tcPr>
            <w:tcW w:w="1413" w:type="dxa"/>
            <w:vAlign w:val="bottom"/>
          </w:tcPr>
          <w:p w:rsidR="00643286" w:rsidRPr="003128E3" w:rsidRDefault="00643286" w:rsidP="00B021FD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0.652</w:t>
            </w:r>
          </w:p>
        </w:tc>
        <w:tc>
          <w:tcPr>
            <w:tcW w:w="2184" w:type="dxa"/>
            <w:vAlign w:val="bottom"/>
          </w:tcPr>
          <w:p w:rsidR="00643286" w:rsidRPr="003128E3" w:rsidRDefault="00643286" w:rsidP="00B021FD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6.52</w:t>
            </w:r>
          </w:p>
        </w:tc>
      </w:tr>
      <w:tr w:rsidR="00643286" w:rsidRPr="003128E3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643286" w:rsidRPr="003128E3" w:rsidRDefault="00643286" w:rsidP="00B021FD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ВИКТОРИЯ ЧАВДАРОВА АТАНАСОВА</w:t>
            </w:r>
          </w:p>
        </w:tc>
        <w:tc>
          <w:tcPr>
            <w:tcW w:w="955" w:type="dxa"/>
            <w:vAlign w:val="bottom"/>
          </w:tcPr>
          <w:p w:rsidR="00643286" w:rsidRPr="003128E3" w:rsidRDefault="00643286" w:rsidP="00B021FD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1842" w:type="dxa"/>
            <w:vAlign w:val="bottom"/>
          </w:tcPr>
          <w:p w:rsidR="00643286" w:rsidRPr="003128E3" w:rsidRDefault="00643286" w:rsidP="00B021FD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38.135</w:t>
            </w:r>
          </w:p>
        </w:tc>
        <w:tc>
          <w:tcPr>
            <w:tcW w:w="1413" w:type="dxa"/>
            <w:vAlign w:val="bottom"/>
          </w:tcPr>
          <w:p w:rsidR="00643286" w:rsidRPr="003128E3" w:rsidRDefault="00643286" w:rsidP="00B021FD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0.399</w:t>
            </w:r>
          </w:p>
        </w:tc>
        <w:tc>
          <w:tcPr>
            <w:tcW w:w="2184" w:type="dxa"/>
            <w:vAlign w:val="bottom"/>
          </w:tcPr>
          <w:p w:rsidR="00643286" w:rsidRPr="003128E3" w:rsidRDefault="00643286" w:rsidP="00B021FD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3.99</w:t>
            </w:r>
          </w:p>
        </w:tc>
      </w:tr>
      <w:tr w:rsidR="00643286" w:rsidRPr="003128E3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643286" w:rsidRPr="003128E3" w:rsidRDefault="00643286" w:rsidP="00B021FD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ВИКТОРИЯ ЧАВДАРОВА АТАНАСОВА</w:t>
            </w:r>
          </w:p>
        </w:tc>
        <w:tc>
          <w:tcPr>
            <w:tcW w:w="955" w:type="dxa"/>
            <w:vAlign w:val="bottom"/>
          </w:tcPr>
          <w:p w:rsidR="00643286" w:rsidRPr="003128E3" w:rsidRDefault="00643286" w:rsidP="00B021FD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1842" w:type="dxa"/>
            <w:vAlign w:val="bottom"/>
          </w:tcPr>
          <w:p w:rsidR="00643286" w:rsidRPr="003128E3" w:rsidRDefault="00643286" w:rsidP="00B021FD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32.17</w:t>
            </w:r>
          </w:p>
        </w:tc>
        <w:tc>
          <w:tcPr>
            <w:tcW w:w="1413" w:type="dxa"/>
            <w:vAlign w:val="bottom"/>
          </w:tcPr>
          <w:p w:rsidR="00643286" w:rsidRPr="003128E3" w:rsidRDefault="00643286" w:rsidP="00B021FD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0.373</w:t>
            </w:r>
          </w:p>
        </w:tc>
        <w:tc>
          <w:tcPr>
            <w:tcW w:w="2184" w:type="dxa"/>
            <w:vAlign w:val="bottom"/>
          </w:tcPr>
          <w:p w:rsidR="00643286" w:rsidRPr="003128E3" w:rsidRDefault="00643286" w:rsidP="00B021FD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3.73</w:t>
            </w:r>
          </w:p>
        </w:tc>
      </w:tr>
      <w:tr w:rsidR="00643286" w:rsidRPr="003128E3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643286" w:rsidRPr="003128E3" w:rsidRDefault="00643286" w:rsidP="00B021FD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ВИКТОРИЯ ЧАВДАРОВА АТАНАСОВА</w:t>
            </w:r>
          </w:p>
        </w:tc>
        <w:tc>
          <w:tcPr>
            <w:tcW w:w="955" w:type="dxa"/>
            <w:vAlign w:val="bottom"/>
          </w:tcPr>
          <w:p w:rsidR="00643286" w:rsidRPr="003128E3" w:rsidRDefault="00643286" w:rsidP="00B021FD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842" w:type="dxa"/>
            <w:vAlign w:val="bottom"/>
          </w:tcPr>
          <w:p w:rsidR="00643286" w:rsidRPr="003128E3" w:rsidRDefault="00643286" w:rsidP="00B021FD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26.36</w:t>
            </w:r>
          </w:p>
        </w:tc>
        <w:tc>
          <w:tcPr>
            <w:tcW w:w="1413" w:type="dxa"/>
            <w:vAlign w:val="bottom"/>
          </w:tcPr>
          <w:p w:rsidR="00643286" w:rsidRPr="003128E3" w:rsidRDefault="00643286" w:rsidP="00B021FD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0.300</w:t>
            </w:r>
          </w:p>
        </w:tc>
        <w:tc>
          <w:tcPr>
            <w:tcW w:w="2184" w:type="dxa"/>
            <w:vAlign w:val="bottom"/>
          </w:tcPr>
          <w:p w:rsidR="00643286" w:rsidRPr="003128E3" w:rsidRDefault="00643286" w:rsidP="00B021FD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3.00</w:t>
            </w:r>
          </w:p>
        </w:tc>
      </w:tr>
      <w:tr w:rsidR="00643286" w:rsidRPr="003128E3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643286" w:rsidRPr="003128E3" w:rsidRDefault="00643286" w:rsidP="00B021F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128E3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vAlign w:val="bottom"/>
          </w:tcPr>
          <w:p w:rsidR="00643286" w:rsidRPr="003128E3" w:rsidRDefault="00643286" w:rsidP="00B021F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:rsidR="00643286" w:rsidRPr="003128E3" w:rsidRDefault="00643286" w:rsidP="00B021F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Align w:val="bottom"/>
          </w:tcPr>
          <w:p w:rsidR="00643286" w:rsidRPr="003128E3" w:rsidRDefault="00643286" w:rsidP="00B021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28E3">
              <w:rPr>
                <w:b/>
                <w:bCs/>
                <w:color w:val="000000"/>
                <w:sz w:val="18"/>
                <w:szCs w:val="18"/>
              </w:rPr>
              <w:t>1.724</w:t>
            </w:r>
          </w:p>
        </w:tc>
        <w:tc>
          <w:tcPr>
            <w:tcW w:w="2184" w:type="dxa"/>
            <w:vAlign w:val="bottom"/>
          </w:tcPr>
          <w:p w:rsidR="00643286" w:rsidRPr="003128E3" w:rsidRDefault="00643286" w:rsidP="00B021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28E3">
              <w:rPr>
                <w:b/>
                <w:bCs/>
                <w:color w:val="000000"/>
                <w:sz w:val="18"/>
                <w:szCs w:val="18"/>
              </w:rPr>
              <w:t>17.24</w:t>
            </w:r>
          </w:p>
        </w:tc>
      </w:tr>
      <w:tr w:rsidR="00B021FD" w:rsidRPr="003128E3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B021FD" w:rsidRPr="003128E3" w:rsidRDefault="00B021FD" w:rsidP="00B021FD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ГЛОРИЯ ЧАВДАРОВА АТАНАСОВА</w:t>
            </w:r>
          </w:p>
        </w:tc>
        <w:tc>
          <w:tcPr>
            <w:tcW w:w="955" w:type="dxa"/>
            <w:vAlign w:val="bottom"/>
          </w:tcPr>
          <w:p w:rsidR="00B021FD" w:rsidRPr="003128E3" w:rsidRDefault="00B021FD" w:rsidP="00B021FD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1842" w:type="dxa"/>
            <w:vAlign w:val="bottom"/>
          </w:tcPr>
          <w:p w:rsidR="00B021FD" w:rsidRPr="003128E3" w:rsidRDefault="00B021FD" w:rsidP="00B021FD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42.4</w:t>
            </w:r>
          </w:p>
        </w:tc>
        <w:tc>
          <w:tcPr>
            <w:tcW w:w="1413" w:type="dxa"/>
            <w:vAlign w:val="bottom"/>
          </w:tcPr>
          <w:p w:rsidR="00B021FD" w:rsidRPr="003128E3" w:rsidRDefault="00B021FD" w:rsidP="00B021FD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.194</w:t>
            </w:r>
          </w:p>
        </w:tc>
        <w:tc>
          <w:tcPr>
            <w:tcW w:w="2184" w:type="dxa"/>
            <w:vAlign w:val="bottom"/>
          </w:tcPr>
          <w:p w:rsidR="00B021FD" w:rsidRPr="003128E3" w:rsidRDefault="00B021FD" w:rsidP="00B021FD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1.94</w:t>
            </w:r>
          </w:p>
        </w:tc>
      </w:tr>
      <w:tr w:rsidR="00B021FD" w:rsidRPr="003128E3" w:rsidTr="0032491D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B021FD" w:rsidRPr="003128E3" w:rsidRDefault="00B021FD" w:rsidP="00B021FD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ГЛОРИЯ ЧАВДАРОВА АТАНАСОВА</w:t>
            </w:r>
          </w:p>
        </w:tc>
        <w:tc>
          <w:tcPr>
            <w:tcW w:w="955" w:type="dxa"/>
            <w:vAlign w:val="bottom"/>
          </w:tcPr>
          <w:p w:rsidR="00B021FD" w:rsidRPr="003128E3" w:rsidRDefault="00B021FD" w:rsidP="00B021FD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1842" w:type="dxa"/>
            <w:vAlign w:val="bottom"/>
          </w:tcPr>
          <w:p w:rsidR="00B021FD" w:rsidRPr="003128E3" w:rsidRDefault="00B021FD" w:rsidP="00B021FD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41.8</w:t>
            </w:r>
          </w:p>
        </w:tc>
        <w:tc>
          <w:tcPr>
            <w:tcW w:w="1413" w:type="dxa"/>
            <w:vAlign w:val="bottom"/>
          </w:tcPr>
          <w:p w:rsidR="00B021FD" w:rsidRPr="003128E3" w:rsidRDefault="00B021FD" w:rsidP="00B021FD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0.779</w:t>
            </w:r>
          </w:p>
        </w:tc>
        <w:tc>
          <w:tcPr>
            <w:tcW w:w="2184" w:type="dxa"/>
            <w:vAlign w:val="bottom"/>
          </w:tcPr>
          <w:p w:rsidR="00B021FD" w:rsidRPr="003128E3" w:rsidRDefault="00B021FD" w:rsidP="00B021FD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7.79</w:t>
            </w:r>
          </w:p>
        </w:tc>
      </w:tr>
      <w:tr w:rsidR="00B021FD" w:rsidRPr="003128E3" w:rsidTr="0032491D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B021FD" w:rsidRPr="003128E3" w:rsidRDefault="00B021FD" w:rsidP="00B021FD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ГЛОРИЯ ЧАВДАРОВА АТАНАСОВА</w:t>
            </w:r>
          </w:p>
        </w:tc>
        <w:tc>
          <w:tcPr>
            <w:tcW w:w="955" w:type="dxa"/>
            <w:vAlign w:val="bottom"/>
          </w:tcPr>
          <w:p w:rsidR="00B021FD" w:rsidRPr="003128E3" w:rsidRDefault="00B021FD" w:rsidP="00B021FD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021FD" w:rsidRPr="003128E3" w:rsidRDefault="00B021FD" w:rsidP="00B021FD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42.34</w:t>
            </w:r>
          </w:p>
        </w:tc>
        <w:tc>
          <w:tcPr>
            <w:tcW w:w="1413" w:type="dxa"/>
            <w:shd w:val="clear" w:color="auto" w:fill="auto"/>
            <w:vAlign w:val="bottom"/>
          </w:tcPr>
          <w:p w:rsidR="00B021FD" w:rsidRPr="003128E3" w:rsidRDefault="00B021FD" w:rsidP="00B021FD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0.476</w:t>
            </w:r>
          </w:p>
        </w:tc>
        <w:tc>
          <w:tcPr>
            <w:tcW w:w="2184" w:type="dxa"/>
            <w:shd w:val="clear" w:color="auto" w:fill="auto"/>
            <w:vAlign w:val="bottom"/>
          </w:tcPr>
          <w:p w:rsidR="00B021FD" w:rsidRPr="003128E3" w:rsidRDefault="00B021FD" w:rsidP="00B021FD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4.76</w:t>
            </w:r>
          </w:p>
        </w:tc>
      </w:tr>
      <w:tr w:rsidR="00B021FD" w:rsidRPr="003128E3" w:rsidTr="0032491D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B021FD" w:rsidRPr="003128E3" w:rsidRDefault="00B021FD" w:rsidP="00B021FD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ГЛОРИЯ ЧАВДАРОВА АТАНАСОВА</w:t>
            </w:r>
          </w:p>
        </w:tc>
        <w:tc>
          <w:tcPr>
            <w:tcW w:w="955" w:type="dxa"/>
            <w:vAlign w:val="bottom"/>
          </w:tcPr>
          <w:p w:rsidR="00B021FD" w:rsidRPr="003128E3" w:rsidRDefault="00B021FD" w:rsidP="00B021FD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21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021FD" w:rsidRPr="003128E3" w:rsidRDefault="00B021FD" w:rsidP="00B021FD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38.5</w:t>
            </w:r>
            <w:r w:rsidR="00DE1782" w:rsidRPr="003128E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3" w:type="dxa"/>
            <w:shd w:val="clear" w:color="auto" w:fill="auto"/>
            <w:vAlign w:val="bottom"/>
          </w:tcPr>
          <w:p w:rsidR="00B021FD" w:rsidRPr="003128E3" w:rsidRDefault="00B021FD" w:rsidP="00B021FD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0.333</w:t>
            </w:r>
          </w:p>
        </w:tc>
        <w:tc>
          <w:tcPr>
            <w:tcW w:w="2184" w:type="dxa"/>
            <w:shd w:val="clear" w:color="auto" w:fill="auto"/>
            <w:vAlign w:val="bottom"/>
          </w:tcPr>
          <w:p w:rsidR="00B021FD" w:rsidRPr="003128E3" w:rsidRDefault="00B021FD" w:rsidP="00B021FD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3.33</w:t>
            </w:r>
          </w:p>
        </w:tc>
      </w:tr>
      <w:tr w:rsidR="00B021FD" w:rsidRPr="003128E3" w:rsidTr="0032491D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B021FD" w:rsidRPr="003128E3" w:rsidRDefault="00B021FD" w:rsidP="00B021FD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ГЛОРИЯ ЧАВДАРОВА АТАНАСОВА</w:t>
            </w:r>
          </w:p>
        </w:tc>
        <w:tc>
          <w:tcPr>
            <w:tcW w:w="955" w:type="dxa"/>
            <w:vAlign w:val="bottom"/>
          </w:tcPr>
          <w:p w:rsidR="00B021FD" w:rsidRPr="003128E3" w:rsidRDefault="00B021FD" w:rsidP="00B021FD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021FD" w:rsidRPr="003128E3" w:rsidRDefault="00B021FD" w:rsidP="00B021FD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42.34</w:t>
            </w:r>
          </w:p>
        </w:tc>
        <w:tc>
          <w:tcPr>
            <w:tcW w:w="1413" w:type="dxa"/>
            <w:shd w:val="clear" w:color="auto" w:fill="auto"/>
            <w:vAlign w:val="bottom"/>
          </w:tcPr>
          <w:p w:rsidR="00B021FD" w:rsidRPr="003128E3" w:rsidRDefault="00B021FD" w:rsidP="00B021FD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0.287</w:t>
            </w:r>
          </w:p>
        </w:tc>
        <w:tc>
          <w:tcPr>
            <w:tcW w:w="2184" w:type="dxa"/>
            <w:shd w:val="clear" w:color="auto" w:fill="auto"/>
            <w:vAlign w:val="bottom"/>
          </w:tcPr>
          <w:p w:rsidR="00B021FD" w:rsidRPr="003128E3" w:rsidRDefault="00B021FD" w:rsidP="00B021FD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2.87</w:t>
            </w:r>
          </w:p>
        </w:tc>
      </w:tr>
      <w:tr w:rsidR="00B021FD" w:rsidRPr="003128E3" w:rsidTr="0032491D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B021FD" w:rsidRPr="003128E3" w:rsidRDefault="00B021FD" w:rsidP="00B021FD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ГЛОРИЯ ЧАВДАРОВА АТАНАСОВА</w:t>
            </w:r>
          </w:p>
        </w:tc>
        <w:tc>
          <w:tcPr>
            <w:tcW w:w="955" w:type="dxa"/>
            <w:vAlign w:val="bottom"/>
          </w:tcPr>
          <w:p w:rsidR="00B021FD" w:rsidRPr="003128E3" w:rsidRDefault="00B021FD" w:rsidP="00B021FD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21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021FD" w:rsidRPr="003128E3" w:rsidRDefault="00B021FD" w:rsidP="00B021FD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38.52</w:t>
            </w:r>
          </w:p>
        </w:tc>
        <w:tc>
          <w:tcPr>
            <w:tcW w:w="1413" w:type="dxa"/>
            <w:shd w:val="clear" w:color="auto" w:fill="auto"/>
            <w:vAlign w:val="bottom"/>
          </w:tcPr>
          <w:p w:rsidR="00B021FD" w:rsidRPr="003128E3" w:rsidRDefault="00B021FD" w:rsidP="00B021FD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0.217</w:t>
            </w:r>
          </w:p>
        </w:tc>
        <w:tc>
          <w:tcPr>
            <w:tcW w:w="2184" w:type="dxa"/>
            <w:shd w:val="clear" w:color="auto" w:fill="auto"/>
            <w:vAlign w:val="bottom"/>
          </w:tcPr>
          <w:p w:rsidR="00B021FD" w:rsidRPr="003128E3" w:rsidRDefault="00B021FD" w:rsidP="00B021FD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2.17</w:t>
            </w:r>
          </w:p>
        </w:tc>
      </w:tr>
      <w:tr w:rsidR="00B021FD" w:rsidRPr="003128E3" w:rsidTr="0032491D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B021FD" w:rsidRPr="003128E3" w:rsidRDefault="00B021FD" w:rsidP="00B021FD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ГЛОРИЯ ЧАВДАРОВА АТАНАСОВА</w:t>
            </w:r>
          </w:p>
        </w:tc>
        <w:tc>
          <w:tcPr>
            <w:tcW w:w="955" w:type="dxa"/>
            <w:vAlign w:val="bottom"/>
          </w:tcPr>
          <w:p w:rsidR="00B021FD" w:rsidRPr="003128E3" w:rsidRDefault="00B021FD" w:rsidP="00B021FD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021FD" w:rsidRPr="003128E3" w:rsidRDefault="00B021FD" w:rsidP="00B021FD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41.8</w:t>
            </w:r>
          </w:p>
        </w:tc>
        <w:tc>
          <w:tcPr>
            <w:tcW w:w="1413" w:type="dxa"/>
            <w:shd w:val="clear" w:color="auto" w:fill="auto"/>
            <w:vAlign w:val="bottom"/>
          </w:tcPr>
          <w:p w:rsidR="00B021FD" w:rsidRPr="003128E3" w:rsidRDefault="00B021FD" w:rsidP="00B021FD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0.204</w:t>
            </w:r>
          </w:p>
        </w:tc>
        <w:tc>
          <w:tcPr>
            <w:tcW w:w="2184" w:type="dxa"/>
            <w:shd w:val="clear" w:color="auto" w:fill="auto"/>
            <w:vAlign w:val="bottom"/>
          </w:tcPr>
          <w:p w:rsidR="00B021FD" w:rsidRPr="003128E3" w:rsidRDefault="00B021FD" w:rsidP="00B021FD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2.04</w:t>
            </w:r>
          </w:p>
        </w:tc>
      </w:tr>
      <w:tr w:rsidR="00B021FD" w:rsidRPr="003128E3">
        <w:trPr>
          <w:cantSplit/>
          <w:trHeight w:val="251"/>
          <w:jc w:val="center"/>
        </w:trPr>
        <w:tc>
          <w:tcPr>
            <w:tcW w:w="3494" w:type="dxa"/>
          </w:tcPr>
          <w:p w:rsidR="00B021FD" w:rsidRPr="003128E3" w:rsidRDefault="00B021FD" w:rsidP="00B021FD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sz w:val="18"/>
                <w:szCs w:val="18"/>
                <w:lang w:val="ru-RU"/>
              </w:rPr>
            </w:pPr>
            <w:r w:rsidRPr="003128E3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</w:tcPr>
          <w:p w:rsidR="00B021FD" w:rsidRPr="003128E3" w:rsidRDefault="00B021FD" w:rsidP="00B021FD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B021FD" w:rsidRPr="003128E3" w:rsidRDefault="00B021FD" w:rsidP="00B021F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413" w:type="dxa"/>
            <w:shd w:val="clear" w:color="auto" w:fill="auto"/>
            <w:vAlign w:val="bottom"/>
          </w:tcPr>
          <w:p w:rsidR="00B021FD" w:rsidRPr="003128E3" w:rsidRDefault="00B021FD" w:rsidP="00B021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28E3">
              <w:rPr>
                <w:b/>
                <w:bCs/>
                <w:color w:val="000000"/>
                <w:sz w:val="18"/>
                <w:szCs w:val="18"/>
              </w:rPr>
              <w:t>3.490</w:t>
            </w:r>
          </w:p>
        </w:tc>
        <w:tc>
          <w:tcPr>
            <w:tcW w:w="2184" w:type="dxa"/>
            <w:shd w:val="clear" w:color="auto" w:fill="auto"/>
            <w:vAlign w:val="bottom"/>
          </w:tcPr>
          <w:p w:rsidR="00B021FD" w:rsidRPr="003128E3" w:rsidRDefault="00B021FD" w:rsidP="00B021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28E3">
              <w:rPr>
                <w:b/>
                <w:bCs/>
                <w:color w:val="000000"/>
                <w:sz w:val="18"/>
                <w:szCs w:val="18"/>
              </w:rPr>
              <w:t>34.90</w:t>
            </w:r>
          </w:p>
        </w:tc>
      </w:tr>
      <w:tr w:rsidR="002E3AC9" w:rsidRPr="003128E3" w:rsidTr="0032491D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2E3AC9" w:rsidRPr="003128E3" w:rsidRDefault="002E3AC9" w:rsidP="002E3AC9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ЗЛАТКА МАНОЛОВА ЗАХАРИЕВА</w:t>
            </w:r>
          </w:p>
        </w:tc>
        <w:tc>
          <w:tcPr>
            <w:tcW w:w="955" w:type="dxa"/>
            <w:vAlign w:val="bottom"/>
          </w:tcPr>
          <w:p w:rsidR="002E3AC9" w:rsidRPr="003128E3" w:rsidRDefault="002E3AC9" w:rsidP="002E3AC9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E3AC9" w:rsidRPr="003128E3" w:rsidRDefault="002E3AC9" w:rsidP="002E3AC9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41.32</w:t>
            </w:r>
          </w:p>
        </w:tc>
        <w:tc>
          <w:tcPr>
            <w:tcW w:w="1413" w:type="dxa"/>
            <w:shd w:val="clear" w:color="auto" w:fill="auto"/>
            <w:vAlign w:val="bottom"/>
          </w:tcPr>
          <w:p w:rsidR="002E3AC9" w:rsidRPr="003128E3" w:rsidRDefault="002E3AC9" w:rsidP="002E3AC9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0.919</w:t>
            </w:r>
          </w:p>
        </w:tc>
        <w:tc>
          <w:tcPr>
            <w:tcW w:w="2184" w:type="dxa"/>
            <w:shd w:val="clear" w:color="auto" w:fill="auto"/>
            <w:vAlign w:val="bottom"/>
          </w:tcPr>
          <w:p w:rsidR="002E3AC9" w:rsidRPr="003128E3" w:rsidRDefault="002E3AC9" w:rsidP="002E3AC9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9.19</w:t>
            </w:r>
          </w:p>
        </w:tc>
      </w:tr>
      <w:tr w:rsidR="002E3AC9" w:rsidRPr="003128E3" w:rsidTr="0032491D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2E3AC9" w:rsidRPr="003128E3" w:rsidRDefault="002E3AC9" w:rsidP="002E3AC9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ЗЛАТКА МАНОЛОВА ЗАХАРИЕВА</w:t>
            </w:r>
          </w:p>
        </w:tc>
        <w:tc>
          <w:tcPr>
            <w:tcW w:w="955" w:type="dxa"/>
            <w:vAlign w:val="bottom"/>
          </w:tcPr>
          <w:p w:rsidR="002E3AC9" w:rsidRPr="003128E3" w:rsidRDefault="002E3AC9" w:rsidP="002E3AC9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E3AC9" w:rsidRPr="003128E3" w:rsidRDefault="002E3AC9" w:rsidP="002E3AC9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40.24</w:t>
            </w:r>
          </w:p>
        </w:tc>
        <w:tc>
          <w:tcPr>
            <w:tcW w:w="1413" w:type="dxa"/>
            <w:shd w:val="clear" w:color="auto" w:fill="auto"/>
            <w:vAlign w:val="bottom"/>
          </w:tcPr>
          <w:p w:rsidR="002E3AC9" w:rsidRPr="003128E3" w:rsidRDefault="002E3AC9" w:rsidP="002E3AC9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0.552</w:t>
            </w:r>
          </w:p>
        </w:tc>
        <w:tc>
          <w:tcPr>
            <w:tcW w:w="2184" w:type="dxa"/>
            <w:shd w:val="clear" w:color="auto" w:fill="auto"/>
            <w:vAlign w:val="bottom"/>
          </w:tcPr>
          <w:p w:rsidR="002E3AC9" w:rsidRPr="003128E3" w:rsidRDefault="002E3AC9" w:rsidP="002E3AC9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5.52</w:t>
            </w:r>
          </w:p>
        </w:tc>
      </w:tr>
      <w:tr w:rsidR="002E3AC9" w:rsidRPr="003128E3" w:rsidTr="0032491D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2E3AC9" w:rsidRPr="003128E3" w:rsidRDefault="002E3AC9" w:rsidP="002E3AC9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ЗЛАТКА МАНОЛОВА ЗАХАРИЕВА</w:t>
            </w:r>
          </w:p>
        </w:tc>
        <w:tc>
          <w:tcPr>
            <w:tcW w:w="955" w:type="dxa"/>
            <w:vAlign w:val="bottom"/>
          </w:tcPr>
          <w:p w:rsidR="002E3AC9" w:rsidRPr="003128E3" w:rsidRDefault="002E3AC9" w:rsidP="002E3AC9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E3AC9" w:rsidRPr="003128E3" w:rsidRDefault="002E3AC9" w:rsidP="002E3AC9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41.36</w:t>
            </w:r>
          </w:p>
        </w:tc>
        <w:tc>
          <w:tcPr>
            <w:tcW w:w="1413" w:type="dxa"/>
            <w:shd w:val="clear" w:color="auto" w:fill="auto"/>
            <w:vAlign w:val="bottom"/>
          </w:tcPr>
          <w:p w:rsidR="002E3AC9" w:rsidRPr="003128E3" w:rsidRDefault="002E3AC9" w:rsidP="002E3AC9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0.267</w:t>
            </w:r>
          </w:p>
        </w:tc>
        <w:tc>
          <w:tcPr>
            <w:tcW w:w="2184" w:type="dxa"/>
            <w:shd w:val="clear" w:color="auto" w:fill="auto"/>
            <w:vAlign w:val="bottom"/>
          </w:tcPr>
          <w:p w:rsidR="002E3AC9" w:rsidRPr="003128E3" w:rsidRDefault="002E3AC9" w:rsidP="002E3AC9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2.67</w:t>
            </w:r>
          </w:p>
        </w:tc>
      </w:tr>
      <w:tr w:rsidR="002E3AC9" w:rsidRPr="003128E3" w:rsidTr="0032491D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2E3AC9" w:rsidRPr="003128E3" w:rsidRDefault="002E3AC9" w:rsidP="002E3AC9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ЗЛАТКА МАНОЛОВА ЗАХАРИЕВА</w:t>
            </w:r>
          </w:p>
        </w:tc>
        <w:tc>
          <w:tcPr>
            <w:tcW w:w="955" w:type="dxa"/>
            <w:vAlign w:val="bottom"/>
          </w:tcPr>
          <w:p w:rsidR="002E3AC9" w:rsidRPr="003128E3" w:rsidRDefault="002E3AC9" w:rsidP="002E3AC9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1842" w:type="dxa"/>
            <w:vAlign w:val="bottom"/>
          </w:tcPr>
          <w:p w:rsidR="002E3AC9" w:rsidRPr="003128E3" w:rsidRDefault="002E3AC9" w:rsidP="002E3AC9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75.21</w:t>
            </w:r>
          </w:p>
        </w:tc>
        <w:tc>
          <w:tcPr>
            <w:tcW w:w="1413" w:type="dxa"/>
            <w:vAlign w:val="bottom"/>
          </w:tcPr>
          <w:p w:rsidR="002E3AC9" w:rsidRPr="003128E3" w:rsidRDefault="002E3AC9" w:rsidP="002E3AC9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0.211</w:t>
            </w:r>
          </w:p>
        </w:tc>
        <w:tc>
          <w:tcPr>
            <w:tcW w:w="2184" w:type="dxa"/>
            <w:vAlign w:val="bottom"/>
          </w:tcPr>
          <w:p w:rsidR="002E3AC9" w:rsidRPr="003128E3" w:rsidRDefault="002E3AC9" w:rsidP="002E3AC9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2.11</w:t>
            </w:r>
          </w:p>
        </w:tc>
      </w:tr>
      <w:tr w:rsidR="002E3AC9" w:rsidRPr="003128E3">
        <w:trPr>
          <w:cantSplit/>
          <w:trHeight w:val="251"/>
          <w:jc w:val="center"/>
        </w:trPr>
        <w:tc>
          <w:tcPr>
            <w:tcW w:w="3494" w:type="dxa"/>
          </w:tcPr>
          <w:p w:rsidR="002E3AC9" w:rsidRPr="003128E3" w:rsidRDefault="002E3AC9" w:rsidP="002E3AC9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sz w:val="18"/>
                <w:szCs w:val="18"/>
                <w:lang w:val="ru-RU"/>
              </w:rPr>
            </w:pPr>
            <w:r w:rsidRPr="003128E3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2E3AC9" w:rsidRPr="003128E3" w:rsidRDefault="002E3AC9" w:rsidP="002E3AC9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2E3AC9" w:rsidRPr="003128E3" w:rsidRDefault="002E3AC9" w:rsidP="002E3AC9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AC9" w:rsidRPr="003128E3" w:rsidRDefault="002E3AC9" w:rsidP="002E3A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28E3">
              <w:rPr>
                <w:b/>
                <w:bCs/>
                <w:color w:val="000000"/>
                <w:sz w:val="18"/>
                <w:szCs w:val="18"/>
              </w:rPr>
              <w:t>1.94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AC9" w:rsidRPr="003128E3" w:rsidRDefault="002E3AC9" w:rsidP="002E3A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28E3">
              <w:rPr>
                <w:b/>
                <w:bCs/>
                <w:color w:val="000000"/>
                <w:sz w:val="18"/>
                <w:szCs w:val="18"/>
              </w:rPr>
              <w:t>19.49</w:t>
            </w:r>
          </w:p>
        </w:tc>
      </w:tr>
      <w:tr w:rsidR="007118F4" w:rsidRPr="003128E3" w:rsidTr="0032491D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118F4" w:rsidRPr="003128E3" w:rsidRDefault="007118F4" w:rsidP="007118F4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МАРИЯ ИВАНОВА ПЕТРОВА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7118F4" w:rsidRPr="003128E3" w:rsidRDefault="007118F4" w:rsidP="007118F4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23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118F4" w:rsidRPr="003128E3" w:rsidRDefault="007118F4" w:rsidP="007118F4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13.1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8F4" w:rsidRPr="003128E3" w:rsidRDefault="007118F4" w:rsidP="007118F4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.196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8F4" w:rsidRPr="003128E3" w:rsidRDefault="007118F4" w:rsidP="007118F4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1.96</w:t>
            </w:r>
          </w:p>
        </w:tc>
      </w:tr>
      <w:tr w:rsidR="007118F4" w:rsidRPr="003128E3" w:rsidTr="0032491D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118F4" w:rsidRPr="003128E3" w:rsidRDefault="007118F4" w:rsidP="007118F4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МАРИЯ ИВАНОВА ПЕТРОВА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7118F4" w:rsidRPr="003128E3" w:rsidRDefault="007118F4" w:rsidP="007118F4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9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118F4" w:rsidRPr="003128E3" w:rsidRDefault="007118F4" w:rsidP="007118F4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19.68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8F4" w:rsidRPr="003128E3" w:rsidRDefault="007118F4" w:rsidP="007118F4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.131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8F4" w:rsidRPr="003128E3" w:rsidRDefault="007118F4" w:rsidP="007118F4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1.31</w:t>
            </w:r>
          </w:p>
        </w:tc>
      </w:tr>
      <w:tr w:rsidR="007118F4" w:rsidRPr="003128E3" w:rsidTr="0032491D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118F4" w:rsidRPr="003128E3" w:rsidRDefault="007118F4" w:rsidP="007118F4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МАРИЯ ИВАНОВА ПЕТРОВА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7118F4" w:rsidRPr="003128E3" w:rsidRDefault="007118F4" w:rsidP="007118F4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9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118F4" w:rsidRPr="003128E3" w:rsidRDefault="007118F4" w:rsidP="007118F4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40.7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8F4" w:rsidRPr="003128E3" w:rsidRDefault="007118F4" w:rsidP="007118F4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0.32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8F4" w:rsidRPr="003128E3" w:rsidRDefault="007118F4" w:rsidP="007118F4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3.20</w:t>
            </w:r>
          </w:p>
        </w:tc>
      </w:tr>
      <w:tr w:rsidR="007118F4" w:rsidRPr="003128E3" w:rsidTr="0032491D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118F4" w:rsidRPr="003128E3" w:rsidRDefault="007118F4" w:rsidP="007118F4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МАРИЯ ИВАНОВА ПЕТРОВА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7118F4" w:rsidRPr="003128E3" w:rsidRDefault="007118F4" w:rsidP="007118F4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6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118F4" w:rsidRPr="003128E3" w:rsidRDefault="007118F4" w:rsidP="007118F4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07.64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8F4" w:rsidRPr="003128E3" w:rsidRDefault="007118F4" w:rsidP="007118F4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0.312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8F4" w:rsidRPr="003128E3" w:rsidRDefault="007118F4" w:rsidP="007118F4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3.12</w:t>
            </w:r>
          </w:p>
        </w:tc>
      </w:tr>
      <w:tr w:rsidR="007118F4" w:rsidRPr="003128E3" w:rsidTr="0032491D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118F4" w:rsidRPr="003128E3" w:rsidRDefault="007118F4" w:rsidP="007118F4">
            <w:pPr>
              <w:jc w:val="center"/>
              <w:rPr>
                <w:color w:val="000000"/>
                <w:sz w:val="18"/>
                <w:szCs w:val="18"/>
              </w:rPr>
            </w:pPr>
            <w:bookmarkStart w:id="0" w:name="_Hlk61548150"/>
            <w:r w:rsidRPr="003128E3">
              <w:rPr>
                <w:color w:val="000000"/>
                <w:sz w:val="18"/>
                <w:szCs w:val="18"/>
              </w:rPr>
              <w:t>МАРИЯ ИВАНОВА ПЕТРОВА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7118F4" w:rsidRPr="003128E3" w:rsidRDefault="007118F4" w:rsidP="007118F4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23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118F4" w:rsidRPr="003128E3" w:rsidRDefault="007118F4" w:rsidP="007118F4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19.66</w:t>
            </w:r>
          </w:p>
        </w:tc>
        <w:tc>
          <w:tcPr>
            <w:tcW w:w="1413" w:type="dxa"/>
            <w:vAlign w:val="bottom"/>
          </w:tcPr>
          <w:p w:rsidR="007118F4" w:rsidRPr="003128E3" w:rsidRDefault="007118F4" w:rsidP="007118F4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0.257</w:t>
            </w:r>
          </w:p>
        </w:tc>
        <w:tc>
          <w:tcPr>
            <w:tcW w:w="2184" w:type="dxa"/>
            <w:vAlign w:val="bottom"/>
          </w:tcPr>
          <w:p w:rsidR="007118F4" w:rsidRPr="003128E3" w:rsidRDefault="007118F4" w:rsidP="007118F4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2.57</w:t>
            </w:r>
          </w:p>
        </w:tc>
      </w:tr>
      <w:bookmarkEnd w:id="0"/>
      <w:tr w:rsidR="007118F4" w:rsidRPr="003128E3" w:rsidTr="0032491D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118F4" w:rsidRPr="003128E3" w:rsidRDefault="007118F4" w:rsidP="007118F4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МАРИЯ ИВАНОВА ПЕТРОВА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7118F4" w:rsidRPr="003128E3" w:rsidRDefault="007118F4" w:rsidP="007118F4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118F4" w:rsidRPr="003128E3" w:rsidRDefault="007118F4" w:rsidP="007118F4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07.64</w:t>
            </w:r>
          </w:p>
        </w:tc>
        <w:tc>
          <w:tcPr>
            <w:tcW w:w="1413" w:type="dxa"/>
            <w:vAlign w:val="bottom"/>
          </w:tcPr>
          <w:p w:rsidR="007118F4" w:rsidRPr="003128E3" w:rsidRDefault="007118F4" w:rsidP="007118F4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0.237</w:t>
            </w:r>
          </w:p>
        </w:tc>
        <w:tc>
          <w:tcPr>
            <w:tcW w:w="2184" w:type="dxa"/>
            <w:vAlign w:val="bottom"/>
          </w:tcPr>
          <w:p w:rsidR="007118F4" w:rsidRPr="003128E3" w:rsidRDefault="007118F4" w:rsidP="007118F4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2.37</w:t>
            </w:r>
          </w:p>
        </w:tc>
      </w:tr>
      <w:tr w:rsidR="007118F4" w:rsidRPr="003128E3" w:rsidTr="0032491D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118F4" w:rsidRPr="003128E3" w:rsidRDefault="007118F4" w:rsidP="007118F4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МАРИЯ ИВАНОВА ПЕТРОВА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7118F4" w:rsidRPr="003128E3" w:rsidRDefault="007118F4" w:rsidP="007118F4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118F4" w:rsidRPr="003128E3" w:rsidRDefault="007118F4" w:rsidP="007118F4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09.155</w:t>
            </w:r>
          </w:p>
        </w:tc>
        <w:tc>
          <w:tcPr>
            <w:tcW w:w="1413" w:type="dxa"/>
            <w:vAlign w:val="bottom"/>
          </w:tcPr>
          <w:p w:rsidR="007118F4" w:rsidRPr="003128E3" w:rsidRDefault="007118F4" w:rsidP="007118F4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0.220</w:t>
            </w:r>
          </w:p>
        </w:tc>
        <w:tc>
          <w:tcPr>
            <w:tcW w:w="2184" w:type="dxa"/>
            <w:vAlign w:val="bottom"/>
          </w:tcPr>
          <w:p w:rsidR="007118F4" w:rsidRPr="003128E3" w:rsidRDefault="007118F4" w:rsidP="007118F4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2.20</w:t>
            </w:r>
          </w:p>
        </w:tc>
      </w:tr>
      <w:tr w:rsidR="007118F4" w:rsidRPr="003128E3">
        <w:trPr>
          <w:cantSplit/>
          <w:trHeight w:val="251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8F4" w:rsidRPr="003128E3" w:rsidRDefault="007118F4" w:rsidP="007118F4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МАРИЯ ИВАНОВА ПЕТРОВ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8F4" w:rsidRPr="003128E3" w:rsidRDefault="007118F4" w:rsidP="007118F4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8F4" w:rsidRPr="003128E3" w:rsidRDefault="007118F4" w:rsidP="007118F4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07.6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8F4" w:rsidRPr="003128E3" w:rsidRDefault="007118F4" w:rsidP="007118F4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0.15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8F4" w:rsidRPr="003128E3" w:rsidRDefault="007118F4" w:rsidP="007118F4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.50</w:t>
            </w:r>
          </w:p>
        </w:tc>
      </w:tr>
      <w:tr w:rsidR="007118F4" w:rsidRPr="003128E3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8F4" w:rsidRPr="003128E3" w:rsidRDefault="007118F4" w:rsidP="007118F4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sz w:val="18"/>
                <w:szCs w:val="18"/>
              </w:rPr>
            </w:pPr>
            <w:r w:rsidRPr="003128E3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8F4" w:rsidRPr="003128E3" w:rsidRDefault="007118F4" w:rsidP="007118F4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8F4" w:rsidRPr="003128E3" w:rsidRDefault="007118F4" w:rsidP="007118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8F4" w:rsidRPr="003128E3" w:rsidRDefault="007118F4" w:rsidP="007118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28E3">
              <w:rPr>
                <w:b/>
                <w:bCs/>
                <w:color w:val="000000"/>
                <w:sz w:val="18"/>
                <w:szCs w:val="18"/>
              </w:rPr>
              <w:t>3.823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8F4" w:rsidRPr="003128E3" w:rsidRDefault="007118F4" w:rsidP="007118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28E3">
              <w:rPr>
                <w:b/>
                <w:bCs/>
                <w:color w:val="000000"/>
                <w:sz w:val="18"/>
                <w:szCs w:val="18"/>
              </w:rPr>
              <w:t>38.23</w:t>
            </w:r>
          </w:p>
        </w:tc>
      </w:tr>
      <w:tr w:rsidR="007118F4" w:rsidRPr="003128E3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E24" w:rsidRPr="003128E3" w:rsidRDefault="00C14E24" w:rsidP="00C14E24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МММ АГРО 011 ООД</w:t>
            </w:r>
          </w:p>
          <w:p w:rsidR="007118F4" w:rsidRPr="003128E3" w:rsidRDefault="007118F4" w:rsidP="00C14E24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E24" w:rsidRPr="003128E3" w:rsidRDefault="00C14E24" w:rsidP="00C14E24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69</w:t>
            </w:r>
          </w:p>
          <w:p w:rsidR="007118F4" w:rsidRPr="003128E3" w:rsidRDefault="007118F4" w:rsidP="00C14E24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E24" w:rsidRPr="003128E3" w:rsidRDefault="00C14E24" w:rsidP="00C14E24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30.77</w:t>
            </w:r>
          </w:p>
          <w:p w:rsidR="007118F4" w:rsidRPr="003128E3" w:rsidRDefault="007118F4" w:rsidP="00C14E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E24" w:rsidRPr="003128E3" w:rsidRDefault="00C14E24" w:rsidP="00C14E24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0.272</w:t>
            </w:r>
          </w:p>
          <w:p w:rsidR="007118F4" w:rsidRPr="003128E3" w:rsidRDefault="007118F4" w:rsidP="00C14E24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E24" w:rsidRPr="003128E3" w:rsidRDefault="00C14E24" w:rsidP="00C14E24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2.72</w:t>
            </w:r>
          </w:p>
          <w:p w:rsidR="007118F4" w:rsidRPr="003128E3" w:rsidRDefault="007118F4" w:rsidP="00C14E24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C14E24" w:rsidRPr="003128E3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E24" w:rsidRPr="003128E3" w:rsidRDefault="00C14E24" w:rsidP="00C14E24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sz w:val="18"/>
                <w:szCs w:val="18"/>
              </w:rPr>
            </w:pPr>
            <w:r w:rsidRPr="003128E3">
              <w:rPr>
                <w:b/>
                <w:sz w:val="18"/>
                <w:szCs w:val="18"/>
              </w:rPr>
              <w:lastRenderedPageBreak/>
              <w:t>ОБЩО ЗА ПОЛЗВАТЕЛЯ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E24" w:rsidRPr="003128E3" w:rsidRDefault="00C14E24" w:rsidP="00C14E24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E24" w:rsidRPr="003128E3" w:rsidRDefault="00C14E24" w:rsidP="00C14E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E24" w:rsidRPr="003128E3" w:rsidRDefault="00C14E24" w:rsidP="00C14E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128E3">
              <w:rPr>
                <w:b/>
                <w:color w:val="000000"/>
                <w:sz w:val="18"/>
                <w:szCs w:val="18"/>
              </w:rPr>
              <w:t>0.272</w:t>
            </w:r>
          </w:p>
          <w:p w:rsidR="00C14E24" w:rsidRPr="003128E3" w:rsidRDefault="00C14E24" w:rsidP="00C14E24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E24" w:rsidRPr="003128E3" w:rsidRDefault="00C14E24" w:rsidP="00C14E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128E3">
              <w:rPr>
                <w:b/>
                <w:color w:val="000000"/>
                <w:sz w:val="18"/>
                <w:szCs w:val="18"/>
              </w:rPr>
              <w:t>2.72</w:t>
            </w:r>
          </w:p>
          <w:p w:rsidR="00C14E24" w:rsidRPr="003128E3" w:rsidRDefault="00C14E24" w:rsidP="00C14E24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3A714C" w:rsidRPr="003128E3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14C" w:rsidRPr="003128E3" w:rsidRDefault="003A714C" w:rsidP="003A714C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ПЕТРАНКА ГЕОРГИЕВА АТАНАСОВА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14C" w:rsidRPr="003128E3" w:rsidRDefault="003A714C" w:rsidP="003A714C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14C" w:rsidRPr="003128E3" w:rsidRDefault="003A714C" w:rsidP="003A714C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38.131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14C" w:rsidRPr="003128E3" w:rsidRDefault="003A714C" w:rsidP="003A714C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.879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14C" w:rsidRPr="003128E3" w:rsidRDefault="003A714C" w:rsidP="003A714C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8.79</w:t>
            </w:r>
          </w:p>
        </w:tc>
      </w:tr>
      <w:tr w:rsidR="003A714C" w:rsidRPr="003128E3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14C" w:rsidRPr="003128E3" w:rsidRDefault="003A714C" w:rsidP="003A714C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ПЕТРАНКА ГЕОРГИЕВА АТАНАСОВА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14C" w:rsidRPr="003128E3" w:rsidRDefault="003A714C" w:rsidP="003A714C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14C" w:rsidRPr="003128E3" w:rsidRDefault="003A714C" w:rsidP="003A714C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33.31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14C" w:rsidRPr="003128E3" w:rsidRDefault="003A714C" w:rsidP="003A714C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0.953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14C" w:rsidRPr="003128E3" w:rsidRDefault="003A714C" w:rsidP="003A714C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9.53</w:t>
            </w:r>
          </w:p>
        </w:tc>
      </w:tr>
      <w:tr w:rsidR="003A714C" w:rsidRPr="003128E3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14C" w:rsidRPr="003128E3" w:rsidRDefault="003A714C" w:rsidP="003A714C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ПЕТРАНКА ГЕОРГИЕВА АТАНАСОВА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14C" w:rsidRPr="003128E3" w:rsidRDefault="003A714C" w:rsidP="003A714C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22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14C" w:rsidRPr="003128E3" w:rsidRDefault="003A714C" w:rsidP="003A714C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35.2</w:t>
            </w:r>
            <w:r w:rsidR="00DC5607" w:rsidRPr="003128E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14C" w:rsidRPr="003128E3" w:rsidRDefault="003A714C" w:rsidP="003A714C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0.657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14C" w:rsidRPr="003128E3" w:rsidRDefault="003A714C" w:rsidP="003A714C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6.57</w:t>
            </w:r>
          </w:p>
        </w:tc>
      </w:tr>
      <w:tr w:rsidR="003A714C" w:rsidRPr="003128E3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14C" w:rsidRPr="003128E3" w:rsidRDefault="003A714C" w:rsidP="003A714C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ПЕТРАНКА ГЕОРГИЕВА АТАНАСОВА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14C" w:rsidRPr="003128E3" w:rsidRDefault="003A714C" w:rsidP="003A714C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14C" w:rsidRPr="003128E3" w:rsidRDefault="003A714C" w:rsidP="003A714C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26.36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14C" w:rsidRPr="003128E3" w:rsidRDefault="003A714C" w:rsidP="003A714C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0.640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14C" w:rsidRPr="003128E3" w:rsidRDefault="003A714C" w:rsidP="003A714C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6.40</w:t>
            </w:r>
          </w:p>
        </w:tc>
      </w:tr>
      <w:tr w:rsidR="003A714C" w:rsidRPr="003128E3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14C" w:rsidRPr="003128E3" w:rsidRDefault="003A714C" w:rsidP="003A714C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ПЕТРАНКА ГЕОРГИЕВА АТАНАСОВА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14C" w:rsidRPr="003128E3" w:rsidRDefault="003A714C" w:rsidP="003A714C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14C" w:rsidRPr="003128E3" w:rsidRDefault="003A714C" w:rsidP="003A714C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38.13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14C" w:rsidRPr="003128E3" w:rsidRDefault="003A714C" w:rsidP="003A714C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0.554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14C" w:rsidRPr="003128E3" w:rsidRDefault="003A714C" w:rsidP="003A714C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5.54</w:t>
            </w:r>
          </w:p>
        </w:tc>
      </w:tr>
      <w:tr w:rsidR="003A714C" w:rsidRPr="003128E3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14C" w:rsidRPr="003128E3" w:rsidRDefault="003A714C" w:rsidP="003A714C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ПЕТРАНКА ГЕОРГИЕВА АТАНАСОВА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14C" w:rsidRPr="003128E3" w:rsidRDefault="003A714C" w:rsidP="003A714C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21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14C" w:rsidRPr="003128E3" w:rsidRDefault="003A714C" w:rsidP="003A714C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38.13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14C" w:rsidRPr="003128E3" w:rsidRDefault="003A714C" w:rsidP="003A714C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0.428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14C" w:rsidRPr="003128E3" w:rsidRDefault="003A714C" w:rsidP="003A714C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4.28</w:t>
            </w:r>
          </w:p>
        </w:tc>
      </w:tr>
      <w:tr w:rsidR="003A714C" w:rsidRPr="003128E3" w:rsidTr="0032491D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3A714C" w:rsidRPr="003128E3" w:rsidRDefault="003A714C" w:rsidP="003A714C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ПЕТРАНКА ГЕОРГИЕВА АТАНАСОВА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3A714C" w:rsidRPr="003128E3" w:rsidRDefault="003A714C" w:rsidP="003A714C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A714C" w:rsidRPr="003128E3" w:rsidRDefault="003A714C" w:rsidP="003A714C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32.17</w:t>
            </w:r>
          </w:p>
        </w:tc>
        <w:tc>
          <w:tcPr>
            <w:tcW w:w="1413" w:type="dxa"/>
            <w:vAlign w:val="bottom"/>
          </w:tcPr>
          <w:p w:rsidR="003A714C" w:rsidRPr="003128E3" w:rsidRDefault="003A714C" w:rsidP="003A714C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0.409</w:t>
            </w:r>
          </w:p>
        </w:tc>
        <w:tc>
          <w:tcPr>
            <w:tcW w:w="2184" w:type="dxa"/>
            <w:vAlign w:val="bottom"/>
          </w:tcPr>
          <w:p w:rsidR="003A714C" w:rsidRPr="003128E3" w:rsidRDefault="003A714C" w:rsidP="003A714C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4.09</w:t>
            </w:r>
          </w:p>
        </w:tc>
      </w:tr>
      <w:tr w:rsidR="003A714C" w:rsidRPr="003128E3">
        <w:trPr>
          <w:cantSplit/>
          <w:trHeight w:val="251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14C" w:rsidRPr="003128E3" w:rsidRDefault="003A714C" w:rsidP="003A714C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ПЕТРАНКА ГЕОРГИЕВА АТАНАСОВ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14C" w:rsidRPr="003128E3" w:rsidRDefault="003A714C" w:rsidP="003A714C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14C" w:rsidRPr="003128E3" w:rsidRDefault="003A714C" w:rsidP="003A714C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34.4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14C" w:rsidRPr="003128E3" w:rsidRDefault="003A714C" w:rsidP="003A714C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0.39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14C" w:rsidRPr="003128E3" w:rsidRDefault="003A714C" w:rsidP="003A714C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3.92</w:t>
            </w:r>
          </w:p>
        </w:tc>
      </w:tr>
      <w:tr w:rsidR="003A714C" w:rsidRPr="003128E3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14C" w:rsidRPr="003128E3" w:rsidRDefault="003A714C" w:rsidP="003A714C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ПЕТРАНКА ГЕОРГИЕВА АТАНАСОВА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3A714C" w:rsidRPr="003128E3" w:rsidRDefault="003A714C" w:rsidP="003A714C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21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14C" w:rsidRPr="003128E3" w:rsidRDefault="003A714C" w:rsidP="003A714C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38.13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14C" w:rsidRPr="003128E3" w:rsidRDefault="003A714C" w:rsidP="003A714C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0.326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14C" w:rsidRPr="003128E3" w:rsidRDefault="003A714C" w:rsidP="003A714C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3.26</w:t>
            </w:r>
          </w:p>
        </w:tc>
      </w:tr>
      <w:tr w:rsidR="003A714C" w:rsidRPr="003128E3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14C" w:rsidRPr="003128E3" w:rsidRDefault="003A714C" w:rsidP="003A714C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ПЕТРАНКА ГЕОРГИЕВА АТАНАСОВА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3A714C" w:rsidRPr="003128E3" w:rsidRDefault="003A714C" w:rsidP="003A714C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14C" w:rsidRPr="003128E3" w:rsidRDefault="003A714C" w:rsidP="003A714C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35.131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14C" w:rsidRPr="003128E3" w:rsidRDefault="003A714C" w:rsidP="003A714C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0.188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14C" w:rsidRPr="003128E3" w:rsidRDefault="003A714C" w:rsidP="003A714C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.88</w:t>
            </w:r>
          </w:p>
        </w:tc>
      </w:tr>
      <w:tr w:rsidR="003A714C" w:rsidRPr="003128E3" w:rsidTr="0032491D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3A714C" w:rsidRPr="003128E3" w:rsidRDefault="003A714C" w:rsidP="003A714C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ПЕТРАНКА ГЕОРГИЕВА АТАНАСОВА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3A714C" w:rsidRPr="003128E3" w:rsidRDefault="003A714C" w:rsidP="003A714C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A714C" w:rsidRPr="003128E3" w:rsidRDefault="003A714C" w:rsidP="003A714C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34.47</w:t>
            </w:r>
          </w:p>
        </w:tc>
        <w:tc>
          <w:tcPr>
            <w:tcW w:w="1413" w:type="dxa"/>
            <w:vAlign w:val="bottom"/>
          </w:tcPr>
          <w:p w:rsidR="003A714C" w:rsidRPr="003128E3" w:rsidRDefault="003A714C" w:rsidP="003A714C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0.120</w:t>
            </w:r>
          </w:p>
        </w:tc>
        <w:tc>
          <w:tcPr>
            <w:tcW w:w="2184" w:type="dxa"/>
            <w:vAlign w:val="bottom"/>
          </w:tcPr>
          <w:p w:rsidR="003A714C" w:rsidRPr="003128E3" w:rsidRDefault="003A714C" w:rsidP="003A714C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.20</w:t>
            </w:r>
          </w:p>
        </w:tc>
      </w:tr>
      <w:tr w:rsidR="003A714C" w:rsidRPr="003128E3" w:rsidTr="0032491D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3A714C" w:rsidRPr="003128E3" w:rsidRDefault="003A714C" w:rsidP="003A714C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ПЕТРАНКА ГЕОРГИЕВА АТАНАСОВА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3A714C" w:rsidRPr="003128E3" w:rsidRDefault="003A714C" w:rsidP="003A714C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A714C" w:rsidRPr="003128E3" w:rsidRDefault="003A714C" w:rsidP="003A714C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38.131</w:t>
            </w:r>
          </w:p>
        </w:tc>
        <w:tc>
          <w:tcPr>
            <w:tcW w:w="1413" w:type="dxa"/>
            <w:vAlign w:val="bottom"/>
          </w:tcPr>
          <w:p w:rsidR="003A714C" w:rsidRPr="003128E3" w:rsidRDefault="003A714C" w:rsidP="003A714C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0.104</w:t>
            </w:r>
          </w:p>
        </w:tc>
        <w:tc>
          <w:tcPr>
            <w:tcW w:w="2184" w:type="dxa"/>
            <w:vAlign w:val="bottom"/>
          </w:tcPr>
          <w:p w:rsidR="003A714C" w:rsidRPr="003128E3" w:rsidRDefault="003A714C" w:rsidP="003A714C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.04</w:t>
            </w:r>
          </w:p>
        </w:tc>
      </w:tr>
      <w:tr w:rsidR="003A714C" w:rsidRPr="003128E3">
        <w:trPr>
          <w:cantSplit/>
          <w:trHeight w:val="251"/>
          <w:jc w:val="center"/>
        </w:trPr>
        <w:tc>
          <w:tcPr>
            <w:tcW w:w="3494" w:type="dxa"/>
          </w:tcPr>
          <w:p w:rsidR="003A714C" w:rsidRPr="003128E3" w:rsidRDefault="003A714C" w:rsidP="003A714C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bCs/>
                <w:sz w:val="18"/>
                <w:szCs w:val="18"/>
              </w:rPr>
            </w:pPr>
            <w:r w:rsidRPr="003128E3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3A714C" w:rsidRPr="003128E3" w:rsidRDefault="003A714C" w:rsidP="003A714C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3A714C" w:rsidRPr="003128E3" w:rsidRDefault="003A714C" w:rsidP="003A71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Align w:val="bottom"/>
          </w:tcPr>
          <w:p w:rsidR="003A714C" w:rsidRPr="003128E3" w:rsidRDefault="003A714C" w:rsidP="003A71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28E3">
              <w:rPr>
                <w:b/>
                <w:bCs/>
                <w:color w:val="000000"/>
                <w:sz w:val="18"/>
                <w:szCs w:val="18"/>
              </w:rPr>
              <w:t>6.650</w:t>
            </w:r>
          </w:p>
        </w:tc>
        <w:tc>
          <w:tcPr>
            <w:tcW w:w="2184" w:type="dxa"/>
            <w:vAlign w:val="bottom"/>
          </w:tcPr>
          <w:p w:rsidR="003A714C" w:rsidRPr="003128E3" w:rsidRDefault="003A714C" w:rsidP="003A71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28E3">
              <w:rPr>
                <w:b/>
                <w:bCs/>
                <w:color w:val="000000"/>
                <w:sz w:val="18"/>
                <w:szCs w:val="18"/>
              </w:rPr>
              <w:t>66.50</w:t>
            </w:r>
          </w:p>
        </w:tc>
      </w:tr>
      <w:tr w:rsidR="007D15A1" w:rsidRPr="003128E3" w:rsidTr="0032491D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D15A1" w:rsidRPr="003128E3" w:rsidRDefault="007D15A1" w:rsidP="007D15A1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ПЛАМЕН СТОЯНОВ МИТЕВ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7D15A1" w:rsidRPr="003128E3" w:rsidRDefault="007D15A1" w:rsidP="007D15A1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D15A1" w:rsidRPr="003128E3" w:rsidRDefault="007D15A1" w:rsidP="007D15A1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79.4</w:t>
            </w:r>
          </w:p>
        </w:tc>
        <w:tc>
          <w:tcPr>
            <w:tcW w:w="1413" w:type="dxa"/>
            <w:vAlign w:val="bottom"/>
          </w:tcPr>
          <w:p w:rsidR="007D15A1" w:rsidRPr="003128E3" w:rsidRDefault="007D15A1" w:rsidP="007D15A1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0.250</w:t>
            </w:r>
          </w:p>
        </w:tc>
        <w:tc>
          <w:tcPr>
            <w:tcW w:w="2184" w:type="dxa"/>
            <w:vAlign w:val="bottom"/>
          </w:tcPr>
          <w:p w:rsidR="007D15A1" w:rsidRPr="003128E3" w:rsidRDefault="007D15A1" w:rsidP="007D15A1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2.50</w:t>
            </w:r>
          </w:p>
        </w:tc>
      </w:tr>
      <w:tr w:rsidR="007D15A1" w:rsidRPr="003128E3" w:rsidTr="0032491D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D15A1" w:rsidRPr="003128E3" w:rsidRDefault="007D15A1" w:rsidP="007D15A1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ПЛАМЕН СТОЯНОВ МИТЕВ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7D15A1" w:rsidRPr="003128E3" w:rsidRDefault="007D15A1" w:rsidP="007D15A1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D15A1" w:rsidRPr="003128E3" w:rsidRDefault="007D15A1" w:rsidP="007D15A1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35.35</w:t>
            </w:r>
          </w:p>
        </w:tc>
        <w:tc>
          <w:tcPr>
            <w:tcW w:w="1413" w:type="dxa"/>
            <w:vAlign w:val="bottom"/>
          </w:tcPr>
          <w:p w:rsidR="007D15A1" w:rsidRPr="003128E3" w:rsidRDefault="007D15A1" w:rsidP="007D15A1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0.124</w:t>
            </w:r>
          </w:p>
        </w:tc>
        <w:tc>
          <w:tcPr>
            <w:tcW w:w="2184" w:type="dxa"/>
            <w:vAlign w:val="bottom"/>
          </w:tcPr>
          <w:p w:rsidR="007D15A1" w:rsidRPr="003128E3" w:rsidRDefault="007D15A1" w:rsidP="007D15A1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.24</w:t>
            </w:r>
          </w:p>
        </w:tc>
      </w:tr>
      <w:tr w:rsidR="007D15A1" w:rsidRPr="003128E3">
        <w:trPr>
          <w:cantSplit/>
          <w:trHeight w:val="251"/>
          <w:jc w:val="center"/>
        </w:trPr>
        <w:tc>
          <w:tcPr>
            <w:tcW w:w="3494" w:type="dxa"/>
          </w:tcPr>
          <w:p w:rsidR="007D15A1" w:rsidRPr="003128E3" w:rsidRDefault="007D15A1" w:rsidP="007D15A1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bCs/>
                <w:sz w:val="18"/>
                <w:szCs w:val="18"/>
              </w:rPr>
            </w:pPr>
            <w:r w:rsidRPr="003128E3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7D15A1" w:rsidRPr="003128E3" w:rsidRDefault="007D15A1" w:rsidP="007D15A1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D15A1" w:rsidRPr="003128E3" w:rsidRDefault="007D15A1" w:rsidP="007D1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Align w:val="bottom"/>
          </w:tcPr>
          <w:p w:rsidR="007D15A1" w:rsidRPr="003128E3" w:rsidRDefault="007D15A1" w:rsidP="007D1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28E3">
              <w:rPr>
                <w:b/>
                <w:bCs/>
                <w:color w:val="000000"/>
                <w:sz w:val="18"/>
                <w:szCs w:val="18"/>
              </w:rPr>
              <w:t>0.374</w:t>
            </w:r>
          </w:p>
        </w:tc>
        <w:tc>
          <w:tcPr>
            <w:tcW w:w="2184" w:type="dxa"/>
            <w:vAlign w:val="bottom"/>
          </w:tcPr>
          <w:p w:rsidR="007D15A1" w:rsidRPr="003128E3" w:rsidRDefault="007D15A1" w:rsidP="007D1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28E3">
              <w:rPr>
                <w:b/>
                <w:bCs/>
                <w:color w:val="000000"/>
                <w:sz w:val="18"/>
                <w:szCs w:val="18"/>
              </w:rPr>
              <w:t>3.74</w:t>
            </w:r>
          </w:p>
        </w:tc>
      </w:tr>
      <w:tr w:rsidR="003801EA" w:rsidRPr="003128E3" w:rsidTr="0032491D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3801EA" w:rsidRPr="003128E3" w:rsidRDefault="003801EA" w:rsidP="003801EA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РАДОСЛАВ ИВАНОВ ПЕТРОВ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3801EA" w:rsidRPr="003128E3" w:rsidRDefault="003801EA" w:rsidP="003801EA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801EA" w:rsidRPr="003128E3" w:rsidRDefault="003801EA" w:rsidP="003801EA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73.136</w:t>
            </w:r>
          </w:p>
        </w:tc>
        <w:tc>
          <w:tcPr>
            <w:tcW w:w="1413" w:type="dxa"/>
            <w:vAlign w:val="bottom"/>
          </w:tcPr>
          <w:p w:rsidR="003801EA" w:rsidRPr="003128E3" w:rsidRDefault="003801EA" w:rsidP="003801EA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.904</w:t>
            </w:r>
          </w:p>
        </w:tc>
        <w:tc>
          <w:tcPr>
            <w:tcW w:w="2184" w:type="dxa"/>
            <w:vAlign w:val="bottom"/>
          </w:tcPr>
          <w:p w:rsidR="003801EA" w:rsidRPr="003128E3" w:rsidRDefault="003801EA" w:rsidP="003801EA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9.04</w:t>
            </w:r>
          </w:p>
        </w:tc>
      </w:tr>
      <w:tr w:rsidR="003801EA" w:rsidRPr="003128E3" w:rsidTr="0032491D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3801EA" w:rsidRPr="003128E3" w:rsidRDefault="003801EA" w:rsidP="003801EA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РАДОСЛАВ ИВАНОВ ПЕТРОВ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3801EA" w:rsidRPr="003128E3" w:rsidRDefault="003801EA" w:rsidP="003801EA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23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801EA" w:rsidRPr="003128E3" w:rsidRDefault="003801EA" w:rsidP="003801EA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24.22</w:t>
            </w:r>
          </w:p>
        </w:tc>
        <w:tc>
          <w:tcPr>
            <w:tcW w:w="1413" w:type="dxa"/>
            <w:vAlign w:val="bottom"/>
          </w:tcPr>
          <w:p w:rsidR="003801EA" w:rsidRPr="003128E3" w:rsidRDefault="003801EA" w:rsidP="003801EA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0.839</w:t>
            </w:r>
          </w:p>
        </w:tc>
        <w:tc>
          <w:tcPr>
            <w:tcW w:w="2184" w:type="dxa"/>
            <w:vAlign w:val="bottom"/>
          </w:tcPr>
          <w:p w:rsidR="003801EA" w:rsidRPr="003128E3" w:rsidRDefault="003801EA" w:rsidP="003801EA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8.39</w:t>
            </w:r>
          </w:p>
        </w:tc>
      </w:tr>
      <w:tr w:rsidR="003801EA" w:rsidRPr="003128E3" w:rsidTr="0032491D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3801EA" w:rsidRPr="003128E3" w:rsidRDefault="003801EA" w:rsidP="003801EA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РАДОСЛАВ ИВАНОВ ПЕТРОВ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3801EA" w:rsidRPr="003128E3" w:rsidRDefault="003801EA" w:rsidP="003801EA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23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801EA" w:rsidRPr="003128E3" w:rsidRDefault="003801EA" w:rsidP="003801EA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24.3</w:t>
            </w:r>
            <w:r w:rsidR="00D55033" w:rsidRPr="003128E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3" w:type="dxa"/>
            <w:vAlign w:val="bottom"/>
          </w:tcPr>
          <w:p w:rsidR="003801EA" w:rsidRPr="003128E3" w:rsidRDefault="003801EA" w:rsidP="003801EA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0.728</w:t>
            </w:r>
          </w:p>
        </w:tc>
        <w:tc>
          <w:tcPr>
            <w:tcW w:w="2184" w:type="dxa"/>
            <w:vAlign w:val="bottom"/>
          </w:tcPr>
          <w:p w:rsidR="003801EA" w:rsidRPr="003128E3" w:rsidRDefault="003801EA" w:rsidP="003801EA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7.28</w:t>
            </w:r>
          </w:p>
        </w:tc>
      </w:tr>
      <w:tr w:rsidR="003801EA" w:rsidRPr="003128E3" w:rsidTr="0032491D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3801EA" w:rsidRPr="003128E3" w:rsidRDefault="003801EA" w:rsidP="003801EA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РАДОСЛАВ ИВАНОВ ПЕТРОВ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3801EA" w:rsidRPr="003128E3" w:rsidRDefault="003801EA" w:rsidP="003801EA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801EA" w:rsidRPr="003128E3" w:rsidRDefault="003801EA" w:rsidP="003801EA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73.57</w:t>
            </w:r>
          </w:p>
        </w:tc>
        <w:tc>
          <w:tcPr>
            <w:tcW w:w="1413" w:type="dxa"/>
            <w:vAlign w:val="bottom"/>
          </w:tcPr>
          <w:p w:rsidR="003801EA" w:rsidRPr="003128E3" w:rsidRDefault="003801EA" w:rsidP="003801EA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0.122</w:t>
            </w:r>
          </w:p>
        </w:tc>
        <w:tc>
          <w:tcPr>
            <w:tcW w:w="2184" w:type="dxa"/>
            <w:vAlign w:val="bottom"/>
          </w:tcPr>
          <w:p w:rsidR="003801EA" w:rsidRPr="003128E3" w:rsidRDefault="003801EA" w:rsidP="003801EA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.22</w:t>
            </w:r>
          </w:p>
        </w:tc>
      </w:tr>
      <w:tr w:rsidR="003801EA" w:rsidRPr="003128E3">
        <w:trPr>
          <w:cantSplit/>
          <w:trHeight w:val="251"/>
          <w:jc w:val="center"/>
        </w:trPr>
        <w:tc>
          <w:tcPr>
            <w:tcW w:w="3494" w:type="dxa"/>
          </w:tcPr>
          <w:p w:rsidR="003801EA" w:rsidRPr="003128E3" w:rsidRDefault="003801EA" w:rsidP="003801EA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bCs/>
                <w:sz w:val="18"/>
                <w:szCs w:val="18"/>
              </w:rPr>
            </w:pPr>
            <w:r w:rsidRPr="003128E3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3801EA" w:rsidRPr="003128E3" w:rsidRDefault="003801EA" w:rsidP="003801EA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3801EA" w:rsidRPr="003128E3" w:rsidRDefault="003801EA" w:rsidP="0038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Align w:val="bottom"/>
          </w:tcPr>
          <w:p w:rsidR="003801EA" w:rsidRPr="003128E3" w:rsidRDefault="003801EA" w:rsidP="003801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28E3">
              <w:rPr>
                <w:b/>
                <w:bCs/>
                <w:color w:val="000000"/>
                <w:sz w:val="18"/>
                <w:szCs w:val="18"/>
              </w:rPr>
              <w:t>3.593</w:t>
            </w:r>
          </w:p>
        </w:tc>
        <w:tc>
          <w:tcPr>
            <w:tcW w:w="2184" w:type="dxa"/>
            <w:vAlign w:val="bottom"/>
          </w:tcPr>
          <w:p w:rsidR="003801EA" w:rsidRPr="003128E3" w:rsidRDefault="003801EA" w:rsidP="003801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28E3">
              <w:rPr>
                <w:b/>
                <w:bCs/>
                <w:color w:val="000000"/>
                <w:sz w:val="18"/>
                <w:szCs w:val="18"/>
              </w:rPr>
              <w:t>35.93</w:t>
            </w:r>
          </w:p>
        </w:tc>
      </w:tr>
      <w:tr w:rsidR="00E17A22" w:rsidRPr="003128E3" w:rsidTr="0032491D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E17A22" w:rsidRPr="003128E3" w:rsidRDefault="00E17A22" w:rsidP="00E17A22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СИЛВИЯ РУМЕНОВА ПЕТРОВА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E17A22" w:rsidRPr="003128E3" w:rsidRDefault="00E17A22" w:rsidP="00E17A22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7A22" w:rsidRPr="003128E3" w:rsidRDefault="00E17A22" w:rsidP="00E17A22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06.12</w:t>
            </w:r>
          </w:p>
        </w:tc>
        <w:tc>
          <w:tcPr>
            <w:tcW w:w="1413" w:type="dxa"/>
            <w:vAlign w:val="bottom"/>
          </w:tcPr>
          <w:p w:rsidR="00E17A22" w:rsidRPr="003128E3" w:rsidRDefault="00E17A22" w:rsidP="00E17A22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.183</w:t>
            </w:r>
          </w:p>
        </w:tc>
        <w:tc>
          <w:tcPr>
            <w:tcW w:w="2184" w:type="dxa"/>
            <w:vAlign w:val="bottom"/>
          </w:tcPr>
          <w:p w:rsidR="00E17A22" w:rsidRPr="003128E3" w:rsidRDefault="00E17A22" w:rsidP="00E17A22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1.83</w:t>
            </w:r>
          </w:p>
        </w:tc>
      </w:tr>
      <w:tr w:rsidR="00E17A22" w:rsidRPr="003128E3" w:rsidTr="0032491D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E17A22" w:rsidRPr="003128E3" w:rsidRDefault="00E17A22" w:rsidP="00E17A22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СИЛВИЯ РУМЕНОВА ПЕТРОВА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E17A22" w:rsidRPr="003128E3" w:rsidRDefault="00E17A22" w:rsidP="00E17A22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7A22" w:rsidRPr="003128E3" w:rsidRDefault="00E17A22" w:rsidP="00E17A22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45.143</w:t>
            </w:r>
          </w:p>
        </w:tc>
        <w:tc>
          <w:tcPr>
            <w:tcW w:w="1413" w:type="dxa"/>
            <w:vAlign w:val="bottom"/>
          </w:tcPr>
          <w:p w:rsidR="00E17A22" w:rsidRPr="003128E3" w:rsidRDefault="00E17A22" w:rsidP="00E17A22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0.889</w:t>
            </w:r>
          </w:p>
        </w:tc>
        <w:tc>
          <w:tcPr>
            <w:tcW w:w="2184" w:type="dxa"/>
            <w:vAlign w:val="bottom"/>
          </w:tcPr>
          <w:p w:rsidR="00E17A22" w:rsidRPr="003128E3" w:rsidRDefault="00E17A22" w:rsidP="00E17A22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8.89</w:t>
            </w:r>
          </w:p>
        </w:tc>
      </w:tr>
      <w:tr w:rsidR="00E17A22" w:rsidRPr="003128E3" w:rsidTr="0032491D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E17A22" w:rsidRPr="003128E3" w:rsidRDefault="00E17A22" w:rsidP="00E17A22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СИЛВИЯ РУМЕНОВА ПЕТРОВА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E17A22" w:rsidRPr="003128E3" w:rsidRDefault="00E17A22" w:rsidP="00E17A22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23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7A22" w:rsidRPr="003128E3" w:rsidRDefault="00E17A22" w:rsidP="00E17A22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98.9</w:t>
            </w:r>
          </w:p>
        </w:tc>
        <w:tc>
          <w:tcPr>
            <w:tcW w:w="1413" w:type="dxa"/>
            <w:vAlign w:val="bottom"/>
          </w:tcPr>
          <w:p w:rsidR="00E17A22" w:rsidRPr="003128E3" w:rsidRDefault="00E17A22" w:rsidP="00E17A22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0.506</w:t>
            </w:r>
          </w:p>
        </w:tc>
        <w:tc>
          <w:tcPr>
            <w:tcW w:w="2184" w:type="dxa"/>
            <w:vAlign w:val="bottom"/>
          </w:tcPr>
          <w:p w:rsidR="00E17A22" w:rsidRPr="003128E3" w:rsidRDefault="00E17A22" w:rsidP="00E17A22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5.06</w:t>
            </w:r>
          </w:p>
        </w:tc>
      </w:tr>
      <w:tr w:rsidR="00E17A22" w:rsidRPr="003128E3" w:rsidTr="0032491D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E17A22" w:rsidRPr="003128E3" w:rsidRDefault="00E17A22" w:rsidP="00E17A22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СИЛВИЯ РУМЕНОВА ПЕТРОВА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E17A22" w:rsidRPr="003128E3" w:rsidRDefault="00E17A22" w:rsidP="00E17A22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7A22" w:rsidRPr="003128E3" w:rsidRDefault="00E17A22" w:rsidP="00E17A22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45.141</w:t>
            </w:r>
          </w:p>
        </w:tc>
        <w:tc>
          <w:tcPr>
            <w:tcW w:w="1413" w:type="dxa"/>
            <w:vAlign w:val="bottom"/>
          </w:tcPr>
          <w:p w:rsidR="00E17A22" w:rsidRPr="003128E3" w:rsidRDefault="00E17A22" w:rsidP="00E17A22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0.316</w:t>
            </w:r>
          </w:p>
        </w:tc>
        <w:tc>
          <w:tcPr>
            <w:tcW w:w="2184" w:type="dxa"/>
            <w:vAlign w:val="bottom"/>
          </w:tcPr>
          <w:p w:rsidR="00E17A22" w:rsidRPr="003128E3" w:rsidRDefault="00E17A22" w:rsidP="00E17A22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3.16</w:t>
            </w:r>
          </w:p>
        </w:tc>
      </w:tr>
      <w:tr w:rsidR="00E17A22" w:rsidRPr="003128E3" w:rsidTr="0032491D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E17A22" w:rsidRPr="003128E3" w:rsidRDefault="00E17A22" w:rsidP="00E17A22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СИЛВИЯ РУМЕНОВА ПЕТРОВА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E17A22" w:rsidRPr="003128E3" w:rsidRDefault="00E17A22" w:rsidP="00E17A22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7A22" w:rsidRPr="003128E3" w:rsidRDefault="00E17A22" w:rsidP="00E17A22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45.125</w:t>
            </w:r>
          </w:p>
        </w:tc>
        <w:tc>
          <w:tcPr>
            <w:tcW w:w="1413" w:type="dxa"/>
            <w:vAlign w:val="bottom"/>
          </w:tcPr>
          <w:p w:rsidR="00E17A22" w:rsidRPr="003128E3" w:rsidRDefault="00E17A22" w:rsidP="00E17A22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0.257</w:t>
            </w:r>
          </w:p>
        </w:tc>
        <w:tc>
          <w:tcPr>
            <w:tcW w:w="2184" w:type="dxa"/>
            <w:vAlign w:val="bottom"/>
          </w:tcPr>
          <w:p w:rsidR="00E17A22" w:rsidRPr="003128E3" w:rsidRDefault="00E17A22" w:rsidP="00E17A22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2.57</w:t>
            </w:r>
          </w:p>
        </w:tc>
      </w:tr>
      <w:tr w:rsidR="00E17A22" w:rsidRPr="003128E3" w:rsidTr="0032491D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E17A22" w:rsidRPr="003128E3" w:rsidRDefault="00E17A22" w:rsidP="00E17A22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СИЛВИЯ РУМЕНОВА ПЕТРОВА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E17A22" w:rsidRPr="003128E3" w:rsidRDefault="00E17A22" w:rsidP="00E17A22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8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7A22" w:rsidRPr="003128E3" w:rsidRDefault="00E17A22" w:rsidP="00E17A22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74.2</w:t>
            </w:r>
          </w:p>
        </w:tc>
        <w:tc>
          <w:tcPr>
            <w:tcW w:w="1413" w:type="dxa"/>
            <w:vAlign w:val="bottom"/>
          </w:tcPr>
          <w:p w:rsidR="00E17A22" w:rsidRPr="003128E3" w:rsidRDefault="00E17A22" w:rsidP="00E17A22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0.245</w:t>
            </w:r>
          </w:p>
        </w:tc>
        <w:tc>
          <w:tcPr>
            <w:tcW w:w="2184" w:type="dxa"/>
            <w:vAlign w:val="bottom"/>
          </w:tcPr>
          <w:p w:rsidR="00E17A22" w:rsidRPr="003128E3" w:rsidRDefault="00E17A22" w:rsidP="00E17A22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2.45</w:t>
            </w:r>
          </w:p>
        </w:tc>
      </w:tr>
      <w:tr w:rsidR="00E17A22" w:rsidRPr="003128E3" w:rsidTr="0032491D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E17A22" w:rsidRPr="003128E3" w:rsidRDefault="00E17A22" w:rsidP="00E17A22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СИЛВИЯ РУМЕНОВА ПЕТРОВА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E17A22" w:rsidRPr="003128E3" w:rsidRDefault="00E17A22" w:rsidP="00E17A22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8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7A22" w:rsidRPr="003128E3" w:rsidRDefault="00E17A22" w:rsidP="00E17A22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73.19</w:t>
            </w:r>
          </w:p>
        </w:tc>
        <w:tc>
          <w:tcPr>
            <w:tcW w:w="1413" w:type="dxa"/>
            <w:vAlign w:val="bottom"/>
          </w:tcPr>
          <w:p w:rsidR="00E17A22" w:rsidRPr="003128E3" w:rsidRDefault="00E17A22" w:rsidP="00E17A22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0.197</w:t>
            </w:r>
          </w:p>
        </w:tc>
        <w:tc>
          <w:tcPr>
            <w:tcW w:w="2184" w:type="dxa"/>
            <w:vAlign w:val="bottom"/>
          </w:tcPr>
          <w:p w:rsidR="00E17A22" w:rsidRPr="003128E3" w:rsidRDefault="00E17A22" w:rsidP="00E17A22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.97</w:t>
            </w:r>
          </w:p>
        </w:tc>
      </w:tr>
      <w:tr w:rsidR="00E17A22" w:rsidRPr="003128E3" w:rsidTr="0032491D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E17A22" w:rsidRPr="003128E3" w:rsidRDefault="00E17A22" w:rsidP="00E17A22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СИЛВИЯ РУМЕНОВА ПЕТРОВА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E17A22" w:rsidRPr="003128E3" w:rsidRDefault="00E17A22" w:rsidP="00E17A22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7A22" w:rsidRPr="003128E3" w:rsidRDefault="00E17A22" w:rsidP="00E17A22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07.2</w:t>
            </w:r>
          </w:p>
        </w:tc>
        <w:tc>
          <w:tcPr>
            <w:tcW w:w="1413" w:type="dxa"/>
            <w:vAlign w:val="bottom"/>
          </w:tcPr>
          <w:p w:rsidR="00E17A22" w:rsidRPr="003128E3" w:rsidRDefault="00E17A22" w:rsidP="00E17A22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0.168</w:t>
            </w:r>
          </w:p>
        </w:tc>
        <w:tc>
          <w:tcPr>
            <w:tcW w:w="2184" w:type="dxa"/>
            <w:vAlign w:val="bottom"/>
          </w:tcPr>
          <w:p w:rsidR="00E17A22" w:rsidRPr="003128E3" w:rsidRDefault="00E17A22" w:rsidP="00E17A22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.68</w:t>
            </w:r>
          </w:p>
        </w:tc>
      </w:tr>
      <w:tr w:rsidR="00E17A22" w:rsidRPr="003128E3" w:rsidTr="0032491D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E17A22" w:rsidRPr="003128E3" w:rsidRDefault="00E17A22" w:rsidP="00E17A22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СИЛВИЯ РУМЕНОВА ПЕТРОВА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E17A22" w:rsidRPr="003128E3" w:rsidRDefault="00E17A22" w:rsidP="00E17A22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7A22" w:rsidRPr="003128E3" w:rsidRDefault="00E17A22" w:rsidP="00E17A22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07.13</w:t>
            </w:r>
          </w:p>
        </w:tc>
        <w:tc>
          <w:tcPr>
            <w:tcW w:w="1413" w:type="dxa"/>
            <w:vAlign w:val="bottom"/>
          </w:tcPr>
          <w:p w:rsidR="00E17A22" w:rsidRPr="003128E3" w:rsidRDefault="00E17A22" w:rsidP="00E17A22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0.156</w:t>
            </w:r>
          </w:p>
        </w:tc>
        <w:tc>
          <w:tcPr>
            <w:tcW w:w="2184" w:type="dxa"/>
            <w:vAlign w:val="bottom"/>
          </w:tcPr>
          <w:p w:rsidR="00E17A22" w:rsidRPr="003128E3" w:rsidRDefault="00E17A22" w:rsidP="00E17A22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.56</w:t>
            </w:r>
          </w:p>
        </w:tc>
      </w:tr>
      <w:tr w:rsidR="00E17A22" w:rsidRPr="003128E3" w:rsidTr="0032491D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E17A22" w:rsidRPr="003128E3" w:rsidRDefault="00E17A22" w:rsidP="00E17A22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СИЛВИЯ РУМЕНОВА ПЕТРОВА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E17A22" w:rsidRPr="003128E3" w:rsidRDefault="00E17A22" w:rsidP="00E17A22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7A22" w:rsidRPr="003128E3" w:rsidRDefault="00E17A22" w:rsidP="00E17A22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06.59</w:t>
            </w:r>
          </w:p>
        </w:tc>
        <w:tc>
          <w:tcPr>
            <w:tcW w:w="1413" w:type="dxa"/>
            <w:vAlign w:val="bottom"/>
          </w:tcPr>
          <w:p w:rsidR="00E17A22" w:rsidRPr="003128E3" w:rsidRDefault="00E17A22" w:rsidP="00E17A22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0.117</w:t>
            </w:r>
          </w:p>
        </w:tc>
        <w:tc>
          <w:tcPr>
            <w:tcW w:w="2184" w:type="dxa"/>
            <w:vAlign w:val="bottom"/>
          </w:tcPr>
          <w:p w:rsidR="00E17A22" w:rsidRPr="003128E3" w:rsidRDefault="00E17A22" w:rsidP="00E17A22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.17</w:t>
            </w:r>
          </w:p>
        </w:tc>
      </w:tr>
      <w:tr w:rsidR="00E17A22" w:rsidRPr="003128E3" w:rsidTr="0032491D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E17A22" w:rsidRPr="003128E3" w:rsidRDefault="00E17A22" w:rsidP="00E17A22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СИЛВИЯ РУМЕНОВА ПЕТРОВА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E17A22" w:rsidRPr="003128E3" w:rsidRDefault="00E17A22" w:rsidP="00E17A22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17A22" w:rsidRPr="003128E3" w:rsidRDefault="00E17A22" w:rsidP="00E17A22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06.59</w:t>
            </w:r>
          </w:p>
        </w:tc>
        <w:tc>
          <w:tcPr>
            <w:tcW w:w="1413" w:type="dxa"/>
            <w:vAlign w:val="bottom"/>
          </w:tcPr>
          <w:p w:rsidR="00E17A22" w:rsidRPr="003128E3" w:rsidRDefault="00E17A22" w:rsidP="00E17A22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0.104</w:t>
            </w:r>
          </w:p>
        </w:tc>
        <w:tc>
          <w:tcPr>
            <w:tcW w:w="2184" w:type="dxa"/>
            <w:vAlign w:val="bottom"/>
          </w:tcPr>
          <w:p w:rsidR="00E17A22" w:rsidRPr="003128E3" w:rsidRDefault="00E17A22" w:rsidP="00E17A22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.04</w:t>
            </w:r>
          </w:p>
        </w:tc>
      </w:tr>
      <w:tr w:rsidR="00E17A22" w:rsidRPr="003128E3">
        <w:trPr>
          <w:cantSplit/>
          <w:trHeight w:val="251"/>
          <w:jc w:val="center"/>
        </w:trPr>
        <w:tc>
          <w:tcPr>
            <w:tcW w:w="3494" w:type="dxa"/>
          </w:tcPr>
          <w:p w:rsidR="00E17A22" w:rsidRPr="003128E3" w:rsidRDefault="00E17A22" w:rsidP="00E17A22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bCs/>
                <w:sz w:val="18"/>
                <w:szCs w:val="18"/>
              </w:rPr>
            </w:pPr>
            <w:r w:rsidRPr="003128E3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E17A22" w:rsidRPr="003128E3" w:rsidRDefault="00E17A22" w:rsidP="00E17A22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E17A22" w:rsidRPr="003128E3" w:rsidRDefault="00E17A22" w:rsidP="00E17A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Align w:val="bottom"/>
          </w:tcPr>
          <w:p w:rsidR="00E17A22" w:rsidRPr="003128E3" w:rsidRDefault="00E17A22" w:rsidP="00E17A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28E3">
              <w:rPr>
                <w:b/>
                <w:bCs/>
                <w:color w:val="000000"/>
                <w:sz w:val="18"/>
                <w:szCs w:val="18"/>
              </w:rPr>
              <w:t>4.138</w:t>
            </w:r>
          </w:p>
        </w:tc>
        <w:tc>
          <w:tcPr>
            <w:tcW w:w="2184" w:type="dxa"/>
            <w:vAlign w:val="bottom"/>
          </w:tcPr>
          <w:p w:rsidR="00E17A22" w:rsidRPr="003128E3" w:rsidRDefault="00E17A22" w:rsidP="00E17A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28E3">
              <w:rPr>
                <w:b/>
                <w:bCs/>
                <w:color w:val="000000"/>
                <w:sz w:val="18"/>
                <w:szCs w:val="18"/>
              </w:rPr>
              <w:t>41.38</w:t>
            </w:r>
          </w:p>
        </w:tc>
      </w:tr>
      <w:tr w:rsidR="00E17A22" w:rsidRPr="003128E3">
        <w:trPr>
          <w:cantSplit/>
          <w:trHeight w:val="251"/>
          <w:jc w:val="center"/>
        </w:trPr>
        <w:tc>
          <w:tcPr>
            <w:tcW w:w="3494" w:type="dxa"/>
          </w:tcPr>
          <w:p w:rsidR="00B41E3B" w:rsidRPr="003128E3" w:rsidRDefault="00B41E3B" w:rsidP="00B41E3B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СТОЯН СТОЙНОВ МИТЕВ</w:t>
            </w:r>
          </w:p>
          <w:p w:rsidR="00E17A22" w:rsidRPr="003128E3" w:rsidRDefault="00E17A22" w:rsidP="00B41E3B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bottom"/>
          </w:tcPr>
          <w:p w:rsidR="00B41E3B" w:rsidRPr="003128E3" w:rsidRDefault="00B41E3B" w:rsidP="00B41E3B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29</w:t>
            </w:r>
          </w:p>
          <w:p w:rsidR="00E17A22" w:rsidRPr="003128E3" w:rsidRDefault="00E17A22" w:rsidP="00B41E3B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B41E3B" w:rsidRPr="003128E3" w:rsidRDefault="00B41E3B" w:rsidP="00B41E3B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30.15</w:t>
            </w:r>
          </w:p>
          <w:p w:rsidR="00E17A22" w:rsidRPr="003128E3" w:rsidRDefault="00E17A22" w:rsidP="00B41E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Align w:val="bottom"/>
          </w:tcPr>
          <w:p w:rsidR="00B41E3B" w:rsidRPr="003128E3" w:rsidRDefault="00B41E3B" w:rsidP="00B41E3B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0.459</w:t>
            </w:r>
          </w:p>
          <w:p w:rsidR="00E17A22" w:rsidRPr="003128E3" w:rsidRDefault="00E17A22" w:rsidP="00B41E3B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84" w:type="dxa"/>
            <w:vAlign w:val="bottom"/>
          </w:tcPr>
          <w:p w:rsidR="00B41E3B" w:rsidRPr="003128E3" w:rsidRDefault="00B41E3B" w:rsidP="00B41E3B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4.59</w:t>
            </w:r>
          </w:p>
          <w:p w:rsidR="00E17A22" w:rsidRPr="003128E3" w:rsidRDefault="00E17A22" w:rsidP="00B41E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1E3B" w:rsidRPr="003128E3">
        <w:trPr>
          <w:cantSplit/>
          <w:trHeight w:val="251"/>
          <w:jc w:val="center"/>
        </w:trPr>
        <w:tc>
          <w:tcPr>
            <w:tcW w:w="3494" w:type="dxa"/>
          </w:tcPr>
          <w:p w:rsidR="00B41E3B" w:rsidRPr="003128E3" w:rsidRDefault="00B41E3B" w:rsidP="00B41E3B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bCs/>
                <w:sz w:val="18"/>
                <w:szCs w:val="18"/>
              </w:rPr>
            </w:pPr>
            <w:r w:rsidRPr="003128E3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B41E3B" w:rsidRPr="003128E3" w:rsidRDefault="00B41E3B" w:rsidP="00B41E3B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B41E3B" w:rsidRPr="003128E3" w:rsidRDefault="00B41E3B" w:rsidP="00B41E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Align w:val="bottom"/>
          </w:tcPr>
          <w:p w:rsidR="00B41E3B" w:rsidRPr="003128E3" w:rsidRDefault="00B41E3B" w:rsidP="00B41E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128E3">
              <w:rPr>
                <w:b/>
                <w:color w:val="000000"/>
                <w:sz w:val="18"/>
                <w:szCs w:val="18"/>
              </w:rPr>
              <w:t>0.459</w:t>
            </w:r>
          </w:p>
          <w:p w:rsidR="00B41E3B" w:rsidRPr="003128E3" w:rsidRDefault="00B41E3B" w:rsidP="00B41E3B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84" w:type="dxa"/>
            <w:vAlign w:val="bottom"/>
          </w:tcPr>
          <w:p w:rsidR="00B41E3B" w:rsidRPr="003128E3" w:rsidRDefault="00B41E3B" w:rsidP="00B41E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128E3">
              <w:rPr>
                <w:b/>
                <w:color w:val="000000"/>
                <w:sz w:val="18"/>
                <w:szCs w:val="18"/>
              </w:rPr>
              <w:t>4.59</w:t>
            </w:r>
          </w:p>
          <w:p w:rsidR="00B41E3B" w:rsidRPr="003128E3" w:rsidRDefault="00B41E3B" w:rsidP="00B41E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1E3B" w:rsidRPr="003128E3">
        <w:trPr>
          <w:cantSplit/>
          <w:trHeight w:val="251"/>
          <w:jc w:val="center"/>
        </w:trPr>
        <w:tc>
          <w:tcPr>
            <w:tcW w:w="3494" w:type="dxa"/>
          </w:tcPr>
          <w:p w:rsidR="00B41E3B" w:rsidRPr="003128E3" w:rsidRDefault="00B41E3B" w:rsidP="00B41E3B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bCs/>
                <w:sz w:val="18"/>
                <w:szCs w:val="18"/>
              </w:rPr>
            </w:pPr>
            <w:r w:rsidRPr="003128E3">
              <w:rPr>
                <w:b/>
                <w:bCs/>
                <w:sz w:val="18"/>
                <w:szCs w:val="18"/>
              </w:rPr>
              <w:t>ОБЩО ЗА ЗЕМЛИЩЕТО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B41E3B" w:rsidRPr="003128E3" w:rsidRDefault="00B41E3B" w:rsidP="0077356C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B41E3B" w:rsidRPr="003128E3" w:rsidRDefault="00B41E3B" w:rsidP="007735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Align w:val="bottom"/>
          </w:tcPr>
          <w:p w:rsidR="00B41E3B" w:rsidRPr="003128E3" w:rsidRDefault="00945C87" w:rsidP="004B0A47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  <w:r w:rsidRPr="003128E3">
              <w:rPr>
                <w:b/>
                <w:color w:val="000000"/>
                <w:sz w:val="18"/>
                <w:szCs w:val="18"/>
                <w:lang w:val="ru-RU"/>
              </w:rPr>
              <w:t>26.935</w:t>
            </w:r>
          </w:p>
        </w:tc>
        <w:tc>
          <w:tcPr>
            <w:tcW w:w="2184" w:type="dxa"/>
            <w:vAlign w:val="bottom"/>
          </w:tcPr>
          <w:p w:rsidR="00B41E3B" w:rsidRPr="003128E3" w:rsidRDefault="00945C87" w:rsidP="004B0A47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sz w:val="18"/>
                <w:szCs w:val="18"/>
                <w:lang w:val="ru-RU"/>
              </w:rPr>
            </w:pPr>
            <w:r w:rsidRPr="003128E3">
              <w:rPr>
                <w:b/>
                <w:sz w:val="18"/>
                <w:szCs w:val="18"/>
                <w:lang w:val="ru-RU"/>
              </w:rPr>
              <w:t>269.35</w:t>
            </w:r>
          </w:p>
        </w:tc>
      </w:tr>
    </w:tbl>
    <w:p w:rsidR="00EE54F9" w:rsidRDefault="00EE54F9" w:rsidP="00EE02B5">
      <w:pPr>
        <w:jc w:val="both"/>
      </w:pPr>
    </w:p>
    <w:p w:rsidR="00315DFD" w:rsidRPr="00B86C6A" w:rsidRDefault="005B14D9" w:rsidP="00B86C6A">
      <w:pPr>
        <w:numPr>
          <w:ilvl w:val="0"/>
          <w:numId w:val="10"/>
        </w:numPr>
        <w:ind w:left="0" w:firstLine="737"/>
        <w:jc w:val="both"/>
        <w:rPr>
          <w:sz w:val="22"/>
          <w:szCs w:val="22"/>
        </w:rPr>
      </w:pPr>
      <w:r w:rsidRPr="003128E3">
        <w:rPr>
          <w:sz w:val="22"/>
          <w:szCs w:val="22"/>
        </w:rPr>
        <w:t>Към масивите за ползване /МП/ и имоти за ползване по чл. 37в, ал.2 от ЗСПЗЗ, разпр</w:t>
      </w:r>
      <w:r w:rsidRPr="003128E3">
        <w:rPr>
          <w:sz w:val="22"/>
          <w:szCs w:val="22"/>
        </w:rPr>
        <w:t>е</w:t>
      </w:r>
      <w:r w:rsidRPr="003128E3">
        <w:rPr>
          <w:sz w:val="22"/>
          <w:szCs w:val="22"/>
        </w:rPr>
        <w:t xml:space="preserve">делени в границите им, съобразно сключеното </w:t>
      </w:r>
      <w:r w:rsidRPr="003128E3">
        <w:rPr>
          <w:b/>
          <w:sz w:val="22"/>
          <w:szCs w:val="22"/>
        </w:rPr>
        <w:t>доброволно споразумени</w:t>
      </w:r>
      <w:r w:rsidR="003915E3" w:rsidRPr="003128E3">
        <w:rPr>
          <w:b/>
          <w:sz w:val="22"/>
          <w:szCs w:val="22"/>
        </w:rPr>
        <w:t>е</w:t>
      </w:r>
      <w:r w:rsidRPr="003128E3">
        <w:rPr>
          <w:b/>
          <w:sz w:val="22"/>
          <w:szCs w:val="22"/>
        </w:rPr>
        <w:t>,</w:t>
      </w:r>
      <w:r w:rsidR="003915E3" w:rsidRPr="003128E3">
        <w:rPr>
          <w:b/>
          <w:sz w:val="22"/>
          <w:szCs w:val="22"/>
        </w:rPr>
        <w:t xml:space="preserve"> орна земя о</w:t>
      </w:r>
      <w:r w:rsidRPr="003128E3">
        <w:rPr>
          <w:b/>
          <w:sz w:val="22"/>
          <w:szCs w:val="22"/>
        </w:rPr>
        <w:t>добрено с моя заповед №</w:t>
      </w:r>
      <w:r w:rsidR="00BE54D7" w:rsidRPr="003128E3">
        <w:rPr>
          <w:b/>
          <w:sz w:val="22"/>
          <w:szCs w:val="22"/>
        </w:rPr>
        <w:t xml:space="preserve"> ПО-09-</w:t>
      </w:r>
      <w:r w:rsidR="00E0591E" w:rsidRPr="003128E3">
        <w:rPr>
          <w:b/>
          <w:sz w:val="22"/>
          <w:szCs w:val="22"/>
          <w:lang w:val="en-US"/>
        </w:rPr>
        <w:t>1611-3</w:t>
      </w:r>
      <w:r w:rsidR="00BE54D7" w:rsidRPr="003128E3">
        <w:rPr>
          <w:b/>
          <w:sz w:val="22"/>
          <w:szCs w:val="22"/>
        </w:rPr>
        <w:t xml:space="preserve"> / 30.09.20</w:t>
      </w:r>
      <w:r w:rsidR="00E0591E" w:rsidRPr="003128E3">
        <w:rPr>
          <w:b/>
          <w:sz w:val="22"/>
          <w:szCs w:val="22"/>
        </w:rPr>
        <w:t>2</w:t>
      </w:r>
      <w:r w:rsidR="00E0591E" w:rsidRPr="003128E3">
        <w:rPr>
          <w:b/>
          <w:sz w:val="22"/>
          <w:szCs w:val="22"/>
          <w:lang w:val="en-US"/>
        </w:rPr>
        <w:t>1</w:t>
      </w:r>
      <w:r w:rsidR="00BE54D7" w:rsidRPr="003128E3">
        <w:rPr>
          <w:b/>
          <w:sz w:val="22"/>
          <w:szCs w:val="22"/>
        </w:rPr>
        <w:t xml:space="preserve"> г.</w:t>
      </w:r>
      <w:r w:rsidRPr="003128E3">
        <w:rPr>
          <w:b/>
          <w:sz w:val="22"/>
          <w:szCs w:val="22"/>
        </w:rPr>
        <w:t xml:space="preserve"> </w:t>
      </w:r>
      <w:r w:rsidRPr="003128E3">
        <w:rPr>
          <w:sz w:val="22"/>
          <w:szCs w:val="22"/>
        </w:rPr>
        <w:t xml:space="preserve">за землището на с. </w:t>
      </w:r>
      <w:r w:rsidR="00BE54D7" w:rsidRPr="003128E3">
        <w:rPr>
          <w:sz w:val="22"/>
          <w:szCs w:val="22"/>
        </w:rPr>
        <w:t>Борика</w:t>
      </w:r>
      <w:r w:rsidRPr="003128E3">
        <w:rPr>
          <w:sz w:val="22"/>
          <w:szCs w:val="22"/>
        </w:rPr>
        <w:t xml:space="preserve">, общ. </w:t>
      </w:r>
      <w:r w:rsidR="00BE54D7" w:rsidRPr="003128E3">
        <w:rPr>
          <w:sz w:val="22"/>
          <w:szCs w:val="22"/>
        </w:rPr>
        <w:t>Ихтиман</w:t>
      </w:r>
      <w:r w:rsidR="00874D81" w:rsidRPr="003128E3">
        <w:rPr>
          <w:sz w:val="22"/>
          <w:szCs w:val="22"/>
        </w:rPr>
        <w:t xml:space="preserve">, ЕКАТТЕ </w:t>
      </w:r>
      <w:r w:rsidR="00BE54D7" w:rsidRPr="003128E3">
        <w:rPr>
          <w:sz w:val="22"/>
          <w:szCs w:val="22"/>
        </w:rPr>
        <w:t xml:space="preserve">05390 </w:t>
      </w:r>
      <w:r w:rsidRPr="003128E3">
        <w:rPr>
          <w:sz w:val="22"/>
          <w:szCs w:val="22"/>
        </w:rPr>
        <w:t>о</w:t>
      </w:r>
      <w:r w:rsidRPr="003128E3">
        <w:rPr>
          <w:sz w:val="22"/>
          <w:szCs w:val="22"/>
        </w:rPr>
        <w:t>б</w:t>
      </w:r>
      <w:r w:rsidRPr="003128E3">
        <w:rPr>
          <w:sz w:val="22"/>
          <w:szCs w:val="22"/>
        </w:rPr>
        <w:t>ла</w:t>
      </w:r>
      <w:r w:rsidR="00F3108B" w:rsidRPr="003128E3">
        <w:rPr>
          <w:sz w:val="22"/>
          <w:szCs w:val="22"/>
        </w:rPr>
        <w:t>ст София</w:t>
      </w:r>
      <w:r w:rsidR="00874D81" w:rsidRPr="003128E3">
        <w:rPr>
          <w:sz w:val="22"/>
          <w:szCs w:val="22"/>
        </w:rPr>
        <w:t>, за стопанската 20</w:t>
      </w:r>
      <w:r w:rsidR="00E0591E" w:rsidRPr="003128E3">
        <w:rPr>
          <w:sz w:val="22"/>
          <w:szCs w:val="22"/>
        </w:rPr>
        <w:t>2</w:t>
      </w:r>
      <w:r w:rsidR="00E0591E" w:rsidRPr="003128E3">
        <w:rPr>
          <w:sz w:val="22"/>
          <w:szCs w:val="22"/>
          <w:lang w:val="en-US"/>
        </w:rPr>
        <w:t>1</w:t>
      </w:r>
      <w:r w:rsidR="00874D81" w:rsidRPr="003128E3">
        <w:rPr>
          <w:sz w:val="22"/>
          <w:szCs w:val="22"/>
        </w:rPr>
        <w:t xml:space="preserve"> – 202</w:t>
      </w:r>
      <w:r w:rsidR="00E0591E" w:rsidRPr="003128E3">
        <w:rPr>
          <w:sz w:val="22"/>
          <w:szCs w:val="22"/>
          <w:lang w:val="en-US"/>
        </w:rPr>
        <w:t>2</w:t>
      </w:r>
      <w:r w:rsidRPr="003128E3">
        <w:rPr>
          <w:sz w:val="22"/>
          <w:szCs w:val="22"/>
        </w:rPr>
        <w:t xml:space="preserve"> година, както следва:</w:t>
      </w:r>
    </w:p>
    <w:tbl>
      <w:tblPr>
        <w:tblW w:w="9888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494"/>
        <w:gridCol w:w="1091"/>
        <w:gridCol w:w="1715"/>
        <w:gridCol w:w="1404"/>
        <w:gridCol w:w="2184"/>
      </w:tblGrid>
      <w:tr w:rsidR="00315DFD" w:rsidRPr="003128E3">
        <w:trPr>
          <w:cantSplit/>
          <w:trHeight w:val="251"/>
        </w:trPr>
        <w:tc>
          <w:tcPr>
            <w:tcW w:w="349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DFD" w:rsidRPr="003128E3" w:rsidRDefault="00315DFD" w:rsidP="008B2ED3">
            <w:pPr>
              <w:jc w:val="center"/>
              <w:rPr>
                <w:b/>
                <w:sz w:val="18"/>
                <w:szCs w:val="18"/>
              </w:rPr>
            </w:pPr>
            <w:r w:rsidRPr="003128E3">
              <w:rPr>
                <w:b/>
                <w:sz w:val="18"/>
                <w:szCs w:val="18"/>
              </w:rPr>
              <w:t>Ползвател</w:t>
            </w:r>
          </w:p>
        </w:tc>
        <w:tc>
          <w:tcPr>
            <w:tcW w:w="109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DFD" w:rsidRPr="003128E3" w:rsidRDefault="00315DFD" w:rsidP="008B2ED3">
            <w:pPr>
              <w:jc w:val="center"/>
              <w:rPr>
                <w:b/>
                <w:sz w:val="18"/>
                <w:szCs w:val="18"/>
              </w:rPr>
            </w:pPr>
            <w:r w:rsidRPr="003128E3">
              <w:rPr>
                <w:b/>
                <w:sz w:val="18"/>
                <w:szCs w:val="18"/>
              </w:rPr>
              <w:t>Масив №</w:t>
            </w:r>
          </w:p>
        </w:tc>
        <w:tc>
          <w:tcPr>
            <w:tcW w:w="530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15DFD" w:rsidRPr="003128E3" w:rsidRDefault="00315DFD" w:rsidP="008B2ED3">
            <w:pPr>
              <w:jc w:val="center"/>
              <w:rPr>
                <w:b/>
                <w:sz w:val="18"/>
                <w:szCs w:val="18"/>
              </w:rPr>
            </w:pPr>
            <w:r w:rsidRPr="003128E3">
              <w:rPr>
                <w:b/>
                <w:sz w:val="18"/>
                <w:szCs w:val="18"/>
              </w:rPr>
              <w:t>Имот по чл.75а, ал.1, от ППЗСПЗЗ</w:t>
            </w:r>
          </w:p>
        </w:tc>
      </w:tr>
      <w:tr w:rsidR="00315DFD" w:rsidRPr="003128E3">
        <w:trPr>
          <w:cantSplit/>
          <w:trHeight w:val="251"/>
        </w:trPr>
        <w:tc>
          <w:tcPr>
            <w:tcW w:w="34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DFD" w:rsidRPr="003128E3" w:rsidRDefault="00315DFD" w:rsidP="008B2E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DFD" w:rsidRPr="003128E3" w:rsidRDefault="00315DFD" w:rsidP="008B2E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FD" w:rsidRPr="003128E3" w:rsidRDefault="00315DFD" w:rsidP="008B2ED3">
            <w:pPr>
              <w:jc w:val="center"/>
              <w:rPr>
                <w:b/>
                <w:sz w:val="18"/>
                <w:szCs w:val="18"/>
              </w:rPr>
            </w:pPr>
            <w:r w:rsidRPr="003128E3">
              <w:rPr>
                <w:b/>
                <w:sz w:val="18"/>
                <w:szCs w:val="18"/>
              </w:rPr>
              <w:t>Полски пътища и канал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15DFD" w:rsidRPr="003128E3" w:rsidRDefault="00315DFD" w:rsidP="008B2ED3">
            <w:pPr>
              <w:jc w:val="center"/>
              <w:rPr>
                <w:b/>
                <w:sz w:val="18"/>
                <w:szCs w:val="18"/>
              </w:rPr>
            </w:pPr>
            <w:r w:rsidRPr="003128E3">
              <w:rPr>
                <w:b/>
                <w:sz w:val="18"/>
                <w:szCs w:val="18"/>
              </w:rPr>
              <w:t>Площ дка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DFD" w:rsidRPr="003128E3" w:rsidRDefault="00315DFD" w:rsidP="008B2ED3">
            <w:pPr>
              <w:jc w:val="center"/>
              <w:rPr>
                <w:b/>
                <w:sz w:val="18"/>
                <w:szCs w:val="18"/>
              </w:rPr>
            </w:pPr>
            <w:r w:rsidRPr="003128E3">
              <w:rPr>
                <w:b/>
                <w:sz w:val="18"/>
                <w:szCs w:val="18"/>
              </w:rPr>
              <w:t>Дължимо рентно пл</w:t>
            </w:r>
            <w:r w:rsidRPr="003128E3">
              <w:rPr>
                <w:b/>
                <w:sz w:val="18"/>
                <w:szCs w:val="18"/>
              </w:rPr>
              <w:t>а</w:t>
            </w:r>
            <w:r w:rsidRPr="003128E3">
              <w:rPr>
                <w:b/>
                <w:sz w:val="18"/>
                <w:szCs w:val="18"/>
              </w:rPr>
              <w:t>щане в лв.</w:t>
            </w:r>
          </w:p>
        </w:tc>
      </w:tr>
      <w:tr w:rsidR="00DF2830" w:rsidRPr="003128E3" w:rsidTr="0032491D">
        <w:trPr>
          <w:cantSplit/>
          <w:trHeight w:val="251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F2830" w:rsidRPr="003128E3" w:rsidRDefault="00DF2830" w:rsidP="00A7784E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"АСИ И СИЕ МЕТОДИ" ЕООД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830" w:rsidRPr="003128E3" w:rsidRDefault="00DF2830" w:rsidP="00A7784E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830" w:rsidRPr="003128E3" w:rsidRDefault="00DF2830" w:rsidP="00A7784E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61.2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830" w:rsidRPr="003128E3" w:rsidRDefault="00DF2830" w:rsidP="00A7784E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2.02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830" w:rsidRPr="003128E3" w:rsidRDefault="00DF2830" w:rsidP="00A7784E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2.13</w:t>
            </w:r>
          </w:p>
        </w:tc>
      </w:tr>
      <w:tr w:rsidR="00DF2830" w:rsidRPr="003128E3" w:rsidTr="0032491D">
        <w:trPr>
          <w:cantSplit/>
          <w:trHeight w:val="251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F2830" w:rsidRPr="003128E3" w:rsidRDefault="00DF2830" w:rsidP="00A7784E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"АСИ И СИЕ МЕТОДИ" ЕООД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830" w:rsidRPr="003128E3" w:rsidRDefault="00DF2830" w:rsidP="00A7784E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830" w:rsidRPr="003128E3" w:rsidRDefault="00DF2830" w:rsidP="00A7784E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61.38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830" w:rsidRPr="003128E3" w:rsidRDefault="00DF2830" w:rsidP="00A7784E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.461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830" w:rsidRPr="003128E3" w:rsidRDefault="00DF2830" w:rsidP="00A7784E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8.77</w:t>
            </w:r>
          </w:p>
        </w:tc>
      </w:tr>
      <w:tr w:rsidR="00DF2830" w:rsidRPr="003128E3">
        <w:trPr>
          <w:cantSplit/>
          <w:trHeight w:val="251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F2830" w:rsidRPr="003128E3" w:rsidRDefault="00DF2830" w:rsidP="00A7784E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"АСИ И СИЕ МЕТОДИ"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F2830" w:rsidRPr="003128E3" w:rsidRDefault="00DF2830" w:rsidP="00A7784E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830" w:rsidRPr="003128E3" w:rsidRDefault="00DF2830" w:rsidP="00A7784E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61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F2830" w:rsidRPr="003128E3" w:rsidRDefault="00DF2830" w:rsidP="00A7784E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0.65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F2830" w:rsidRPr="003128E3" w:rsidRDefault="00DF2830" w:rsidP="00A7784E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3.94</w:t>
            </w:r>
          </w:p>
        </w:tc>
      </w:tr>
      <w:tr w:rsidR="00DF2830" w:rsidRPr="003128E3">
        <w:trPr>
          <w:cantSplit/>
          <w:trHeight w:val="251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F2830" w:rsidRPr="003128E3" w:rsidRDefault="00DF2830" w:rsidP="00A7784E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"АСИ И СИЕ МЕТОДИ"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F2830" w:rsidRPr="003128E3" w:rsidRDefault="00DF2830" w:rsidP="00A7784E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830" w:rsidRPr="003128E3" w:rsidRDefault="00DF2830" w:rsidP="00A7784E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61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F2830" w:rsidRPr="003128E3" w:rsidRDefault="00DF2830" w:rsidP="00A7784E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0.47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F2830" w:rsidRPr="003128E3" w:rsidRDefault="00DF2830" w:rsidP="00A7784E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2.83</w:t>
            </w:r>
          </w:p>
        </w:tc>
      </w:tr>
      <w:tr w:rsidR="00DF2830" w:rsidRPr="003128E3">
        <w:trPr>
          <w:cantSplit/>
          <w:trHeight w:val="251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F2830" w:rsidRPr="003128E3" w:rsidRDefault="00A7784E" w:rsidP="00A7784E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3128E3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F2830" w:rsidRPr="003128E3" w:rsidRDefault="00DF2830" w:rsidP="00A778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830" w:rsidRPr="003128E3" w:rsidRDefault="00DF2830" w:rsidP="00A778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F2830" w:rsidRPr="003128E3" w:rsidRDefault="00A7784E" w:rsidP="00A7784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128E3">
              <w:rPr>
                <w:b/>
                <w:bCs/>
                <w:color w:val="000000"/>
                <w:sz w:val="18"/>
                <w:szCs w:val="18"/>
                <w:lang w:val="en-US"/>
              </w:rPr>
              <w:t>4.61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F2830" w:rsidRPr="003128E3" w:rsidRDefault="00DF2830" w:rsidP="00A778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28E3">
              <w:rPr>
                <w:b/>
                <w:bCs/>
                <w:color w:val="000000"/>
                <w:sz w:val="18"/>
                <w:szCs w:val="18"/>
              </w:rPr>
              <w:t>27.66</w:t>
            </w:r>
          </w:p>
        </w:tc>
      </w:tr>
      <w:tr w:rsidR="00DF2830" w:rsidRPr="003128E3">
        <w:trPr>
          <w:cantSplit/>
          <w:trHeight w:val="251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0F75" w:rsidRPr="003128E3" w:rsidRDefault="004A0F75" w:rsidP="004A0F75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"БОРИКА АГРО" ЕООД</w:t>
            </w:r>
          </w:p>
          <w:p w:rsidR="00DF2830" w:rsidRPr="003128E3" w:rsidRDefault="00DF2830" w:rsidP="005C6D6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0F75" w:rsidRPr="003128E3" w:rsidRDefault="004A0F75" w:rsidP="004A0F75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26</w:t>
            </w:r>
          </w:p>
          <w:p w:rsidR="00DF2830" w:rsidRPr="003128E3" w:rsidRDefault="00DF2830" w:rsidP="005C6D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F75" w:rsidRPr="003128E3" w:rsidRDefault="004A0F75" w:rsidP="004A0F75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61.116</w:t>
            </w:r>
          </w:p>
          <w:p w:rsidR="00DF2830" w:rsidRPr="003128E3" w:rsidRDefault="00DF2830" w:rsidP="005C6D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A0F75" w:rsidRPr="003128E3" w:rsidRDefault="004A0F75" w:rsidP="004A0F75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0.421</w:t>
            </w:r>
          </w:p>
          <w:p w:rsidR="00DF2830" w:rsidRPr="003128E3" w:rsidRDefault="00DF2830" w:rsidP="005C6D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0F75" w:rsidRPr="003128E3" w:rsidRDefault="004A0F75" w:rsidP="004A0F75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2.53</w:t>
            </w:r>
          </w:p>
          <w:p w:rsidR="00DF2830" w:rsidRPr="003128E3" w:rsidRDefault="00DF2830" w:rsidP="005C6D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95A37" w:rsidRPr="003128E3">
        <w:trPr>
          <w:cantSplit/>
          <w:trHeight w:val="251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95A37" w:rsidRPr="003128E3" w:rsidRDefault="00C95A37" w:rsidP="00D42EA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3128E3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95A37" w:rsidRPr="003128E3" w:rsidRDefault="00C95A37" w:rsidP="00D42E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A37" w:rsidRPr="003128E3" w:rsidRDefault="00C95A37" w:rsidP="00D42E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C95A37" w:rsidRPr="003128E3" w:rsidRDefault="00C95A37" w:rsidP="003249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128E3">
              <w:rPr>
                <w:b/>
                <w:color w:val="000000"/>
                <w:sz w:val="18"/>
                <w:szCs w:val="18"/>
              </w:rPr>
              <w:t>0.421</w:t>
            </w:r>
          </w:p>
          <w:p w:rsidR="00C95A37" w:rsidRPr="003128E3" w:rsidRDefault="00C95A37" w:rsidP="0032491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95A37" w:rsidRPr="003128E3" w:rsidRDefault="00C95A37" w:rsidP="003249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128E3">
              <w:rPr>
                <w:b/>
                <w:color w:val="000000"/>
                <w:sz w:val="18"/>
                <w:szCs w:val="18"/>
              </w:rPr>
              <w:t>2.53</w:t>
            </w:r>
          </w:p>
          <w:p w:rsidR="00C95A37" w:rsidRPr="003128E3" w:rsidRDefault="00C95A37" w:rsidP="0032491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C95A37" w:rsidRPr="003128E3">
        <w:trPr>
          <w:cantSplit/>
          <w:trHeight w:val="251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9D0" w:rsidRPr="003128E3" w:rsidRDefault="006519D0" w:rsidP="006519D0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lastRenderedPageBreak/>
              <w:t>"ДЖИКОВ-АГРОИНВЕСТ" ЕООД</w:t>
            </w:r>
          </w:p>
          <w:p w:rsidR="00C95A37" w:rsidRPr="003128E3" w:rsidRDefault="00C95A37" w:rsidP="004F1092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9D0" w:rsidRPr="003128E3" w:rsidRDefault="006519D0" w:rsidP="006519D0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74</w:t>
            </w:r>
          </w:p>
          <w:p w:rsidR="00C95A37" w:rsidRPr="003128E3" w:rsidRDefault="00C95A37" w:rsidP="004F109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9D0" w:rsidRPr="003128E3" w:rsidRDefault="006519D0" w:rsidP="006519D0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61.3</w:t>
            </w:r>
          </w:p>
          <w:p w:rsidR="00C95A37" w:rsidRPr="003128E3" w:rsidRDefault="00C95A37" w:rsidP="004F109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9D0" w:rsidRPr="003128E3" w:rsidRDefault="006519D0" w:rsidP="006519D0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0.663</w:t>
            </w:r>
          </w:p>
          <w:p w:rsidR="00C95A37" w:rsidRPr="003128E3" w:rsidRDefault="00C95A37" w:rsidP="004F109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9D0" w:rsidRPr="003128E3" w:rsidRDefault="006519D0" w:rsidP="006519D0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3.98</w:t>
            </w:r>
          </w:p>
          <w:p w:rsidR="00C95A37" w:rsidRPr="003128E3" w:rsidRDefault="00C95A37" w:rsidP="004F109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9D0" w:rsidRPr="003128E3">
        <w:trPr>
          <w:cantSplit/>
          <w:trHeight w:val="251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9D0" w:rsidRPr="003128E3" w:rsidRDefault="006519D0" w:rsidP="004F1092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3128E3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9D0" w:rsidRPr="003128E3" w:rsidRDefault="006519D0" w:rsidP="004F109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9D0" w:rsidRPr="003128E3" w:rsidRDefault="006519D0" w:rsidP="004F109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9D0" w:rsidRPr="003128E3" w:rsidRDefault="006519D0" w:rsidP="003249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128E3">
              <w:rPr>
                <w:b/>
                <w:color w:val="000000"/>
                <w:sz w:val="18"/>
                <w:szCs w:val="18"/>
              </w:rPr>
              <w:t>0.663</w:t>
            </w:r>
          </w:p>
          <w:p w:rsidR="006519D0" w:rsidRPr="003128E3" w:rsidRDefault="006519D0" w:rsidP="0032491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9D0" w:rsidRPr="003128E3" w:rsidRDefault="006519D0" w:rsidP="003249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128E3">
              <w:rPr>
                <w:b/>
                <w:color w:val="000000"/>
                <w:sz w:val="18"/>
                <w:szCs w:val="18"/>
              </w:rPr>
              <w:t>3.98</w:t>
            </w:r>
          </w:p>
          <w:p w:rsidR="006519D0" w:rsidRPr="003128E3" w:rsidRDefault="006519D0" w:rsidP="0032491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410A4" w:rsidRPr="003128E3">
        <w:trPr>
          <w:cantSplit/>
          <w:trHeight w:val="251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0A4" w:rsidRPr="003128E3" w:rsidRDefault="004410A4" w:rsidP="00887CC0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"МЕДИАН КОНСТРАКШЪН" ЕООД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0A4" w:rsidRPr="003128E3" w:rsidRDefault="004410A4" w:rsidP="00887CC0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0A4" w:rsidRPr="003128E3" w:rsidRDefault="004410A4" w:rsidP="00887CC0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61.2</w:t>
            </w:r>
            <w:r w:rsidR="00C44636" w:rsidRPr="003128E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0A4" w:rsidRPr="003128E3" w:rsidRDefault="004410A4" w:rsidP="00887CC0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.338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0A4" w:rsidRPr="003128E3" w:rsidRDefault="004410A4" w:rsidP="00887CC0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8.03</w:t>
            </w:r>
          </w:p>
        </w:tc>
      </w:tr>
      <w:tr w:rsidR="004410A4" w:rsidRPr="003128E3">
        <w:trPr>
          <w:cantSplit/>
          <w:trHeight w:val="251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0A4" w:rsidRPr="003128E3" w:rsidRDefault="004410A4" w:rsidP="00887CC0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"МЕДИАН КОНСТРАКШЪН" ЕООД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0A4" w:rsidRPr="003128E3" w:rsidRDefault="004410A4" w:rsidP="00887CC0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0A4" w:rsidRPr="003128E3" w:rsidRDefault="004410A4" w:rsidP="00887CC0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61.3</w:t>
            </w:r>
            <w:r w:rsidR="00C44636" w:rsidRPr="003128E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0A4" w:rsidRPr="003128E3" w:rsidRDefault="004410A4" w:rsidP="00887CC0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0.933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0A4" w:rsidRPr="003128E3" w:rsidRDefault="004410A4" w:rsidP="00887CC0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5.60</w:t>
            </w:r>
          </w:p>
        </w:tc>
      </w:tr>
      <w:tr w:rsidR="004410A4" w:rsidRPr="003128E3">
        <w:trPr>
          <w:cantSplit/>
          <w:trHeight w:val="251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0A4" w:rsidRPr="003128E3" w:rsidRDefault="004410A4" w:rsidP="00887CC0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"МЕДИАН КОНСТРАКШЪН" ЕООД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0A4" w:rsidRPr="003128E3" w:rsidRDefault="004410A4" w:rsidP="00887CC0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0A4" w:rsidRPr="003128E3" w:rsidRDefault="004410A4" w:rsidP="00887CC0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61.7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0A4" w:rsidRPr="003128E3" w:rsidRDefault="004410A4" w:rsidP="00887CC0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0.919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0A4" w:rsidRPr="003128E3" w:rsidRDefault="004410A4" w:rsidP="00887CC0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5.51</w:t>
            </w:r>
          </w:p>
        </w:tc>
      </w:tr>
      <w:tr w:rsidR="004410A4" w:rsidRPr="003128E3">
        <w:trPr>
          <w:cantSplit/>
          <w:trHeight w:val="251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0A4" w:rsidRPr="003128E3" w:rsidRDefault="004410A4" w:rsidP="00887CC0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"МЕДИАН КОНСТРАКШЪН" ЕООД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0A4" w:rsidRPr="003128E3" w:rsidRDefault="004410A4" w:rsidP="00887CC0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0A4" w:rsidRPr="003128E3" w:rsidRDefault="004410A4" w:rsidP="00887CC0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61.4</w:t>
            </w:r>
            <w:r w:rsidR="00C44636" w:rsidRPr="003128E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0A4" w:rsidRPr="003128E3" w:rsidRDefault="004410A4" w:rsidP="00887CC0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0.311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0A4" w:rsidRPr="003128E3" w:rsidRDefault="004410A4" w:rsidP="00887CC0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.87</w:t>
            </w:r>
          </w:p>
        </w:tc>
      </w:tr>
      <w:tr w:rsidR="004410A4" w:rsidRPr="003128E3">
        <w:trPr>
          <w:cantSplit/>
          <w:trHeight w:val="251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10A4" w:rsidRPr="003128E3" w:rsidRDefault="004410A4" w:rsidP="00887CC0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"МЕДИАН КОНСТРАКШЪН"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10A4" w:rsidRPr="003128E3" w:rsidRDefault="004410A4" w:rsidP="00887CC0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0A4" w:rsidRPr="003128E3" w:rsidRDefault="004410A4" w:rsidP="00887CC0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62.2</w:t>
            </w:r>
            <w:r w:rsidR="00C44636" w:rsidRPr="003128E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0A4" w:rsidRPr="003128E3" w:rsidRDefault="004410A4" w:rsidP="00887CC0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0.130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0A4" w:rsidRPr="003128E3" w:rsidRDefault="004410A4" w:rsidP="00887CC0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0.78</w:t>
            </w:r>
          </w:p>
        </w:tc>
      </w:tr>
      <w:tr w:rsidR="004410A4" w:rsidRPr="003128E3">
        <w:trPr>
          <w:cantSplit/>
          <w:trHeight w:val="251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10A4" w:rsidRPr="003128E3" w:rsidRDefault="004410A4" w:rsidP="00887CC0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0A4" w:rsidRPr="003128E3" w:rsidRDefault="004410A4" w:rsidP="00887C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0A4" w:rsidRPr="003128E3" w:rsidRDefault="004410A4" w:rsidP="00887C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0A4" w:rsidRPr="003128E3" w:rsidRDefault="004410A4" w:rsidP="00887C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28E3">
              <w:rPr>
                <w:b/>
                <w:bCs/>
                <w:color w:val="000000"/>
                <w:sz w:val="18"/>
                <w:szCs w:val="18"/>
              </w:rPr>
              <w:t>3.63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0A4" w:rsidRPr="003128E3" w:rsidRDefault="004410A4" w:rsidP="00887C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28E3">
              <w:rPr>
                <w:b/>
                <w:bCs/>
                <w:color w:val="000000"/>
                <w:sz w:val="18"/>
                <w:szCs w:val="18"/>
              </w:rPr>
              <w:t>21.79</w:t>
            </w:r>
          </w:p>
        </w:tc>
      </w:tr>
      <w:tr w:rsidR="004410A4" w:rsidRPr="003128E3">
        <w:trPr>
          <w:cantSplit/>
          <w:trHeight w:val="251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866" w:rsidRPr="003128E3" w:rsidRDefault="00895866" w:rsidP="00895866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"РИЦ 3" ЕООД</w:t>
            </w:r>
          </w:p>
          <w:p w:rsidR="004410A4" w:rsidRPr="003128E3" w:rsidRDefault="004410A4" w:rsidP="007357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866" w:rsidRPr="003128E3" w:rsidRDefault="00895866" w:rsidP="00895866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50</w:t>
            </w:r>
          </w:p>
          <w:p w:rsidR="004410A4" w:rsidRPr="003128E3" w:rsidRDefault="004410A4" w:rsidP="007357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866" w:rsidRPr="003128E3" w:rsidRDefault="00895866" w:rsidP="00895866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61.39</w:t>
            </w:r>
          </w:p>
          <w:p w:rsidR="004410A4" w:rsidRPr="003128E3" w:rsidRDefault="004410A4" w:rsidP="007357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866" w:rsidRPr="003128E3" w:rsidRDefault="00895866" w:rsidP="00895866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4.373</w:t>
            </w:r>
          </w:p>
          <w:p w:rsidR="004410A4" w:rsidRPr="003128E3" w:rsidRDefault="004410A4" w:rsidP="007357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866" w:rsidRPr="003128E3" w:rsidRDefault="00895866" w:rsidP="00895866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26.24</w:t>
            </w:r>
          </w:p>
          <w:p w:rsidR="004410A4" w:rsidRPr="003128E3" w:rsidRDefault="004410A4" w:rsidP="007357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95866" w:rsidRPr="003128E3">
        <w:trPr>
          <w:cantSplit/>
          <w:trHeight w:val="251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95866" w:rsidRPr="003128E3" w:rsidRDefault="00895866" w:rsidP="00735754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sz w:val="18"/>
                <w:szCs w:val="18"/>
                <w:lang w:val="ru-RU"/>
              </w:rPr>
            </w:pPr>
            <w:r w:rsidRPr="003128E3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95866" w:rsidRPr="003128E3" w:rsidRDefault="00895866" w:rsidP="007357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866" w:rsidRPr="003128E3" w:rsidRDefault="00895866" w:rsidP="007357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866" w:rsidRPr="003128E3" w:rsidRDefault="00895866" w:rsidP="003249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128E3">
              <w:rPr>
                <w:b/>
                <w:color w:val="000000"/>
                <w:sz w:val="18"/>
                <w:szCs w:val="18"/>
              </w:rPr>
              <w:t>4.373</w:t>
            </w:r>
          </w:p>
          <w:p w:rsidR="00895866" w:rsidRPr="003128E3" w:rsidRDefault="00895866" w:rsidP="0032491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866" w:rsidRPr="003128E3" w:rsidRDefault="00895866" w:rsidP="003249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128E3">
              <w:rPr>
                <w:b/>
                <w:color w:val="000000"/>
                <w:sz w:val="18"/>
                <w:szCs w:val="18"/>
              </w:rPr>
              <w:t>26.24</w:t>
            </w:r>
          </w:p>
          <w:p w:rsidR="00895866" w:rsidRPr="003128E3" w:rsidRDefault="00895866" w:rsidP="0032491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895866" w:rsidRPr="003128E3">
        <w:trPr>
          <w:cantSplit/>
          <w:trHeight w:val="251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C93" w:rsidRPr="003128E3" w:rsidRDefault="00EC0C93" w:rsidP="00EC0C93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ГЪЛАБИНКА ИЛИЕВА СВИЛЕНОВА</w:t>
            </w:r>
          </w:p>
          <w:p w:rsidR="00895866" w:rsidRPr="003128E3" w:rsidRDefault="00895866" w:rsidP="00257AD8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C93" w:rsidRPr="003128E3" w:rsidRDefault="00EC0C93" w:rsidP="00EC0C93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</w:t>
            </w:r>
          </w:p>
          <w:p w:rsidR="00895866" w:rsidRPr="003128E3" w:rsidRDefault="00895866" w:rsidP="00C02D98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C93" w:rsidRPr="003128E3" w:rsidRDefault="00EC0C93" w:rsidP="00EC0C93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62.25</w:t>
            </w:r>
          </w:p>
          <w:p w:rsidR="00895866" w:rsidRPr="003128E3" w:rsidRDefault="00895866" w:rsidP="00C02D9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C93" w:rsidRPr="003128E3" w:rsidRDefault="00EC0C93" w:rsidP="00EC0C93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0.221</w:t>
            </w:r>
          </w:p>
          <w:p w:rsidR="00895866" w:rsidRPr="003128E3" w:rsidRDefault="00895866" w:rsidP="00C02D98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C93" w:rsidRPr="003128E3" w:rsidRDefault="00EC0C93" w:rsidP="00EC0C93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.33</w:t>
            </w:r>
          </w:p>
          <w:p w:rsidR="00895866" w:rsidRPr="003128E3" w:rsidRDefault="00895866" w:rsidP="00C02D98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EC0C93" w:rsidRPr="003128E3">
        <w:trPr>
          <w:cantSplit/>
          <w:trHeight w:val="251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C0C93" w:rsidRPr="003128E3" w:rsidRDefault="00EC0C93" w:rsidP="00257AD8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sz w:val="18"/>
                <w:szCs w:val="18"/>
                <w:lang w:val="ru-RU"/>
              </w:rPr>
            </w:pPr>
            <w:r w:rsidRPr="003128E3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C93" w:rsidRPr="003128E3" w:rsidRDefault="00EC0C93" w:rsidP="00C02D98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C93" w:rsidRPr="003128E3" w:rsidRDefault="00EC0C93" w:rsidP="00C02D9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C93" w:rsidRPr="003128E3" w:rsidRDefault="00EC0C93" w:rsidP="003249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128E3">
              <w:rPr>
                <w:b/>
                <w:color w:val="000000"/>
                <w:sz w:val="18"/>
                <w:szCs w:val="18"/>
              </w:rPr>
              <w:t>0.221</w:t>
            </w:r>
          </w:p>
          <w:p w:rsidR="00EC0C93" w:rsidRPr="003128E3" w:rsidRDefault="00EC0C93" w:rsidP="0032491D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C93" w:rsidRPr="003128E3" w:rsidRDefault="00EC0C93" w:rsidP="003249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128E3">
              <w:rPr>
                <w:b/>
                <w:color w:val="000000"/>
                <w:sz w:val="18"/>
                <w:szCs w:val="18"/>
              </w:rPr>
              <w:t>1.33</w:t>
            </w:r>
          </w:p>
          <w:p w:rsidR="00EC0C93" w:rsidRPr="003128E3" w:rsidRDefault="00EC0C93" w:rsidP="0032491D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EC0C93" w:rsidRPr="003128E3">
        <w:trPr>
          <w:cantSplit/>
          <w:trHeight w:val="251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970" w:rsidRPr="003128E3" w:rsidRDefault="00FA2970" w:rsidP="00FA2970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ДАЯНА ИВАНОВА ДИМИТРОВА</w:t>
            </w:r>
          </w:p>
          <w:p w:rsidR="00EC0C93" w:rsidRPr="003128E3" w:rsidRDefault="00EC0C93" w:rsidP="00FA2970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970" w:rsidRPr="003128E3" w:rsidRDefault="00FA2970" w:rsidP="00FA2970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5</w:t>
            </w:r>
          </w:p>
          <w:p w:rsidR="00EC0C93" w:rsidRPr="003128E3" w:rsidRDefault="00EC0C93" w:rsidP="00FA2970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970" w:rsidRPr="003128E3" w:rsidRDefault="00FA2970" w:rsidP="00FA2970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61.7</w:t>
            </w:r>
          </w:p>
          <w:p w:rsidR="00EC0C93" w:rsidRPr="003128E3" w:rsidRDefault="00EC0C93" w:rsidP="00FA297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970" w:rsidRPr="003128E3" w:rsidRDefault="00FA2970" w:rsidP="00FA2970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3.473</w:t>
            </w:r>
          </w:p>
          <w:p w:rsidR="00EC0C93" w:rsidRPr="003128E3" w:rsidRDefault="00EC0C93" w:rsidP="00FA2970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970" w:rsidRPr="003128E3" w:rsidRDefault="00FA2970" w:rsidP="00FA2970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20.84</w:t>
            </w:r>
          </w:p>
          <w:p w:rsidR="00EC0C93" w:rsidRPr="003128E3" w:rsidRDefault="00EC0C93" w:rsidP="00FA2970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FA2970" w:rsidRPr="003128E3">
        <w:trPr>
          <w:cantSplit/>
          <w:trHeight w:val="251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A2970" w:rsidRPr="003128E3" w:rsidRDefault="00FA2970" w:rsidP="00FA2970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A2970" w:rsidRPr="003128E3" w:rsidRDefault="00FA2970" w:rsidP="00FA29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970" w:rsidRPr="003128E3" w:rsidRDefault="00FA2970" w:rsidP="00FA29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A2970" w:rsidRPr="003128E3" w:rsidRDefault="00FA2970" w:rsidP="00FA297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128E3">
              <w:rPr>
                <w:b/>
                <w:color w:val="000000"/>
                <w:sz w:val="18"/>
                <w:szCs w:val="18"/>
              </w:rPr>
              <w:t>3.473</w:t>
            </w:r>
          </w:p>
          <w:p w:rsidR="00FA2970" w:rsidRPr="003128E3" w:rsidRDefault="00FA2970" w:rsidP="00FA2970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A2970" w:rsidRPr="003128E3" w:rsidRDefault="00FA2970" w:rsidP="00FA297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128E3">
              <w:rPr>
                <w:b/>
                <w:color w:val="000000"/>
                <w:sz w:val="18"/>
                <w:szCs w:val="18"/>
              </w:rPr>
              <w:t>20.84</w:t>
            </w:r>
          </w:p>
          <w:p w:rsidR="00FA2970" w:rsidRPr="003128E3" w:rsidRDefault="00FA2970" w:rsidP="00FA2970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FA2970" w:rsidRPr="003128E3">
        <w:trPr>
          <w:cantSplit/>
          <w:trHeight w:val="251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27DFA" w:rsidRPr="003128E3" w:rsidRDefault="00F27DFA" w:rsidP="00F27DFA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ЕТ "АЙРА - АЛЕКСАНДЪР АЙРАНОВ"</w:t>
            </w:r>
          </w:p>
          <w:p w:rsidR="00FA2970" w:rsidRPr="003128E3" w:rsidRDefault="00FA2970" w:rsidP="00F27D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27DFA" w:rsidRPr="003128E3" w:rsidRDefault="00F27DFA" w:rsidP="00F27DFA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1</w:t>
            </w:r>
          </w:p>
          <w:p w:rsidR="00FA2970" w:rsidRPr="003128E3" w:rsidRDefault="00FA2970" w:rsidP="00F27D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A" w:rsidRPr="003128E3" w:rsidRDefault="00F27DFA" w:rsidP="00F27DFA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61.39</w:t>
            </w:r>
          </w:p>
          <w:p w:rsidR="00FA2970" w:rsidRPr="003128E3" w:rsidRDefault="00FA2970" w:rsidP="00F27D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27DFA" w:rsidRPr="003128E3" w:rsidRDefault="00F27DFA" w:rsidP="00F27DFA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.506</w:t>
            </w:r>
          </w:p>
          <w:p w:rsidR="00FA2970" w:rsidRPr="003128E3" w:rsidRDefault="00FA2970" w:rsidP="00F27D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27DFA" w:rsidRPr="003128E3" w:rsidRDefault="00F27DFA" w:rsidP="00F27DFA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9.04</w:t>
            </w:r>
          </w:p>
          <w:p w:rsidR="00FA2970" w:rsidRPr="003128E3" w:rsidRDefault="00FA2970" w:rsidP="00F27D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27DFA" w:rsidRPr="003128E3">
        <w:trPr>
          <w:cantSplit/>
          <w:trHeight w:val="251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DFA" w:rsidRPr="003128E3" w:rsidRDefault="00F27DFA" w:rsidP="00F27DFA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sz w:val="18"/>
                <w:szCs w:val="18"/>
                <w:lang w:val="ru-RU"/>
              </w:rPr>
            </w:pPr>
            <w:r w:rsidRPr="003128E3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DFA" w:rsidRPr="003128E3" w:rsidRDefault="00F27DFA" w:rsidP="00F27DFA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DFA" w:rsidRPr="003128E3" w:rsidRDefault="00F27DFA" w:rsidP="00F27DF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DFA" w:rsidRPr="003128E3" w:rsidRDefault="00F27DFA" w:rsidP="00F27DF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128E3">
              <w:rPr>
                <w:b/>
                <w:color w:val="000000"/>
                <w:sz w:val="18"/>
                <w:szCs w:val="18"/>
              </w:rPr>
              <w:t>1.506</w:t>
            </w:r>
          </w:p>
          <w:p w:rsidR="00F27DFA" w:rsidRPr="003128E3" w:rsidRDefault="00F27DFA" w:rsidP="00F27D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DFA" w:rsidRPr="003128E3" w:rsidRDefault="00F27DFA" w:rsidP="00F27DF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128E3">
              <w:rPr>
                <w:b/>
                <w:color w:val="000000"/>
                <w:sz w:val="18"/>
                <w:szCs w:val="18"/>
              </w:rPr>
              <w:t>9.04</w:t>
            </w:r>
          </w:p>
          <w:p w:rsidR="00F27DFA" w:rsidRPr="003128E3" w:rsidRDefault="00F27DFA" w:rsidP="00F27D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27DFA" w:rsidRPr="003128E3" w:rsidTr="003264DC">
        <w:trPr>
          <w:cantSplit/>
          <w:trHeight w:val="251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866" w:rsidRPr="003128E3" w:rsidRDefault="00D26866" w:rsidP="00D26866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ЕТ "МЕХАНИЗАТОР-СВ.КОСТАДИНОВ"</w:t>
            </w:r>
          </w:p>
          <w:p w:rsidR="00F27DFA" w:rsidRPr="003128E3" w:rsidRDefault="00F27DFA" w:rsidP="001050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866" w:rsidRPr="003128E3" w:rsidRDefault="00D26866" w:rsidP="00D26866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9</w:t>
            </w:r>
          </w:p>
          <w:p w:rsidR="00F27DFA" w:rsidRPr="003128E3" w:rsidRDefault="00F27DFA" w:rsidP="001050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866" w:rsidRPr="003128E3" w:rsidRDefault="00D26866" w:rsidP="00D26866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62.8</w:t>
            </w:r>
          </w:p>
          <w:p w:rsidR="00F27DFA" w:rsidRPr="003128E3" w:rsidRDefault="00F27DFA" w:rsidP="001050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866" w:rsidRPr="003128E3" w:rsidRDefault="00D26866" w:rsidP="00D26866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.788</w:t>
            </w:r>
          </w:p>
          <w:p w:rsidR="00F27DFA" w:rsidRPr="003128E3" w:rsidRDefault="00F27DFA" w:rsidP="001050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866" w:rsidRPr="003128E3" w:rsidRDefault="00D26866" w:rsidP="00D26866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0.73</w:t>
            </w:r>
          </w:p>
          <w:p w:rsidR="00F27DFA" w:rsidRPr="003128E3" w:rsidRDefault="00F27DFA" w:rsidP="001050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26866" w:rsidRPr="003128E3">
        <w:trPr>
          <w:cantSplit/>
          <w:trHeight w:val="251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6866" w:rsidRPr="003128E3" w:rsidRDefault="00D26866" w:rsidP="001050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28E3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6866" w:rsidRPr="003128E3" w:rsidRDefault="00D26866" w:rsidP="001050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866" w:rsidRPr="003128E3" w:rsidRDefault="00D26866" w:rsidP="001050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866" w:rsidRPr="003128E3" w:rsidRDefault="00D26866" w:rsidP="003249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128E3">
              <w:rPr>
                <w:b/>
                <w:color w:val="000000"/>
                <w:sz w:val="18"/>
                <w:szCs w:val="18"/>
              </w:rPr>
              <w:t>1.788</w:t>
            </w:r>
          </w:p>
          <w:p w:rsidR="00D26866" w:rsidRPr="003128E3" w:rsidRDefault="00D26866" w:rsidP="0032491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866" w:rsidRPr="003128E3" w:rsidRDefault="00D26866" w:rsidP="003249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128E3">
              <w:rPr>
                <w:b/>
                <w:color w:val="000000"/>
                <w:sz w:val="18"/>
                <w:szCs w:val="18"/>
              </w:rPr>
              <w:t>10.73</w:t>
            </w:r>
          </w:p>
          <w:p w:rsidR="00D26866" w:rsidRPr="003128E3" w:rsidRDefault="00D26866" w:rsidP="0032491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D26866" w:rsidRPr="003128E3">
        <w:trPr>
          <w:cantSplit/>
          <w:trHeight w:val="251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EC3" w:rsidRPr="003128E3" w:rsidRDefault="00135EC3" w:rsidP="00135EC3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ИВАНКА ТРАЙКОВА ГРИГОРОВА</w:t>
            </w:r>
          </w:p>
          <w:p w:rsidR="00D26866" w:rsidRPr="003128E3" w:rsidRDefault="00D26866" w:rsidP="001050BB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EC3" w:rsidRPr="003128E3" w:rsidRDefault="00135EC3" w:rsidP="00135EC3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3</w:t>
            </w:r>
          </w:p>
          <w:p w:rsidR="00D26866" w:rsidRPr="003128E3" w:rsidRDefault="00D26866" w:rsidP="00135EC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EC3" w:rsidRPr="003128E3" w:rsidRDefault="00135EC3" w:rsidP="00135EC3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61.305</w:t>
            </w:r>
          </w:p>
          <w:p w:rsidR="00D26866" w:rsidRPr="003128E3" w:rsidRDefault="00D26866" w:rsidP="001050BB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D1160" w:rsidRPr="003128E3" w:rsidRDefault="004D1160" w:rsidP="004D1160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2.183</w:t>
            </w:r>
          </w:p>
          <w:p w:rsidR="00D26866" w:rsidRPr="003128E3" w:rsidRDefault="00D26866" w:rsidP="001050BB">
            <w:pPr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D1160" w:rsidRPr="003128E3" w:rsidRDefault="004D1160" w:rsidP="004D1160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3.10</w:t>
            </w:r>
          </w:p>
          <w:p w:rsidR="00D26866" w:rsidRPr="003128E3" w:rsidRDefault="00D26866" w:rsidP="001050BB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4D1160" w:rsidRPr="003128E3">
        <w:trPr>
          <w:cantSplit/>
          <w:trHeight w:val="251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D1160" w:rsidRPr="003128E3" w:rsidRDefault="004D1160" w:rsidP="00B567B5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D1160" w:rsidRPr="003128E3" w:rsidRDefault="004D1160" w:rsidP="00135E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160" w:rsidRPr="003128E3" w:rsidRDefault="004D1160" w:rsidP="00B567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D1160" w:rsidRPr="003128E3" w:rsidRDefault="004D1160" w:rsidP="003249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128E3">
              <w:rPr>
                <w:b/>
                <w:color w:val="000000"/>
                <w:sz w:val="18"/>
                <w:szCs w:val="18"/>
              </w:rPr>
              <w:t>2.183</w:t>
            </w:r>
          </w:p>
          <w:p w:rsidR="004D1160" w:rsidRPr="003128E3" w:rsidRDefault="004D1160" w:rsidP="0032491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D1160" w:rsidRPr="003128E3" w:rsidRDefault="004D1160" w:rsidP="003249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128E3">
              <w:rPr>
                <w:b/>
                <w:color w:val="000000"/>
                <w:sz w:val="18"/>
                <w:szCs w:val="18"/>
              </w:rPr>
              <w:t>13.10</w:t>
            </w:r>
          </w:p>
          <w:p w:rsidR="004D1160" w:rsidRPr="003128E3" w:rsidRDefault="004D1160" w:rsidP="0032491D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4D1160" w:rsidRPr="003128E3">
        <w:trPr>
          <w:cantSplit/>
          <w:trHeight w:val="251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B3" w:rsidRPr="003128E3" w:rsidRDefault="00623BB3" w:rsidP="00623BB3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ИРИНА ВЛАСЕВА ХАДЖИПЕТКОВА</w:t>
            </w:r>
          </w:p>
          <w:p w:rsidR="004D1160" w:rsidRPr="003128E3" w:rsidRDefault="004D1160" w:rsidP="00623B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B3" w:rsidRPr="003128E3" w:rsidRDefault="00623BB3" w:rsidP="00623BB3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40</w:t>
            </w:r>
          </w:p>
          <w:p w:rsidR="004D1160" w:rsidRPr="003128E3" w:rsidRDefault="004D1160" w:rsidP="00623B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B3" w:rsidRPr="003128E3" w:rsidRDefault="00623BB3" w:rsidP="00623BB3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62.25</w:t>
            </w:r>
          </w:p>
          <w:p w:rsidR="004D1160" w:rsidRPr="003128E3" w:rsidRDefault="004D1160" w:rsidP="00623B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B3" w:rsidRPr="003128E3" w:rsidRDefault="00623BB3" w:rsidP="00623BB3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0.621</w:t>
            </w:r>
          </w:p>
          <w:p w:rsidR="004D1160" w:rsidRPr="003128E3" w:rsidRDefault="004D1160" w:rsidP="00623B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B3" w:rsidRPr="003128E3" w:rsidRDefault="00623BB3" w:rsidP="00623BB3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3.73</w:t>
            </w:r>
          </w:p>
          <w:p w:rsidR="004D1160" w:rsidRPr="003128E3" w:rsidRDefault="004D1160" w:rsidP="00623B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23BB3" w:rsidRPr="003128E3">
        <w:trPr>
          <w:cantSplit/>
          <w:trHeight w:val="251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B3" w:rsidRPr="003128E3" w:rsidRDefault="00623BB3" w:rsidP="00623BB3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B3" w:rsidRPr="003128E3" w:rsidRDefault="00623BB3" w:rsidP="00623B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B3" w:rsidRPr="003128E3" w:rsidRDefault="00623BB3" w:rsidP="00623B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B3" w:rsidRPr="003128E3" w:rsidRDefault="00623BB3" w:rsidP="00623BB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128E3">
              <w:rPr>
                <w:b/>
                <w:color w:val="000000"/>
                <w:sz w:val="18"/>
                <w:szCs w:val="18"/>
              </w:rPr>
              <w:t>0.621</w:t>
            </w:r>
          </w:p>
          <w:p w:rsidR="00623BB3" w:rsidRPr="003128E3" w:rsidRDefault="00623BB3" w:rsidP="00623BB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B3" w:rsidRPr="003128E3" w:rsidRDefault="00623BB3" w:rsidP="00623BB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128E3">
              <w:rPr>
                <w:b/>
                <w:color w:val="000000"/>
                <w:sz w:val="18"/>
                <w:szCs w:val="18"/>
              </w:rPr>
              <w:t>3.73</w:t>
            </w:r>
          </w:p>
          <w:p w:rsidR="00623BB3" w:rsidRPr="003128E3" w:rsidRDefault="00623BB3" w:rsidP="00623BB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623BB3" w:rsidRPr="003128E3">
        <w:trPr>
          <w:cantSplit/>
          <w:trHeight w:val="251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9642C" w:rsidRPr="003128E3" w:rsidRDefault="0059642C" w:rsidP="0059642C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МАРИЯ ДИНКОВА ПЕТКОВА</w:t>
            </w:r>
          </w:p>
          <w:p w:rsidR="00623BB3" w:rsidRPr="003128E3" w:rsidRDefault="00623BB3" w:rsidP="005D27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9642C" w:rsidRPr="003128E3" w:rsidRDefault="0059642C" w:rsidP="0059642C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41</w:t>
            </w:r>
          </w:p>
          <w:p w:rsidR="00623BB3" w:rsidRPr="003128E3" w:rsidRDefault="00623BB3" w:rsidP="005D27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42C" w:rsidRPr="003128E3" w:rsidRDefault="0059642C" w:rsidP="0059642C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59.16</w:t>
            </w:r>
          </w:p>
          <w:p w:rsidR="00623BB3" w:rsidRPr="003128E3" w:rsidRDefault="00623BB3" w:rsidP="005D27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42C" w:rsidRPr="003128E3" w:rsidRDefault="0059642C" w:rsidP="0059642C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.006</w:t>
            </w:r>
          </w:p>
          <w:p w:rsidR="00623BB3" w:rsidRPr="003128E3" w:rsidRDefault="00623BB3" w:rsidP="005D27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42C" w:rsidRPr="003128E3" w:rsidRDefault="0059642C" w:rsidP="0059642C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6.04</w:t>
            </w:r>
          </w:p>
          <w:p w:rsidR="00623BB3" w:rsidRPr="003128E3" w:rsidRDefault="00623BB3" w:rsidP="005D27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9642C" w:rsidRPr="003128E3">
        <w:trPr>
          <w:cantSplit/>
          <w:trHeight w:val="251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42C" w:rsidRPr="003128E3" w:rsidRDefault="0059642C" w:rsidP="005D27AB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sz w:val="18"/>
                <w:szCs w:val="18"/>
                <w:lang w:val="ru-RU"/>
              </w:rPr>
            </w:pPr>
            <w:r w:rsidRPr="003128E3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42C" w:rsidRPr="003128E3" w:rsidRDefault="0059642C" w:rsidP="005D27AB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42C" w:rsidRPr="003128E3" w:rsidRDefault="0059642C" w:rsidP="005D27AB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9642C" w:rsidRPr="003128E3" w:rsidRDefault="0059642C" w:rsidP="003249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128E3">
              <w:rPr>
                <w:b/>
                <w:color w:val="000000"/>
                <w:sz w:val="18"/>
                <w:szCs w:val="18"/>
              </w:rPr>
              <w:t>1.006</w:t>
            </w:r>
          </w:p>
          <w:p w:rsidR="0059642C" w:rsidRPr="003128E3" w:rsidRDefault="0059642C" w:rsidP="0032491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9642C" w:rsidRPr="003128E3" w:rsidRDefault="0059642C" w:rsidP="003249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128E3">
              <w:rPr>
                <w:b/>
                <w:color w:val="000000"/>
                <w:sz w:val="18"/>
                <w:szCs w:val="18"/>
              </w:rPr>
              <w:t>6.04</w:t>
            </w:r>
          </w:p>
          <w:p w:rsidR="0059642C" w:rsidRPr="003128E3" w:rsidRDefault="0059642C" w:rsidP="0032491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C0430A" w:rsidRPr="003128E3">
        <w:trPr>
          <w:cantSplit/>
          <w:trHeight w:val="251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0430A" w:rsidRPr="003128E3" w:rsidRDefault="00C0430A" w:rsidP="00C0430A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РУМЕН НИКОЛАЕВ МЛАДЕН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0430A" w:rsidRPr="003128E3" w:rsidRDefault="00C0430A" w:rsidP="00C0430A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30A" w:rsidRPr="003128E3" w:rsidRDefault="00C0430A" w:rsidP="00C0430A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62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C0430A" w:rsidRPr="003128E3" w:rsidRDefault="00C0430A" w:rsidP="00C0430A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.98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0430A" w:rsidRPr="003128E3" w:rsidRDefault="00C0430A" w:rsidP="00C0430A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1.93</w:t>
            </w:r>
          </w:p>
        </w:tc>
      </w:tr>
      <w:tr w:rsidR="00C0430A" w:rsidRPr="003128E3">
        <w:trPr>
          <w:cantSplit/>
          <w:trHeight w:val="130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0430A" w:rsidRPr="003128E3" w:rsidRDefault="00C0430A" w:rsidP="00C0430A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РУМЕН НИКОЛАЕВ МЛАДЕН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0430A" w:rsidRPr="003128E3" w:rsidRDefault="00C0430A" w:rsidP="00C0430A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30A" w:rsidRPr="003128E3" w:rsidRDefault="00C0430A" w:rsidP="00C0430A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62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C0430A" w:rsidRPr="003128E3" w:rsidRDefault="00C0430A" w:rsidP="00C0430A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.18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0430A" w:rsidRPr="003128E3" w:rsidRDefault="00C0430A" w:rsidP="00C0430A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7.09</w:t>
            </w:r>
          </w:p>
        </w:tc>
      </w:tr>
      <w:tr w:rsidR="00C0430A" w:rsidRPr="003128E3">
        <w:trPr>
          <w:cantSplit/>
          <w:trHeight w:val="251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0430A" w:rsidRPr="003128E3" w:rsidRDefault="00C0430A" w:rsidP="00C0430A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РУМЕН НИКОЛАЕВ МЛАДЕН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0430A" w:rsidRPr="003128E3" w:rsidRDefault="00C0430A" w:rsidP="00C0430A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30A" w:rsidRPr="003128E3" w:rsidRDefault="00C0430A" w:rsidP="00C0430A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62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C0430A" w:rsidRPr="003128E3" w:rsidRDefault="00C0430A" w:rsidP="00C0430A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0.73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0430A" w:rsidRPr="003128E3" w:rsidRDefault="00C0430A" w:rsidP="00C0430A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4.41</w:t>
            </w:r>
          </w:p>
        </w:tc>
      </w:tr>
      <w:tr w:rsidR="00C0430A" w:rsidRPr="003128E3">
        <w:trPr>
          <w:cantSplit/>
          <w:trHeight w:val="251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0430A" w:rsidRPr="003128E3" w:rsidRDefault="00C0430A" w:rsidP="00C0430A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0430A" w:rsidRPr="003128E3" w:rsidRDefault="00C0430A" w:rsidP="00C043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30A" w:rsidRPr="003128E3" w:rsidRDefault="00C0430A" w:rsidP="00C043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C0430A" w:rsidRPr="003128E3" w:rsidRDefault="00C0430A" w:rsidP="00C043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28E3">
              <w:rPr>
                <w:b/>
                <w:bCs/>
                <w:color w:val="000000"/>
                <w:sz w:val="18"/>
                <w:szCs w:val="18"/>
              </w:rPr>
              <w:t>3.90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0430A" w:rsidRPr="003128E3" w:rsidRDefault="00C0430A" w:rsidP="00C043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28E3">
              <w:rPr>
                <w:b/>
                <w:bCs/>
                <w:color w:val="000000"/>
                <w:sz w:val="18"/>
                <w:szCs w:val="18"/>
              </w:rPr>
              <w:t>23.43</w:t>
            </w:r>
          </w:p>
        </w:tc>
      </w:tr>
      <w:tr w:rsidR="00A672FF" w:rsidRPr="003128E3" w:rsidTr="0032491D">
        <w:trPr>
          <w:cantSplit/>
          <w:trHeight w:val="251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672FF" w:rsidRPr="003128E3" w:rsidRDefault="00A672FF" w:rsidP="00A672FF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СНЕЖАНКА ИВАНОВА ДИМИТРОВА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672FF" w:rsidRPr="003128E3" w:rsidRDefault="00A672FF" w:rsidP="00A672FF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2FF" w:rsidRPr="003128E3" w:rsidRDefault="00A672FF" w:rsidP="00A672FF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61.30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672FF" w:rsidRPr="003128E3" w:rsidRDefault="00A672FF" w:rsidP="00A672FF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4.10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672FF" w:rsidRPr="003128E3" w:rsidRDefault="00A672FF" w:rsidP="00A672FF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24.61</w:t>
            </w:r>
          </w:p>
        </w:tc>
      </w:tr>
      <w:tr w:rsidR="00A672FF" w:rsidRPr="003128E3" w:rsidTr="0032491D">
        <w:trPr>
          <w:cantSplit/>
          <w:trHeight w:val="251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672FF" w:rsidRPr="003128E3" w:rsidRDefault="00A672FF" w:rsidP="00A672FF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СНЕЖАНКА ИВАНОВА ДИМИТРОВА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672FF" w:rsidRPr="003128E3" w:rsidRDefault="00A672FF" w:rsidP="00A672FF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2FF" w:rsidRPr="003128E3" w:rsidRDefault="00A672FF" w:rsidP="00A672FF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62.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672FF" w:rsidRPr="003128E3" w:rsidRDefault="00A672FF" w:rsidP="00A672FF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0.15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672FF" w:rsidRPr="003128E3" w:rsidRDefault="00A672FF" w:rsidP="00A672FF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0.93</w:t>
            </w:r>
          </w:p>
        </w:tc>
      </w:tr>
      <w:tr w:rsidR="00A672FF" w:rsidRPr="003128E3">
        <w:trPr>
          <w:cantSplit/>
          <w:trHeight w:val="251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72FF" w:rsidRPr="003128E3" w:rsidRDefault="00A672FF" w:rsidP="00A672FF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sz w:val="18"/>
                <w:szCs w:val="18"/>
                <w:lang w:val="ru-RU"/>
              </w:rPr>
            </w:pPr>
            <w:r w:rsidRPr="003128E3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72FF" w:rsidRPr="003128E3" w:rsidRDefault="00A672FF" w:rsidP="00A672FF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2FF" w:rsidRPr="003128E3" w:rsidRDefault="00A672FF" w:rsidP="00A672F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672FF" w:rsidRPr="003128E3" w:rsidRDefault="00A672FF" w:rsidP="00A672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28E3">
              <w:rPr>
                <w:b/>
                <w:bCs/>
                <w:color w:val="000000"/>
                <w:sz w:val="18"/>
                <w:szCs w:val="18"/>
              </w:rPr>
              <w:t>4.257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672FF" w:rsidRPr="003128E3" w:rsidRDefault="00A672FF" w:rsidP="00A672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28E3">
              <w:rPr>
                <w:b/>
                <w:bCs/>
                <w:color w:val="000000"/>
                <w:sz w:val="18"/>
                <w:szCs w:val="18"/>
              </w:rPr>
              <w:t>25.54</w:t>
            </w:r>
          </w:p>
        </w:tc>
      </w:tr>
      <w:tr w:rsidR="009A4B42" w:rsidRPr="003128E3" w:rsidTr="0032491D">
        <w:trPr>
          <w:cantSplit/>
          <w:trHeight w:val="251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4B42" w:rsidRPr="003128E3" w:rsidRDefault="009A4B42" w:rsidP="009A4B42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ЦВЕТАНКА ПАВЛОВА ХАДЖИПЕТК</w:t>
            </w:r>
            <w:r w:rsidRPr="003128E3">
              <w:rPr>
                <w:color w:val="000000"/>
                <w:sz w:val="18"/>
                <w:szCs w:val="18"/>
              </w:rPr>
              <w:t>О</w:t>
            </w:r>
            <w:r w:rsidRPr="003128E3">
              <w:rPr>
                <w:color w:val="000000"/>
                <w:sz w:val="18"/>
                <w:szCs w:val="18"/>
              </w:rPr>
              <w:t>ВА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4B42" w:rsidRPr="003128E3" w:rsidRDefault="009A4B42" w:rsidP="009A4B42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42" w:rsidRPr="003128E3" w:rsidRDefault="009A4B42" w:rsidP="009A4B42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62.1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A4B42" w:rsidRPr="003128E3" w:rsidRDefault="009A4B42" w:rsidP="009A4B42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3.00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4B42" w:rsidRPr="003128E3" w:rsidRDefault="009A4B42" w:rsidP="009A4B42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8.04</w:t>
            </w:r>
          </w:p>
        </w:tc>
      </w:tr>
      <w:tr w:rsidR="009A4B42" w:rsidRPr="003128E3" w:rsidTr="0032491D">
        <w:trPr>
          <w:cantSplit/>
          <w:trHeight w:val="251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4B42" w:rsidRPr="003128E3" w:rsidRDefault="009A4B42" w:rsidP="009A4B42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ЦВЕТАНКА ПАВЛОВА ХАДЖИПЕТК</w:t>
            </w:r>
            <w:r w:rsidRPr="003128E3">
              <w:rPr>
                <w:color w:val="000000"/>
                <w:sz w:val="18"/>
                <w:szCs w:val="18"/>
              </w:rPr>
              <w:t>О</w:t>
            </w:r>
            <w:r w:rsidRPr="003128E3">
              <w:rPr>
                <w:color w:val="000000"/>
                <w:sz w:val="18"/>
                <w:szCs w:val="18"/>
              </w:rPr>
              <w:t>ВА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4B42" w:rsidRPr="003128E3" w:rsidRDefault="009A4B42" w:rsidP="009A4B42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42" w:rsidRPr="003128E3" w:rsidRDefault="009A4B42" w:rsidP="009A4B42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61.3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A4B42" w:rsidRPr="003128E3" w:rsidRDefault="009A4B42" w:rsidP="009A4B42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0.84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4B42" w:rsidRPr="003128E3" w:rsidRDefault="009A4B42" w:rsidP="009A4B42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5.09</w:t>
            </w:r>
          </w:p>
        </w:tc>
      </w:tr>
      <w:tr w:rsidR="009A4B42" w:rsidRPr="003128E3" w:rsidTr="0032491D">
        <w:trPr>
          <w:cantSplit/>
          <w:trHeight w:val="251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4B42" w:rsidRPr="003128E3" w:rsidRDefault="009A4B42" w:rsidP="009A4B42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ЦВЕТАНКА ПАВЛОВА ХАДЖИПЕТК</w:t>
            </w:r>
            <w:r w:rsidRPr="003128E3">
              <w:rPr>
                <w:color w:val="000000"/>
                <w:sz w:val="18"/>
                <w:szCs w:val="18"/>
              </w:rPr>
              <w:t>О</w:t>
            </w:r>
            <w:r w:rsidRPr="003128E3">
              <w:rPr>
                <w:color w:val="000000"/>
                <w:sz w:val="18"/>
                <w:szCs w:val="18"/>
              </w:rPr>
              <w:t>ВА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4B42" w:rsidRPr="003128E3" w:rsidRDefault="009A4B42" w:rsidP="009A4B42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7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42" w:rsidRPr="003128E3" w:rsidRDefault="009A4B42" w:rsidP="009A4B42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61.2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A4B42" w:rsidRPr="003128E3" w:rsidRDefault="009A4B42" w:rsidP="009A4B42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0.76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4B42" w:rsidRPr="003128E3" w:rsidRDefault="009A4B42" w:rsidP="009A4B42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4.56</w:t>
            </w:r>
          </w:p>
        </w:tc>
      </w:tr>
      <w:tr w:rsidR="009A4B42" w:rsidRPr="003128E3">
        <w:trPr>
          <w:cantSplit/>
          <w:trHeight w:val="251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B42" w:rsidRPr="003128E3" w:rsidRDefault="009A4B42" w:rsidP="009A4B42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sz w:val="18"/>
                <w:szCs w:val="18"/>
                <w:lang w:val="ru-RU"/>
              </w:rPr>
            </w:pPr>
            <w:r w:rsidRPr="003128E3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4B42" w:rsidRPr="003128E3" w:rsidRDefault="009A4B42" w:rsidP="009A4B42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42" w:rsidRPr="003128E3" w:rsidRDefault="009A4B42" w:rsidP="009A4B42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A4B42" w:rsidRPr="003128E3" w:rsidRDefault="009A4B42" w:rsidP="009A4B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28E3">
              <w:rPr>
                <w:b/>
                <w:bCs/>
                <w:color w:val="000000"/>
                <w:sz w:val="18"/>
                <w:szCs w:val="18"/>
              </w:rPr>
              <w:t>4.61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4B42" w:rsidRPr="003128E3" w:rsidRDefault="009A4B42" w:rsidP="009A4B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28E3">
              <w:rPr>
                <w:b/>
                <w:bCs/>
                <w:color w:val="000000"/>
                <w:sz w:val="18"/>
                <w:szCs w:val="18"/>
              </w:rPr>
              <w:t>27.68</w:t>
            </w:r>
          </w:p>
        </w:tc>
      </w:tr>
      <w:tr w:rsidR="009A4B42" w:rsidRPr="003128E3">
        <w:trPr>
          <w:cantSplit/>
          <w:trHeight w:val="251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4B42" w:rsidRPr="003128E3" w:rsidRDefault="00D322DB" w:rsidP="00686C7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128E3">
              <w:rPr>
                <w:b/>
                <w:color w:val="000000"/>
                <w:sz w:val="18"/>
                <w:szCs w:val="18"/>
              </w:rPr>
              <w:t>ОБЩО ЗА ЗЕМЛИЩЕТО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4B42" w:rsidRPr="003128E3" w:rsidRDefault="009A4B42" w:rsidP="00686C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42" w:rsidRPr="003128E3" w:rsidRDefault="009A4B42" w:rsidP="00686C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A4B42" w:rsidRPr="003128E3" w:rsidRDefault="00883961" w:rsidP="00686C7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128E3">
              <w:rPr>
                <w:b/>
                <w:color w:val="000000"/>
                <w:sz w:val="18"/>
                <w:szCs w:val="18"/>
              </w:rPr>
              <w:t>37.27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4B42" w:rsidRPr="003128E3" w:rsidRDefault="00883961" w:rsidP="00686C7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128E3">
              <w:rPr>
                <w:b/>
                <w:color w:val="000000"/>
                <w:sz w:val="18"/>
                <w:szCs w:val="18"/>
              </w:rPr>
              <w:t>223.66</w:t>
            </w:r>
          </w:p>
        </w:tc>
      </w:tr>
      <w:tr w:rsidR="00B26FCB" w:rsidRPr="003128E3">
        <w:trPr>
          <w:cantSplit/>
          <w:trHeight w:val="251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26FCB" w:rsidRPr="003128E3" w:rsidRDefault="00B26FCB" w:rsidP="00B26FC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26FCB" w:rsidRPr="003128E3" w:rsidRDefault="00B26FCB" w:rsidP="00686C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CB" w:rsidRPr="003128E3" w:rsidRDefault="00B26FCB" w:rsidP="00686C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B26FCB" w:rsidRPr="003128E3" w:rsidRDefault="00B26FCB" w:rsidP="00686C7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26FCB" w:rsidRPr="003128E3" w:rsidRDefault="00B26FCB" w:rsidP="00686C7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B26FCB" w:rsidRDefault="00B26FCB" w:rsidP="00B86C6A">
      <w:pPr>
        <w:jc w:val="both"/>
      </w:pPr>
    </w:p>
    <w:p w:rsidR="00B86C6A" w:rsidRDefault="00B86C6A" w:rsidP="00B86C6A">
      <w:pPr>
        <w:jc w:val="both"/>
      </w:pPr>
    </w:p>
    <w:p w:rsidR="00B86C6A" w:rsidRDefault="00B86C6A" w:rsidP="00B86C6A">
      <w:pPr>
        <w:jc w:val="both"/>
      </w:pPr>
    </w:p>
    <w:p w:rsidR="00B86C6A" w:rsidRDefault="00B86C6A" w:rsidP="00B86C6A">
      <w:pPr>
        <w:jc w:val="both"/>
      </w:pPr>
    </w:p>
    <w:p w:rsidR="00B86C6A" w:rsidRDefault="00B86C6A" w:rsidP="00B86C6A">
      <w:pPr>
        <w:jc w:val="both"/>
      </w:pPr>
    </w:p>
    <w:p w:rsidR="009314ED" w:rsidRPr="003128E3" w:rsidRDefault="009314ED" w:rsidP="008B6892">
      <w:pPr>
        <w:numPr>
          <w:ilvl w:val="0"/>
          <w:numId w:val="10"/>
        </w:numPr>
        <w:ind w:left="0" w:firstLine="737"/>
        <w:jc w:val="both"/>
        <w:rPr>
          <w:sz w:val="22"/>
          <w:szCs w:val="22"/>
        </w:rPr>
      </w:pPr>
      <w:r w:rsidRPr="003128E3">
        <w:rPr>
          <w:sz w:val="22"/>
          <w:szCs w:val="22"/>
        </w:rPr>
        <w:lastRenderedPageBreak/>
        <w:t>Към масивите за ползване /МП/ и имоти за ползване по чл. 37в, ал.2 от ЗСПЗЗ, разпр</w:t>
      </w:r>
      <w:r w:rsidRPr="003128E3">
        <w:rPr>
          <w:sz w:val="22"/>
          <w:szCs w:val="22"/>
        </w:rPr>
        <w:t>е</w:t>
      </w:r>
      <w:r w:rsidRPr="003128E3">
        <w:rPr>
          <w:sz w:val="22"/>
          <w:szCs w:val="22"/>
        </w:rPr>
        <w:t xml:space="preserve">делени в границите им, съобразно сключеното </w:t>
      </w:r>
      <w:r w:rsidR="007477E2" w:rsidRPr="003128E3">
        <w:rPr>
          <w:b/>
          <w:sz w:val="22"/>
          <w:szCs w:val="22"/>
        </w:rPr>
        <w:t>доброволно споразумение</w:t>
      </w:r>
      <w:r w:rsidR="007477E2" w:rsidRPr="003128E3">
        <w:rPr>
          <w:b/>
          <w:sz w:val="22"/>
          <w:szCs w:val="22"/>
          <w:lang w:val="ru-RU"/>
        </w:rPr>
        <w:t xml:space="preserve"> </w:t>
      </w:r>
      <w:r w:rsidR="007477E2" w:rsidRPr="003128E3">
        <w:rPr>
          <w:b/>
          <w:sz w:val="22"/>
          <w:szCs w:val="22"/>
        </w:rPr>
        <w:t>за орна земя</w:t>
      </w:r>
      <w:r w:rsidRPr="003128E3">
        <w:rPr>
          <w:b/>
          <w:sz w:val="22"/>
          <w:szCs w:val="22"/>
        </w:rPr>
        <w:t>, одобрено с моя заповед №</w:t>
      </w:r>
      <w:r w:rsidR="00D04B1A" w:rsidRPr="003128E3">
        <w:rPr>
          <w:b/>
          <w:sz w:val="22"/>
          <w:szCs w:val="22"/>
        </w:rPr>
        <w:t xml:space="preserve"> ПО-09-</w:t>
      </w:r>
      <w:r w:rsidR="00AD1418" w:rsidRPr="003128E3">
        <w:rPr>
          <w:b/>
          <w:sz w:val="22"/>
          <w:szCs w:val="22"/>
        </w:rPr>
        <w:t>2963-3 / 28.10</w:t>
      </w:r>
      <w:r w:rsidR="00D04B1A" w:rsidRPr="003128E3">
        <w:rPr>
          <w:b/>
          <w:sz w:val="22"/>
          <w:szCs w:val="22"/>
        </w:rPr>
        <w:t>.20</w:t>
      </w:r>
      <w:r w:rsidR="00AD1418" w:rsidRPr="003128E3">
        <w:rPr>
          <w:b/>
          <w:sz w:val="22"/>
          <w:szCs w:val="22"/>
        </w:rPr>
        <w:t>21</w:t>
      </w:r>
      <w:r w:rsidR="00D04B1A" w:rsidRPr="003128E3">
        <w:rPr>
          <w:b/>
          <w:sz w:val="22"/>
          <w:szCs w:val="22"/>
        </w:rPr>
        <w:t xml:space="preserve"> г.</w:t>
      </w:r>
      <w:r w:rsidRPr="003128E3">
        <w:rPr>
          <w:b/>
          <w:sz w:val="22"/>
          <w:szCs w:val="22"/>
        </w:rPr>
        <w:t xml:space="preserve"> </w:t>
      </w:r>
      <w:r w:rsidRPr="003128E3">
        <w:rPr>
          <w:sz w:val="22"/>
          <w:szCs w:val="22"/>
        </w:rPr>
        <w:t xml:space="preserve">за землището на с. </w:t>
      </w:r>
      <w:r w:rsidR="00173D3A" w:rsidRPr="003128E3">
        <w:rPr>
          <w:sz w:val="22"/>
          <w:szCs w:val="22"/>
        </w:rPr>
        <w:t>Мирово</w:t>
      </w:r>
      <w:r w:rsidRPr="003128E3">
        <w:rPr>
          <w:sz w:val="22"/>
          <w:szCs w:val="22"/>
        </w:rPr>
        <w:t xml:space="preserve">, общ. </w:t>
      </w:r>
      <w:r w:rsidR="00D04B1A" w:rsidRPr="003128E3">
        <w:rPr>
          <w:sz w:val="22"/>
          <w:szCs w:val="22"/>
        </w:rPr>
        <w:t>Ихтиман</w:t>
      </w:r>
      <w:r w:rsidRPr="003128E3">
        <w:rPr>
          <w:sz w:val="22"/>
          <w:szCs w:val="22"/>
        </w:rPr>
        <w:t xml:space="preserve">, ЕКАТТЕ </w:t>
      </w:r>
      <w:r w:rsidR="00173D3A" w:rsidRPr="003128E3">
        <w:rPr>
          <w:sz w:val="22"/>
          <w:szCs w:val="22"/>
        </w:rPr>
        <w:t>48369</w:t>
      </w:r>
      <w:r w:rsidR="00F3108B" w:rsidRPr="003128E3">
        <w:rPr>
          <w:sz w:val="22"/>
          <w:szCs w:val="22"/>
        </w:rPr>
        <w:t>област София</w:t>
      </w:r>
      <w:r w:rsidRPr="003128E3">
        <w:rPr>
          <w:sz w:val="22"/>
          <w:szCs w:val="22"/>
        </w:rPr>
        <w:t>, за стопанската 20</w:t>
      </w:r>
      <w:r w:rsidR="00AD1418" w:rsidRPr="003128E3">
        <w:rPr>
          <w:sz w:val="22"/>
          <w:szCs w:val="22"/>
        </w:rPr>
        <w:t>21</w:t>
      </w:r>
      <w:r w:rsidRPr="003128E3">
        <w:rPr>
          <w:sz w:val="22"/>
          <w:szCs w:val="22"/>
        </w:rPr>
        <w:t xml:space="preserve"> – 202</w:t>
      </w:r>
      <w:r w:rsidR="00AD1418" w:rsidRPr="003128E3">
        <w:rPr>
          <w:sz w:val="22"/>
          <w:szCs w:val="22"/>
        </w:rPr>
        <w:t>2</w:t>
      </w:r>
      <w:r w:rsidRPr="003128E3">
        <w:rPr>
          <w:sz w:val="22"/>
          <w:szCs w:val="22"/>
        </w:rPr>
        <w:t xml:space="preserve"> година, както следва:</w:t>
      </w:r>
    </w:p>
    <w:tbl>
      <w:tblPr>
        <w:tblpPr w:leftFromText="141" w:rightFromText="141" w:vertAnchor="text" w:tblpX="46" w:tblpY="1"/>
        <w:tblOverlap w:val="never"/>
        <w:tblW w:w="9792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11"/>
        <w:gridCol w:w="3402"/>
        <w:gridCol w:w="35"/>
        <w:gridCol w:w="1091"/>
        <w:gridCol w:w="8"/>
        <w:gridCol w:w="1560"/>
        <w:gridCol w:w="1551"/>
        <w:gridCol w:w="8"/>
        <w:gridCol w:w="2126"/>
      </w:tblGrid>
      <w:tr w:rsidR="009314ED" w:rsidRPr="003128E3" w:rsidTr="00E568B6">
        <w:trPr>
          <w:gridBefore w:val="1"/>
          <w:wBefore w:w="11" w:type="dxa"/>
          <w:cantSplit/>
          <w:trHeight w:val="251"/>
        </w:trPr>
        <w:tc>
          <w:tcPr>
            <w:tcW w:w="343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14ED" w:rsidRPr="003128E3" w:rsidRDefault="009314ED" w:rsidP="00E568B6">
            <w:pPr>
              <w:jc w:val="center"/>
              <w:rPr>
                <w:b/>
                <w:sz w:val="18"/>
                <w:szCs w:val="18"/>
              </w:rPr>
            </w:pPr>
            <w:r w:rsidRPr="003128E3">
              <w:rPr>
                <w:b/>
                <w:sz w:val="18"/>
                <w:szCs w:val="18"/>
              </w:rPr>
              <w:t>Ползвател</w:t>
            </w:r>
          </w:p>
        </w:tc>
        <w:tc>
          <w:tcPr>
            <w:tcW w:w="109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14ED" w:rsidRPr="003128E3" w:rsidRDefault="009314ED" w:rsidP="00E568B6">
            <w:pPr>
              <w:jc w:val="center"/>
              <w:rPr>
                <w:b/>
                <w:sz w:val="18"/>
                <w:szCs w:val="18"/>
              </w:rPr>
            </w:pPr>
            <w:r w:rsidRPr="003128E3">
              <w:rPr>
                <w:b/>
                <w:sz w:val="18"/>
                <w:szCs w:val="18"/>
              </w:rPr>
              <w:t>Масив №</w:t>
            </w:r>
          </w:p>
        </w:tc>
        <w:tc>
          <w:tcPr>
            <w:tcW w:w="5253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14ED" w:rsidRPr="003128E3" w:rsidRDefault="009314ED" w:rsidP="00E568B6">
            <w:pPr>
              <w:jc w:val="center"/>
              <w:rPr>
                <w:b/>
                <w:sz w:val="18"/>
                <w:szCs w:val="18"/>
              </w:rPr>
            </w:pPr>
            <w:r w:rsidRPr="003128E3">
              <w:rPr>
                <w:b/>
                <w:sz w:val="18"/>
                <w:szCs w:val="18"/>
              </w:rPr>
              <w:t>Имот по чл.75а, ал.1, от ППЗСПЗЗ</w:t>
            </w:r>
          </w:p>
        </w:tc>
      </w:tr>
      <w:tr w:rsidR="009314ED" w:rsidRPr="003128E3" w:rsidTr="00E568B6">
        <w:trPr>
          <w:gridBefore w:val="1"/>
          <w:wBefore w:w="11" w:type="dxa"/>
          <w:cantSplit/>
          <w:trHeight w:val="251"/>
        </w:trPr>
        <w:tc>
          <w:tcPr>
            <w:tcW w:w="343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14ED" w:rsidRPr="003128E3" w:rsidRDefault="009314ED" w:rsidP="00E568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14ED" w:rsidRPr="003128E3" w:rsidRDefault="009314ED" w:rsidP="00E568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4ED" w:rsidRPr="003128E3" w:rsidRDefault="009314ED" w:rsidP="00E568B6">
            <w:pPr>
              <w:jc w:val="center"/>
              <w:rPr>
                <w:b/>
                <w:sz w:val="18"/>
                <w:szCs w:val="18"/>
              </w:rPr>
            </w:pPr>
            <w:r w:rsidRPr="003128E3">
              <w:rPr>
                <w:b/>
                <w:sz w:val="18"/>
                <w:szCs w:val="18"/>
              </w:rPr>
              <w:t>Полски пътища и канал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14ED" w:rsidRPr="003128E3" w:rsidRDefault="009314ED" w:rsidP="00E568B6">
            <w:pPr>
              <w:jc w:val="center"/>
              <w:rPr>
                <w:b/>
                <w:sz w:val="18"/>
                <w:szCs w:val="18"/>
              </w:rPr>
            </w:pPr>
            <w:r w:rsidRPr="003128E3">
              <w:rPr>
                <w:b/>
                <w:sz w:val="18"/>
                <w:szCs w:val="18"/>
              </w:rPr>
              <w:t>Площ дка</w:t>
            </w:r>
          </w:p>
        </w:tc>
        <w:tc>
          <w:tcPr>
            <w:tcW w:w="2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4ED" w:rsidRPr="003128E3" w:rsidRDefault="009314ED" w:rsidP="00E568B6">
            <w:pPr>
              <w:jc w:val="center"/>
              <w:rPr>
                <w:b/>
                <w:sz w:val="18"/>
                <w:szCs w:val="18"/>
              </w:rPr>
            </w:pPr>
            <w:r w:rsidRPr="003128E3">
              <w:rPr>
                <w:b/>
                <w:sz w:val="18"/>
                <w:szCs w:val="18"/>
              </w:rPr>
              <w:t>Дължимо рентно пл</w:t>
            </w:r>
            <w:r w:rsidRPr="003128E3">
              <w:rPr>
                <w:b/>
                <w:sz w:val="18"/>
                <w:szCs w:val="18"/>
              </w:rPr>
              <w:t>а</w:t>
            </w:r>
            <w:r w:rsidRPr="003128E3">
              <w:rPr>
                <w:b/>
                <w:sz w:val="18"/>
                <w:szCs w:val="18"/>
              </w:rPr>
              <w:t>щане в лв.</w:t>
            </w:r>
          </w:p>
        </w:tc>
      </w:tr>
      <w:tr w:rsidR="004B5418" w:rsidRPr="003128E3" w:rsidTr="00E568B6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418" w:rsidRPr="003128E3" w:rsidRDefault="004B5418" w:rsidP="00E568B6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"АГРО КЛАС 32" ЕО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418" w:rsidRPr="003128E3" w:rsidRDefault="004B5418" w:rsidP="00E568B6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418" w:rsidRPr="003128E3" w:rsidRDefault="004B5418" w:rsidP="00E568B6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47.7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418" w:rsidRPr="003128E3" w:rsidRDefault="004B5418" w:rsidP="00E568B6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0.7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418" w:rsidRPr="003128E3" w:rsidRDefault="004B5418" w:rsidP="00E568B6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1.90</w:t>
            </w:r>
          </w:p>
        </w:tc>
      </w:tr>
      <w:tr w:rsidR="004B5418" w:rsidRPr="003128E3" w:rsidTr="00E568B6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418" w:rsidRPr="003128E3" w:rsidRDefault="004B5418" w:rsidP="00E568B6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"АГРО КЛАС 32" Е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418" w:rsidRPr="003128E3" w:rsidRDefault="004B5418" w:rsidP="00E568B6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418" w:rsidRPr="003128E3" w:rsidRDefault="004B5418" w:rsidP="00E568B6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45.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418" w:rsidRPr="003128E3" w:rsidRDefault="004B5418" w:rsidP="00E568B6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0.6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418" w:rsidRPr="003128E3" w:rsidRDefault="004B5418" w:rsidP="00E568B6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0.05</w:t>
            </w:r>
          </w:p>
        </w:tc>
      </w:tr>
      <w:tr w:rsidR="004B5418" w:rsidRPr="003128E3" w:rsidTr="00E568B6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418" w:rsidRPr="003128E3" w:rsidRDefault="004B5418" w:rsidP="00E568B6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"АГРО КЛАС 32" Е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418" w:rsidRPr="003128E3" w:rsidRDefault="004B5418" w:rsidP="00E568B6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418" w:rsidRPr="003128E3" w:rsidRDefault="004B5418" w:rsidP="00E568B6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45.4</w:t>
            </w:r>
            <w:r w:rsidR="009613B0" w:rsidRPr="003128E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418" w:rsidRPr="003128E3" w:rsidRDefault="004B5418" w:rsidP="00E568B6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0.3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418" w:rsidRPr="003128E3" w:rsidRDefault="004B5418" w:rsidP="00E568B6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5.45</w:t>
            </w:r>
          </w:p>
        </w:tc>
      </w:tr>
      <w:tr w:rsidR="004B5418" w:rsidRPr="003128E3" w:rsidTr="00E568B6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418" w:rsidRPr="003128E3" w:rsidRDefault="004B5418" w:rsidP="00E568B6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418" w:rsidRPr="003128E3" w:rsidRDefault="004B5418" w:rsidP="00E568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418" w:rsidRPr="003128E3" w:rsidRDefault="004B5418" w:rsidP="00E568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418" w:rsidRPr="003128E3" w:rsidRDefault="004B5418" w:rsidP="00E568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28E3">
              <w:rPr>
                <w:b/>
                <w:bCs/>
                <w:color w:val="000000"/>
                <w:sz w:val="18"/>
                <w:szCs w:val="18"/>
              </w:rPr>
              <w:t>1.8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418" w:rsidRPr="003128E3" w:rsidRDefault="004B5418" w:rsidP="00E568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28E3">
              <w:rPr>
                <w:b/>
                <w:bCs/>
                <w:color w:val="000000"/>
                <w:sz w:val="18"/>
                <w:szCs w:val="18"/>
              </w:rPr>
              <w:t>27.39</w:t>
            </w:r>
          </w:p>
        </w:tc>
      </w:tr>
      <w:tr w:rsidR="004B5418" w:rsidRPr="003128E3" w:rsidTr="00E568B6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418" w:rsidRPr="003128E3" w:rsidRDefault="004B5418" w:rsidP="00E568B6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"АГРО-А-Н НИКОЛОВИ" Е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418" w:rsidRPr="003128E3" w:rsidRDefault="004B5418" w:rsidP="00E568B6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418" w:rsidRPr="003128E3" w:rsidRDefault="004B5418" w:rsidP="00E568B6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45.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418" w:rsidRPr="003128E3" w:rsidRDefault="004B5418" w:rsidP="00E568B6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.2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418" w:rsidRPr="003128E3" w:rsidRDefault="004B5418" w:rsidP="00E568B6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8.41</w:t>
            </w:r>
          </w:p>
        </w:tc>
      </w:tr>
      <w:tr w:rsidR="004B5418" w:rsidRPr="003128E3" w:rsidTr="00E568B6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418" w:rsidRPr="003128E3" w:rsidRDefault="004B5418" w:rsidP="00E568B6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"АГРО-А-Н НИКОЛОВИ" Е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418" w:rsidRPr="003128E3" w:rsidRDefault="004B5418" w:rsidP="00E568B6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418" w:rsidRPr="003128E3" w:rsidRDefault="004B5418" w:rsidP="00E568B6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23.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418" w:rsidRPr="003128E3" w:rsidRDefault="004B5418" w:rsidP="00E568B6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0.8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418" w:rsidRPr="003128E3" w:rsidRDefault="004B5418" w:rsidP="00E568B6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3.44</w:t>
            </w:r>
          </w:p>
        </w:tc>
      </w:tr>
      <w:tr w:rsidR="004B5418" w:rsidRPr="003128E3" w:rsidTr="00E568B6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418" w:rsidRPr="003128E3" w:rsidRDefault="004B5418" w:rsidP="00E568B6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"АГРО-А-Н НИКОЛОВИ" Е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418" w:rsidRPr="003128E3" w:rsidRDefault="004B5418" w:rsidP="00E568B6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418" w:rsidRPr="003128E3" w:rsidRDefault="004B5418" w:rsidP="00E568B6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47.7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418" w:rsidRPr="003128E3" w:rsidRDefault="004B5418" w:rsidP="00E568B6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0.8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418" w:rsidRPr="003128E3" w:rsidRDefault="004B5418" w:rsidP="00E568B6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2.32</w:t>
            </w:r>
          </w:p>
        </w:tc>
      </w:tr>
      <w:tr w:rsidR="004B5418" w:rsidRPr="003128E3" w:rsidTr="00E568B6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418" w:rsidRPr="003128E3" w:rsidRDefault="004B5418" w:rsidP="00E568B6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"АГРО-А-Н НИКОЛОВИ" Е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418" w:rsidRPr="003128E3" w:rsidRDefault="004B5418" w:rsidP="00E568B6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418" w:rsidRPr="003128E3" w:rsidRDefault="004B5418" w:rsidP="00E568B6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23.4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418" w:rsidRPr="003128E3" w:rsidRDefault="004B5418" w:rsidP="00E568B6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0.4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418" w:rsidRPr="003128E3" w:rsidRDefault="004B5418" w:rsidP="00E568B6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6.51</w:t>
            </w:r>
          </w:p>
        </w:tc>
      </w:tr>
      <w:tr w:rsidR="004B5418" w:rsidRPr="003128E3" w:rsidTr="00E568B6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418" w:rsidRPr="003128E3" w:rsidRDefault="004B5418" w:rsidP="00E568B6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418" w:rsidRPr="003128E3" w:rsidRDefault="004B5418" w:rsidP="00E568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418" w:rsidRPr="003128E3" w:rsidRDefault="004B5418" w:rsidP="00E568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418" w:rsidRPr="003128E3" w:rsidRDefault="004B5418" w:rsidP="00E568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28E3">
              <w:rPr>
                <w:b/>
                <w:bCs/>
                <w:color w:val="000000"/>
                <w:sz w:val="18"/>
                <w:szCs w:val="18"/>
              </w:rPr>
              <w:t>3.3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418" w:rsidRPr="003128E3" w:rsidRDefault="004B5418" w:rsidP="00E568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28E3">
              <w:rPr>
                <w:b/>
                <w:bCs/>
                <w:color w:val="000000"/>
                <w:sz w:val="18"/>
                <w:szCs w:val="18"/>
              </w:rPr>
              <w:t>50.67</w:t>
            </w:r>
          </w:p>
        </w:tc>
      </w:tr>
      <w:tr w:rsidR="004B5418" w:rsidRPr="003128E3" w:rsidTr="00E568B6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418" w:rsidRPr="003128E3" w:rsidRDefault="004B5418" w:rsidP="00E568B6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"ЕЛЕДЖИК - 21" А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418" w:rsidRPr="003128E3" w:rsidRDefault="004B5418" w:rsidP="00E568B6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418" w:rsidRPr="003128E3" w:rsidRDefault="004B5418" w:rsidP="00E568B6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23.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418" w:rsidRPr="003128E3" w:rsidRDefault="004B5418" w:rsidP="00E568B6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0.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418" w:rsidRPr="003128E3" w:rsidRDefault="004B5418" w:rsidP="00E568B6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2.42</w:t>
            </w:r>
          </w:p>
        </w:tc>
      </w:tr>
      <w:tr w:rsidR="004B5418" w:rsidRPr="003128E3" w:rsidTr="00E568B6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418" w:rsidRPr="003128E3" w:rsidRDefault="004B5418" w:rsidP="00E568B6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418" w:rsidRPr="003128E3" w:rsidRDefault="004B5418" w:rsidP="00E568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418" w:rsidRPr="003128E3" w:rsidRDefault="004B5418" w:rsidP="00E568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418" w:rsidRPr="003128E3" w:rsidRDefault="004B5418" w:rsidP="00E568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128E3">
              <w:rPr>
                <w:b/>
                <w:color w:val="000000"/>
                <w:sz w:val="18"/>
                <w:szCs w:val="18"/>
              </w:rPr>
              <w:t>0.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418" w:rsidRPr="003128E3" w:rsidRDefault="004B5418" w:rsidP="00E568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128E3">
              <w:rPr>
                <w:b/>
                <w:color w:val="000000"/>
                <w:sz w:val="18"/>
                <w:szCs w:val="18"/>
              </w:rPr>
              <w:t>2.42</w:t>
            </w:r>
          </w:p>
        </w:tc>
      </w:tr>
      <w:tr w:rsidR="004B5418" w:rsidRPr="003128E3" w:rsidTr="00E568B6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418" w:rsidRPr="003128E3" w:rsidRDefault="004B5418" w:rsidP="00E568B6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ИВАН ГЕОРГИЕВ АТАНАС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418" w:rsidRPr="003128E3" w:rsidRDefault="004B5418" w:rsidP="00E568B6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418" w:rsidRPr="003128E3" w:rsidRDefault="004B5418" w:rsidP="00E568B6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53.8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418" w:rsidRPr="003128E3" w:rsidRDefault="004B5418" w:rsidP="00E568B6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0.1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418" w:rsidRPr="003128E3" w:rsidRDefault="004B5418" w:rsidP="00E568B6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2.79</w:t>
            </w:r>
          </w:p>
        </w:tc>
      </w:tr>
      <w:tr w:rsidR="004B5418" w:rsidRPr="003128E3" w:rsidTr="00E568B6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418" w:rsidRPr="003128E3" w:rsidRDefault="004B5418" w:rsidP="00E568B6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418" w:rsidRPr="003128E3" w:rsidRDefault="004B5418" w:rsidP="00E568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418" w:rsidRPr="003128E3" w:rsidRDefault="004B5418" w:rsidP="00E568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418" w:rsidRPr="003128E3" w:rsidRDefault="004B5418" w:rsidP="00E568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128E3">
              <w:rPr>
                <w:b/>
                <w:color w:val="000000"/>
                <w:sz w:val="18"/>
                <w:szCs w:val="18"/>
              </w:rPr>
              <w:t>0.1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418" w:rsidRPr="003128E3" w:rsidRDefault="004B5418" w:rsidP="00E568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128E3">
              <w:rPr>
                <w:b/>
                <w:color w:val="000000"/>
                <w:sz w:val="18"/>
                <w:szCs w:val="18"/>
              </w:rPr>
              <w:t>2.79</w:t>
            </w:r>
          </w:p>
        </w:tc>
      </w:tr>
      <w:tr w:rsidR="004B5418" w:rsidRPr="003128E3" w:rsidTr="00E568B6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418" w:rsidRPr="003128E3" w:rsidRDefault="004B5418" w:rsidP="00E568B6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ИВАН ЛЮБОМИРОВ БЕЛИШ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418" w:rsidRPr="003128E3" w:rsidRDefault="004B5418" w:rsidP="00E568B6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418" w:rsidRPr="003128E3" w:rsidRDefault="004B5418" w:rsidP="00E568B6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38.6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418" w:rsidRPr="003128E3" w:rsidRDefault="004B5418" w:rsidP="00E568B6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.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418" w:rsidRPr="003128E3" w:rsidRDefault="004B5418" w:rsidP="00E568B6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5.30</w:t>
            </w:r>
          </w:p>
        </w:tc>
      </w:tr>
      <w:tr w:rsidR="004B5418" w:rsidRPr="003128E3" w:rsidTr="00E568B6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418" w:rsidRPr="003128E3" w:rsidRDefault="004B5418" w:rsidP="00E568B6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ИВАН ЛЮБОМИРОВ БЕЛИШ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418" w:rsidRPr="003128E3" w:rsidRDefault="004B5418" w:rsidP="00E568B6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418" w:rsidRPr="003128E3" w:rsidRDefault="004B5418" w:rsidP="00E568B6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56.5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418" w:rsidRPr="003128E3" w:rsidRDefault="004B5418" w:rsidP="00E568B6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0.2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418" w:rsidRPr="003128E3" w:rsidRDefault="004B5418" w:rsidP="00E568B6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3.63</w:t>
            </w:r>
          </w:p>
        </w:tc>
      </w:tr>
      <w:tr w:rsidR="004B5418" w:rsidRPr="003128E3" w:rsidTr="00E568B6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418" w:rsidRPr="003128E3" w:rsidRDefault="004B5418" w:rsidP="00E568B6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ИВАН ЛЮБОМИРОВ БЕЛИШ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418" w:rsidRPr="003128E3" w:rsidRDefault="004B5418" w:rsidP="00E568B6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418" w:rsidRPr="003128E3" w:rsidRDefault="004B5418" w:rsidP="00E568B6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24.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418" w:rsidRPr="003128E3" w:rsidRDefault="004B5418" w:rsidP="00E568B6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0.1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418" w:rsidRPr="003128E3" w:rsidRDefault="004B5418" w:rsidP="00E568B6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color w:val="000000"/>
                <w:sz w:val="18"/>
                <w:szCs w:val="18"/>
              </w:rPr>
              <w:t>2.64</w:t>
            </w:r>
          </w:p>
        </w:tc>
      </w:tr>
      <w:tr w:rsidR="004B5418" w:rsidRPr="003128E3" w:rsidTr="00E568B6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418" w:rsidRPr="003128E3" w:rsidRDefault="004B5418" w:rsidP="00E568B6">
            <w:pPr>
              <w:jc w:val="center"/>
              <w:rPr>
                <w:color w:val="000000"/>
                <w:sz w:val="18"/>
                <w:szCs w:val="18"/>
              </w:rPr>
            </w:pPr>
            <w:r w:rsidRPr="003128E3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418" w:rsidRPr="003128E3" w:rsidRDefault="004B5418" w:rsidP="00E568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418" w:rsidRPr="003128E3" w:rsidRDefault="004B5418" w:rsidP="00E568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418" w:rsidRPr="003128E3" w:rsidRDefault="004B5418" w:rsidP="00E568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28E3">
              <w:rPr>
                <w:b/>
                <w:bCs/>
                <w:color w:val="000000"/>
                <w:sz w:val="18"/>
                <w:szCs w:val="18"/>
              </w:rPr>
              <w:t>1.4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418" w:rsidRPr="003128E3" w:rsidRDefault="004B5418" w:rsidP="00E568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28E3">
              <w:rPr>
                <w:b/>
                <w:bCs/>
                <w:color w:val="000000"/>
                <w:sz w:val="18"/>
                <w:szCs w:val="18"/>
              </w:rPr>
              <w:t>21.57</w:t>
            </w:r>
          </w:p>
        </w:tc>
      </w:tr>
    </w:tbl>
    <w:tbl>
      <w:tblPr>
        <w:tblW w:w="9781" w:type="dxa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402"/>
        <w:gridCol w:w="1126"/>
        <w:gridCol w:w="1568"/>
        <w:gridCol w:w="1551"/>
        <w:gridCol w:w="2134"/>
      </w:tblGrid>
      <w:tr w:rsidR="004B5418" w:rsidRPr="00E568B6" w:rsidTr="004B5418">
        <w:trPr>
          <w:cantSplit/>
          <w:trHeight w:val="25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418" w:rsidRPr="00E568B6" w:rsidRDefault="00815956" w:rsidP="004B5418">
            <w:pPr>
              <w:jc w:val="center"/>
              <w:rPr>
                <w:color w:val="000000"/>
                <w:sz w:val="20"/>
                <w:szCs w:val="20"/>
              </w:rPr>
            </w:pPr>
            <w:r w:rsidRPr="00E568B6">
              <w:rPr>
                <w:b/>
                <w:color w:val="000000"/>
                <w:sz w:val="20"/>
                <w:szCs w:val="20"/>
              </w:rPr>
              <w:t>ОБЩО ЗА ЗЕМЛИЩЕТО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418" w:rsidRPr="00E568B6" w:rsidRDefault="004B5418" w:rsidP="004B54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418" w:rsidRPr="00E568B6" w:rsidRDefault="004B5418" w:rsidP="004B54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418" w:rsidRPr="00E568B6" w:rsidRDefault="00815956" w:rsidP="004B5418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E568B6">
              <w:rPr>
                <w:b/>
                <w:color w:val="000000"/>
                <w:sz w:val="20"/>
                <w:szCs w:val="20"/>
                <w:lang w:val="en-US"/>
              </w:rPr>
              <w:t>6.989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418" w:rsidRPr="00E568B6" w:rsidRDefault="00815956" w:rsidP="004B5418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E568B6">
              <w:rPr>
                <w:b/>
                <w:color w:val="000000"/>
                <w:sz w:val="20"/>
                <w:szCs w:val="20"/>
                <w:lang w:val="en-US"/>
              </w:rPr>
              <w:t>104.84</w:t>
            </w:r>
          </w:p>
        </w:tc>
      </w:tr>
    </w:tbl>
    <w:p w:rsidR="004B5418" w:rsidRPr="004B5418" w:rsidRDefault="004B5418" w:rsidP="00432E13">
      <w:pPr>
        <w:jc w:val="both"/>
        <w:textAlignment w:val="center"/>
        <w:rPr>
          <w:lang w:val="en-US"/>
        </w:rPr>
      </w:pPr>
    </w:p>
    <w:p w:rsidR="009314ED" w:rsidRPr="00B86C6A" w:rsidRDefault="009314ED" w:rsidP="009314ED">
      <w:pPr>
        <w:numPr>
          <w:ilvl w:val="0"/>
          <w:numId w:val="10"/>
        </w:numPr>
        <w:ind w:left="0" w:firstLine="737"/>
        <w:jc w:val="both"/>
        <w:rPr>
          <w:sz w:val="22"/>
          <w:szCs w:val="22"/>
        </w:rPr>
      </w:pPr>
      <w:r w:rsidRPr="00B86C6A">
        <w:rPr>
          <w:sz w:val="22"/>
          <w:szCs w:val="22"/>
        </w:rPr>
        <w:t>Към масивите за ползване /МП/ и имоти за ползване по чл. 37в, ал.2 от ЗСПЗЗ, разпр</w:t>
      </w:r>
      <w:r w:rsidRPr="00B86C6A">
        <w:rPr>
          <w:sz w:val="22"/>
          <w:szCs w:val="22"/>
        </w:rPr>
        <w:t>е</w:t>
      </w:r>
      <w:r w:rsidRPr="00B86C6A">
        <w:rPr>
          <w:sz w:val="22"/>
          <w:szCs w:val="22"/>
        </w:rPr>
        <w:t xml:space="preserve">делени в границите им, съобразно сключеното </w:t>
      </w:r>
      <w:r w:rsidR="00F3108B" w:rsidRPr="00B86C6A">
        <w:rPr>
          <w:b/>
          <w:sz w:val="22"/>
          <w:szCs w:val="22"/>
        </w:rPr>
        <w:t>доброволно споразумение за орна земя</w:t>
      </w:r>
      <w:r w:rsidRPr="00B86C6A">
        <w:rPr>
          <w:b/>
          <w:sz w:val="22"/>
          <w:szCs w:val="22"/>
        </w:rPr>
        <w:t>, одобрено с моя заповед №</w:t>
      </w:r>
      <w:r w:rsidR="00F3108B" w:rsidRPr="00B86C6A">
        <w:rPr>
          <w:b/>
          <w:sz w:val="22"/>
          <w:szCs w:val="22"/>
        </w:rPr>
        <w:t xml:space="preserve"> ПО-09-</w:t>
      </w:r>
      <w:r w:rsidR="009E25E2" w:rsidRPr="00B86C6A">
        <w:rPr>
          <w:b/>
          <w:sz w:val="22"/>
          <w:szCs w:val="22"/>
        </w:rPr>
        <w:t>2964-1/ 14.10</w:t>
      </w:r>
      <w:r w:rsidR="00F3108B" w:rsidRPr="00B86C6A">
        <w:rPr>
          <w:b/>
          <w:sz w:val="22"/>
          <w:szCs w:val="22"/>
        </w:rPr>
        <w:t>.20</w:t>
      </w:r>
      <w:r w:rsidR="009E25E2" w:rsidRPr="00B86C6A">
        <w:rPr>
          <w:b/>
          <w:sz w:val="22"/>
          <w:szCs w:val="22"/>
        </w:rPr>
        <w:t>21</w:t>
      </w:r>
      <w:r w:rsidR="00F3108B" w:rsidRPr="00B86C6A">
        <w:rPr>
          <w:b/>
          <w:sz w:val="22"/>
          <w:szCs w:val="22"/>
        </w:rPr>
        <w:t xml:space="preserve"> г.</w:t>
      </w:r>
      <w:r w:rsidRPr="00B86C6A">
        <w:rPr>
          <w:b/>
          <w:sz w:val="22"/>
          <w:szCs w:val="22"/>
        </w:rPr>
        <w:t xml:space="preserve"> </w:t>
      </w:r>
      <w:r w:rsidRPr="00B86C6A">
        <w:rPr>
          <w:sz w:val="22"/>
          <w:szCs w:val="22"/>
        </w:rPr>
        <w:t xml:space="preserve">за землището на с. </w:t>
      </w:r>
      <w:r w:rsidR="00066A53" w:rsidRPr="00B86C6A">
        <w:rPr>
          <w:sz w:val="22"/>
          <w:szCs w:val="22"/>
        </w:rPr>
        <w:t>Живково</w:t>
      </w:r>
      <w:r w:rsidRPr="00B86C6A">
        <w:rPr>
          <w:sz w:val="22"/>
          <w:szCs w:val="22"/>
        </w:rPr>
        <w:t xml:space="preserve">, общ. </w:t>
      </w:r>
      <w:r w:rsidR="00F3108B" w:rsidRPr="00B86C6A">
        <w:rPr>
          <w:sz w:val="22"/>
          <w:szCs w:val="22"/>
        </w:rPr>
        <w:t>Ихтиман</w:t>
      </w:r>
      <w:r w:rsidRPr="00B86C6A">
        <w:rPr>
          <w:sz w:val="22"/>
          <w:szCs w:val="22"/>
        </w:rPr>
        <w:t xml:space="preserve">, ЕКАТТЕ </w:t>
      </w:r>
      <w:r w:rsidR="00066A53" w:rsidRPr="00B86C6A">
        <w:rPr>
          <w:sz w:val="22"/>
          <w:szCs w:val="22"/>
        </w:rPr>
        <w:t>29338</w:t>
      </w:r>
      <w:r w:rsidRPr="00B86C6A">
        <w:rPr>
          <w:sz w:val="22"/>
          <w:szCs w:val="22"/>
        </w:rPr>
        <w:t xml:space="preserve"> обла</w:t>
      </w:r>
      <w:r w:rsidR="00F3108B" w:rsidRPr="00B86C6A">
        <w:rPr>
          <w:sz w:val="22"/>
          <w:szCs w:val="22"/>
        </w:rPr>
        <w:t>ст София</w:t>
      </w:r>
      <w:r w:rsidRPr="00B86C6A">
        <w:rPr>
          <w:sz w:val="22"/>
          <w:szCs w:val="22"/>
        </w:rPr>
        <w:t>, за стопанската 20</w:t>
      </w:r>
      <w:r w:rsidR="0008429F" w:rsidRPr="00B86C6A">
        <w:rPr>
          <w:sz w:val="22"/>
          <w:szCs w:val="22"/>
        </w:rPr>
        <w:t>21</w:t>
      </w:r>
      <w:r w:rsidRPr="00B86C6A">
        <w:rPr>
          <w:sz w:val="22"/>
          <w:szCs w:val="22"/>
        </w:rPr>
        <w:t xml:space="preserve"> – 202</w:t>
      </w:r>
      <w:r w:rsidR="0008429F" w:rsidRPr="00B86C6A">
        <w:rPr>
          <w:sz w:val="22"/>
          <w:szCs w:val="22"/>
        </w:rPr>
        <w:t>2</w:t>
      </w:r>
      <w:r w:rsidRPr="00B86C6A">
        <w:rPr>
          <w:sz w:val="22"/>
          <w:szCs w:val="22"/>
        </w:rPr>
        <w:t xml:space="preserve"> година, както следва:</w:t>
      </w:r>
    </w:p>
    <w:p w:rsidR="009314ED" w:rsidRPr="00874D81" w:rsidRDefault="009314ED" w:rsidP="009314ED">
      <w:pPr>
        <w:ind w:firstLine="720"/>
        <w:jc w:val="both"/>
        <w:textAlignment w:val="center"/>
        <w:rPr>
          <w:lang w:val="ru-RU"/>
        </w:rPr>
      </w:pPr>
    </w:p>
    <w:tbl>
      <w:tblPr>
        <w:tblpPr w:leftFromText="141" w:rightFromText="141" w:vertAnchor="text" w:tblpY="1"/>
        <w:tblOverlap w:val="never"/>
        <w:tblW w:w="9934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11"/>
        <w:gridCol w:w="3402"/>
        <w:gridCol w:w="35"/>
        <w:gridCol w:w="1091"/>
        <w:gridCol w:w="8"/>
        <w:gridCol w:w="1701"/>
        <w:gridCol w:w="6"/>
        <w:gridCol w:w="1404"/>
        <w:gridCol w:w="8"/>
        <w:gridCol w:w="2268"/>
      </w:tblGrid>
      <w:tr w:rsidR="009314ED" w:rsidRPr="00B86C6A" w:rsidTr="006B2458">
        <w:trPr>
          <w:gridBefore w:val="1"/>
          <w:wBefore w:w="11" w:type="dxa"/>
          <w:cantSplit/>
          <w:trHeight w:val="251"/>
        </w:trPr>
        <w:tc>
          <w:tcPr>
            <w:tcW w:w="343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14ED" w:rsidRPr="00B86C6A" w:rsidRDefault="009314ED" w:rsidP="00FD6955">
            <w:pPr>
              <w:jc w:val="center"/>
              <w:rPr>
                <w:b/>
                <w:sz w:val="18"/>
                <w:szCs w:val="18"/>
              </w:rPr>
            </w:pPr>
            <w:r w:rsidRPr="00B86C6A">
              <w:rPr>
                <w:b/>
                <w:sz w:val="18"/>
                <w:szCs w:val="18"/>
              </w:rPr>
              <w:t>Ползвател</w:t>
            </w:r>
          </w:p>
        </w:tc>
        <w:tc>
          <w:tcPr>
            <w:tcW w:w="109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14ED" w:rsidRPr="00B86C6A" w:rsidRDefault="009314ED" w:rsidP="00FD6955">
            <w:pPr>
              <w:jc w:val="center"/>
              <w:rPr>
                <w:b/>
                <w:sz w:val="18"/>
                <w:szCs w:val="18"/>
              </w:rPr>
            </w:pPr>
            <w:r w:rsidRPr="00B86C6A">
              <w:rPr>
                <w:b/>
                <w:sz w:val="18"/>
                <w:szCs w:val="18"/>
              </w:rPr>
              <w:t>Масив №</w:t>
            </w:r>
          </w:p>
        </w:tc>
        <w:tc>
          <w:tcPr>
            <w:tcW w:w="5395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14ED" w:rsidRPr="00B86C6A" w:rsidRDefault="009314ED" w:rsidP="00FD6955">
            <w:pPr>
              <w:jc w:val="center"/>
              <w:rPr>
                <w:b/>
                <w:sz w:val="18"/>
                <w:szCs w:val="18"/>
              </w:rPr>
            </w:pPr>
            <w:r w:rsidRPr="00B86C6A">
              <w:rPr>
                <w:b/>
                <w:sz w:val="18"/>
                <w:szCs w:val="18"/>
              </w:rPr>
              <w:t>Имот по чл.75а, ал.1, от ППЗСПЗЗ</w:t>
            </w:r>
          </w:p>
        </w:tc>
      </w:tr>
      <w:tr w:rsidR="009314ED" w:rsidRPr="00B86C6A" w:rsidTr="006B2458">
        <w:trPr>
          <w:gridBefore w:val="1"/>
          <w:wBefore w:w="11" w:type="dxa"/>
          <w:cantSplit/>
          <w:trHeight w:val="251"/>
        </w:trPr>
        <w:tc>
          <w:tcPr>
            <w:tcW w:w="343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14ED" w:rsidRPr="00B86C6A" w:rsidRDefault="009314ED" w:rsidP="00FD69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14ED" w:rsidRPr="00B86C6A" w:rsidRDefault="009314ED" w:rsidP="00FD69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4ED" w:rsidRPr="00B86C6A" w:rsidRDefault="009314ED" w:rsidP="00FD6955">
            <w:pPr>
              <w:jc w:val="center"/>
              <w:rPr>
                <w:b/>
                <w:sz w:val="18"/>
                <w:szCs w:val="18"/>
              </w:rPr>
            </w:pPr>
            <w:r w:rsidRPr="00B86C6A">
              <w:rPr>
                <w:b/>
                <w:sz w:val="18"/>
                <w:szCs w:val="18"/>
              </w:rPr>
              <w:t>Полски пътища и канал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14ED" w:rsidRPr="00B86C6A" w:rsidRDefault="009314ED" w:rsidP="00FD6955">
            <w:pPr>
              <w:jc w:val="center"/>
              <w:rPr>
                <w:b/>
                <w:sz w:val="18"/>
                <w:szCs w:val="18"/>
              </w:rPr>
            </w:pPr>
            <w:r w:rsidRPr="00B86C6A">
              <w:rPr>
                <w:b/>
                <w:sz w:val="18"/>
                <w:szCs w:val="18"/>
              </w:rPr>
              <w:t>Площ дка</w:t>
            </w:r>
          </w:p>
        </w:tc>
        <w:tc>
          <w:tcPr>
            <w:tcW w:w="2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4ED" w:rsidRPr="00B86C6A" w:rsidRDefault="009314ED" w:rsidP="00FD6955">
            <w:pPr>
              <w:jc w:val="center"/>
              <w:rPr>
                <w:b/>
                <w:sz w:val="18"/>
                <w:szCs w:val="18"/>
              </w:rPr>
            </w:pPr>
            <w:r w:rsidRPr="00B86C6A">
              <w:rPr>
                <w:b/>
                <w:sz w:val="18"/>
                <w:szCs w:val="18"/>
              </w:rPr>
              <w:t>Дължимо рентно плащане в лв.</w:t>
            </w:r>
          </w:p>
        </w:tc>
      </w:tr>
      <w:tr w:rsidR="00FD6955" w:rsidRPr="00B86C6A" w:rsidTr="006B2458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"АГРО КАТ - 2012" ЕО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800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8.23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247.08</w:t>
            </w:r>
          </w:p>
        </w:tc>
      </w:tr>
      <w:tr w:rsidR="00FD6955" w:rsidRPr="00B86C6A" w:rsidTr="006B2458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"АГРО КАТ - 2012" Е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640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2.8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84.39</w:t>
            </w:r>
          </w:p>
        </w:tc>
      </w:tr>
      <w:tr w:rsidR="00FD6955" w:rsidRPr="00B86C6A" w:rsidTr="006B2458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"АГРО КАТ - 2012" Е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560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2.0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62.07</w:t>
            </w:r>
          </w:p>
        </w:tc>
      </w:tr>
      <w:tr w:rsidR="00FD6955" w:rsidRPr="00B86C6A" w:rsidTr="006B2458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"АГРО КАТ - 2012" Е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630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2.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60.39</w:t>
            </w:r>
          </w:p>
        </w:tc>
      </w:tr>
      <w:tr w:rsidR="00FD6955" w:rsidRPr="00B86C6A" w:rsidTr="006B2458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"АГРО КАТ - 2012" Е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550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.5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46.47</w:t>
            </w:r>
          </w:p>
        </w:tc>
      </w:tr>
      <w:tr w:rsidR="00FD6955" w:rsidRPr="00B86C6A" w:rsidTr="006B2458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"АГРО КАТ - 2012" Е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620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0.4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2.39</w:t>
            </w:r>
          </w:p>
        </w:tc>
      </w:tr>
      <w:tr w:rsidR="00FD6955" w:rsidRPr="00B86C6A" w:rsidTr="006B2458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86C6A">
              <w:rPr>
                <w:b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6C6A">
              <w:rPr>
                <w:b/>
                <w:bCs/>
                <w:color w:val="000000"/>
                <w:sz w:val="18"/>
                <w:szCs w:val="18"/>
              </w:rPr>
              <w:t>17.0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6C6A">
              <w:rPr>
                <w:b/>
                <w:bCs/>
                <w:color w:val="000000"/>
                <w:sz w:val="18"/>
                <w:szCs w:val="18"/>
              </w:rPr>
              <w:t>512.79</w:t>
            </w:r>
          </w:p>
        </w:tc>
      </w:tr>
      <w:tr w:rsidR="00FD6955" w:rsidRPr="00B86C6A" w:rsidTr="006B2458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КАЛИН БОЯНОВ МИЛАДИ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540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5.2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57.14</w:t>
            </w:r>
          </w:p>
        </w:tc>
      </w:tr>
      <w:tr w:rsidR="00FD6955" w:rsidRPr="00B86C6A" w:rsidTr="006B2458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КАЛИН БОЯНОВ МИЛАДИ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740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0.8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25.14</w:t>
            </w:r>
          </w:p>
        </w:tc>
      </w:tr>
      <w:tr w:rsidR="00FD6955" w:rsidRPr="00B86C6A" w:rsidTr="006B2458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КАЛИН БОЯНОВ МИЛАДИ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400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0.4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3.23</w:t>
            </w:r>
          </w:p>
        </w:tc>
      </w:tr>
      <w:tr w:rsidR="00FD6955" w:rsidRPr="00B86C6A" w:rsidTr="006B2458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КАЛИН БОЯНОВ МИЛАДИ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400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0.3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0.77</w:t>
            </w:r>
          </w:p>
        </w:tc>
      </w:tr>
      <w:tr w:rsidR="00FD6955" w:rsidRPr="00B86C6A" w:rsidTr="006B2458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86C6A">
              <w:rPr>
                <w:b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6C6A">
              <w:rPr>
                <w:b/>
                <w:bCs/>
                <w:color w:val="000000"/>
                <w:sz w:val="18"/>
                <w:szCs w:val="18"/>
              </w:rPr>
              <w:t>6.8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6C6A">
              <w:rPr>
                <w:b/>
                <w:bCs/>
                <w:color w:val="000000"/>
                <w:sz w:val="18"/>
                <w:szCs w:val="18"/>
              </w:rPr>
              <w:t>206.28</w:t>
            </w:r>
          </w:p>
        </w:tc>
      </w:tr>
      <w:tr w:rsidR="00FD6955" w:rsidRPr="00B86C6A" w:rsidTr="006B2458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РАДОСЛАВ СТРАХИЛОВ КЬОСЕ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460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3.6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10.22</w:t>
            </w:r>
          </w:p>
        </w:tc>
      </w:tr>
      <w:tr w:rsidR="00FD6955" w:rsidRPr="00B86C6A" w:rsidTr="006B2458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86C6A">
              <w:rPr>
                <w:b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2F3D6A" w:rsidP="00FD69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86C6A">
              <w:rPr>
                <w:b/>
                <w:color w:val="000000"/>
                <w:sz w:val="18"/>
                <w:szCs w:val="18"/>
              </w:rPr>
              <w:t>3.6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2F3D6A" w:rsidP="00FD69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86C6A">
              <w:rPr>
                <w:b/>
                <w:color w:val="000000"/>
                <w:sz w:val="18"/>
                <w:szCs w:val="18"/>
              </w:rPr>
              <w:t>110.22</w:t>
            </w:r>
          </w:p>
        </w:tc>
      </w:tr>
      <w:tr w:rsidR="00FD6955" w:rsidRPr="00B86C6A" w:rsidTr="006B2458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РОЗА ЙОРДАНОВА БОЖИЛОВ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850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2.4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72.21</w:t>
            </w:r>
          </w:p>
        </w:tc>
      </w:tr>
      <w:tr w:rsidR="00FD6955" w:rsidRPr="00B86C6A" w:rsidTr="006B2458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86C6A">
              <w:rPr>
                <w:b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2F3D6A" w:rsidP="00FD69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86C6A">
              <w:rPr>
                <w:b/>
                <w:color w:val="000000"/>
                <w:sz w:val="18"/>
                <w:szCs w:val="18"/>
              </w:rPr>
              <w:t>2.4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2F3D6A" w:rsidP="00FD69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86C6A">
              <w:rPr>
                <w:b/>
                <w:color w:val="000000"/>
                <w:sz w:val="18"/>
                <w:szCs w:val="18"/>
              </w:rPr>
              <w:t>72.21</w:t>
            </w:r>
          </w:p>
        </w:tc>
      </w:tr>
      <w:tr w:rsidR="00FD6955" w:rsidRPr="00B86C6A" w:rsidTr="006B2458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lastRenderedPageBreak/>
              <w:t>СТАНИМИР БОРИСОВ БОЖИЛ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810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8.2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248.43</w:t>
            </w:r>
          </w:p>
        </w:tc>
      </w:tr>
      <w:tr w:rsidR="00FD6955" w:rsidRPr="00B86C6A" w:rsidTr="006B2458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СТАНИМИР БОРИСОВ БОЖИЛ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780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7.2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217.35</w:t>
            </w:r>
          </w:p>
        </w:tc>
      </w:tr>
      <w:tr w:rsidR="00FD6955" w:rsidRPr="00B86C6A" w:rsidTr="006B2458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СТАНИМИР БОРИСОВ БОЖИЛ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660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3.8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15.20</w:t>
            </w:r>
          </w:p>
        </w:tc>
      </w:tr>
      <w:tr w:rsidR="00FD6955" w:rsidRPr="00B86C6A" w:rsidTr="006B2458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СТАНИМИР БОРИСОВ БОЖИЛ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640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2.2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66.45</w:t>
            </w:r>
          </w:p>
        </w:tc>
      </w:tr>
      <w:tr w:rsidR="00FD6955" w:rsidRPr="00B86C6A" w:rsidTr="006B2458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СТАНИМИР БОРИСОВ БОЖИЛ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630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.2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37.17</w:t>
            </w:r>
          </w:p>
        </w:tc>
      </w:tr>
      <w:tr w:rsidR="00FD6955" w:rsidRPr="00B86C6A" w:rsidTr="006B2458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СТАНИМИР БОРИСОВ БОЖИЛ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800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0.8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26.19</w:t>
            </w:r>
          </w:p>
        </w:tc>
      </w:tr>
      <w:tr w:rsidR="00FD6955" w:rsidRPr="00B86C6A" w:rsidTr="006B2458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СТАНИМИР БОРИСОВ БОЖИЛ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820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0.8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24.66</w:t>
            </w:r>
          </w:p>
        </w:tc>
      </w:tr>
      <w:tr w:rsidR="00FD6955" w:rsidRPr="00B86C6A" w:rsidTr="006B2458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СТАНИМИР БОРИСОВ БОЖИЛ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9458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0.7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22.08</w:t>
            </w:r>
          </w:p>
        </w:tc>
      </w:tr>
      <w:tr w:rsidR="00FD6955" w:rsidRPr="00B86C6A" w:rsidTr="006B2458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86C6A">
              <w:rPr>
                <w:b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6C6A">
              <w:rPr>
                <w:b/>
                <w:bCs/>
                <w:color w:val="000000"/>
                <w:sz w:val="18"/>
                <w:szCs w:val="18"/>
              </w:rPr>
              <w:t>25.2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6C6A">
              <w:rPr>
                <w:b/>
                <w:bCs/>
                <w:color w:val="000000"/>
                <w:sz w:val="18"/>
                <w:szCs w:val="18"/>
              </w:rPr>
              <w:t>757.53</w:t>
            </w:r>
          </w:p>
        </w:tc>
      </w:tr>
      <w:tr w:rsidR="00FD6955" w:rsidRPr="00B86C6A" w:rsidTr="006B2458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ХРИСТО АСЕНОВ БАКРАЧЕ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450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.6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49.14</w:t>
            </w:r>
          </w:p>
        </w:tc>
      </w:tr>
      <w:tr w:rsidR="00FD6955" w:rsidRPr="00B86C6A" w:rsidTr="006B2458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86C6A">
              <w:rPr>
                <w:b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2E2C90" w:rsidP="00FD69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86C6A">
              <w:rPr>
                <w:b/>
                <w:color w:val="000000"/>
                <w:sz w:val="18"/>
                <w:szCs w:val="18"/>
              </w:rPr>
              <w:t>1.6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2E2C90" w:rsidP="00FD69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86C6A">
              <w:rPr>
                <w:b/>
                <w:color w:val="000000"/>
                <w:sz w:val="18"/>
                <w:szCs w:val="18"/>
              </w:rPr>
              <w:t>49.14</w:t>
            </w:r>
          </w:p>
        </w:tc>
      </w:tr>
      <w:tr w:rsidR="00FD6955" w:rsidRPr="00B86C6A" w:rsidTr="006B2458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2F3D6A" w:rsidP="00FD69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86C6A">
              <w:rPr>
                <w:b/>
                <w:color w:val="000000"/>
                <w:sz w:val="18"/>
                <w:szCs w:val="18"/>
              </w:rPr>
              <w:t>ОБЩО ЗА ЗЕМЛИЩЕТ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FD6955" w:rsidP="00FD69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0A16FA" w:rsidP="00FD69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86C6A">
              <w:rPr>
                <w:b/>
                <w:color w:val="000000"/>
                <w:sz w:val="18"/>
                <w:szCs w:val="18"/>
              </w:rPr>
              <w:t>56.9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5" w:rsidRPr="00B86C6A" w:rsidRDefault="000A16FA" w:rsidP="00FD69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86C6A">
              <w:rPr>
                <w:b/>
                <w:color w:val="000000"/>
                <w:sz w:val="18"/>
                <w:szCs w:val="18"/>
              </w:rPr>
              <w:t>1708.17</w:t>
            </w:r>
          </w:p>
        </w:tc>
      </w:tr>
    </w:tbl>
    <w:p w:rsidR="00432E13" w:rsidRPr="006B2458" w:rsidRDefault="00432E13" w:rsidP="006B2458">
      <w:pPr>
        <w:jc w:val="both"/>
        <w:textAlignment w:val="center"/>
      </w:pPr>
    </w:p>
    <w:p w:rsidR="009314ED" w:rsidRPr="00B86C6A" w:rsidRDefault="009314ED" w:rsidP="009314ED">
      <w:pPr>
        <w:numPr>
          <w:ilvl w:val="0"/>
          <w:numId w:val="10"/>
        </w:numPr>
        <w:ind w:left="0" w:firstLine="737"/>
        <w:jc w:val="both"/>
        <w:rPr>
          <w:sz w:val="22"/>
          <w:szCs w:val="22"/>
        </w:rPr>
      </w:pPr>
      <w:r w:rsidRPr="00B86C6A">
        <w:rPr>
          <w:sz w:val="22"/>
          <w:szCs w:val="22"/>
        </w:rPr>
        <w:t>Към масивите за ползване /МП/ и имоти за ползване по чл. 37в, ал.2 от ЗСПЗЗ, разпр</w:t>
      </w:r>
      <w:r w:rsidRPr="00B86C6A">
        <w:rPr>
          <w:sz w:val="22"/>
          <w:szCs w:val="22"/>
        </w:rPr>
        <w:t>е</w:t>
      </w:r>
      <w:r w:rsidRPr="00B86C6A">
        <w:rPr>
          <w:sz w:val="22"/>
          <w:szCs w:val="22"/>
        </w:rPr>
        <w:t xml:space="preserve">делени в границите им, съобразно  </w:t>
      </w:r>
      <w:r w:rsidR="00722EF9" w:rsidRPr="00B86C6A">
        <w:rPr>
          <w:b/>
          <w:bCs/>
          <w:sz w:val="22"/>
          <w:szCs w:val="22"/>
        </w:rPr>
        <w:t>служебно разпределение</w:t>
      </w:r>
      <w:r w:rsidR="00136383" w:rsidRPr="00B86C6A">
        <w:rPr>
          <w:b/>
          <w:sz w:val="22"/>
          <w:szCs w:val="22"/>
          <w:lang w:val="ru-RU"/>
        </w:rPr>
        <w:t xml:space="preserve"> </w:t>
      </w:r>
      <w:r w:rsidR="00136383" w:rsidRPr="00B86C6A">
        <w:rPr>
          <w:b/>
          <w:sz w:val="22"/>
          <w:szCs w:val="22"/>
        </w:rPr>
        <w:t>за орна земя</w:t>
      </w:r>
      <w:r w:rsidRPr="00B86C6A">
        <w:rPr>
          <w:b/>
          <w:sz w:val="22"/>
          <w:szCs w:val="22"/>
        </w:rPr>
        <w:t>, одобрено с моя заповед №</w:t>
      </w:r>
      <w:r w:rsidR="00136383" w:rsidRPr="00B86C6A">
        <w:rPr>
          <w:b/>
          <w:sz w:val="22"/>
          <w:szCs w:val="22"/>
        </w:rPr>
        <w:t xml:space="preserve"> ПО-09-</w:t>
      </w:r>
      <w:r w:rsidR="006B2458" w:rsidRPr="00B86C6A">
        <w:rPr>
          <w:b/>
          <w:sz w:val="22"/>
          <w:szCs w:val="22"/>
        </w:rPr>
        <w:t xml:space="preserve">1617-3 </w:t>
      </w:r>
      <w:r w:rsidR="00136383" w:rsidRPr="00B86C6A">
        <w:rPr>
          <w:b/>
          <w:sz w:val="22"/>
          <w:szCs w:val="22"/>
        </w:rPr>
        <w:t xml:space="preserve">/ </w:t>
      </w:r>
      <w:r w:rsidR="00722EF9" w:rsidRPr="00B86C6A">
        <w:rPr>
          <w:b/>
          <w:sz w:val="22"/>
          <w:szCs w:val="22"/>
        </w:rPr>
        <w:t>29</w:t>
      </w:r>
      <w:r w:rsidR="00136383" w:rsidRPr="00B86C6A">
        <w:rPr>
          <w:b/>
          <w:sz w:val="22"/>
          <w:szCs w:val="22"/>
        </w:rPr>
        <w:t>.09.20</w:t>
      </w:r>
      <w:r w:rsidR="006B2458" w:rsidRPr="00B86C6A">
        <w:rPr>
          <w:b/>
          <w:sz w:val="22"/>
          <w:szCs w:val="22"/>
        </w:rPr>
        <w:t xml:space="preserve">21 </w:t>
      </w:r>
      <w:r w:rsidR="00136383" w:rsidRPr="00B86C6A">
        <w:rPr>
          <w:b/>
          <w:sz w:val="22"/>
          <w:szCs w:val="22"/>
        </w:rPr>
        <w:t>г.</w:t>
      </w:r>
      <w:r w:rsidRPr="00B86C6A">
        <w:rPr>
          <w:b/>
          <w:sz w:val="22"/>
          <w:szCs w:val="22"/>
        </w:rPr>
        <w:t xml:space="preserve"> </w:t>
      </w:r>
      <w:r w:rsidRPr="00B86C6A">
        <w:rPr>
          <w:sz w:val="22"/>
          <w:szCs w:val="22"/>
        </w:rPr>
        <w:t xml:space="preserve">за землището на с. </w:t>
      </w:r>
      <w:r w:rsidR="00722EF9" w:rsidRPr="00B86C6A">
        <w:rPr>
          <w:sz w:val="22"/>
          <w:szCs w:val="22"/>
        </w:rPr>
        <w:t>Венковец</w:t>
      </w:r>
      <w:r w:rsidRPr="00B86C6A">
        <w:rPr>
          <w:sz w:val="22"/>
          <w:szCs w:val="22"/>
        </w:rPr>
        <w:t xml:space="preserve">, общ. </w:t>
      </w:r>
      <w:r w:rsidR="00136383" w:rsidRPr="00B86C6A">
        <w:rPr>
          <w:sz w:val="22"/>
          <w:szCs w:val="22"/>
        </w:rPr>
        <w:t>Ихтиман</w:t>
      </w:r>
      <w:r w:rsidRPr="00B86C6A">
        <w:rPr>
          <w:sz w:val="22"/>
          <w:szCs w:val="22"/>
        </w:rPr>
        <w:t xml:space="preserve">, ЕКАТТЕ </w:t>
      </w:r>
      <w:r w:rsidR="00722EF9" w:rsidRPr="00B86C6A">
        <w:rPr>
          <w:sz w:val="22"/>
          <w:szCs w:val="22"/>
        </w:rPr>
        <w:t>10656</w:t>
      </w:r>
      <w:r w:rsidRPr="00B86C6A">
        <w:rPr>
          <w:sz w:val="22"/>
          <w:szCs w:val="22"/>
        </w:rPr>
        <w:t xml:space="preserve"> обла</w:t>
      </w:r>
      <w:r w:rsidR="00136383" w:rsidRPr="00B86C6A">
        <w:rPr>
          <w:sz w:val="22"/>
          <w:szCs w:val="22"/>
        </w:rPr>
        <w:t>ст С</w:t>
      </w:r>
      <w:r w:rsidR="00136383" w:rsidRPr="00B86C6A">
        <w:rPr>
          <w:sz w:val="22"/>
          <w:szCs w:val="22"/>
        </w:rPr>
        <w:t>о</w:t>
      </w:r>
      <w:r w:rsidR="00136383" w:rsidRPr="00B86C6A">
        <w:rPr>
          <w:sz w:val="22"/>
          <w:szCs w:val="22"/>
        </w:rPr>
        <w:t>фия</w:t>
      </w:r>
      <w:r w:rsidRPr="00B86C6A">
        <w:rPr>
          <w:sz w:val="22"/>
          <w:szCs w:val="22"/>
        </w:rPr>
        <w:t>, за стопанската 20</w:t>
      </w:r>
      <w:r w:rsidR="006B2458" w:rsidRPr="00B86C6A">
        <w:rPr>
          <w:sz w:val="22"/>
          <w:szCs w:val="22"/>
        </w:rPr>
        <w:t>21</w:t>
      </w:r>
      <w:r w:rsidRPr="00B86C6A">
        <w:rPr>
          <w:sz w:val="22"/>
          <w:szCs w:val="22"/>
        </w:rPr>
        <w:t xml:space="preserve"> – 202</w:t>
      </w:r>
      <w:r w:rsidR="006B2458" w:rsidRPr="00B86C6A">
        <w:rPr>
          <w:sz w:val="22"/>
          <w:szCs w:val="22"/>
        </w:rPr>
        <w:t>2</w:t>
      </w:r>
      <w:r w:rsidRPr="00B86C6A">
        <w:rPr>
          <w:sz w:val="22"/>
          <w:szCs w:val="22"/>
        </w:rPr>
        <w:t xml:space="preserve"> година, както следва:</w:t>
      </w:r>
    </w:p>
    <w:p w:rsidR="009314ED" w:rsidRPr="00874D81" w:rsidRDefault="009314ED" w:rsidP="009314ED">
      <w:pPr>
        <w:ind w:firstLine="720"/>
        <w:jc w:val="both"/>
        <w:textAlignment w:val="center"/>
        <w:rPr>
          <w:lang w:val="ru-RU"/>
        </w:rPr>
      </w:pPr>
    </w:p>
    <w:tbl>
      <w:tblPr>
        <w:tblW w:w="10229" w:type="dxa"/>
        <w:jc w:val="center"/>
        <w:tblLayout w:type="fixed"/>
        <w:tblCellMar>
          <w:left w:w="57" w:type="dxa"/>
          <w:right w:w="57" w:type="dxa"/>
        </w:tblCellMar>
        <w:tblLook w:val="0000"/>
      </w:tblPr>
      <w:tblGrid>
        <w:gridCol w:w="164"/>
        <w:gridCol w:w="3379"/>
        <w:gridCol w:w="165"/>
        <w:gridCol w:w="968"/>
        <w:gridCol w:w="166"/>
        <w:gridCol w:w="1537"/>
        <w:gridCol w:w="225"/>
        <w:gridCol w:w="1193"/>
        <w:gridCol w:w="164"/>
        <w:gridCol w:w="2104"/>
        <w:gridCol w:w="164"/>
      </w:tblGrid>
      <w:tr w:rsidR="009314ED" w:rsidRPr="00B86C6A" w:rsidTr="00B86C6A">
        <w:trPr>
          <w:gridBefore w:val="1"/>
          <w:wBefore w:w="164" w:type="dxa"/>
          <w:cantSplit/>
          <w:trHeight w:val="251"/>
          <w:jc w:val="center"/>
        </w:trPr>
        <w:tc>
          <w:tcPr>
            <w:tcW w:w="354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14ED" w:rsidRPr="00B86C6A" w:rsidRDefault="009314ED" w:rsidP="00DA30FB">
            <w:pPr>
              <w:jc w:val="center"/>
              <w:rPr>
                <w:b/>
                <w:sz w:val="18"/>
                <w:szCs w:val="18"/>
              </w:rPr>
            </w:pPr>
            <w:r w:rsidRPr="00B86C6A">
              <w:rPr>
                <w:b/>
                <w:sz w:val="18"/>
                <w:szCs w:val="18"/>
              </w:rPr>
              <w:t>Ползвател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14ED" w:rsidRPr="00B86C6A" w:rsidRDefault="009314ED" w:rsidP="00DA30FB">
            <w:pPr>
              <w:jc w:val="center"/>
              <w:rPr>
                <w:b/>
                <w:sz w:val="18"/>
                <w:szCs w:val="18"/>
              </w:rPr>
            </w:pPr>
            <w:r w:rsidRPr="00B86C6A">
              <w:rPr>
                <w:b/>
                <w:sz w:val="18"/>
                <w:szCs w:val="18"/>
              </w:rPr>
              <w:t>Масив №</w:t>
            </w:r>
          </w:p>
        </w:tc>
        <w:tc>
          <w:tcPr>
            <w:tcW w:w="5387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14ED" w:rsidRPr="00B86C6A" w:rsidRDefault="009314ED" w:rsidP="00DA30FB">
            <w:pPr>
              <w:jc w:val="center"/>
              <w:rPr>
                <w:b/>
                <w:sz w:val="18"/>
                <w:szCs w:val="18"/>
              </w:rPr>
            </w:pPr>
            <w:r w:rsidRPr="00B86C6A">
              <w:rPr>
                <w:b/>
                <w:sz w:val="18"/>
                <w:szCs w:val="18"/>
              </w:rPr>
              <w:t>Имот по чл.75а, ал.1, от ППЗСПЗЗ</w:t>
            </w:r>
          </w:p>
        </w:tc>
      </w:tr>
      <w:tr w:rsidR="009314ED" w:rsidRPr="00B86C6A" w:rsidTr="00B86C6A">
        <w:trPr>
          <w:gridBefore w:val="1"/>
          <w:wBefore w:w="164" w:type="dxa"/>
          <w:cantSplit/>
          <w:trHeight w:val="251"/>
          <w:jc w:val="center"/>
        </w:trPr>
        <w:tc>
          <w:tcPr>
            <w:tcW w:w="354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14ED" w:rsidRPr="00B86C6A" w:rsidRDefault="009314ED" w:rsidP="00DA30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14ED" w:rsidRPr="00B86C6A" w:rsidRDefault="009314ED" w:rsidP="00DA30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4ED" w:rsidRPr="00B86C6A" w:rsidRDefault="009314ED" w:rsidP="00DA30FB">
            <w:pPr>
              <w:jc w:val="center"/>
              <w:rPr>
                <w:b/>
                <w:sz w:val="18"/>
                <w:szCs w:val="18"/>
              </w:rPr>
            </w:pPr>
            <w:r w:rsidRPr="00B86C6A">
              <w:rPr>
                <w:b/>
                <w:sz w:val="18"/>
                <w:szCs w:val="18"/>
              </w:rPr>
              <w:t>Полски пътища и канали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14ED" w:rsidRPr="00B86C6A" w:rsidRDefault="009314ED" w:rsidP="00DA30FB">
            <w:pPr>
              <w:jc w:val="center"/>
              <w:rPr>
                <w:b/>
                <w:sz w:val="18"/>
                <w:szCs w:val="18"/>
              </w:rPr>
            </w:pPr>
            <w:r w:rsidRPr="00B86C6A">
              <w:rPr>
                <w:b/>
                <w:sz w:val="18"/>
                <w:szCs w:val="18"/>
              </w:rPr>
              <w:t>Площ дка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4ED" w:rsidRPr="00B86C6A" w:rsidRDefault="009314ED" w:rsidP="00DA30FB">
            <w:pPr>
              <w:jc w:val="center"/>
              <w:rPr>
                <w:b/>
                <w:sz w:val="18"/>
                <w:szCs w:val="18"/>
              </w:rPr>
            </w:pPr>
            <w:r w:rsidRPr="00B86C6A">
              <w:rPr>
                <w:b/>
                <w:sz w:val="18"/>
                <w:szCs w:val="18"/>
              </w:rPr>
              <w:t>Дължимо рентно плащане в лв.</w:t>
            </w:r>
          </w:p>
        </w:tc>
      </w:tr>
      <w:tr w:rsidR="00732F7A" w:rsidRPr="00B86C6A" w:rsidTr="00B86C6A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164" w:type="dxa"/>
          <w:trHeight w:val="300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"АРИС БУЛС" ЕООД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55.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3.0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48.23</w:t>
            </w:r>
          </w:p>
        </w:tc>
      </w:tr>
      <w:tr w:rsidR="00732F7A" w:rsidRPr="00B86C6A" w:rsidTr="00B86C6A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164" w:type="dxa"/>
          <w:trHeight w:val="300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"АРИС БУЛС" ЕО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55.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2.17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34.80</w:t>
            </w:r>
          </w:p>
        </w:tc>
      </w:tr>
      <w:tr w:rsidR="00732F7A" w:rsidRPr="00B86C6A" w:rsidTr="00B86C6A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164" w:type="dxa"/>
          <w:trHeight w:val="300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"АРИС БУЛС" ЕО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55.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.96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31.49</w:t>
            </w:r>
          </w:p>
        </w:tc>
      </w:tr>
      <w:tr w:rsidR="00732F7A" w:rsidRPr="00B86C6A" w:rsidTr="00B86C6A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164" w:type="dxa"/>
          <w:trHeight w:val="300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"АРИС БУЛС" ЕО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55.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.80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28.91</w:t>
            </w:r>
          </w:p>
        </w:tc>
      </w:tr>
      <w:tr w:rsidR="00732F7A" w:rsidRPr="00B86C6A" w:rsidTr="00B86C6A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164" w:type="dxa"/>
          <w:trHeight w:val="300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"АРИС БУЛС" ЕО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55.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.5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24.53</w:t>
            </w:r>
          </w:p>
        </w:tc>
      </w:tr>
      <w:tr w:rsidR="00732F7A" w:rsidRPr="00B86C6A" w:rsidTr="00B86C6A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164" w:type="dxa"/>
          <w:trHeight w:val="300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"АРИС БУЛС" ЕО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55.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.29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20.71</w:t>
            </w:r>
          </w:p>
        </w:tc>
      </w:tr>
      <w:tr w:rsidR="00732F7A" w:rsidRPr="00B86C6A" w:rsidTr="00B86C6A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164" w:type="dxa"/>
          <w:trHeight w:val="300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"АРИС БУЛС" ЕО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55.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.26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20.26</w:t>
            </w:r>
          </w:p>
        </w:tc>
      </w:tr>
      <w:tr w:rsidR="00732F7A" w:rsidRPr="00B86C6A" w:rsidTr="00B86C6A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164" w:type="dxa"/>
          <w:trHeight w:val="300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"АРИС БУЛС" ЕО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55.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.24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9.92</w:t>
            </w:r>
          </w:p>
        </w:tc>
      </w:tr>
      <w:tr w:rsidR="00732F7A" w:rsidRPr="00B86C6A" w:rsidTr="00B86C6A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164" w:type="dxa"/>
          <w:trHeight w:val="300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"АРИС БУЛС" ЕО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55.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.19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9.17</w:t>
            </w:r>
          </w:p>
        </w:tc>
      </w:tr>
      <w:tr w:rsidR="00732F7A" w:rsidRPr="00B86C6A" w:rsidTr="00B86C6A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164" w:type="dxa"/>
          <w:trHeight w:val="300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"АРИС БУЛС" ЕООД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55.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.08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7.32</w:t>
            </w:r>
          </w:p>
        </w:tc>
      </w:tr>
      <w:tr w:rsidR="00732F7A" w:rsidRPr="00B86C6A" w:rsidTr="00B86C6A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164" w:type="dxa"/>
          <w:trHeight w:val="300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"АРИС БУЛС" ЕО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55.2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.05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6.93</w:t>
            </w:r>
          </w:p>
        </w:tc>
      </w:tr>
      <w:tr w:rsidR="00732F7A" w:rsidRPr="00B86C6A" w:rsidTr="00B86C6A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164" w:type="dxa"/>
          <w:trHeight w:val="300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"АРИС БУЛС" ЕО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55.3</w:t>
            </w:r>
            <w:r w:rsidR="005D2367" w:rsidRPr="00B86C6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5.87</w:t>
            </w:r>
          </w:p>
        </w:tc>
      </w:tr>
      <w:tr w:rsidR="00732F7A" w:rsidRPr="00B86C6A" w:rsidTr="00B86C6A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164" w:type="dxa"/>
          <w:trHeight w:val="300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"АРИС БУЛС" ЕО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55.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0.88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4.09</w:t>
            </w:r>
          </w:p>
        </w:tc>
      </w:tr>
      <w:tr w:rsidR="00732F7A" w:rsidRPr="00B86C6A" w:rsidTr="00B86C6A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164" w:type="dxa"/>
          <w:trHeight w:val="300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"АРИС БУЛС" ЕО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55.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0.79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2.76</w:t>
            </w:r>
          </w:p>
        </w:tc>
      </w:tr>
      <w:tr w:rsidR="00732F7A" w:rsidRPr="00B86C6A" w:rsidTr="00B86C6A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164" w:type="dxa"/>
          <w:trHeight w:val="300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"АРИС БУЛС" ЕО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55.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0.75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2.11</w:t>
            </w:r>
          </w:p>
        </w:tc>
      </w:tr>
      <w:tr w:rsidR="00732F7A" w:rsidRPr="00B86C6A" w:rsidTr="00B86C6A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164" w:type="dxa"/>
          <w:trHeight w:val="300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"АРИС БУЛС" ЕО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55.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0.73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1.78</w:t>
            </w:r>
          </w:p>
        </w:tc>
      </w:tr>
      <w:tr w:rsidR="00732F7A" w:rsidRPr="00B86C6A" w:rsidTr="00B86C6A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164" w:type="dxa"/>
          <w:trHeight w:val="300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"АРИС БУЛС" ЕО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55.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0.73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1.71</w:t>
            </w:r>
          </w:p>
        </w:tc>
      </w:tr>
      <w:tr w:rsidR="00732F7A" w:rsidRPr="00B86C6A" w:rsidTr="00B86C6A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164" w:type="dxa"/>
          <w:trHeight w:val="300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"АРИС БУЛС" ЕО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55.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0.7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1.65</w:t>
            </w:r>
          </w:p>
        </w:tc>
      </w:tr>
      <w:tr w:rsidR="00732F7A" w:rsidRPr="00B86C6A" w:rsidTr="00B86C6A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164" w:type="dxa"/>
          <w:trHeight w:val="300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"АРИС БУЛС" ЕО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55.2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0.65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0.54</w:t>
            </w:r>
          </w:p>
        </w:tc>
      </w:tr>
      <w:tr w:rsidR="00732F7A" w:rsidRPr="00B86C6A" w:rsidTr="00B86C6A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164" w:type="dxa"/>
          <w:trHeight w:val="300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"АРИС БУЛС" ЕО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55.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0.62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9.99</w:t>
            </w:r>
          </w:p>
        </w:tc>
      </w:tr>
      <w:tr w:rsidR="00732F7A" w:rsidRPr="00B86C6A" w:rsidTr="00B86C6A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164" w:type="dxa"/>
          <w:trHeight w:val="300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"АРИС БУЛС" ЕО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55.3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0.60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9.68</w:t>
            </w:r>
          </w:p>
        </w:tc>
      </w:tr>
      <w:tr w:rsidR="00732F7A" w:rsidRPr="00B86C6A" w:rsidTr="00B86C6A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164" w:type="dxa"/>
          <w:trHeight w:val="300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"АРИС БУЛС" ЕО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55.4</w:t>
            </w:r>
            <w:r w:rsidR="00F63FF9" w:rsidRPr="00B86C6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0.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9.61</w:t>
            </w:r>
          </w:p>
        </w:tc>
      </w:tr>
      <w:tr w:rsidR="00732F7A" w:rsidRPr="00B86C6A" w:rsidTr="00B86C6A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164" w:type="dxa"/>
          <w:trHeight w:val="300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"АРИС БУЛС" ЕО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55.2</w:t>
            </w:r>
            <w:r w:rsidR="005248EB" w:rsidRPr="00B86C6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0.59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9.50</w:t>
            </w:r>
          </w:p>
        </w:tc>
      </w:tr>
      <w:tr w:rsidR="00732F7A" w:rsidRPr="00B86C6A" w:rsidTr="00B86C6A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164" w:type="dxa"/>
          <w:trHeight w:val="300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"АРИС БУЛС" ЕО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55.4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0.59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9.49</w:t>
            </w:r>
          </w:p>
        </w:tc>
      </w:tr>
      <w:tr w:rsidR="00732F7A" w:rsidRPr="00B86C6A" w:rsidTr="00B86C6A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164" w:type="dxa"/>
          <w:trHeight w:val="300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"АРИС БУЛС" ЕО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55.2</w:t>
            </w:r>
            <w:r w:rsidR="00B93294" w:rsidRPr="00B86C6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0.57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9.22</w:t>
            </w:r>
          </w:p>
        </w:tc>
      </w:tr>
      <w:tr w:rsidR="00732F7A" w:rsidRPr="00B86C6A" w:rsidTr="00B86C6A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164" w:type="dxa"/>
          <w:trHeight w:val="300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"АРИС БУЛС" ЕО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55.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0.5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8.82</w:t>
            </w:r>
          </w:p>
        </w:tc>
      </w:tr>
      <w:tr w:rsidR="00732F7A" w:rsidRPr="00B86C6A" w:rsidTr="00B86C6A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164" w:type="dxa"/>
          <w:trHeight w:val="300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"АРИС БУЛС" ЕО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55.3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0.5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8.20</w:t>
            </w:r>
          </w:p>
        </w:tc>
      </w:tr>
      <w:tr w:rsidR="00732F7A" w:rsidRPr="00B86C6A" w:rsidTr="00B86C6A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164" w:type="dxa"/>
          <w:trHeight w:val="300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"АРИС БУЛС" ЕО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55.2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0.48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7.73</w:t>
            </w:r>
          </w:p>
        </w:tc>
      </w:tr>
      <w:tr w:rsidR="00732F7A" w:rsidRPr="00B86C6A" w:rsidTr="00B86C6A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164" w:type="dxa"/>
          <w:trHeight w:val="300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lastRenderedPageBreak/>
              <w:t>"АРИС БУЛС" ЕО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55.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0.4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7.71</w:t>
            </w:r>
          </w:p>
        </w:tc>
      </w:tr>
      <w:tr w:rsidR="00732F7A" w:rsidRPr="00B86C6A" w:rsidTr="00B86C6A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164" w:type="dxa"/>
          <w:trHeight w:val="300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"АРИС БУЛС" ЕООД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55.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0.42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6.79</w:t>
            </w:r>
          </w:p>
        </w:tc>
      </w:tr>
      <w:tr w:rsidR="00732F7A" w:rsidRPr="00B86C6A" w:rsidTr="00B86C6A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164" w:type="dxa"/>
          <w:trHeight w:val="300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"АРИС БУЛС" ЕО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55.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0.38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6.20</w:t>
            </w:r>
          </w:p>
        </w:tc>
      </w:tr>
      <w:tr w:rsidR="00732F7A" w:rsidRPr="00B86C6A" w:rsidTr="00B86C6A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164" w:type="dxa"/>
          <w:trHeight w:val="300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"АРИС БУЛС" ЕО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55.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0.26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4.22</w:t>
            </w:r>
          </w:p>
        </w:tc>
      </w:tr>
      <w:tr w:rsidR="00732F7A" w:rsidRPr="00B86C6A" w:rsidTr="00B86C6A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164" w:type="dxa"/>
          <w:trHeight w:val="300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"АРИС БУЛС" ЕО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55.1</w:t>
            </w:r>
            <w:r w:rsidR="000B5EC3" w:rsidRPr="00B86C6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0.25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4.06</w:t>
            </w:r>
          </w:p>
        </w:tc>
      </w:tr>
      <w:tr w:rsidR="00732F7A" w:rsidRPr="00B86C6A" w:rsidTr="00B86C6A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164" w:type="dxa"/>
          <w:trHeight w:val="300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"АРИС БУЛС" ЕО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55.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0.25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4.03</w:t>
            </w:r>
          </w:p>
        </w:tc>
      </w:tr>
      <w:tr w:rsidR="00732F7A" w:rsidRPr="00B86C6A" w:rsidTr="00B86C6A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164" w:type="dxa"/>
          <w:trHeight w:val="300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"АРИС БУЛС" ЕО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55.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0.24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3.88</w:t>
            </w:r>
          </w:p>
        </w:tc>
      </w:tr>
      <w:tr w:rsidR="00732F7A" w:rsidRPr="00B86C6A" w:rsidTr="00B86C6A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164" w:type="dxa"/>
          <w:trHeight w:val="300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"АРИС БУЛС" ЕО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55.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0.22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3.56</w:t>
            </w:r>
          </w:p>
        </w:tc>
      </w:tr>
      <w:tr w:rsidR="00732F7A" w:rsidRPr="00B86C6A" w:rsidTr="00B86C6A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164" w:type="dxa"/>
          <w:trHeight w:val="300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"АРИС БУЛС" ЕО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55.3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0.19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3.05</w:t>
            </w:r>
          </w:p>
        </w:tc>
      </w:tr>
      <w:tr w:rsidR="00732F7A" w:rsidRPr="00B86C6A" w:rsidTr="00B86C6A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164" w:type="dxa"/>
          <w:trHeight w:val="300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"АРИС БУЛС" ЕО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55.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0.16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2.60</w:t>
            </w:r>
          </w:p>
        </w:tc>
      </w:tr>
      <w:tr w:rsidR="00732F7A" w:rsidRPr="00B86C6A" w:rsidTr="00B86C6A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164" w:type="dxa"/>
          <w:trHeight w:val="300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"АРИС БУЛС" ЕО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55.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0.14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2.27</w:t>
            </w:r>
          </w:p>
        </w:tc>
      </w:tr>
      <w:tr w:rsidR="00732F7A" w:rsidRPr="00B86C6A" w:rsidTr="00B86C6A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164" w:type="dxa"/>
          <w:trHeight w:val="300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"АРИС БУЛС" ЕО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55.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0.13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2.19</w:t>
            </w:r>
          </w:p>
        </w:tc>
      </w:tr>
      <w:tr w:rsidR="00732F7A" w:rsidRPr="00B86C6A" w:rsidTr="00B86C6A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164" w:type="dxa"/>
          <w:trHeight w:val="300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"АРИС БУЛС" ЕО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55.4</w:t>
            </w:r>
            <w:r w:rsidR="007E38A9" w:rsidRPr="00B86C6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0.13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2.18</w:t>
            </w:r>
          </w:p>
        </w:tc>
      </w:tr>
      <w:tr w:rsidR="00732F7A" w:rsidRPr="00B86C6A" w:rsidTr="00B86C6A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164" w:type="dxa"/>
          <w:trHeight w:val="300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"АРИС БУЛС" ЕО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55.3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0.1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2.01</w:t>
            </w:r>
          </w:p>
        </w:tc>
      </w:tr>
      <w:tr w:rsidR="00732F7A" w:rsidRPr="00B86C6A" w:rsidTr="00B86C6A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164" w:type="dxa"/>
          <w:trHeight w:val="300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"АРИС БУЛС" ЕО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55.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0.11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.82</w:t>
            </w:r>
          </w:p>
        </w:tc>
      </w:tr>
      <w:tr w:rsidR="00732F7A" w:rsidRPr="00B86C6A" w:rsidTr="00B86C6A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164" w:type="dxa"/>
          <w:trHeight w:val="300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86C6A">
              <w:rPr>
                <w:b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6C6A">
              <w:rPr>
                <w:b/>
                <w:bCs/>
                <w:color w:val="000000"/>
                <w:sz w:val="18"/>
                <w:szCs w:val="18"/>
              </w:rPr>
              <w:t>32.59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6C6A">
              <w:rPr>
                <w:b/>
                <w:bCs/>
                <w:color w:val="000000"/>
                <w:sz w:val="18"/>
                <w:szCs w:val="18"/>
              </w:rPr>
              <w:t>521.59</w:t>
            </w:r>
          </w:p>
        </w:tc>
      </w:tr>
      <w:tr w:rsidR="00732F7A" w:rsidRPr="00B86C6A" w:rsidTr="00B86C6A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164" w:type="dxa"/>
          <w:trHeight w:val="300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86C6A">
              <w:rPr>
                <w:b/>
                <w:color w:val="000000"/>
                <w:sz w:val="18"/>
                <w:szCs w:val="18"/>
              </w:rPr>
              <w:t>ОБЩО ЗА ЗЕМЛИЩЕТО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b/>
                <w:bCs/>
                <w:color w:val="000000"/>
                <w:sz w:val="18"/>
                <w:szCs w:val="18"/>
              </w:rPr>
              <w:t>32.59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F7A" w:rsidRPr="00B86C6A" w:rsidRDefault="00732F7A" w:rsidP="00925204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b/>
                <w:bCs/>
                <w:color w:val="000000"/>
                <w:sz w:val="18"/>
                <w:szCs w:val="18"/>
              </w:rPr>
              <w:t>521.59</w:t>
            </w:r>
          </w:p>
        </w:tc>
      </w:tr>
    </w:tbl>
    <w:p w:rsidR="009314ED" w:rsidRDefault="009314ED" w:rsidP="00551379">
      <w:pPr>
        <w:jc w:val="both"/>
        <w:textAlignment w:val="center"/>
      </w:pPr>
    </w:p>
    <w:p w:rsidR="009314ED" w:rsidRPr="00B86C6A" w:rsidRDefault="009314ED" w:rsidP="009314ED">
      <w:pPr>
        <w:numPr>
          <w:ilvl w:val="0"/>
          <w:numId w:val="10"/>
        </w:numPr>
        <w:ind w:left="0" w:firstLine="737"/>
        <w:jc w:val="both"/>
        <w:rPr>
          <w:sz w:val="22"/>
          <w:szCs w:val="22"/>
        </w:rPr>
      </w:pPr>
      <w:r w:rsidRPr="00B86C6A">
        <w:rPr>
          <w:sz w:val="22"/>
          <w:szCs w:val="22"/>
        </w:rPr>
        <w:t>Към масивите за ползване /МП/ и имоти за ползване по чл. 37в, ал.2 от ЗСПЗЗ, разпр</w:t>
      </w:r>
      <w:r w:rsidRPr="00B86C6A">
        <w:rPr>
          <w:sz w:val="22"/>
          <w:szCs w:val="22"/>
        </w:rPr>
        <w:t>е</w:t>
      </w:r>
      <w:r w:rsidRPr="00B86C6A">
        <w:rPr>
          <w:sz w:val="22"/>
          <w:szCs w:val="22"/>
        </w:rPr>
        <w:t xml:space="preserve">делени в границите им, съобразно сключеното </w:t>
      </w:r>
      <w:r w:rsidRPr="00B86C6A">
        <w:rPr>
          <w:b/>
          <w:sz w:val="22"/>
          <w:szCs w:val="22"/>
        </w:rPr>
        <w:t>доброволно споразумен</w:t>
      </w:r>
      <w:r w:rsidR="00E970F7" w:rsidRPr="00B86C6A">
        <w:rPr>
          <w:b/>
          <w:sz w:val="22"/>
          <w:szCs w:val="22"/>
        </w:rPr>
        <w:t>ие орна земя</w:t>
      </w:r>
      <w:r w:rsidRPr="00B86C6A">
        <w:rPr>
          <w:b/>
          <w:sz w:val="22"/>
          <w:szCs w:val="22"/>
        </w:rPr>
        <w:t>, одобрено с моя заповед №</w:t>
      </w:r>
      <w:r w:rsidR="00E970F7" w:rsidRPr="00B86C6A">
        <w:rPr>
          <w:b/>
          <w:sz w:val="22"/>
          <w:szCs w:val="22"/>
        </w:rPr>
        <w:t xml:space="preserve"> ПО-09-</w:t>
      </w:r>
      <w:r w:rsidR="002642AE" w:rsidRPr="00B86C6A">
        <w:rPr>
          <w:b/>
          <w:sz w:val="22"/>
          <w:szCs w:val="22"/>
          <w:lang w:val="ru-RU"/>
        </w:rPr>
        <w:t>1614-3</w:t>
      </w:r>
      <w:r w:rsidR="00E970F7" w:rsidRPr="00B86C6A">
        <w:rPr>
          <w:b/>
          <w:sz w:val="22"/>
          <w:szCs w:val="22"/>
        </w:rPr>
        <w:t xml:space="preserve"> / 30.09.20</w:t>
      </w:r>
      <w:r w:rsidR="002642AE" w:rsidRPr="00B86C6A">
        <w:rPr>
          <w:b/>
          <w:sz w:val="22"/>
          <w:szCs w:val="22"/>
          <w:lang w:val="ru-RU"/>
        </w:rPr>
        <w:t>21</w:t>
      </w:r>
      <w:r w:rsidR="00E970F7" w:rsidRPr="00B86C6A">
        <w:rPr>
          <w:b/>
          <w:sz w:val="22"/>
          <w:szCs w:val="22"/>
        </w:rPr>
        <w:t xml:space="preserve"> г.</w:t>
      </w:r>
      <w:r w:rsidRPr="00B86C6A">
        <w:rPr>
          <w:b/>
          <w:sz w:val="22"/>
          <w:szCs w:val="22"/>
        </w:rPr>
        <w:t xml:space="preserve"> </w:t>
      </w:r>
      <w:r w:rsidRPr="00B86C6A">
        <w:rPr>
          <w:sz w:val="22"/>
          <w:szCs w:val="22"/>
        </w:rPr>
        <w:t>за землището на с.</w:t>
      </w:r>
      <w:r w:rsidR="00551379" w:rsidRPr="00B86C6A">
        <w:rPr>
          <w:sz w:val="22"/>
          <w:szCs w:val="22"/>
          <w:lang w:val="ru-RU"/>
        </w:rPr>
        <w:t xml:space="preserve"> </w:t>
      </w:r>
      <w:r w:rsidR="00551379" w:rsidRPr="00B86C6A">
        <w:rPr>
          <w:sz w:val="22"/>
          <w:szCs w:val="22"/>
        </w:rPr>
        <w:t>Бузяковци</w:t>
      </w:r>
      <w:r w:rsidRPr="00B86C6A">
        <w:rPr>
          <w:sz w:val="22"/>
          <w:szCs w:val="22"/>
        </w:rPr>
        <w:t xml:space="preserve">, общ. </w:t>
      </w:r>
      <w:r w:rsidR="00E970F7" w:rsidRPr="00B86C6A">
        <w:rPr>
          <w:sz w:val="22"/>
          <w:szCs w:val="22"/>
        </w:rPr>
        <w:t>Ихтиман</w:t>
      </w:r>
      <w:r w:rsidRPr="00B86C6A">
        <w:rPr>
          <w:sz w:val="22"/>
          <w:szCs w:val="22"/>
        </w:rPr>
        <w:t xml:space="preserve">, ЕКАТТЕ </w:t>
      </w:r>
      <w:r w:rsidR="00551379" w:rsidRPr="00B86C6A">
        <w:rPr>
          <w:sz w:val="22"/>
          <w:szCs w:val="22"/>
        </w:rPr>
        <w:t>06851</w:t>
      </w:r>
      <w:r w:rsidRPr="00B86C6A">
        <w:rPr>
          <w:sz w:val="22"/>
          <w:szCs w:val="22"/>
        </w:rPr>
        <w:t xml:space="preserve"> обла</w:t>
      </w:r>
      <w:r w:rsidR="00E970F7" w:rsidRPr="00B86C6A">
        <w:rPr>
          <w:sz w:val="22"/>
          <w:szCs w:val="22"/>
        </w:rPr>
        <w:t>ст София</w:t>
      </w:r>
      <w:r w:rsidRPr="00B86C6A">
        <w:rPr>
          <w:sz w:val="22"/>
          <w:szCs w:val="22"/>
        </w:rPr>
        <w:t>, за стопанската 20</w:t>
      </w:r>
      <w:r w:rsidR="002642AE" w:rsidRPr="00B86C6A">
        <w:rPr>
          <w:sz w:val="22"/>
          <w:szCs w:val="22"/>
        </w:rPr>
        <w:t>21</w:t>
      </w:r>
      <w:r w:rsidRPr="00B86C6A">
        <w:rPr>
          <w:sz w:val="22"/>
          <w:szCs w:val="22"/>
        </w:rPr>
        <w:t xml:space="preserve"> – 202</w:t>
      </w:r>
      <w:r w:rsidR="002642AE" w:rsidRPr="00B86C6A">
        <w:rPr>
          <w:sz w:val="22"/>
          <w:szCs w:val="22"/>
        </w:rPr>
        <w:t>2</w:t>
      </w:r>
      <w:r w:rsidRPr="00B86C6A">
        <w:rPr>
          <w:sz w:val="22"/>
          <w:szCs w:val="22"/>
        </w:rPr>
        <w:t xml:space="preserve"> година, както следва:</w:t>
      </w:r>
    </w:p>
    <w:p w:rsidR="009314ED" w:rsidRPr="00B86C6A" w:rsidRDefault="009314ED" w:rsidP="009314ED">
      <w:pPr>
        <w:ind w:firstLine="720"/>
        <w:jc w:val="both"/>
        <w:textAlignment w:val="center"/>
        <w:rPr>
          <w:sz w:val="22"/>
          <w:szCs w:val="22"/>
          <w:lang w:val="ru-RU"/>
        </w:rPr>
      </w:pPr>
    </w:p>
    <w:tbl>
      <w:tblPr>
        <w:tblW w:w="9978" w:type="dxa"/>
        <w:jc w:val="center"/>
        <w:tblLayout w:type="fixed"/>
        <w:tblCellMar>
          <w:left w:w="57" w:type="dxa"/>
          <w:right w:w="57" w:type="dxa"/>
        </w:tblCellMar>
        <w:tblLook w:val="0000"/>
      </w:tblPr>
      <w:tblGrid>
        <w:gridCol w:w="77"/>
        <w:gridCol w:w="3193"/>
        <w:gridCol w:w="1137"/>
        <w:gridCol w:w="133"/>
        <w:gridCol w:w="1568"/>
        <w:gridCol w:w="147"/>
        <w:gridCol w:w="1404"/>
        <w:gridCol w:w="8"/>
        <w:gridCol w:w="2268"/>
        <w:gridCol w:w="43"/>
      </w:tblGrid>
      <w:tr w:rsidR="009314ED" w:rsidRPr="00B86C6A" w:rsidTr="005B2D3E">
        <w:trPr>
          <w:gridBefore w:val="1"/>
          <w:wBefore w:w="77" w:type="dxa"/>
          <w:cantSplit/>
          <w:trHeight w:val="251"/>
          <w:jc w:val="center"/>
        </w:trPr>
        <w:tc>
          <w:tcPr>
            <w:tcW w:w="31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14ED" w:rsidRPr="00B86C6A" w:rsidRDefault="009314ED" w:rsidP="00DA30FB">
            <w:pPr>
              <w:jc w:val="center"/>
              <w:rPr>
                <w:b/>
                <w:sz w:val="18"/>
                <w:szCs w:val="18"/>
              </w:rPr>
            </w:pPr>
            <w:r w:rsidRPr="00B86C6A">
              <w:rPr>
                <w:b/>
                <w:sz w:val="18"/>
                <w:szCs w:val="18"/>
              </w:rPr>
              <w:t>Ползвател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14ED" w:rsidRPr="00B86C6A" w:rsidRDefault="009314ED" w:rsidP="00DA30FB">
            <w:pPr>
              <w:jc w:val="center"/>
              <w:rPr>
                <w:b/>
                <w:sz w:val="18"/>
                <w:szCs w:val="18"/>
              </w:rPr>
            </w:pPr>
            <w:r w:rsidRPr="00B86C6A">
              <w:rPr>
                <w:b/>
                <w:sz w:val="18"/>
                <w:szCs w:val="18"/>
              </w:rPr>
              <w:t>Масив №</w:t>
            </w:r>
          </w:p>
        </w:tc>
        <w:tc>
          <w:tcPr>
            <w:tcW w:w="5438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14ED" w:rsidRPr="00B86C6A" w:rsidRDefault="009314ED" w:rsidP="00DA30FB">
            <w:pPr>
              <w:jc w:val="center"/>
              <w:rPr>
                <w:b/>
                <w:sz w:val="18"/>
                <w:szCs w:val="18"/>
              </w:rPr>
            </w:pPr>
            <w:r w:rsidRPr="00B86C6A">
              <w:rPr>
                <w:b/>
                <w:sz w:val="18"/>
                <w:szCs w:val="18"/>
              </w:rPr>
              <w:t>Имот по чл.75а, ал.1, от ППЗСПЗЗ</w:t>
            </w:r>
          </w:p>
        </w:tc>
      </w:tr>
      <w:tr w:rsidR="009314ED" w:rsidRPr="00B86C6A" w:rsidTr="005B2D3E">
        <w:trPr>
          <w:gridBefore w:val="1"/>
          <w:wBefore w:w="77" w:type="dxa"/>
          <w:cantSplit/>
          <w:trHeight w:val="251"/>
          <w:jc w:val="center"/>
        </w:trPr>
        <w:tc>
          <w:tcPr>
            <w:tcW w:w="31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14ED" w:rsidRPr="00B86C6A" w:rsidRDefault="009314ED" w:rsidP="00DA30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14ED" w:rsidRPr="00B86C6A" w:rsidRDefault="009314ED" w:rsidP="00DA30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4ED" w:rsidRPr="00B86C6A" w:rsidRDefault="009314ED" w:rsidP="00DA30FB">
            <w:pPr>
              <w:jc w:val="center"/>
              <w:rPr>
                <w:b/>
                <w:sz w:val="18"/>
                <w:szCs w:val="18"/>
              </w:rPr>
            </w:pPr>
            <w:r w:rsidRPr="00B86C6A">
              <w:rPr>
                <w:b/>
                <w:sz w:val="18"/>
                <w:szCs w:val="18"/>
              </w:rPr>
              <w:t>Полски пътища и канал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14ED" w:rsidRPr="00B86C6A" w:rsidRDefault="009314ED" w:rsidP="00DA30FB">
            <w:pPr>
              <w:jc w:val="center"/>
              <w:rPr>
                <w:b/>
                <w:sz w:val="18"/>
                <w:szCs w:val="18"/>
              </w:rPr>
            </w:pPr>
            <w:r w:rsidRPr="00B86C6A">
              <w:rPr>
                <w:b/>
                <w:sz w:val="18"/>
                <w:szCs w:val="18"/>
              </w:rPr>
              <w:t>Площ дка</w:t>
            </w:r>
          </w:p>
        </w:tc>
        <w:tc>
          <w:tcPr>
            <w:tcW w:w="23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4ED" w:rsidRPr="00B86C6A" w:rsidRDefault="009314ED" w:rsidP="00DA30FB">
            <w:pPr>
              <w:jc w:val="center"/>
              <w:rPr>
                <w:b/>
                <w:sz w:val="18"/>
                <w:szCs w:val="18"/>
              </w:rPr>
            </w:pPr>
            <w:r w:rsidRPr="00B86C6A">
              <w:rPr>
                <w:b/>
                <w:sz w:val="18"/>
                <w:szCs w:val="18"/>
              </w:rPr>
              <w:t>Дължимо рентно плащане в лв.</w:t>
            </w:r>
          </w:p>
        </w:tc>
      </w:tr>
      <w:tr w:rsidR="005B2D3E" w:rsidRPr="00B86C6A" w:rsidTr="007A459D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43" w:type="dxa"/>
          <w:trHeight w:val="300"/>
        </w:trPr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"АТЕС ГРУП" ЕО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43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0.94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7.57</w:t>
            </w:r>
          </w:p>
        </w:tc>
      </w:tr>
      <w:tr w:rsidR="005B2D3E" w:rsidRPr="00B86C6A" w:rsidTr="007A459D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43" w:type="dxa"/>
          <w:trHeight w:val="30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"АТЕС ГРУП" ЕО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227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0.8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6.54</w:t>
            </w:r>
          </w:p>
        </w:tc>
      </w:tr>
      <w:tr w:rsidR="005B2D3E" w:rsidRPr="00B86C6A" w:rsidTr="007A459D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43" w:type="dxa"/>
          <w:trHeight w:val="30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"АТЕС ГРУП" ЕО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29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0.6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5.04</w:t>
            </w:r>
          </w:p>
        </w:tc>
      </w:tr>
      <w:tr w:rsidR="005B2D3E" w:rsidRPr="00B86C6A" w:rsidTr="006F209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43" w:type="dxa"/>
          <w:trHeight w:val="300"/>
        </w:trPr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"АТЕС ГРУП" ЕО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43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0.28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2.28</w:t>
            </w:r>
          </w:p>
        </w:tc>
      </w:tr>
      <w:tr w:rsidR="005B2D3E" w:rsidRPr="00B86C6A" w:rsidTr="007A459D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43" w:type="dxa"/>
          <w:trHeight w:val="30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6C6A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6C6A">
              <w:rPr>
                <w:b/>
                <w:bCs/>
                <w:color w:val="000000"/>
                <w:sz w:val="18"/>
                <w:szCs w:val="18"/>
              </w:rPr>
              <w:t>2.6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6C6A">
              <w:rPr>
                <w:b/>
                <w:bCs/>
                <w:color w:val="000000"/>
                <w:sz w:val="18"/>
                <w:szCs w:val="18"/>
              </w:rPr>
              <w:t>21.43</w:t>
            </w:r>
          </w:p>
        </w:tc>
      </w:tr>
      <w:tr w:rsidR="005B2D3E" w:rsidRPr="00B86C6A" w:rsidTr="007A459D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43" w:type="dxa"/>
          <w:trHeight w:val="30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"НОВИЗЕМ" ЕО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0602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.4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1.86</w:t>
            </w:r>
          </w:p>
        </w:tc>
      </w:tr>
      <w:tr w:rsidR="005B2D3E" w:rsidRPr="00B86C6A" w:rsidTr="007A459D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43" w:type="dxa"/>
          <w:trHeight w:val="30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"НОВИЗЕМ" ЕО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0301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.1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8.94</w:t>
            </w:r>
          </w:p>
        </w:tc>
      </w:tr>
      <w:tr w:rsidR="005B2D3E" w:rsidRPr="00B86C6A" w:rsidTr="007A459D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43" w:type="dxa"/>
          <w:trHeight w:val="30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"НОВИЗЕМ" ЕО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030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0.9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7.42</w:t>
            </w:r>
          </w:p>
        </w:tc>
      </w:tr>
      <w:tr w:rsidR="005B2D3E" w:rsidRPr="00B86C6A" w:rsidTr="007A459D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43" w:type="dxa"/>
          <w:trHeight w:val="30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"НОВИЗЕМ" ЕО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0302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0.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7.29</w:t>
            </w:r>
          </w:p>
        </w:tc>
      </w:tr>
      <w:tr w:rsidR="005B2D3E" w:rsidRPr="00B86C6A" w:rsidTr="007A459D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43" w:type="dxa"/>
          <w:trHeight w:val="30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6C6A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6C6A">
              <w:rPr>
                <w:b/>
                <w:bCs/>
                <w:color w:val="000000"/>
                <w:sz w:val="18"/>
                <w:szCs w:val="18"/>
              </w:rPr>
              <w:t>4.4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6C6A">
              <w:rPr>
                <w:b/>
                <w:bCs/>
                <w:color w:val="000000"/>
                <w:sz w:val="18"/>
                <w:szCs w:val="18"/>
              </w:rPr>
              <w:t>35.50</w:t>
            </w:r>
          </w:p>
        </w:tc>
      </w:tr>
      <w:tr w:rsidR="005B2D3E" w:rsidRPr="00B86C6A" w:rsidTr="007A459D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43" w:type="dxa"/>
          <w:trHeight w:val="30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0906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5.4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43.30</w:t>
            </w:r>
          </w:p>
        </w:tc>
      </w:tr>
      <w:tr w:rsidR="005B2D3E" w:rsidRPr="00B86C6A" w:rsidTr="007A459D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43" w:type="dxa"/>
          <w:trHeight w:val="30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0916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4.4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35.32</w:t>
            </w:r>
          </w:p>
        </w:tc>
      </w:tr>
      <w:tr w:rsidR="005B2D3E" w:rsidRPr="00B86C6A" w:rsidTr="007A459D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43" w:type="dxa"/>
          <w:trHeight w:val="30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0916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3.3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27.19</w:t>
            </w:r>
          </w:p>
        </w:tc>
      </w:tr>
      <w:tr w:rsidR="005B2D3E" w:rsidRPr="00B86C6A" w:rsidTr="007A459D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43" w:type="dxa"/>
          <w:trHeight w:val="30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0911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3.2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25.78</w:t>
            </w:r>
          </w:p>
        </w:tc>
      </w:tr>
      <w:tr w:rsidR="005B2D3E" w:rsidRPr="00B86C6A" w:rsidTr="007A459D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43" w:type="dxa"/>
          <w:trHeight w:val="30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0916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2.7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22.19</w:t>
            </w:r>
          </w:p>
        </w:tc>
      </w:tr>
      <w:tr w:rsidR="005B2D3E" w:rsidRPr="00B86C6A" w:rsidTr="007A459D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43" w:type="dxa"/>
          <w:trHeight w:val="30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633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.5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2.20</w:t>
            </w:r>
          </w:p>
        </w:tc>
      </w:tr>
      <w:tr w:rsidR="005B2D3E" w:rsidRPr="00B86C6A" w:rsidTr="007A459D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43" w:type="dxa"/>
          <w:trHeight w:val="30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0404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.3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0.58</w:t>
            </w:r>
          </w:p>
        </w:tc>
      </w:tr>
      <w:tr w:rsidR="005B2D3E" w:rsidRPr="00B86C6A" w:rsidTr="007A459D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43" w:type="dxa"/>
          <w:trHeight w:val="30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0203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.2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0.10</w:t>
            </w:r>
          </w:p>
        </w:tc>
      </w:tr>
      <w:tr w:rsidR="005B2D3E" w:rsidRPr="00B86C6A" w:rsidTr="007A459D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43" w:type="dxa"/>
          <w:trHeight w:val="30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2433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.1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9.46</w:t>
            </w:r>
          </w:p>
        </w:tc>
      </w:tr>
      <w:tr w:rsidR="005B2D3E" w:rsidRPr="00B86C6A" w:rsidTr="007A459D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43" w:type="dxa"/>
          <w:trHeight w:val="30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5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.1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9.02</w:t>
            </w:r>
          </w:p>
        </w:tc>
      </w:tr>
      <w:tr w:rsidR="005B2D3E" w:rsidRPr="00B86C6A" w:rsidTr="007A459D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43" w:type="dxa"/>
          <w:trHeight w:val="30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020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.0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8.76</w:t>
            </w:r>
          </w:p>
        </w:tc>
      </w:tr>
      <w:tr w:rsidR="005B2D3E" w:rsidRPr="00B86C6A" w:rsidTr="007A459D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43" w:type="dxa"/>
          <w:trHeight w:val="30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1004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.0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8.67</w:t>
            </w:r>
          </w:p>
        </w:tc>
      </w:tr>
      <w:tr w:rsidR="005B2D3E" w:rsidRPr="00B86C6A" w:rsidTr="007A459D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43" w:type="dxa"/>
          <w:trHeight w:val="30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0801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0.8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6.74</w:t>
            </w:r>
          </w:p>
        </w:tc>
      </w:tr>
      <w:tr w:rsidR="005B2D3E" w:rsidRPr="00B86C6A" w:rsidTr="007A459D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43" w:type="dxa"/>
          <w:trHeight w:val="30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lastRenderedPageBreak/>
              <w:t>"РОДНА НИВА" О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43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0.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6.42</w:t>
            </w:r>
          </w:p>
        </w:tc>
      </w:tr>
      <w:tr w:rsidR="005B2D3E" w:rsidRPr="00B86C6A" w:rsidTr="007A459D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43" w:type="dxa"/>
          <w:trHeight w:val="30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43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0.7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6.37</w:t>
            </w:r>
          </w:p>
        </w:tc>
      </w:tr>
      <w:tr w:rsidR="005B2D3E" w:rsidRPr="00B86C6A" w:rsidTr="007A459D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43" w:type="dxa"/>
          <w:trHeight w:val="30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2316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0.6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5.34</w:t>
            </w:r>
          </w:p>
        </w:tc>
      </w:tr>
      <w:tr w:rsidR="005B2D3E" w:rsidRPr="00B86C6A" w:rsidTr="007A459D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43" w:type="dxa"/>
          <w:trHeight w:val="30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0.4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3.82</w:t>
            </w:r>
          </w:p>
        </w:tc>
      </w:tr>
      <w:tr w:rsidR="005B2D3E" w:rsidRPr="00B86C6A" w:rsidTr="007A459D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43" w:type="dxa"/>
          <w:trHeight w:val="30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0404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0.4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3.80</w:t>
            </w:r>
          </w:p>
        </w:tc>
      </w:tr>
      <w:tr w:rsidR="005B2D3E" w:rsidRPr="00B86C6A" w:rsidTr="007A459D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43" w:type="dxa"/>
          <w:trHeight w:val="30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5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0.4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3.67</w:t>
            </w:r>
          </w:p>
        </w:tc>
      </w:tr>
      <w:tr w:rsidR="005B2D3E" w:rsidRPr="00B86C6A" w:rsidTr="007A459D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43" w:type="dxa"/>
          <w:trHeight w:val="30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89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0.4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3.26</w:t>
            </w:r>
          </w:p>
        </w:tc>
      </w:tr>
      <w:tr w:rsidR="005B2D3E" w:rsidRPr="00B86C6A" w:rsidTr="007A459D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43" w:type="dxa"/>
          <w:trHeight w:val="30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040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0.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3.20</w:t>
            </w:r>
          </w:p>
        </w:tc>
      </w:tr>
      <w:tr w:rsidR="005B2D3E" w:rsidRPr="00B86C6A" w:rsidTr="007A459D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43" w:type="dxa"/>
          <w:trHeight w:val="30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0801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0.3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2.79</w:t>
            </w:r>
          </w:p>
        </w:tc>
      </w:tr>
      <w:tr w:rsidR="005B2D3E" w:rsidRPr="00B86C6A" w:rsidTr="007A459D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43" w:type="dxa"/>
          <w:trHeight w:val="30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0202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0.2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2.14</w:t>
            </w:r>
          </w:p>
        </w:tc>
      </w:tr>
      <w:tr w:rsidR="005B2D3E" w:rsidRPr="00B86C6A" w:rsidTr="007A459D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43" w:type="dxa"/>
          <w:trHeight w:val="30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5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0.2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.78</w:t>
            </w:r>
          </w:p>
        </w:tc>
      </w:tr>
      <w:tr w:rsidR="005B2D3E" w:rsidRPr="00B86C6A" w:rsidTr="007A459D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43" w:type="dxa"/>
          <w:trHeight w:val="30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0203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0.2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.62</w:t>
            </w:r>
          </w:p>
        </w:tc>
      </w:tr>
      <w:tr w:rsidR="005B2D3E" w:rsidRPr="00B86C6A" w:rsidTr="007A459D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43" w:type="dxa"/>
          <w:trHeight w:val="30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62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0.2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.62</w:t>
            </w:r>
          </w:p>
        </w:tc>
      </w:tr>
      <w:tr w:rsidR="005B2D3E" w:rsidRPr="00B86C6A" w:rsidTr="007A459D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43" w:type="dxa"/>
          <w:trHeight w:val="30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0402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0.1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.59</w:t>
            </w:r>
          </w:p>
        </w:tc>
      </w:tr>
      <w:tr w:rsidR="005B2D3E" w:rsidRPr="00B86C6A" w:rsidTr="007A459D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43" w:type="dxa"/>
          <w:trHeight w:val="30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0403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0.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.46</w:t>
            </w:r>
          </w:p>
        </w:tc>
      </w:tr>
      <w:tr w:rsidR="005B2D3E" w:rsidRPr="00B86C6A" w:rsidTr="007A459D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43" w:type="dxa"/>
          <w:trHeight w:val="30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43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0.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0.88</w:t>
            </w:r>
          </w:p>
        </w:tc>
      </w:tr>
      <w:tr w:rsidR="005B2D3E" w:rsidRPr="00B86C6A" w:rsidTr="007A459D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43" w:type="dxa"/>
          <w:trHeight w:val="30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6C6A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6C6A">
              <w:rPr>
                <w:b/>
                <w:bCs/>
                <w:color w:val="000000"/>
                <w:sz w:val="18"/>
                <w:szCs w:val="18"/>
              </w:rPr>
              <w:t>34.8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6C6A">
              <w:rPr>
                <w:b/>
                <w:bCs/>
                <w:color w:val="000000"/>
                <w:sz w:val="18"/>
                <w:szCs w:val="18"/>
              </w:rPr>
              <w:t>279.06</w:t>
            </w:r>
          </w:p>
        </w:tc>
      </w:tr>
      <w:tr w:rsidR="005B2D3E" w:rsidRPr="00B86C6A" w:rsidTr="007A459D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43" w:type="dxa"/>
          <w:trHeight w:val="30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ВЕНЦИСЛАВ ТОШКОВ ДАСКАЛСК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44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0.3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2.89</w:t>
            </w:r>
          </w:p>
        </w:tc>
      </w:tr>
      <w:tr w:rsidR="005B2D3E" w:rsidRPr="00B86C6A" w:rsidTr="007A459D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43" w:type="dxa"/>
          <w:trHeight w:val="30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ВЕНЦИСЛАВ ТОШКОВ ДАСКАЛСК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44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0.3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2.44</w:t>
            </w:r>
          </w:p>
        </w:tc>
      </w:tr>
      <w:tr w:rsidR="005B2D3E" w:rsidRPr="00B86C6A" w:rsidTr="007A459D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43" w:type="dxa"/>
          <w:trHeight w:val="30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ВЕНЦИСЛАВ ТОШКОВ ДАСКАЛСК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0.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0.96</w:t>
            </w:r>
          </w:p>
        </w:tc>
      </w:tr>
      <w:tr w:rsidR="005B2D3E" w:rsidRPr="00B86C6A" w:rsidTr="007A459D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43" w:type="dxa"/>
          <w:trHeight w:val="30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6C6A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6C6A">
              <w:rPr>
                <w:b/>
                <w:bCs/>
                <w:color w:val="000000"/>
                <w:sz w:val="18"/>
                <w:szCs w:val="18"/>
              </w:rPr>
              <w:t>0.7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6C6A">
              <w:rPr>
                <w:b/>
                <w:bCs/>
                <w:color w:val="000000"/>
                <w:sz w:val="18"/>
                <w:szCs w:val="18"/>
              </w:rPr>
              <w:t>6.29</w:t>
            </w:r>
          </w:p>
        </w:tc>
      </w:tr>
      <w:tr w:rsidR="005B2D3E" w:rsidRPr="00B86C6A" w:rsidTr="007A459D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43" w:type="dxa"/>
          <w:trHeight w:val="30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ГЕОРГИ ДИМИТРОВ НАЛБАНТ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2008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0.4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3.80</w:t>
            </w:r>
          </w:p>
        </w:tc>
      </w:tr>
      <w:tr w:rsidR="005B2D3E" w:rsidRPr="00B86C6A" w:rsidTr="007A459D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43" w:type="dxa"/>
          <w:trHeight w:val="30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ГЕОРГИ ДИМИТРОВ НАЛБАНТ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46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0.3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2.61</w:t>
            </w:r>
          </w:p>
        </w:tc>
      </w:tr>
      <w:tr w:rsidR="005B2D3E" w:rsidRPr="00B86C6A" w:rsidTr="007A459D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43" w:type="dxa"/>
          <w:trHeight w:val="30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6C6A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6C6A">
              <w:rPr>
                <w:b/>
                <w:bCs/>
                <w:color w:val="000000"/>
                <w:sz w:val="18"/>
                <w:szCs w:val="18"/>
              </w:rPr>
              <w:t>0.8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6C6A">
              <w:rPr>
                <w:b/>
                <w:bCs/>
                <w:color w:val="000000"/>
                <w:sz w:val="18"/>
                <w:szCs w:val="18"/>
              </w:rPr>
              <w:t>6.41</w:t>
            </w:r>
          </w:p>
        </w:tc>
      </w:tr>
      <w:tr w:rsidR="005B2D3E" w:rsidRPr="00B86C6A" w:rsidTr="00817978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43" w:type="dxa"/>
          <w:trHeight w:val="300"/>
        </w:trPr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ГЕРГАНА ЗДРАВКОВА ДАСКАЛСК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43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0.34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2.79</w:t>
            </w:r>
          </w:p>
        </w:tc>
      </w:tr>
      <w:tr w:rsidR="005B2D3E" w:rsidRPr="00B86C6A" w:rsidTr="007A459D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43" w:type="dxa"/>
          <w:trHeight w:val="30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6C6A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496B07" w:rsidP="00496B0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86C6A">
              <w:rPr>
                <w:b/>
                <w:color w:val="000000"/>
                <w:sz w:val="18"/>
                <w:szCs w:val="18"/>
              </w:rPr>
              <w:t>0.3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496B07" w:rsidP="00496B0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86C6A">
              <w:rPr>
                <w:b/>
                <w:color w:val="000000"/>
                <w:sz w:val="18"/>
                <w:szCs w:val="18"/>
              </w:rPr>
              <w:t>2.79</w:t>
            </w:r>
          </w:p>
        </w:tc>
      </w:tr>
      <w:tr w:rsidR="005B2D3E" w:rsidRPr="00B86C6A" w:rsidTr="007A459D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43" w:type="dxa"/>
          <w:trHeight w:val="30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ЕЛЕНА СТОЙНЕВА ГЕОРГИЕВ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0906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0.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5.68</w:t>
            </w:r>
          </w:p>
        </w:tc>
      </w:tr>
      <w:tr w:rsidR="005B2D3E" w:rsidRPr="00B86C6A" w:rsidTr="007A459D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43" w:type="dxa"/>
          <w:trHeight w:val="30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ЕЛЕНА СТОЙНЕВА ГЕОРГИЕВ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0911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0.6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5.32</w:t>
            </w:r>
          </w:p>
        </w:tc>
      </w:tr>
      <w:tr w:rsidR="005B2D3E" w:rsidRPr="00B86C6A" w:rsidTr="007A459D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43" w:type="dxa"/>
          <w:trHeight w:val="30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6C6A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6C6A">
              <w:rPr>
                <w:b/>
                <w:bCs/>
                <w:color w:val="000000"/>
                <w:sz w:val="18"/>
                <w:szCs w:val="18"/>
              </w:rPr>
              <w:t>1.3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6C6A">
              <w:rPr>
                <w:b/>
                <w:bCs/>
                <w:color w:val="000000"/>
                <w:sz w:val="18"/>
                <w:szCs w:val="18"/>
              </w:rPr>
              <w:t>11.00</w:t>
            </w:r>
          </w:p>
        </w:tc>
      </w:tr>
      <w:tr w:rsidR="005B2D3E" w:rsidRPr="00B86C6A" w:rsidTr="007A459D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43" w:type="dxa"/>
          <w:trHeight w:val="30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МАРТИН ЕМИЛОВ МИШ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6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0.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7.93</w:t>
            </w:r>
          </w:p>
        </w:tc>
      </w:tr>
      <w:tr w:rsidR="005B2D3E" w:rsidRPr="00B86C6A" w:rsidTr="007A459D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43" w:type="dxa"/>
          <w:trHeight w:val="30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6C6A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496B07" w:rsidP="00496B0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86C6A">
              <w:rPr>
                <w:b/>
                <w:color w:val="000000"/>
                <w:sz w:val="18"/>
                <w:szCs w:val="18"/>
              </w:rPr>
              <w:t>0.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496B07" w:rsidP="00496B0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86C6A">
              <w:rPr>
                <w:b/>
                <w:color w:val="000000"/>
                <w:sz w:val="18"/>
                <w:szCs w:val="18"/>
              </w:rPr>
              <w:t>7.93</w:t>
            </w:r>
          </w:p>
        </w:tc>
      </w:tr>
      <w:tr w:rsidR="005B2D3E" w:rsidRPr="00B86C6A" w:rsidTr="007A459D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43" w:type="dxa"/>
          <w:trHeight w:val="30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НИКОЛАЙ ГЕОРГИЕВ СТОИЧК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3206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0.6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5.53</w:t>
            </w:r>
          </w:p>
        </w:tc>
      </w:tr>
      <w:tr w:rsidR="005B2D3E" w:rsidRPr="00B86C6A" w:rsidTr="007A459D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43" w:type="dxa"/>
          <w:trHeight w:val="30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6C6A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496B07" w:rsidP="00496B0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86C6A">
              <w:rPr>
                <w:b/>
                <w:color w:val="000000"/>
                <w:sz w:val="18"/>
                <w:szCs w:val="18"/>
              </w:rPr>
              <w:t>0.6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496B07" w:rsidP="00496B0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86C6A">
              <w:rPr>
                <w:b/>
                <w:color w:val="000000"/>
                <w:sz w:val="18"/>
                <w:szCs w:val="18"/>
              </w:rPr>
              <w:t>5.53</w:t>
            </w:r>
          </w:p>
        </w:tc>
      </w:tr>
      <w:tr w:rsidR="005B2D3E" w:rsidRPr="00B86C6A" w:rsidTr="007A459D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43" w:type="dxa"/>
          <w:trHeight w:val="30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6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.0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8.26</w:t>
            </w:r>
          </w:p>
        </w:tc>
      </w:tr>
      <w:tr w:rsidR="005B2D3E" w:rsidRPr="00B86C6A" w:rsidTr="007A459D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43" w:type="dxa"/>
          <w:trHeight w:val="30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100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.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8.09</w:t>
            </w:r>
          </w:p>
        </w:tc>
      </w:tr>
      <w:tr w:rsidR="005B2D3E" w:rsidRPr="00B86C6A" w:rsidTr="007A459D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43" w:type="dxa"/>
          <w:trHeight w:val="30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6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0.7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6.06</w:t>
            </w:r>
          </w:p>
        </w:tc>
      </w:tr>
      <w:tr w:rsidR="005B2D3E" w:rsidRPr="00B86C6A" w:rsidTr="007A459D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43" w:type="dxa"/>
          <w:trHeight w:val="30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1004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0.2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.99</w:t>
            </w:r>
          </w:p>
        </w:tc>
      </w:tr>
      <w:tr w:rsidR="005B2D3E" w:rsidRPr="00B86C6A" w:rsidTr="007A459D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43" w:type="dxa"/>
          <w:trHeight w:val="30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6C6A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6C6A">
              <w:rPr>
                <w:b/>
                <w:bCs/>
                <w:color w:val="000000"/>
                <w:sz w:val="18"/>
                <w:szCs w:val="18"/>
              </w:rPr>
              <w:t>3.0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6C6A">
              <w:rPr>
                <w:b/>
                <w:bCs/>
                <w:color w:val="000000"/>
                <w:sz w:val="18"/>
                <w:szCs w:val="18"/>
              </w:rPr>
              <w:t>24.40</w:t>
            </w:r>
          </w:p>
        </w:tc>
      </w:tr>
      <w:tr w:rsidR="005B2D3E" w:rsidRPr="00B86C6A" w:rsidTr="007A459D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43" w:type="dxa"/>
          <w:trHeight w:val="30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СПАС ГЕОРГИЕВ СПАС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2102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1.0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8.61</w:t>
            </w:r>
          </w:p>
        </w:tc>
      </w:tr>
      <w:tr w:rsidR="005B2D3E" w:rsidRPr="00B86C6A" w:rsidTr="007A459D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43" w:type="dxa"/>
          <w:trHeight w:val="30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СПАС ГЕОРГИЕВ СПАС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2125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0.4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  <w:r w:rsidRPr="00B86C6A">
              <w:rPr>
                <w:color w:val="000000"/>
                <w:sz w:val="18"/>
                <w:szCs w:val="18"/>
              </w:rPr>
              <w:t>3.82</w:t>
            </w:r>
          </w:p>
        </w:tc>
      </w:tr>
      <w:tr w:rsidR="005B2D3E" w:rsidRPr="00B86C6A" w:rsidTr="007A459D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43" w:type="dxa"/>
          <w:trHeight w:val="30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6C6A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6C6A">
              <w:rPr>
                <w:b/>
                <w:bCs/>
                <w:color w:val="000000"/>
                <w:sz w:val="18"/>
                <w:szCs w:val="18"/>
              </w:rPr>
              <w:t>1.5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6C6A">
              <w:rPr>
                <w:b/>
                <w:bCs/>
                <w:color w:val="000000"/>
                <w:sz w:val="18"/>
                <w:szCs w:val="18"/>
              </w:rPr>
              <w:t>12.42</w:t>
            </w:r>
          </w:p>
        </w:tc>
      </w:tr>
      <w:tr w:rsidR="005B2D3E" w:rsidRPr="00B86C6A" w:rsidTr="007A459D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43" w:type="dxa"/>
          <w:trHeight w:val="30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6C6A">
              <w:rPr>
                <w:b/>
                <w:bCs/>
                <w:color w:val="000000"/>
                <w:sz w:val="18"/>
                <w:szCs w:val="18"/>
              </w:rPr>
              <w:t>ОБЩО ЗА ЗЕМЛИЩЕТ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5B2D3E" w:rsidP="00496B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670A03" w:rsidP="00496B0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86C6A">
              <w:rPr>
                <w:b/>
                <w:bCs/>
                <w:color w:val="000000"/>
                <w:sz w:val="18"/>
                <w:szCs w:val="18"/>
                <w:lang w:val="en-US"/>
              </w:rPr>
              <w:t>51.5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3E" w:rsidRPr="00B86C6A" w:rsidRDefault="00670A03" w:rsidP="00496B0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86C6A">
              <w:rPr>
                <w:b/>
                <w:bCs/>
                <w:color w:val="000000"/>
                <w:sz w:val="18"/>
                <w:szCs w:val="18"/>
                <w:lang w:val="en-US"/>
              </w:rPr>
              <w:t>412.76</w:t>
            </w:r>
          </w:p>
        </w:tc>
      </w:tr>
    </w:tbl>
    <w:p w:rsidR="00847C53" w:rsidRDefault="00847C53" w:rsidP="002D6644">
      <w:pPr>
        <w:jc w:val="both"/>
        <w:textAlignment w:val="center"/>
      </w:pPr>
    </w:p>
    <w:p w:rsidR="002D6644" w:rsidRDefault="002D6644" w:rsidP="002D6644">
      <w:pPr>
        <w:jc w:val="both"/>
        <w:textAlignment w:val="center"/>
      </w:pPr>
    </w:p>
    <w:p w:rsidR="00B86C6A" w:rsidRDefault="00B86C6A" w:rsidP="002D6644">
      <w:pPr>
        <w:jc w:val="both"/>
        <w:textAlignment w:val="center"/>
      </w:pPr>
    </w:p>
    <w:p w:rsidR="00B86C6A" w:rsidRPr="001C027D" w:rsidRDefault="00B86C6A" w:rsidP="002D6644">
      <w:pPr>
        <w:jc w:val="both"/>
        <w:textAlignment w:val="center"/>
      </w:pPr>
    </w:p>
    <w:p w:rsidR="002D6644" w:rsidRPr="00260CB2" w:rsidRDefault="002D6644" w:rsidP="002D6644">
      <w:pPr>
        <w:jc w:val="both"/>
        <w:textAlignment w:val="center"/>
      </w:pPr>
    </w:p>
    <w:p w:rsidR="009314ED" w:rsidRPr="00F04DB3" w:rsidRDefault="009314ED" w:rsidP="009314ED">
      <w:pPr>
        <w:numPr>
          <w:ilvl w:val="0"/>
          <w:numId w:val="10"/>
        </w:numPr>
        <w:ind w:left="0" w:firstLine="737"/>
        <w:jc w:val="both"/>
        <w:rPr>
          <w:sz w:val="22"/>
          <w:szCs w:val="22"/>
        </w:rPr>
      </w:pPr>
      <w:r w:rsidRPr="00F04DB3">
        <w:rPr>
          <w:sz w:val="22"/>
          <w:szCs w:val="22"/>
        </w:rPr>
        <w:lastRenderedPageBreak/>
        <w:t>Към масивите за ползване /МП/ и имоти за ползване по чл. 37в, ал.2 от ЗСПЗЗ, разпр</w:t>
      </w:r>
      <w:r w:rsidRPr="00F04DB3">
        <w:rPr>
          <w:sz w:val="22"/>
          <w:szCs w:val="22"/>
        </w:rPr>
        <w:t>е</w:t>
      </w:r>
      <w:r w:rsidRPr="00F04DB3">
        <w:rPr>
          <w:sz w:val="22"/>
          <w:szCs w:val="22"/>
        </w:rPr>
        <w:t xml:space="preserve">делени в границите им, съобразно сключеното </w:t>
      </w:r>
      <w:r w:rsidR="00D554B6" w:rsidRPr="00F04DB3">
        <w:rPr>
          <w:b/>
          <w:sz w:val="22"/>
          <w:szCs w:val="22"/>
        </w:rPr>
        <w:t>доброволно споразумение</w:t>
      </w:r>
      <w:r w:rsidR="00D554B6" w:rsidRPr="00F04DB3">
        <w:rPr>
          <w:b/>
          <w:sz w:val="22"/>
          <w:szCs w:val="22"/>
          <w:lang w:val="ru-RU"/>
        </w:rPr>
        <w:t xml:space="preserve"> </w:t>
      </w:r>
      <w:r w:rsidR="00D554B6" w:rsidRPr="00F04DB3">
        <w:rPr>
          <w:b/>
          <w:sz w:val="22"/>
          <w:szCs w:val="22"/>
        </w:rPr>
        <w:t>за орна земя</w:t>
      </w:r>
      <w:r w:rsidRPr="00F04DB3">
        <w:rPr>
          <w:b/>
          <w:sz w:val="22"/>
          <w:szCs w:val="22"/>
        </w:rPr>
        <w:t>, одобрено с моя заповед №</w:t>
      </w:r>
      <w:r w:rsidR="00D554B6" w:rsidRPr="00F04DB3">
        <w:rPr>
          <w:b/>
          <w:sz w:val="22"/>
          <w:szCs w:val="22"/>
        </w:rPr>
        <w:t xml:space="preserve"> ПО-09-</w:t>
      </w:r>
      <w:r w:rsidR="00101A57" w:rsidRPr="00F04DB3">
        <w:rPr>
          <w:b/>
          <w:sz w:val="22"/>
          <w:szCs w:val="22"/>
          <w:lang w:val="en-US"/>
        </w:rPr>
        <w:t>3146-3</w:t>
      </w:r>
      <w:r w:rsidR="00D554B6" w:rsidRPr="00F04DB3">
        <w:rPr>
          <w:b/>
          <w:sz w:val="22"/>
          <w:szCs w:val="22"/>
        </w:rPr>
        <w:t xml:space="preserve"> / </w:t>
      </w:r>
      <w:r w:rsidR="00101A57" w:rsidRPr="00F04DB3">
        <w:rPr>
          <w:b/>
          <w:sz w:val="22"/>
          <w:szCs w:val="22"/>
          <w:lang w:val="en-US"/>
        </w:rPr>
        <w:t>19</w:t>
      </w:r>
      <w:r w:rsidR="00D554B6" w:rsidRPr="00F04DB3">
        <w:rPr>
          <w:b/>
          <w:sz w:val="22"/>
          <w:szCs w:val="22"/>
        </w:rPr>
        <w:t>.</w:t>
      </w:r>
      <w:r w:rsidR="00101A57" w:rsidRPr="00F04DB3">
        <w:rPr>
          <w:b/>
          <w:sz w:val="22"/>
          <w:szCs w:val="22"/>
          <w:lang w:val="en-US"/>
        </w:rPr>
        <w:t>10</w:t>
      </w:r>
      <w:r w:rsidR="00D554B6" w:rsidRPr="00F04DB3">
        <w:rPr>
          <w:b/>
          <w:sz w:val="22"/>
          <w:szCs w:val="22"/>
        </w:rPr>
        <w:t>.20</w:t>
      </w:r>
      <w:r w:rsidR="002D6644" w:rsidRPr="00F04DB3">
        <w:rPr>
          <w:b/>
          <w:sz w:val="22"/>
          <w:szCs w:val="22"/>
        </w:rPr>
        <w:t>2</w:t>
      </w:r>
      <w:r w:rsidR="00101A57" w:rsidRPr="00F04DB3">
        <w:rPr>
          <w:b/>
          <w:sz w:val="22"/>
          <w:szCs w:val="22"/>
          <w:lang w:val="en-US"/>
        </w:rPr>
        <w:t>1</w:t>
      </w:r>
      <w:r w:rsidR="00D554B6" w:rsidRPr="00F04DB3">
        <w:rPr>
          <w:b/>
          <w:sz w:val="22"/>
          <w:szCs w:val="22"/>
        </w:rPr>
        <w:t xml:space="preserve"> г.</w:t>
      </w:r>
      <w:r w:rsidRPr="00F04DB3">
        <w:rPr>
          <w:b/>
          <w:sz w:val="22"/>
          <w:szCs w:val="22"/>
        </w:rPr>
        <w:t xml:space="preserve"> </w:t>
      </w:r>
      <w:r w:rsidRPr="00F04DB3">
        <w:rPr>
          <w:sz w:val="22"/>
          <w:szCs w:val="22"/>
        </w:rPr>
        <w:t xml:space="preserve">за землището на с. </w:t>
      </w:r>
      <w:r w:rsidR="002D6644" w:rsidRPr="00F04DB3">
        <w:rPr>
          <w:sz w:val="22"/>
          <w:szCs w:val="22"/>
        </w:rPr>
        <w:t>Пауново</w:t>
      </w:r>
      <w:r w:rsidRPr="00F04DB3">
        <w:rPr>
          <w:sz w:val="22"/>
          <w:szCs w:val="22"/>
        </w:rPr>
        <w:t xml:space="preserve">, общ. </w:t>
      </w:r>
      <w:r w:rsidR="00D554B6" w:rsidRPr="00F04DB3">
        <w:rPr>
          <w:sz w:val="22"/>
          <w:szCs w:val="22"/>
        </w:rPr>
        <w:t>Ихтиман</w:t>
      </w:r>
      <w:r w:rsidRPr="00F04DB3">
        <w:rPr>
          <w:sz w:val="22"/>
          <w:szCs w:val="22"/>
        </w:rPr>
        <w:t xml:space="preserve">, ЕКАТТЕ </w:t>
      </w:r>
      <w:r w:rsidR="002D6644" w:rsidRPr="00F04DB3">
        <w:rPr>
          <w:sz w:val="22"/>
          <w:szCs w:val="22"/>
        </w:rPr>
        <w:t>55600</w:t>
      </w:r>
      <w:r w:rsidRPr="00F04DB3">
        <w:rPr>
          <w:sz w:val="22"/>
          <w:szCs w:val="22"/>
        </w:rPr>
        <w:t xml:space="preserve"> обла</w:t>
      </w:r>
      <w:r w:rsidR="00D554B6" w:rsidRPr="00F04DB3">
        <w:rPr>
          <w:sz w:val="22"/>
          <w:szCs w:val="22"/>
        </w:rPr>
        <w:t>ст София</w:t>
      </w:r>
      <w:r w:rsidRPr="00F04DB3">
        <w:rPr>
          <w:sz w:val="22"/>
          <w:szCs w:val="22"/>
        </w:rPr>
        <w:t>, за стопанската 20</w:t>
      </w:r>
      <w:r w:rsidR="002D6644" w:rsidRPr="00F04DB3">
        <w:rPr>
          <w:sz w:val="22"/>
          <w:szCs w:val="22"/>
        </w:rPr>
        <w:t>2</w:t>
      </w:r>
      <w:r w:rsidR="00101A57" w:rsidRPr="00F04DB3">
        <w:rPr>
          <w:sz w:val="22"/>
          <w:szCs w:val="22"/>
          <w:lang w:val="en-US"/>
        </w:rPr>
        <w:t>1</w:t>
      </w:r>
      <w:r w:rsidRPr="00F04DB3">
        <w:rPr>
          <w:sz w:val="22"/>
          <w:szCs w:val="22"/>
        </w:rPr>
        <w:t xml:space="preserve"> – 202</w:t>
      </w:r>
      <w:r w:rsidR="00101A57" w:rsidRPr="00F04DB3">
        <w:rPr>
          <w:sz w:val="22"/>
          <w:szCs w:val="22"/>
          <w:lang w:val="en-US"/>
        </w:rPr>
        <w:t>2</w:t>
      </w:r>
      <w:r w:rsidRPr="00F04DB3">
        <w:rPr>
          <w:sz w:val="22"/>
          <w:szCs w:val="22"/>
        </w:rPr>
        <w:t xml:space="preserve"> година, както следва:</w:t>
      </w:r>
    </w:p>
    <w:p w:rsidR="009314ED" w:rsidRPr="00874D81" w:rsidRDefault="009314ED" w:rsidP="009314ED">
      <w:pPr>
        <w:ind w:firstLine="720"/>
        <w:jc w:val="both"/>
        <w:textAlignment w:val="center"/>
        <w:rPr>
          <w:lang w:val="ru-RU"/>
        </w:rPr>
      </w:pPr>
    </w:p>
    <w:tbl>
      <w:tblPr>
        <w:tblW w:w="9838" w:type="dxa"/>
        <w:jc w:val="center"/>
        <w:tblLayout w:type="fixed"/>
        <w:tblCellMar>
          <w:left w:w="57" w:type="dxa"/>
          <w:right w:w="57" w:type="dxa"/>
        </w:tblCellMar>
        <w:tblLook w:val="0000"/>
      </w:tblPr>
      <w:tblGrid>
        <w:gridCol w:w="61"/>
        <w:gridCol w:w="3537"/>
        <w:gridCol w:w="987"/>
        <w:gridCol w:w="8"/>
        <w:gridCol w:w="1701"/>
        <w:gridCol w:w="6"/>
        <w:gridCol w:w="1404"/>
        <w:gridCol w:w="8"/>
        <w:gridCol w:w="2126"/>
      </w:tblGrid>
      <w:tr w:rsidR="009314ED" w:rsidRPr="00F04DB3" w:rsidTr="00721271">
        <w:trPr>
          <w:cantSplit/>
          <w:trHeight w:val="251"/>
          <w:jc w:val="center"/>
        </w:trPr>
        <w:tc>
          <w:tcPr>
            <w:tcW w:w="359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14ED" w:rsidRPr="00F04DB3" w:rsidRDefault="009314ED" w:rsidP="00DA30FB">
            <w:pPr>
              <w:jc w:val="center"/>
              <w:rPr>
                <w:b/>
                <w:sz w:val="18"/>
                <w:szCs w:val="18"/>
              </w:rPr>
            </w:pPr>
            <w:r w:rsidRPr="00F04DB3">
              <w:rPr>
                <w:b/>
                <w:sz w:val="18"/>
                <w:szCs w:val="18"/>
              </w:rPr>
              <w:t>Ползвател</w:t>
            </w:r>
          </w:p>
        </w:tc>
        <w:tc>
          <w:tcPr>
            <w:tcW w:w="98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14ED" w:rsidRPr="00F04DB3" w:rsidRDefault="009314ED" w:rsidP="00DA30FB">
            <w:pPr>
              <w:jc w:val="center"/>
              <w:rPr>
                <w:b/>
                <w:sz w:val="18"/>
                <w:szCs w:val="18"/>
              </w:rPr>
            </w:pPr>
            <w:r w:rsidRPr="00F04DB3">
              <w:rPr>
                <w:b/>
                <w:sz w:val="18"/>
                <w:szCs w:val="18"/>
              </w:rPr>
              <w:t>Масив №</w:t>
            </w:r>
          </w:p>
        </w:tc>
        <w:tc>
          <w:tcPr>
            <w:tcW w:w="5253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14ED" w:rsidRPr="00F04DB3" w:rsidRDefault="009314ED" w:rsidP="00DA30FB">
            <w:pPr>
              <w:jc w:val="center"/>
              <w:rPr>
                <w:b/>
                <w:sz w:val="18"/>
                <w:szCs w:val="18"/>
              </w:rPr>
            </w:pPr>
            <w:r w:rsidRPr="00F04DB3">
              <w:rPr>
                <w:b/>
                <w:sz w:val="18"/>
                <w:szCs w:val="18"/>
              </w:rPr>
              <w:t>Имот по чл.75а, ал.1, от ППЗСПЗЗ</w:t>
            </w:r>
          </w:p>
        </w:tc>
      </w:tr>
      <w:tr w:rsidR="009314ED" w:rsidRPr="00F04DB3" w:rsidTr="00721271">
        <w:trPr>
          <w:cantSplit/>
          <w:trHeight w:val="251"/>
          <w:jc w:val="center"/>
        </w:trPr>
        <w:tc>
          <w:tcPr>
            <w:tcW w:w="359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14ED" w:rsidRPr="00F04DB3" w:rsidRDefault="009314ED" w:rsidP="00DA30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14ED" w:rsidRPr="00F04DB3" w:rsidRDefault="009314ED" w:rsidP="00DA30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4ED" w:rsidRPr="00F04DB3" w:rsidRDefault="009314ED" w:rsidP="00DA30FB">
            <w:pPr>
              <w:jc w:val="center"/>
              <w:rPr>
                <w:b/>
                <w:sz w:val="18"/>
                <w:szCs w:val="18"/>
              </w:rPr>
            </w:pPr>
            <w:r w:rsidRPr="00F04DB3">
              <w:rPr>
                <w:b/>
                <w:sz w:val="18"/>
                <w:szCs w:val="18"/>
              </w:rPr>
              <w:t>Полски пътища и канал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14ED" w:rsidRPr="00F04DB3" w:rsidRDefault="009314ED" w:rsidP="00DA30FB">
            <w:pPr>
              <w:jc w:val="center"/>
              <w:rPr>
                <w:b/>
                <w:sz w:val="18"/>
                <w:szCs w:val="18"/>
              </w:rPr>
            </w:pPr>
            <w:r w:rsidRPr="00F04DB3">
              <w:rPr>
                <w:b/>
                <w:sz w:val="18"/>
                <w:szCs w:val="18"/>
              </w:rPr>
              <w:t>Площ дка</w:t>
            </w:r>
          </w:p>
        </w:tc>
        <w:tc>
          <w:tcPr>
            <w:tcW w:w="2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4ED" w:rsidRPr="00F04DB3" w:rsidRDefault="009314ED" w:rsidP="00DA30FB">
            <w:pPr>
              <w:jc w:val="center"/>
              <w:rPr>
                <w:b/>
                <w:sz w:val="18"/>
                <w:szCs w:val="18"/>
              </w:rPr>
            </w:pPr>
            <w:r w:rsidRPr="00F04DB3">
              <w:rPr>
                <w:b/>
                <w:sz w:val="18"/>
                <w:szCs w:val="18"/>
              </w:rPr>
              <w:t>Дължимо рентно пл</w:t>
            </w:r>
            <w:r w:rsidRPr="00F04DB3">
              <w:rPr>
                <w:b/>
                <w:sz w:val="18"/>
                <w:szCs w:val="18"/>
              </w:rPr>
              <w:t>а</w:t>
            </w:r>
            <w:r w:rsidRPr="00F04DB3">
              <w:rPr>
                <w:b/>
                <w:sz w:val="18"/>
                <w:szCs w:val="18"/>
              </w:rPr>
              <w:t>щане в лв.</w:t>
            </w:r>
          </w:p>
        </w:tc>
      </w:tr>
      <w:tr w:rsidR="00632B9F" w:rsidRPr="00F04DB3" w:rsidTr="00632B9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61" w:type="dxa"/>
          <w:trHeight w:val="300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"АТЕС ГРУП" ЕООД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22.1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3,3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26,72</w:t>
            </w:r>
          </w:p>
        </w:tc>
      </w:tr>
      <w:tr w:rsidR="00632B9F" w:rsidRPr="00F04DB3" w:rsidTr="00632B9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61" w:type="dxa"/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"АТЕС ГРУП" ЕООД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40.3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1,1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8,91</w:t>
            </w:r>
          </w:p>
        </w:tc>
      </w:tr>
      <w:tr w:rsidR="00632B9F" w:rsidRPr="00F04DB3" w:rsidTr="00632B9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61" w:type="dxa"/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4DB3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4DB3">
              <w:rPr>
                <w:b/>
                <w:bCs/>
                <w:color w:val="000000"/>
                <w:sz w:val="18"/>
                <w:szCs w:val="18"/>
              </w:rPr>
              <w:t>4,4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4DB3">
              <w:rPr>
                <w:b/>
                <w:bCs/>
                <w:color w:val="000000"/>
                <w:sz w:val="18"/>
                <w:szCs w:val="18"/>
              </w:rPr>
              <w:t>35,63</w:t>
            </w:r>
          </w:p>
        </w:tc>
      </w:tr>
      <w:tr w:rsidR="00632B9F" w:rsidRPr="00F04DB3" w:rsidTr="00632B9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61" w:type="dxa"/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"НОВИЗЕМ" ЕООД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52.3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4,3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35,05</w:t>
            </w:r>
          </w:p>
        </w:tc>
      </w:tr>
      <w:tr w:rsidR="00632B9F" w:rsidRPr="00F04DB3" w:rsidTr="00632B9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61" w:type="dxa"/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"НОВИЗЕМ" ЕООД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69.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0,5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4,51</w:t>
            </w:r>
          </w:p>
        </w:tc>
      </w:tr>
      <w:tr w:rsidR="00632B9F" w:rsidRPr="00F04DB3" w:rsidTr="00632B9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61" w:type="dxa"/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"НОВИЗЕМ" ЕООД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40.3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0,1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1,14</w:t>
            </w:r>
          </w:p>
        </w:tc>
      </w:tr>
      <w:tr w:rsidR="00632B9F" w:rsidRPr="00F04DB3" w:rsidTr="00632B9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61" w:type="dxa"/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4DB3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4DB3">
              <w:rPr>
                <w:b/>
                <w:bCs/>
                <w:color w:val="000000"/>
                <w:sz w:val="18"/>
                <w:szCs w:val="18"/>
              </w:rPr>
              <w:t>5,0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4DB3">
              <w:rPr>
                <w:b/>
                <w:bCs/>
                <w:color w:val="000000"/>
                <w:sz w:val="18"/>
                <w:szCs w:val="18"/>
              </w:rPr>
              <w:t>40,70</w:t>
            </w:r>
          </w:p>
        </w:tc>
      </w:tr>
      <w:tr w:rsidR="00632B9F" w:rsidRPr="00F04DB3" w:rsidTr="00632B9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61" w:type="dxa"/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26.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6,6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53,49</w:t>
            </w:r>
          </w:p>
        </w:tc>
      </w:tr>
      <w:tr w:rsidR="00632B9F" w:rsidRPr="00F04DB3" w:rsidTr="00632B9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61" w:type="dxa"/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43.7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6,4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51,72</w:t>
            </w:r>
          </w:p>
        </w:tc>
      </w:tr>
      <w:tr w:rsidR="00632B9F" w:rsidRPr="00F04DB3" w:rsidTr="00632B9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61" w:type="dxa"/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23.6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4,1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33,39</w:t>
            </w:r>
          </w:p>
        </w:tc>
      </w:tr>
      <w:tr w:rsidR="00632B9F" w:rsidRPr="00F04DB3" w:rsidTr="00632B9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61" w:type="dxa"/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34.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2,7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21,85</w:t>
            </w:r>
          </w:p>
        </w:tc>
      </w:tr>
      <w:tr w:rsidR="00632B9F" w:rsidRPr="00F04DB3" w:rsidTr="00632B9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61" w:type="dxa"/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40.3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2,4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19,82</w:t>
            </w:r>
          </w:p>
        </w:tc>
      </w:tr>
      <w:tr w:rsidR="00632B9F" w:rsidRPr="00F04DB3" w:rsidTr="00632B9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61" w:type="dxa"/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51.2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1,9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15,28</w:t>
            </w:r>
          </w:p>
        </w:tc>
      </w:tr>
      <w:tr w:rsidR="00632B9F" w:rsidRPr="00F04DB3" w:rsidTr="00632B9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61" w:type="dxa"/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51.2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1,0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8,51</w:t>
            </w:r>
          </w:p>
        </w:tc>
      </w:tr>
      <w:tr w:rsidR="00632B9F" w:rsidRPr="00F04DB3" w:rsidTr="00632B9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61" w:type="dxa"/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51.2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0,9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7,43</w:t>
            </w:r>
          </w:p>
        </w:tc>
      </w:tr>
      <w:tr w:rsidR="00632B9F" w:rsidRPr="00F04DB3" w:rsidTr="00632B9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61" w:type="dxa"/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43.5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0,8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6,64</w:t>
            </w:r>
          </w:p>
        </w:tc>
      </w:tr>
      <w:tr w:rsidR="00632B9F" w:rsidRPr="00F04DB3" w:rsidTr="00632B9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61" w:type="dxa"/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42.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0,6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5,58</w:t>
            </w:r>
          </w:p>
        </w:tc>
      </w:tr>
      <w:tr w:rsidR="00632B9F" w:rsidRPr="00F04DB3" w:rsidTr="00632B9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61" w:type="dxa"/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32.5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0,4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3,80</w:t>
            </w:r>
          </w:p>
        </w:tc>
      </w:tr>
      <w:tr w:rsidR="00632B9F" w:rsidRPr="00F04DB3" w:rsidTr="00D8460A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61" w:type="dxa"/>
          <w:trHeight w:val="300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51.4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0,4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3,61</w:t>
            </w:r>
          </w:p>
        </w:tc>
      </w:tr>
      <w:tr w:rsidR="00632B9F" w:rsidRPr="00F04DB3" w:rsidTr="00632B9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61" w:type="dxa"/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23.6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0,4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3,26</w:t>
            </w:r>
          </w:p>
        </w:tc>
      </w:tr>
      <w:tr w:rsidR="00632B9F" w:rsidRPr="00F04DB3" w:rsidTr="00632B9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61" w:type="dxa"/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26.7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0,1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1,01</w:t>
            </w:r>
          </w:p>
        </w:tc>
      </w:tr>
      <w:tr w:rsidR="00632B9F" w:rsidRPr="00F04DB3" w:rsidTr="00632B9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61" w:type="dxa"/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4DB3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4DB3">
              <w:rPr>
                <w:b/>
                <w:bCs/>
                <w:color w:val="000000"/>
                <w:sz w:val="18"/>
                <w:szCs w:val="18"/>
              </w:rPr>
              <w:t>29,4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4DB3">
              <w:rPr>
                <w:b/>
                <w:bCs/>
                <w:color w:val="000000"/>
                <w:sz w:val="18"/>
                <w:szCs w:val="18"/>
              </w:rPr>
              <w:t>235,39</w:t>
            </w:r>
          </w:p>
        </w:tc>
      </w:tr>
      <w:tr w:rsidR="00632B9F" w:rsidRPr="00F04DB3" w:rsidTr="00632B9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61" w:type="dxa"/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64.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3,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29,45</w:t>
            </w:r>
          </w:p>
        </w:tc>
      </w:tr>
      <w:tr w:rsidR="00632B9F" w:rsidRPr="00F04DB3" w:rsidTr="00632B9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61" w:type="dxa"/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65.1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3,4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27,50</w:t>
            </w:r>
          </w:p>
        </w:tc>
      </w:tr>
      <w:tr w:rsidR="00632B9F" w:rsidRPr="00F04DB3" w:rsidTr="00632B9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61" w:type="dxa"/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39.2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3,0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24,56</w:t>
            </w:r>
          </w:p>
        </w:tc>
      </w:tr>
      <w:tr w:rsidR="00632B9F" w:rsidRPr="00F04DB3" w:rsidTr="00632B9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61" w:type="dxa"/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57.9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2,8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22,92</w:t>
            </w:r>
          </w:p>
        </w:tc>
      </w:tr>
      <w:tr w:rsidR="00632B9F" w:rsidRPr="00F04DB3" w:rsidTr="00632B9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61" w:type="dxa"/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68.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2,8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22,53</w:t>
            </w:r>
          </w:p>
        </w:tc>
      </w:tr>
      <w:tr w:rsidR="00632B9F" w:rsidRPr="00F04DB3" w:rsidTr="00632B9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61" w:type="dxa"/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15.2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2,2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18,37</w:t>
            </w:r>
          </w:p>
        </w:tc>
      </w:tr>
      <w:tr w:rsidR="00632B9F" w:rsidRPr="00F04DB3" w:rsidTr="00632B9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61" w:type="dxa"/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64.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1,8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14,94</w:t>
            </w:r>
          </w:p>
        </w:tc>
      </w:tr>
      <w:tr w:rsidR="00632B9F" w:rsidRPr="00F04DB3" w:rsidTr="00632B9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61" w:type="dxa"/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50.4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0,6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5,05</w:t>
            </w:r>
          </w:p>
        </w:tc>
      </w:tr>
      <w:tr w:rsidR="00632B9F" w:rsidRPr="00F04DB3" w:rsidTr="00632B9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61" w:type="dxa"/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67.1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0,4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3,69</w:t>
            </w:r>
          </w:p>
        </w:tc>
      </w:tr>
      <w:tr w:rsidR="00632B9F" w:rsidRPr="00F04DB3" w:rsidTr="00632B9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61" w:type="dxa"/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50.4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0,3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2,57</w:t>
            </w:r>
          </w:p>
        </w:tc>
      </w:tr>
      <w:tr w:rsidR="00632B9F" w:rsidRPr="00F04DB3" w:rsidTr="00632B9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61" w:type="dxa"/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64.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0,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1,95</w:t>
            </w:r>
          </w:p>
        </w:tc>
      </w:tr>
      <w:tr w:rsidR="00632B9F" w:rsidRPr="00F04DB3" w:rsidTr="00632B9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61" w:type="dxa"/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61.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0,1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1,18</w:t>
            </w:r>
          </w:p>
        </w:tc>
      </w:tr>
      <w:tr w:rsidR="00632B9F" w:rsidRPr="00F04DB3" w:rsidTr="00632B9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61" w:type="dxa"/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4DB3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4DB3">
              <w:rPr>
                <w:b/>
                <w:bCs/>
                <w:color w:val="000000"/>
                <w:sz w:val="18"/>
                <w:szCs w:val="18"/>
              </w:rPr>
              <w:t>21,8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4DB3">
              <w:rPr>
                <w:b/>
                <w:bCs/>
                <w:color w:val="000000"/>
                <w:sz w:val="18"/>
                <w:szCs w:val="18"/>
              </w:rPr>
              <w:t>174,71</w:t>
            </w:r>
          </w:p>
        </w:tc>
      </w:tr>
      <w:tr w:rsidR="00632B9F" w:rsidRPr="00F04DB3" w:rsidTr="00632B9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61" w:type="dxa"/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АГРО ВИЖЪН 2017 ООД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68.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4,2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34,34</w:t>
            </w:r>
          </w:p>
        </w:tc>
      </w:tr>
      <w:tr w:rsidR="00632B9F" w:rsidRPr="00F04DB3" w:rsidTr="00632B9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61" w:type="dxa"/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АГРО ВИЖЪН 2017 ООД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51.5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2,4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19,35</w:t>
            </w:r>
          </w:p>
        </w:tc>
      </w:tr>
      <w:tr w:rsidR="00632B9F" w:rsidRPr="00F04DB3" w:rsidTr="00632B9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61" w:type="dxa"/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АГРО ВИЖЪН 2017 ООД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41.2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1,9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15,23</w:t>
            </w:r>
          </w:p>
        </w:tc>
      </w:tr>
      <w:tr w:rsidR="00632B9F" w:rsidRPr="00F04DB3" w:rsidTr="00632B9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61" w:type="dxa"/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АГРО ВИЖЪН 2017 ООД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43.5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1,7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14,35</w:t>
            </w:r>
          </w:p>
        </w:tc>
      </w:tr>
      <w:tr w:rsidR="00632B9F" w:rsidRPr="00F04DB3" w:rsidTr="00632B9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61" w:type="dxa"/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АГРО ВИЖЪН 2017 ООД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51.2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1,6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13,53</w:t>
            </w:r>
          </w:p>
        </w:tc>
      </w:tr>
      <w:tr w:rsidR="00632B9F" w:rsidRPr="00F04DB3" w:rsidTr="00632B9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61" w:type="dxa"/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АГРО ВИЖЪН 2017 ООД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51.2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0,9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7,37</w:t>
            </w:r>
          </w:p>
        </w:tc>
      </w:tr>
      <w:tr w:rsidR="00632B9F" w:rsidRPr="00F04DB3" w:rsidTr="00632B9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61" w:type="dxa"/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lastRenderedPageBreak/>
              <w:t>АГРО ВИЖЪН 2017 ООД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62.1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0,9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7,36</w:t>
            </w:r>
          </w:p>
        </w:tc>
      </w:tr>
      <w:tr w:rsidR="00632B9F" w:rsidRPr="00F04DB3" w:rsidTr="00632B9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61" w:type="dxa"/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АГРО ВИЖЪН 2017 ООД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43.5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0,7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5,79</w:t>
            </w:r>
          </w:p>
        </w:tc>
      </w:tr>
      <w:tr w:rsidR="00632B9F" w:rsidRPr="00F04DB3" w:rsidTr="00632B9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61" w:type="dxa"/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АГРО ВИЖЪН 2017 ООД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43.7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0,2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1,89</w:t>
            </w:r>
          </w:p>
        </w:tc>
      </w:tr>
      <w:tr w:rsidR="00632B9F" w:rsidRPr="00F04DB3" w:rsidTr="00632B9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61" w:type="dxa"/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4DB3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4DB3">
              <w:rPr>
                <w:b/>
                <w:bCs/>
                <w:color w:val="000000"/>
                <w:sz w:val="18"/>
                <w:szCs w:val="18"/>
              </w:rPr>
              <w:t>14,9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4DB3">
              <w:rPr>
                <w:b/>
                <w:bCs/>
                <w:color w:val="000000"/>
                <w:sz w:val="18"/>
                <w:szCs w:val="18"/>
              </w:rPr>
              <w:t>119,21</w:t>
            </w:r>
          </w:p>
        </w:tc>
      </w:tr>
      <w:tr w:rsidR="00632B9F" w:rsidRPr="00F04DB3" w:rsidTr="00632B9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61" w:type="dxa"/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КРАСИМИР НИКОЛОВ ДЕЯНОВ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12.7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0,5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4,67</w:t>
            </w:r>
          </w:p>
        </w:tc>
      </w:tr>
      <w:tr w:rsidR="00632B9F" w:rsidRPr="00F04DB3" w:rsidTr="00632B9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61" w:type="dxa"/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4DB3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4DB3">
              <w:rPr>
                <w:b/>
                <w:bCs/>
                <w:color w:val="000000"/>
                <w:sz w:val="18"/>
                <w:szCs w:val="18"/>
              </w:rPr>
              <w:t>0,5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4DB3">
              <w:rPr>
                <w:b/>
                <w:bCs/>
                <w:color w:val="000000"/>
                <w:sz w:val="18"/>
                <w:szCs w:val="18"/>
              </w:rPr>
              <w:t>4,67</w:t>
            </w:r>
          </w:p>
        </w:tc>
      </w:tr>
      <w:tr w:rsidR="00632B9F" w:rsidRPr="00F04DB3" w:rsidTr="00632B9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61" w:type="dxa"/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РАДОСЛАВ ГЕОРГИЕВ ТОДОРОВ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26.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0,7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6,33</w:t>
            </w:r>
          </w:p>
        </w:tc>
      </w:tr>
      <w:tr w:rsidR="00632B9F" w:rsidRPr="00F04DB3" w:rsidTr="00632B9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61" w:type="dxa"/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РАДОСЛАВ ГЕОРГИЕВ ТОДОРОВ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44.1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0,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4,03</w:t>
            </w:r>
          </w:p>
        </w:tc>
      </w:tr>
      <w:tr w:rsidR="00632B9F" w:rsidRPr="00F04DB3" w:rsidTr="00632B9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61" w:type="dxa"/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4DB3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4DB3">
              <w:rPr>
                <w:b/>
                <w:bCs/>
                <w:color w:val="000000"/>
                <w:sz w:val="18"/>
                <w:szCs w:val="18"/>
              </w:rPr>
              <w:t>1,2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4DB3">
              <w:rPr>
                <w:b/>
                <w:bCs/>
                <w:color w:val="000000"/>
                <w:sz w:val="18"/>
                <w:szCs w:val="18"/>
              </w:rPr>
              <w:t>10,36</w:t>
            </w:r>
          </w:p>
        </w:tc>
      </w:tr>
      <w:tr w:rsidR="00632B9F" w:rsidRPr="00F04DB3" w:rsidTr="00632B9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61" w:type="dxa"/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СТЕФАН СПАСОВ АТАНАСОВ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59.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0,2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  <w:r w:rsidRPr="00F04DB3">
              <w:rPr>
                <w:color w:val="000000"/>
                <w:sz w:val="18"/>
                <w:szCs w:val="18"/>
              </w:rPr>
              <w:t>2,24</w:t>
            </w:r>
          </w:p>
        </w:tc>
      </w:tr>
      <w:tr w:rsidR="00632B9F" w:rsidRPr="00F04DB3" w:rsidTr="00632B9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61" w:type="dxa"/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4DB3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4DB3">
              <w:rPr>
                <w:b/>
                <w:bCs/>
                <w:color w:val="000000"/>
                <w:sz w:val="18"/>
                <w:szCs w:val="18"/>
              </w:rPr>
              <w:t>0,2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4DB3">
              <w:rPr>
                <w:b/>
                <w:bCs/>
                <w:color w:val="000000"/>
                <w:sz w:val="18"/>
                <w:szCs w:val="18"/>
              </w:rPr>
              <w:t>2,24</w:t>
            </w:r>
          </w:p>
        </w:tc>
      </w:tr>
      <w:tr w:rsidR="00632B9F" w:rsidRPr="00F04DB3" w:rsidTr="00632B9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61" w:type="dxa"/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4DB3">
              <w:rPr>
                <w:b/>
                <w:bCs/>
                <w:color w:val="000000"/>
                <w:sz w:val="18"/>
                <w:szCs w:val="18"/>
              </w:rPr>
              <w:t>ОБЩО ЗА ЗЕМЛИЩЕТО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632B9F" w:rsidP="00B803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01120A" w:rsidP="00B803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4DB3">
              <w:rPr>
                <w:b/>
                <w:bCs/>
                <w:color w:val="000000"/>
                <w:sz w:val="18"/>
                <w:szCs w:val="18"/>
              </w:rPr>
              <w:t>77,8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9F" w:rsidRPr="00F04DB3" w:rsidRDefault="0001120A" w:rsidP="00B803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4DB3">
              <w:rPr>
                <w:b/>
                <w:bCs/>
                <w:color w:val="000000"/>
                <w:sz w:val="18"/>
                <w:szCs w:val="18"/>
              </w:rPr>
              <w:t>622,91</w:t>
            </w:r>
          </w:p>
        </w:tc>
      </w:tr>
    </w:tbl>
    <w:p w:rsidR="009314ED" w:rsidRDefault="009314ED" w:rsidP="00721271">
      <w:pPr>
        <w:jc w:val="both"/>
        <w:textAlignment w:val="center"/>
      </w:pPr>
    </w:p>
    <w:p w:rsidR="00605CA9" w:rsidRPr="00FC2E10" w:rsidRDefault="00605CA9" w:rsidP="00605CA9">
      <w:pPr>
        <w:numPr>
          <w:ilvl w:val="0"/>
          <w:numId w:val="10"/>
        </w:numPr>
        <w:ind w:left="0" w:firstLine="737"/>
        <w:jc w:val="both"/>
        <w:rPr>
          <w:sz w:val="22"/>
          <w:szCs w:val="22"/>
        </w:rPr>
      </w:pPr>
      <w:r w:rsidRPr="00FC2E10">
        <w:rPr>
          <w:sz w:val="22"/>
          <w:szCs w:val="22"/>
        </w:rPr>
        <w:t>Към масивите за ползване /МП/ и имоти за ползване по чл. 37в, ал.2 от ЗСПЗЗ, разпр</w:t>
      </w:r>
      <w:r w:rsidRPr="00FC2E10">
        <w:rPr>
          <w:sz w:val="22"/>
          <w:szCs w:val="22"/>
        </w:rPr>
        <w:t>е</w:t>
      </w:r>
      <w:r w:rsidRPr="00FC2E10">
        <w:rPr>
          <w:sz w:val="22"/>
          <w:szCs w:val="22"/>
        </w:rPr>
        <w:t xml:space="preserve">делени в границите им, съобразно сключеното </w:t>
      </w:r>
      <w:r w:rsidR="009511FB" w:rsidRPr="00FC2E10">
        <w:rPr>
          <w:b/>
          <w:sz w:val="22"/>
          <w:szCs w:val="22"/>
        </w:rPr>
        <w:t>доброволно споразумение</w:t>
      </w:r>
      <w:r w:rsidR="009511FB" w:rsidRPr="00FC2E10">
        <w:rPr>
          <w:b/>
          <w:sz w:val="22"/>
          <w:szCs w:val="22"/>
          <w:lang w:val="ru-RU"/>
        </w:rPr>
        <w:t xml:space="preserve"> </w:t>
      </w:r>
      <w:r w:rsidR="009511FB" w:rsidRPr="00FC2E10">
        <w:rPr>
          <w:b/>
          <w:sz w:val="22"/>
          <w:szCs w:val="22"/>
        </w:rPr>
        <w:t>за орна земя</w:t>
      </w:r>
      <w:r w:rsidRPr="00FC2E10">
        <w:rPr>
          <w:b/>
          <w:sz w:val="22"/>
          <w:szCs w:val="22"/>
        </w:rPr>
        <w:t>, одобрено с моя заповед №</w:t>
      </w:r>
      <w:r w:rsidR="009511FB" w:rsidRPr="00FC2E10">
        <w:rPr>
          <w:b/>
          <w:sz w:val="22"/>
          <w:szCs w:val="22"/>
        </w:rPr>
        <w:t xml:space="preserve"> ПО-09-</w:t>
      </w:r>
      <w:r w:rsidR="00FA3703" w:rsidRPr="00FC2E10">
        <w:rPr>
          <w:b/>
          <w:sz w:val="22"/>
          <w:szCs w:val="22"/>
        </w:rPr>
        <w:t>3147-3</w:t>
      </w:r>
      <w:r w:rsidR="009511FB" w:rsidRPr="00FC2E10">
        <w:rPr>
          <w:b/>
          <w:sz w:val="22"/>
          <w:szCs w:val="22"/>
        </w:rPr>
        <w:t xml:space="preserve"> / </w:t>
      </w:r>
      <w:r w:rsidR="00FA3703" w:rsidRPr="00FC2E10">
        <w:rPr>
          <w:b/>
          <w:sz w:val="22"/>
          <w:szCs w:val="22"/>
        </w:rPr>
        <w:t>19</w:t>
      </w:r>
      <w:r w:rsidR="009511FB" w:rsidRPr="00FC2E10">
        <w:rPr>
          <w:b/>
          <w:sz w:val="22"/>
          <w:szCs w:val="22"/>
        </w:rPr>
        <w:t>.</w:t>
      </w:r>
      <w:r w:rsidR="00FA3703" w:rsidRPr="00FC2E10">
        <w:rPr>
          <w:b/>
          <w:sz w:val="22"/>
          <w:szCs w:val="22"/>
        </w:rPr>
        <w:t>10</w:t>
      </w:r>
      <w:r w:rsidR="009511FB" w:rsidRPr="00FC2E10">
        <w:rPr>
          <w:b/>
          <w:sz w:val="22"/>
          <w:szCs w:val="22"/>
        </w:rPr>
        <w:t>.20</w:t>
      </w:r>
      <w:r w:rsidR="004B2CF6" w:rsidRPr="00FC2E10">
        <w:rPr>
          <w:b/>
          <w:sz w:val="22"/>
          <w:szCs w:val="22"/>
        </w:rPr>
        <w:t>2</w:t>
      </w:r>
      <w:r w:rsidR="00FA3703" w:rsidRPr="00FC2E10">
        <w:rPr>
          <w:b/>
          <w:sz w:val="22"/>
          <w:szCs w:val="22"/>
        </w:rPr>
        <w:t>1</w:t>
      </w:r>
      <w:r w:rsidR="009511FB" w:rsidRPr="00FC2E10">
        <w:rPr>
          <w:b/>
          <w:sz w:val="22"/>
          <w:szCs w:val="22"/>
        </w:rPr>
        <w:t xml:space="preserve"> г.</w:t>
      </w:r>
      <w:r w:rsidRPr="00FC2E10">
        <w:rPr>
          <w:b/>
          <w:sz w:val="22"/>
          <w:szCs w:val="22"/>
        </w:rPr>
        <w:t xml:space="preserve"> </w:t>
      </w:r>
      <w:r w:rsidRPr="00FC2E10">
        <w:rPr>
          <w:sz w:val="22"/>
          <w:szCs w:val="22"/>
        </w:rPr>
        <w:t xml:space="preserve">за землището на с. </w:t>
      </w:r>
      <w:r w:rsidR="00F834D6" w:rsidRPr="00FC2E10">
        <w:rPr>
          <w:sz w:val="22"/>
          <w:szCs w:val="22"/>
        </w:rPr>
        <w:t>Вакарел</w:t>
      </w:r>
      <w:r w:rsidR="008621E6">
        <w:rPr>
          <w:sz w:val="22"/>
          <w:szCs w:val="22"/>
        </w:rPr>
        <w:t>,</w:t>
      </w:r>
      <w:r w:rsidRPr="00FC2E10">
        <w:rPr>
          <w:sz w:val="22"/>
          <w:szCs w:val="22"/>
        </w:rPr>
        <w:t xml:space="preserve">общ. </w:t>
      </w:r>
      <w:r w:rsidR="009511FB" w:rsidRPr="00FC2E10">
        <w:rPr>
          <w:sz w:val="22"/>
          <w:szCs w:val="22"/>
        </w:rPr>
        <w:t>Ихтиман</w:t>
      </w:r>
      <w:r w:rsidRPr="00FC2E10">
        <w:rPr>
          <w:sz w:val="22"/>
          <w:szCs w:val="22"/>
        </w:rPr>
        <w:t>, ЕКАТТЕ</w:t>
      </w:r>
      <w:r w:rsidR="008621E6">
        <w:rPr>
          <w:sz w:val="22"/>
          <w:szCs w:val="22"/>
        </w:rPr>
        <w:t xml:space="preserve"> </w:t>
      </w:r>
      <w:r w:rsidR="00F834D6" w:rsidRPr="00FC2E10">
        <w:rPr>
          <w:sz w:val="22"/>
          <w:szCs w:val="22"/>
        </w:rPr>
        <w:t>10029</w:t>
      </w:r>
      <w:r w:rsidR="009511FB" w:rsidRPr="00FC2E10">
        <w:rPr>
          <w:sz w:val="22"/>
          <w:szCs w:val="22"/>
        </w:rPr>
        <w:t xml:space="preserve"> </w:t>
      </w:r>
      <w:r w:rsidRPr="00FC2E10">
        <w:rPr>
          <w:sz w:val="22"/>
          <w:szCs w:val="22"/>
        </w:rPr>
        <w:t>обла</w:t>
      </w:r>
      <w:r w:rsidR="009511FB" w:rsidRPr="00FC2E10">
        <w:rPr>
          <w:sz w:val="22"/>
          <w:szCs w:val="22"/>
        </w:rPr>
        <w:t>ст София</w:t>
      </w:r>
      <w:r w:rsidRPr="00FC2E10">
        <w:rPr>
          <w:sz w:val="22"/>
          <w:szCs w:val="22"/>
        </w:rPr>
        <w:t>, за стопанската 20</w:t>
      </w:r>
      <w:r w:rsidR="00F834D6" w:rsidRPr="00FC2E10">
        <w:rPr>
          <w:sz w:val="22"/>
          <w:szCs w:val="22"/>
        </w:rPr>
        <w:t>2</w:t>
      </w:r>
      <w:r w:rsidR="00FA3703" w:rsidRPr="00FC2E10">
        <w:rPr>
          <w:sz w:val="22"/>
          <w:szCs w:val="22"/>
        </w:rPr>
        <w:t>1</w:t>
      </w:r>
      <w:r w:rsidRPr="00FC2E10">
        <w:rPr>
          <w:sz w:val="22"/>
          <w:szCs w:val="22"/>
        </w:rPr>
        <w:t xml:space="preserve"> – 202</w:t>
      </w:r>
      <w:r w:rsidR="00FA3703" w:rsidRPr="00FC2E10">
        <w:rPr>
          <w:sz w:val="22"/>
          <w:szCs w:val="22"/>
        </w:rPr>
        <w:t>2</w:t>
      </w:r>
      <w:r w:rsidRPr="00FC2E10">
        <w:rPr>
          <w:sz w:val="22"/>
          <w:szCs w:val="22"/>
        </w:rPr>
        <w:t xml:space="preserve"> година, както следва:</w:t>
      </w:r>
    </w:p>
    <w:p w:rsidR="00605CA9" w:rsidRPr="00874D81" w:rsidRDefault="00605CA9" w:rsidP="00605CA9">
      <w:pPr>
        <w:ind w:firstLine="720"/>
        <w:jc w:val="both"/>
        <w:textAlignment w:val="center"/>
        <w:rPr>
          <w:lang w:val="ru-RU"/>
        </w:rPr>
      </w:pPr>
    </w:p>
    <w:tbl>
      <w:tblPr>
        <w:tblW w:w="9793" w:type="dxa"/>
        <w:tblInd w:w="4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12"/>
        <w:gridCol w:w="3402"/>
        <w:gridCol w:w="35"/>
        <w:gridCol w:w="1091"/>
        <w:gridCol w:w="8"/>
        <w:gridCol w:w="1701"/>
        <w:gridCol w:w="6"/>
        <w:gridCol w:w="1404"/>
        <w:gridCol w:w="8"/>
        <w:gridCol w:w="2126"/>
      </w:tblGrid>
      <w:tr w:rsidR="00605CA9" w:rsidRPr="00FC2E10" w:rsidTr="005F154B">
        <w:trPr>
          <w:gridBefore w:val="1"/>
          <w:wBefore w:w="12" w:type="dxa"/>
          <w:cantSplit/>
          <w:trHeight w:val="251"/>
        </w:trPr>
        <w:tc>
          <w:tcPr>
            <w:tcW w:w="343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5CA9" w:rsidRPr="00FC2E10" w:rsidRDefault="00605CA9" w:rsidP="00AE63A4">
            <w:pPr>
              <w:jc w:val="center"/>
              <w:rPr>
                <w:b/>
                <w:sz w:val="18"/>
                <w:szCs w:val="18"/>
              </w:rPr>
            </w:pPr>
            <w:r w:rsidRPr="00FC2E10">
              <w:rPr>
                <w:b/>
                <w:sz w:val="18"/>
                <w:szCs w:val="18"/>
              </w:rPr>
              <w:t>Ползвател</w:t>
            </w:r>
          </w:p>
        </w:tc>
        <w:tc>
          <w:tcPr>
            <w:tcW w:w="109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5CA9" w:rsidRPr="00FC2E10" w:rsidRDefault="00605CA9" w:rsidP="00AE63A4">
            <w:pPr>
              <w:jc w:val="center"/>
              <w:rPr>
                <w:b/>
                <w:sz w:val="18"/>
                <w:szCs w:val="18"/>
              </w:rPr>
            </w:pPr>
            <w:r w:rsidRPr="00FC2E10">
              <w:rPr>
                <w:b/>
                <w:sz w:val="18"/>
                <w:szCs w:val="18"/>
              </w:rPr>
              <w:t>Масив №</w:t>
            </w:r>
          </w:p>
        </w:tc>
        <w:tc>
          <w:tcPr>
            <w:tcW w:w="5253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05CA9" w:rsidRPr="00FC2E10" w:rsidRDefault="00605CA9" w:rsidP="00AE63A4">
            <w:pPr>
              <w:jc w:val="center"/>
              <w:rPr>
                <w:b/>
                <w:sz w:val="18"/>
                <w:szCs w:val="18"/>
              </w:rPr>
            </w:pPr>
            <w:r w:rsidRPr="00FC2E10">
              <w:rPr>
                <w:b/>
                <w:sz w:val="18"/>
                <w:szCs w:val="18"/>
              </w:rPr>
              <w:t>Имот по чл.75а, ал.1, от ППЗСПЗЗ</w:t>
            </w:r>
          </w:p>
        </w:tc>
      </w:tr>
      <w:tr w:rsidR="00605CA9" w:rsidRPr="00FC2E10" w:rsidTr="005F154B">
        <w:trPr>
          <w:gridBefore w:val="1"/>
          <w:wBefore w:w="12" w:type="dxa"/>
          <w:cantSplit/>
          <w:trHeight w:val="251"/>
        </w:trPr>
        <w:tc>
          <w:tcPr>
            <w:tcW w:w="343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5CA9" w:rsidRPr="00FC2E10" w:rsidRDefault="00605CA9" w:rsidP="00AE63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5CA9" w:rsidRPr="00FC2E10" w:rsidRDefault="00605CA9" w:rsidP="00AE63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A9" w:rsidRPr="00FC2E10" w:rsidRDefault="00605CA9" w:rsidP="00AE63A4">
            <w:pPr>
              <w:jc w:val="center"/>
              <w:rPr>
                <w:b/>
                <w:sz w:val="18"/>
                <w:szCs w:val="18"/>
              </w:rPr>
            </w:pPr>
            <w:r w:rsidRPr="00FC2E10">
              <w:rPr>
                <w:b/>
                <w:sz w:val="18"/>
                <w:szCs w:val="18"/>
              </w:rPr>
              <w:t>Полски пътища и канал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05CA9" w:rsidRPr="00FC2E10" w:rsidRDefault="00605CA9" w:rsidP="00AE63A4">
            <w:pPr>
              <w:jc w:val="center"/>
              <w:rPr>
                <w:b/>
                <w:sz w:val="18"/>
                <w:szCs w:val="18"/>
              </w:rPr>
            </w:pPr>
            <w:r w:rsidRPr="00FC2E10">
              <w:rPr>
                <w:b/>
                <w:sz w:val="18"/>
                <w:szCs w:val="18"/>
              </w:rPr>
              <w:t>Площ дка</w:t>
            </w:r>
          </w:p>
        </w:tc>
        <w:tc>
          <w:tcPr>
            <w:tcW w:w="2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5CA9" w:rsidRPr="00FC2E10" w:rsidRDefault="00605CA9" w:rsidP="00AE63A4">
            <w:pPr>
              <w:jc w:val="center"/>
              <w:rPr>
                <w:b/>
                <w:sz w:val="18"/>
                <w:szCs w:val="18"/>
              </w:rPr>
            </w:pPr>
            <w:r w:rsidRPr="00FC2E10">
              <w:rPr>
                <w:b/>
                <w:sz w:val="18"/>
                <w:szCs w:val="18"/>
              </w:rPr>
              <w:t>Дължимо рентно пл</w:t>
            </w:r>
            <w:r w:rsidRPr="00FC2E10">
              <w:rPr>
                <w:b/>
                <w:sz w:val="18"/>
                <w:szCs w:val="18"/>
              </w:rPr>
              <w:t>а</w:t>
            </w:r>
            <w:r w:rsidRPr="00FC2E10">
              <w:rPr>
                <w:b/>
                <w:sz w:val="18"/>
                <w:szCs w:val="18"/>
              </w:rPr>
              <w:t>щане в лв.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АТЕС ГРУП" ЕО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9.9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4.8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8.58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АТЕС ГРУП" Е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9.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7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.39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5.6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44.97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НОВИЗЕМ" Е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4.45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.2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9.76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НОВИЗЕМ" Е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25.3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.1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9.27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НОВИЗЕМ" Е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4.2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.1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9.23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НОВИЗЕМ" Е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25.4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8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.47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НОВИЗЕМ" Е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25.4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6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.56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НОВИЗЕМ" Е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55.79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6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.40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НОВИЗЕМ" Е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39.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5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4.22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НОВИЗЕМ" Е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04.4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3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.02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НОВИЗЕМ" Е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04.6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3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.98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6.9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55.91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8.45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4.5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6.48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80.42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4.0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2.62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85.43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.2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5.72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83.43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.7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2.23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81.43</w:t>
            </w:r>
            <w:r w:rsidR="000320F2" w:rsidRPr="00FC2E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.7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2.19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95.43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.5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0.58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81.42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.2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8.15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82.42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.2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7.85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84.2</w:t>
            </w:r>
            <w:r w:rsidR="005A5A5E" w:rsidRPr="00FC2E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.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6.01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80.1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.8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4.55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84.3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.7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4.25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8.3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.6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3.21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8.6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.5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2.29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80.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.4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1.99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83.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.4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1.93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lastRenderedPageBreak/>
              <w:t>"НЮПЛАН" Е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8.1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.4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1.78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4.2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.4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1.51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8.1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.2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9.99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9.2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.1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8.98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81.4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.1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8.98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8.9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.1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8.97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9.2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9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.97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6.6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9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.60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6.5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8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.06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6.45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8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.05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6.45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8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.70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6.3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7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.09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4.45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6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.59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6.45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6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4.95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82.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6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4.85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81.2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5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4.48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9.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4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.72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9.42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4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.63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459.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4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.62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4.3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4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.29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82.43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3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.98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8.1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3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.83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6.8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.40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6.45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1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86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54.4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435.93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ПРОТАГОН" Е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43.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4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.36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ПРОТАГОН" Е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43.2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3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.00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ПРОТАГОН" Е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43.2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2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.61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0.9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7.97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9.9</w:t>
            </w:r>
            <w:r w:rsidR="0096517C" w:rsidRPr="00FC2E1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.3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42.41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3.92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4.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9.99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90.4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.6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9.44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0.2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.4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7.74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25.4</w:t>
            </w:r>
            <w:r w:rsidR="00C943B7" w:rsidRPr="00FC2E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.8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2.92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40.98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.7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1.81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6.1</w:t>
            </w:r>
            <w:r w:rsidR="00845BF9" w:rsidRPr="00FC2E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.5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0.42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40.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.4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9.75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90.4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.2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8.07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28.77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.2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7.91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25.2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.1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6.98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27.2</w:t>
            </w:r>
            <w:r w:rsidR="00B506D9" w:rsidRPr="00FC2E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.0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6.59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3.1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.9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5.87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0.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.9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5.80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7.92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.8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4.77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9.4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.8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4.70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3.3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.8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4.68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8.2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.7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4.00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lastRenderedPageBreak/>
              <w:t>"РОДНА НИВА" 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3.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.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2.00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88.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.4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1.92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27.2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.3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1.05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0.4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.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0.40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6.92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.0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8.23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25.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9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.90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8.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9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.66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41.3</w:t>
            </w:r>
            <w:r w:rsidR="00136443" w:rsidRPr="00FC2E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8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.44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9.1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7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.82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41.8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6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.56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41.2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6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.33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41.8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6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.30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2.2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6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4.81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0.4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5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4.79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8.2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5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4.42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3.6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5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4.27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88.4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4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.99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41.3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4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.80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2.92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4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.78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41.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4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.73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88.2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4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.50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913.11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4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.44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05.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4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.39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88.2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3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.98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90.1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2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.34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41.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2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.89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2.1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2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.68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53.2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1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.44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41.8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1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.39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67.1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537.10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АДРИАН ГЕОРГИЕВ ПАВЛИ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36.6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.5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2.45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АДРИАН ГЕОРГИЕВ ПАВЛИ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46.83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.1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8.81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АДРИАН ГЕОРГИЕВ ПАВЛИ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36.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.80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АДРИАН ГЕОРГИЕВ ПАВЛИ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44.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8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.69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АДРИАН ГЕОРГИЕВ ПАВЛИ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36.5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7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.92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АДРИАН ГЕОРГИЕВ ПАВЛИ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36.4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6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.46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АДРИАН ГЕОРГИЕВ ПАВЛИ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44.1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6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.38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АДРИАН ГЕОРГИЕВ ПАВЛИ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46.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4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.57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6.8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55.08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БОЖИДАР СТОЯНОВ МИЛК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30.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2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.93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БОЖИДАР СТОЯНОВ МИЛК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30.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2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.87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БОЖИДАР СТОЯНОВ МИЛК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47.78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1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.01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0.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4.81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БОРИСЛАВ СПАСОВ КРЪСТЕ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32.2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5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4.34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БОРИСЛАВ СПАСОВ КРЪСТЕ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0.2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3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.82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БОРИСЛАВ СПАСОВ КРЪСТЕ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32.2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.40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1.1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9.56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lastRenderedPageBreak/>
              <w:t>ГАЛИНА ИВАНОВА НИКОЛОВ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4.94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2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.39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0.2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2.39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ГЕРГАНА ЗДРАВКОВА ДАСКАЛС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9.9</w:t>
            </w:r>
            <w:r w:rsidR="00B644D9" w:rsidRPr="00FC2E1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.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4.11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ГЕРГАНА ЗДРАВКОВА ДАСКАЛС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4.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3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.19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ГЕРГАНА ЗДРАВКОВА ДАСКАЛС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9.1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1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.46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3.5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28.76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ДАНАИЛ СТОЯНОВ ИГНАТ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89.4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.9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47.47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ДАНАИЛ СТОЯНОВ ИГНАТ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90.4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.8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2.62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ДАНАИЛ СТОЯНОВ ИГНАТ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89.1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.7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1.71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ДАНАИЛ СТОЯНОВ ИГНАТ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90.4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.1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7.03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ДАНАИЛ СТОЯНОВ ИГНАТ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90.1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7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.67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ДАНАИЛ СТОЯНОВ ИГНАТ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90.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4.00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14.8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118.50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ДИМИТЪР СТОЯНОВ МИЛК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52.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9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.38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ДИМИТЪР СТОЯНОВ МИЛК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52.1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8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.48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ДИМИТЪР СТОЯНОВ МИЛК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48.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.40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ДИМИТЪР СТОЯНОВ МИЛК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52.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7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.99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ДИМИТЪР СТОЯНОВ МИЛК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48.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4.80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ДИМИТЪР СТОЯНОВ МИЛК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52.2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4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.52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ДИМИТЪР СТОЯНОВ МИЛК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52.2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4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.26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ДИМИТЪР СТОЯНОВ МИЛК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52.85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3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.96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ДИМИТЪР СТОЯНОВ МИЛК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52.3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3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.94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5.4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43.73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ИВАН ИВАНОВ ЧУБРИ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8.4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.9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3.67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ИВАН ИВАНОВ ЧУБРИ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8.2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.8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2.41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ИВАН ИВАНОВ ЧУБРИ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8.1</w:t>
            </w:r>
            <w:r w:rsidR="00E915CC" w:rsidRPr="00FC2E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.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4.41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ИВАН ИВАНОВ ЧУБРИ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8.8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.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9.60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ИВАН ИВАНОВ ЧУБРИ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8.1</w:t>
            </w:r>
            <w:r w:rsidR="00017B5C" w:rsidRPr="00FC2E1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.0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8.26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ИВАН ИВАНОВ ЧУБРИ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4.94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9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.99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ИВАН ИВАНОВ ЧУБРИ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4.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8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.99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11.6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93.33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КРАСИМИР НИКОЛОВ ДЕЯ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88.1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.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6.17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КРАСИМИР НИКОЛОВ ДЕЯ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49.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.5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2.49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КРАСИМИР НИКОЛОВ ДЕЯ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49.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.5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2.39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КРАСИМИР НИКОЛОВ ДЕЯ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81.43</w:t>
            </w:r>
            <w:r w:rsidR="00B7303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.5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2.01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КРАСИМИР НИКОЛОВ ДЕЯ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7.45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.4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1.86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КРАСИМИР НИКОЛОВ ДЕЯ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88.82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.4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1.40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КРАСИМИР НИКОЛОВ ДЕЯ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47.2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.3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0.80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КРАСИМИР НИКОЛОВ ДЕЯ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45.3</w:t>
            </w:r>
            <w:r w:rsidR="009127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.3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0.78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КРАСИМИР НИКОЛОВ ДЕЯ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45.1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.3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0.65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КРАСИМИР НИКОЛОВ ДЕЯ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36.2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.2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0.39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КРАСИМИР НИКОЛОВ ДЕЯ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45.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.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9.92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КРАСИМИР НИКОЛОВ ДЕЯ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37.81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.1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9.26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КРАСИМИР НИКОЛОВ ДЕЯ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36.1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.0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8.73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КРАСИМИР НИКОЛОВ ДЕЯ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7.45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9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.69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КРАСИМИР НИКОЛОВ ДЕЯ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47.2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8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.82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КРАСИМИР НИКОЛОВ ДЕЯ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36.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7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.07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lastRenderedPageBreak/>
              <w:t>КРАСИМИР НИКОЛОВ ДЕЯ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32.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7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.92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КРАСИМИР НИКОЛОВ ДЕЯ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88.2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7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.77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КРАСИМИР НИКОЛОВ ДЕЯ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37.2</w:t>
            </w:r>
            <w:r w:rsidR="001A3ECF" w:rsidRPr="00FC2E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.60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КРАСИМИР НИКОЛОВ ДЕЯ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35.61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6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.13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КРАСИМИР НИКОЛОВ ДЕЯ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81.4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6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4.93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КРАСИМИР НИКОЛОВ ДЕЯ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47.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5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4.01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КРАСИМИР НИКОЛОВ ДЕЯ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7.45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4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.93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КРАСИМИР НИКОЛОВ ДЕЯ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81.42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4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.83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КРАСИМИР НИКОЛОВ ДЕЯ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37.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4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.81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КРАСИМИР НИКОЛОВ ДЕЯ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82.14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4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.71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КРАСИМИР НИКОЛОВ ДЕЯ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46.82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4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.32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КРАСИМИР НИКОЛОВ ДЕЯ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49.1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.20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КРАСИМИР НИКОЛОВ ДЕЯ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81.82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3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.15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КРАСИМИР НИКОЛОВ ДЕЯ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81.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3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.60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КРАСИМИР НИКОЛОВ ДЕЯ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36.61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3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.58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КРАСИМИР НИКОЛОВ ДЕЯ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80.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3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.53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КРАСИМИР НИКОЛОВ ДЕЯ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41.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.48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КРАСИМИР НИКОЛОВ ДЕЯ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36.4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2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.06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КРАСИМИР НИКОЛОВ ДЕЯ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82.1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1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.31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29.6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237.30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МАРТИН ЕМИЛОВ МИШ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0.9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.4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9.75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МАРТИН ЕМИЛОВ МИШ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0.2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8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.77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3.3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26.52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3.47</w:t>
            </w:r>
            <w:r w:rsidR="005D2D34" w:rsidRPr="00FC2E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.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1.68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44.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.4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9.87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41.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.2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8.36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6.94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.2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8.16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6.3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.5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2.76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50.5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.5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2.37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6.1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.3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1.04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44.11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.2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0.17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44.98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.2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9.65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31.12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.0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8.26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50.2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8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.99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2.92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8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.55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50.3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8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.54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44.2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8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.52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50.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7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.04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50.2</w:t>
            </w:r>
            <w:r w:rsidR="00BA3F37" w:rsidRPr="00FC2E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6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.15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50.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5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4.53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09.7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5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4.36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50.6</w:t>
            </w:r>
            <w:r w:rsidR="007512C8" w:rsidRPr="00FC2E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4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.99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50.1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4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.71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09.8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3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.73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09.7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3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.41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32.12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2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.17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50.6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2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.08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lastRenderedPageBreak/>
              <w:t>РУМЯНА СТОЯНОВА КОЛЧЕВ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50.4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.67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25.9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207.76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СИМЕОН ХРИСТОВ НИКОЛ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5.93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.2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0.25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СИМЕОН ХРИСТОВ НИКОЛ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42.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8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.50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СИМЕОН ХРИСТОВ НИКОЛ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42.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7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.84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СИМЕОН ХРИСТОВ НИКОЛ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8.2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6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4.83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3.4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27.42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СПАС ГЕОРГИЕВ СПАС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4.9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.3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8.89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СПАС ГЕОРГИЕВ СПАС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8.93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.8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4.54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СПАС ГЕОРГИЕВ СПАС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85.43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.0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8.47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СПАС ГЕОРГИЕВ СПАС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8.4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6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.59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СПАС ГЕОРГИЕВ СПАС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2.92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2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.88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СПАС ГЕОРГИЕВ СПАС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49.2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2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.65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6.3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51.02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СТЕФАН СПАСОВ АТАНАС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24.77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4.0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2.67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СТЕФАН СПАСОВ АТАНАС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58.77</w:t>
            </w:r>
            <w:r w:rsidR="001D281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.5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8.21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СТЕФАН СПАСОВ АТАНАС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21.76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.9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5.98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СТЕФАН СПАСОВ АТАНАС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26.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.9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5.87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СТЕФАН СПАСОВ АТАНАС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31.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.8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5.13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СТЕФАН СПАСОВ АТАНАС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32.79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.4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1.69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СТЕФАН СПАСОВ АТАНАС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56.78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.4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1.51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СТЕФАН СПАСОВ АТАНАС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32.4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.4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1.37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СТЕФАН СПАСОВ АТАНАС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26.3</w:t>
            </w:r>
            <w:r w:rsidR="00375201" w:rsidRPr="00FC2E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0.87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СТЕФАН СПАСОВ АТАНАС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26.2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.2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0.19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СТЕФАН СПАСОВ АТАНАС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47.2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.2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0.02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СТЕФАН СПАСОВ АТАНАС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31.2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.1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9.58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СТЕФАН СПАСОВ АТАНАС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31.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.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9.46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СТЕФАН СПАСОВ АТАНАС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32.4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.1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9.44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СТЕФАН СПАСОВ АТАНАС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32.5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9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.45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СТЕФАН СПАСОВ АТАНАС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31.1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9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.37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СТЕФАН СПАСОВ АТАНАС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30.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6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.26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СТЕФАН СПАСОВ АТАНАС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54.56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6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4.95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СТЕФАН СПАСОВ АТАНАС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51.12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6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4.82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СТЕФАН СПАСОВ АТАНАС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33.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5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4.35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СТЕФАН СПАСОВ АТАНАС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33.57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4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.49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СТЕФАН СПАСОВ АТАНАС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53.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4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.35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СТЕФАН СПАСОВ АТАНАС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54.56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3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.83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СТЕФАН СПАСОВ АТАНАС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28.77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.40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СТЕФАН СПАСОВ АТАНАС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56.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.04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31.1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249.30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ХРИСТО ИВАНОВ ИВА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2.93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.2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0.22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ХРИСТО ИВАНОВ ИВА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4.45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.6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9.58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ХРИСТО ИВАНОВ ИВА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3.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.1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5.58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ХРИСТО ИВАНОВ ИВА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2.2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.6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1.19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ХРИСТО ИВАНОВ ИВА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1.9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0.50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ХРИСТО ИВАНОВ ИВА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4.2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.2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7.75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ХРИСТО ИВАНОВ ИВА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3.3</w:t>
            </w:r>
            <w:r w:rsidR="00E3367B" w:rsidRPr="00FC2E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6.00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lastRenderedPageBreak/>
              <w:t>ХРИСТО ИВАНОВ ИВА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6.45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.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0.69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ХРИСТО ИВАНОВ ИВА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2.9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7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.33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ХРИСТО ИВАНОВ ИВА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6.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6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.57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ХРИСТО ИВАНОВ ИВА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4.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2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.00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ХРИСТО ИВАНОВ ИВА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47.5</w:t>
            </w:r>
            <w:r w:rsidR="00880C1C" w:rsidRPr="00FC2E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2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.61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25.8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207.02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ЦВЕТАН АНГЕЛОВ ВУЧК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35.1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9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.97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ЦВЕТАН АНГЕЛОВ ВУЧК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35.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7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.39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ЦВЕТАН АНГЕЛОВ ВУЧК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35.2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.4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.21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2.1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17.57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ЧАВДАР НЕОФИТОВ АТАНАС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8.9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.2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7.99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2.2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17.99</w:t>
            </w:r>
          </w:p>
        </w:tc>
      </w:tr>
      <w:tr w:rsidR="00EB66B2" w:rsidRPr="00FC2E10" w:rsidTr="005F154B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ОБЩО ЗА ЗЕМЛИЩЕТ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EB66B2" w:rsidP="00AA30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AA303E" w:rsidP="00AA303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C2E10">
              <w:rPr>
                <w:b/>
                <w:color w:val="000000"/>
                <w:sz w:val="18"/>
                <w:szCs w:val="18"/>
              </w:rPr>
              <w:t>309.9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B2" w:rsidRPr="00FC2E10" w:rsidRDefault="00AA303E" w:rsidP="00AA303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C2E10">
              <w:rPr>
                <w:b/>
                <w:color w:val="000000"/>
                <w:sz w:val="18"/>
                <w:szCs w:val="18"/>
              </w:rPr>
              <w:t>2479.94</w:t>
            </w:r>
          </w:p>
        </w:tc>
      </w:tr>
    </w:tbl>
    <w:p w:rsidR="00B8777F" w:rsidRDefault="00B8777F" w:rsidP="006404C0">
      <w:pPr>
        <w:jc w:val="both"/>
        <w:textAlignment w:val="center"/>
      </w:pPr>
    </w:p>
    <w:p w:rsidR="00605CA9" w:rsidRPr="00FC2E10" w:rsidRDefault="00605CA9" w:rsidP="00605CA9">
      <w:pPr>
        <w:numPr>
          <w:ilvl w:val="0"/>
          <w:numId w:val="10"/>
        </w:numPr>
        <w:ind w:left="0" w:firstLine="737"/>
        <w:jc w:val="both"/>
        <w:rPr>
          <w:sz w:val="22"/>
          <w:szCs w:val="22"/>
        </w:rPr>
      </w:pPr>
      <w:r w:rsidRPr="00FC2E10">
        <w:rPr>
          <w:sz w:val="22"/>
          <w:szCs w:val="22"/>
        </w:rPr>
        <w:t>Към масивите за ползване /МП/ и имоти за ползване по чл. 37в, ал.2 от ЗСПЗЗ, разпр</w:t>
      </w:r>
      <w:r w:rsidRPr="00FC2E10">
        <w:rPr>
          <w:sz w:val="22"/>
          <w:szCs w:val="22"/>
        </w:rPr>
        <w:t>е</w:t>
      </w:r>
      <w:r w:rsidRPr="00FC2E10">
        <w:rPr>
          <w:sz w:val="22"/>
          <w:szCs w:val="22"/>
        </w:rPr>
        <w:t xml:space="preserve">делени в границите им, съобразно сключеното </w:t>
      </w:r>
      <w:r w:rsidR="00773DB6" w:rsidRPr="00FC2E10">
        <w:rPr>
          <w:b/>
          <w:sz w:val="22"/>
          <w:szCs w:val="22"/>
        </w:rPr>
        <w:t>доброволно споразумение за орна земя</w:t>
      </w:r>
      <w:r w:rsidRPr="00FC2E10">
        <w:rPr>
          <w:b/>
          <w:sz w:val="22"/>
          <w:szCs w:val="22"/>
        </w:rPr>
        <w:t>, одобрено с моя заповед №</w:t>
      </w:r>
      <w:r w:rsidR="00773DB6" w:rsidRPr="00FC2E10">
        <w:rPr>
          <w:b/>
          <w:sz w:val="22"/>
          <w:szCs w:val="22"/>
        </w:rPr>
        <w:t xml:space="preserve"> ПО-09-</w:t>
      </w:r>
      <w:r w:rsidR="00D02E61" w:rsidRPr="00FC2E10">
        <w:rPr>
          <w:b/>
          <w:sz w:val="22"/>
          <w:szCs w:val="22"/>
        </w:rPr>
        <w:t>3246-2</w:t>
      </w:r>
      <w:r w:rsidR="00773DB6" w:rsidRPr="00FC2E10">
        <w:rPr>
          <w:b/>
          <w:sz w:val="22"/>
          <w:szCs w:val="22"/>
        </w:rPr>
        <w:t xml:space="preserve"> / </w:t>
      </w:r>
      <w:r w:rsidR="00D02E61" w:rsidRPr="00FC2E10">
        <w:rPr>
          <w:b/>
          <w:sz w:val="22"/>
          <w:szCs w:val="22"/>
        </w:rPr>
        <w:t>01</w:t>
      </w:r>
      <w:r w:rsidR="00773DB6" w:rsidRPr="00FC2E10">
        <w:rPr>
          <w:b/>
          <w:sz w:val="22"/>
          <w:szCs w:val="22"/>
        </w:rPr>
        <w:t>.</w:t>
      </w:r>
      <w:r w:rsidR="00D02E61" w:rsidRPr="00FC2E10">
        <w:rPr>
          <w:b/>
          <w:sz w:val="22"/>
          <w:szCs w:val="22"/>
        </w:rPr>
        <w:t>11</w:t>
      </w:r>
      <w:r w:rsidR="00773DB6" w:rsidRPr="00FC2E10">
        <w:rPr>
          <w:b/>
          <w:sz w:val="22"/>
          <w:szCs w:val="22"/>
        </w:rPr>
        <w:t>.20</w:t>
      </w:r>
      <w:r w:rsidR="00400364" w:rsidRPr="00FC2E10">
        <w:rPr>
          <w:b/>
          <w:sz w:val="22"/>
          <w:szCs w:val="22"/>
        </w:rPr>
        <w:t>2</w:t>
      </w:r>
      <w:r w:rsidR="00D02E61" w:rsidRPr="00FC2E10">
        <w:rPr>
          <w:b/>
          <w:sz w:val="22"/>
          <w:szCs w:val="22"/>
        </w:rPr>
        <w:t xml:space="preserve">1 </w:t>
      </w:r>
      <w:r w:rsidR="00773DB6" w:rsidRPr="00FC2E10">
        <w:rPr>
          <w:b/>
          <w:sz w:val="22"/>
          <w:szCs w:val="22"/>
        </w:rPr>
        <w:t>г.</w:t>
      </w:r>
      <w:r w:rsidRPr="00FC2E10">
        <w:rPr>
          <w:b/>
          <w:sz w:val="22"/>
          <w:szCs w:val="22"/>
        </w:rPr>
        <w:t xml:space="preserve"> </w:t>
      </w:r>
      <w:r w:rsidRPr="00FC2E10">
        <w:rPr>
          <w:sz w:val="22"/>
          <w:szCs w:val="22"/>
        </w:rPr>
        <w:t xml:space="preserve">за землището на </w:t>
      </w:r>
      <w:r w:rsidR="00400364" w:rsidRPr="00FC2E10">
        <w:rPr>
          <w:sz w:val="22"/>
          <w:szCs w:val="22"/>
        </w:rPr>
        <w:t>гр</w:t>
      </w:r>
      <w:r w:rsidRPr="00FC2E10">
        <w:rPr>
          <w:sz w:val="22"/>
          <w:szCs w:val="22"/>
        </w:rPr>
        <w:t xml:space="preserve">. </w:t>
      </w:r>
      <w:r w:rsidR="00400364" w:rsidRPr="00FC2E10">
        <w:rPr>
          <w:sz w:val="22"/>
          <w:szCs w:val="22"/>
        </w:rPr>
        <w:t>Ихтиман</w:t>
      </w:r>
      <w:r w:rsidRPr="00FC2E10">
        <w:rPr>
          <w:sz w:val="22"/>
          <w:szCs w:val="22"/>
        </w:rPr>
        <w:t xml:space="preserve">, общ. </w:t>
      </w:r>
      <w:r w:rsidR="00773DB6" w:rsidRPr="00FC2E10">
        <w:rPr>
          <w:sz w:val="22"/>
          <w:szCs w:val="22"/>
        </w:rPr>
        <w:t>Ихтиман</w:t>
      </w:r>
      <w:r w:rsidRPr="00FC2E10">
        <w:rPr>
          <w:sz w:val="22"/>
          <w:szCs w:val="22"/>
        </w:rPr>
        <w:t xml:space="preserve">, ЕКАТТЕ </w:t>
      </w:r>
      <w:r w:rsidR="00400364" w:rsidRPr="00FC2E10">
        <w:rPr>
          <w:sz w:val="22"/>
          <w:szCs w:val="22"/>
        </w:rPr>
        <w:t>32901</w:t>
      </w:r>
      <w:r w:rsidRPr="00FC2E10">
        <w:rPr>
          <w:sz w:val="22"/>
          <w:szCs w:val="22"/>
        </w:rPr>
        <w:t xml:space="preserve"> обла</w:t>
      </w:r>
      <w:r w:rsidR="00773DB6" w:rsidRPr="00FC2E10">
        <w:rPr>
          <w:sz w:val="22"/>
          <w:szCs w:val="22"/>
        </w:rPr>
        <w:t>ст София</w:t>
      </w:r>
      <w:r w:rsidRPr="00FC2E10">
        <w:rPr>
          <w:sz w:val="22"/>
          <w:szCs w:val="22"/>
        </w:rPr>
        <w:t>, за стопанската 20</w:t>
      </w:r>
      <w:r w:rsidR="00400364" w:rsidRPr="00FC2E10">
        <w:rPr>
          <w:sz w:val="22"/>
          <w:szCs w:val="22"/>
        </w:rPr>
        <w:t>2</w:t>
      </w:r>
      <w:r w:rsidR="00D02E61" w:rsidRPr="00FC2E10">
        <w:rPr>
          <w:sz w:val="22"/>
          <w:szCs w:val="22"/>
        </w:rPr>
        <w:t>1</w:t>
      </w:r>
      <w:r w:rsidRPr="00FC2E10">
        <w:rPr>
          <w:sz w:val="22"/>
          <w:szCs w:val="22"/>
        </w:rPr>
        <w:t xml:space="preserve"> – 202</w:t>
      </w:r>
      <w:r w:rsidR="00D02E61" w:rsidRPr="00FC2E10">
        <w:rPr>
          <w:sz w:val="22"/>
          <w:szCs w:val="22"/>
        </w:rPr>
        <w:t>2</w:t>
      </w:r>
      <w:r w:rsidRPr="00FC2E10">
        <w:rPr>
          <w:sz w:val="22"/>
          <w:szCs w:val="22"/>
        </w:rPr>
        <w:t xml:space="preserve"> година, както следва:</w:t>
      </w:r>
    </w:p>
    <w:p w:rsidR="00B8777F" w:rsidRPr="00874D81" w:rsidRDefault="00B8777F" w:rsidP="00B8777F">
      <w:pPr>
        <w:jc w:val="both"/>
        <w:textAlignment w:val="center"/>
        <w:rPr>
          <w:lang w:val="ru-RU"/>
        </w:rPr>
      </w:pPr>
    </w:p>
    <w:tbl>
      <w:tblPr>
        <w:tblW w:w="10583" w:type="dxa"/>
        <w:jc w:val="center"/>
        <w:tblLayout w:type="fixed"/>
        <w:tblCellMar>
          <w:left w:w="57" w:type="dxa"/>
          <w:right w:w="57" w:type="dxa"/>
        </w:tblCellMar>
        <w:tblLook w:val="0000"/>
      </w:tblPr>
      <w:tblGrid>
        <w:gridCol w:w="377"/>
        <w:gridCol w:w="3143"/>
        <w:gridCol w:w="223"/>
        <w:gridCol w:w="1257"/>
        <w:gridCol w:w="364"/>
        <w:gridCol w:w="1152"/>
        <w:gridCol w:w="377"/>
        <w:gridCol w:w="1324"/>
        <w:gridCol w:w="377"/>
        <w:gridCol w:w="1646"/>
        <w:gridCol w:w="343"/>
      </w:tblGrid>
      <w:tr w:rsidR="00605CA9" w:rsidRPr="00FC2E10" w:rsidTr="00FC2E10">
        <w:trPr>
          <w:gridBefore w:val="1"/>
          <w:wBefore w:w="377" w:type="dxa"/>
          <w:cantSplit/>
          <w:trHeight w:val="251"/>
          <w:jc w:val="center"/>
        </w:trPr>
        <w:tc>
          <w:tcPr>
            <w:tcW w:w="336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5CA9" w:rsidRPr="00FC2E10" w:rsidRDefault="00605CA9" w:rsidP="00AE63A4">
            <w:pPr>
              <w:jc w:val="center"/>
              <w:rPr>
                <w:b/>
                <w:sz w:val="18"/>
                <w:szCs w:val="18"/>
              </w:rPr>
            </w:pPr>
            <w:r w:rsidRPr="00FC2E10">
              <w:rPr>
                <w:b/>
                <w:sz w:val="18"/>
                <w:szCs w:val="18"/>
              </w:rPr>
              <w:t>Ползвател</w:t>
            </w:r>
          </w:p>
        </w:tc>
        <w:tc>
          <w:tcPr>
            <w:tcW w:w="162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5CA9" w:rsidRPr="00FC2E10" w:rsidRDefault="00605CA9" w:rsidP="00AE63A4">
            <w:pPr>
              <w:jc w:val="center"/>
              <w:rPr>
                <w:b/>
                <w:sz w:val="18"/>
                <w:szCs w:val="18"/>
              </w:rPr>
            </w:pPr>
            <w:r w:rsidRPr="00FC2E10">
              <w:rPr>
                <w:b/>
                <w:sz w:val="18"/>
                <w:szCs w:val="18"/>
              </w:rPr>
              <w:t>Масив №</w:t>
            </w:r>
          </w:p>
        </w:tc>
        <w:tc>
          <w:tcPr>
            <w:tcW w:w="5219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05CA9" w:rsidRPr="00FC2E10" w:rsidRDefault="00605CA9" w:rsidP="00AE63A4">
            <w:pPr>
              <w:jc w:val="center"/>
              <w:rPr>
                <w:b/>
                <w:sz w:val="18"/>
                <w:szCs w:val="18"/>
              </w:rPr>
            </w:pPr>
            <w:r w:rsidRPr="00FC2E10">
              <w:rPr>
                <w:b/>
                <w:sz w:val="18"/>
                <w:szCs w:val="18"/>
              </w:rPr>
              <w:t>Имот по чл.75а, ал.1, от ППЗСПЗЗ</w:t>
            </w:r>
          </w:p>
        </w:tc>
      </w:tr>
      <w:tr w:rsidR="00605CA9" w:rsidRPr="00FC2E10" w:rsidTr="00FC2E10">
        <w:trPr>
          <w:gridBefore w:val="1"/>
          <w:wBefore w:w="377" w:type="dxa"/>
          <w:cantSplit/>
          <w:trHeight w:val="251"/>
          <w:jc w:val="center"/>
        </w:trPr>
        <w:tc>
          <w:tcPr>
            <w:tcW w:w="336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5CA9" w:rsidRPr="00FC2E10" w:rsidRDefault="00605CA9" w:rsidP="00AE63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5CA9" w:rsidRPr="00FC2E10" w:rsidRDefault="00605CA9" w:rsidP="00AE63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A9" w:rsidRPr="00FC2E10" w:rsidRDefault="00605CA9" w:rsidP="00AE63A4">
            <w:pPr>
              <w:jc w:val="center"/>
              <w:rPr>
                <w:b/>
                <w:sz w:val="18"/>
                <w:szCs w:val="18"/>
              </w:rPr>
            </w:pPr>
            <w:r w:rsidRPr="00FC2E10">
              <w:rPr>
                <w:b/>
                <w:sz w:val="18"/>
                <w:szCs w:val="18"/>
              </w:rPr>
              <w:t>Полски пътища и кана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05CA9" w:rsidRPr="00FC2E10" w:rsidRDefault="00605CA9" w:rsidP="00AE63A4">
            <w:pPr>
              <w:jc w:val="center"/>
              <w:rPr>
                <w:bCs/>
                <w:sz w:val="18"/>
                <w:szCs w:val="18"/>
              </w:rPr>
            </w:pPr>
            <w:r w:rsidRPr="00FC2E10">
              <w:rPr>
                <w:bCs/>
                <w:sz w:val="18"/>
                <w:szCs w:val="18"/>
              </w:rPr>
              <w:t>Площ дка</w:t>
            </w:r>
          </w:p>
        </w:tc>
        <w:tc>
          <w:tcPr>
            <w:tcW w:w="1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5CA9" w:rsidRPr="00FC2E10" w:rsidRDefault="00605CA9" w:rsidP="00AE63A4">
            <w:pPr>
              <w:jc w:val="center"/>
              <w:rPr>
                <w:b/>
                <w:sz w:val="18"/>
                <w:szCs w:val="18"/>
              </w:rPr>
            </w:pPr>
            <w:r w:rsidRPr="00FC2E10">
              <w:rPr>
                <w:b/>
                <w:sz w:val="18"/>
                <w:szCs w:val="18"/>
              </w:rPr>
              <w:t>Дължимо рентно плащане в лв.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АГРО КАТ - 2012" ЕООД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08.14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,185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34,81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АГРО КАТ - 2012" ЕОО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08.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,087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4,26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АГРО КАТ - 2012" ЕОО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81-7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81.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,21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,45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7,482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194,52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АГРО ХАРВЕСТ" ОО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1-1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1.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,83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1,58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АГРО ХАРВЕСТ" ОО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8-1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8.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,716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8,61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АГРО ХАРВЕСТ" ОО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1-1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1.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,012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,31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1,558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40,50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БИОФУУДС" ЕОО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4-1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4.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,102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8,64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БИОФУУДС" ЕОО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90-1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90.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,876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2,79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БИОФУУДС" ЕОО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02-1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02.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,541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4,06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БИОФУУДС" ЕОО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46-3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46.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,331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8,59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БИОФУУДС" ЕОО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90-1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90.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,132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,43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2,982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77,51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ГМ ЕКСПЕРТ 003" ОО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90-4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90.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,252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,56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0,252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6,56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ГРЕЙН АГРО 2013" ЕОО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86.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,995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81,87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ГРЕЙН АГРО 2013" ЕОО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5-1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5.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,251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2,51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ГРЕЙН АГРО 2013" ЕОО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6-5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6.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,243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2,32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ГРЕЙН АГРО 2013" ЕОО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2-1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2.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,904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3,50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ГРЕЙН АГРО 2013" ЕОО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9-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9.1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,877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2,80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ГРЕЙН АГРО 2013" ЕОО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5-1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5.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,698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8,15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ГРЕЙН АГРО 2013" ЕОО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86.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,246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,41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ГРЕЙН АГРО 2013" ЕОО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5-1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5.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,08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,08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12,294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319,64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ДЖИКОВ-АГРОИНВЕСТ" ЕОО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02-4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02.1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,238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2,19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ДЖИКОВ-АГРОИНВЕСТ" ЕОО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02-28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02.2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,579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5,06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lastRenderedPageBreak/>
              <w:t>"ДЖИКОВ-АГРОИНВЕСТ" ЕОО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4-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4.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,532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3,83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2,349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61,08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ЕЛЕДЖИК - 21" А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3-4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3.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,656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7,06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0,656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17,06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ЕЛЕДЖИК - 99" ЕА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9.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,441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7,45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ЕЛЕДЖИК - 99" ЕА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-1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</w:t>
            </w:r>
            <w:r w:rsidR="00AC2358" w:rsidRPr="00FC2E10">
              <w:rPr>
                <w:color w:val="000000"/>
                <w:sz w:val="18"/>
                <w:szCs w:val="18"/>
              </w:rPr>
              <w:t>.</w:t>
            </w:r>
            <w:r w:rsidRPr="00FC2E10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,633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6,46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2,074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53,91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ЗЛАТНА ГРАДИНА" ЕОО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1-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1.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,627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42,29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ЗЛАТНА ГРАДИНА" ЕОО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3-7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3.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,784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0,37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ЗЛАТНА ГРАДИНА" ЕОО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3-1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3.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,324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8,44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2,735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71,10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КА И ДЖИ" ОО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92-1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92.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,734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45,08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КА И ДЖИ" ОО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94-1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94.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,548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40,26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КА И ДЖИ" ОО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8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,2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1,20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КА И ДЖИ" ОО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92-1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92.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,835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1,71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КА И ДЖИ" ОО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8.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,614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5,97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КА И ДЖИ" ОО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87-1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87.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,134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,48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6,065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157,70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МИЛЧЕВ И КО" ОО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04-1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04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,839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47,82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МИЛЧЕВ И КО" ОО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03-1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03.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,724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44,84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МИЛЧЕВ И КО" ОО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03-1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03.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,234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2,08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4,797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124,74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ПРОТЕКТИНГ ГАРДЕНС" ЕОО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94-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94.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,686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43,84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ПРОТЕКТИНГ ГАРДЕНС" ЕОО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94-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94.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,387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6,07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ПРОТЕКТИНГ ГАРДЕНС" ЕОО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-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</w:t>
            </w:r>
            <w:r w:rsidR="007B44F9" w:rsidRPr="00FC2E10">
              <w:rPr>
                <w:color w:val="000000"/>
                <w:sz w:val="18"/>
                <w:szCs w:val="18"/>
              </w:rPr>
              <w:t>.</w:t>
            </w:r>
            <w:r w:rsidRPr="00FC2E10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,882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2,94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ПРОТЕКТИНГ ГАРДЕНС" ЕОО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94-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81.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,423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1,00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4,378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113,85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СКРИПКА" ЕОО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2-1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2.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,713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8,53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СКРИПКА" ЕОО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2-1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2.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,185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4,80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0,898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23,33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СОНЕА"ЕОО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5-1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5.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,242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2,29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1,242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32,29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"ЯГУАР - 02" ЕОО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90-3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90.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,116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,02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0,116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3,02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БЕТИНА ЕМИЛОВА МИШОВА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48-4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48.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,353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9,18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БЕТИНА ЕМИЛОВА МИШОВА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48-3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48.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,31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8,05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БЕТИНА ЕМИЛОВА МИШОВА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48-5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48.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,24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0,788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20,47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ВАЛЕРИ ИВАНОВ ПЕЙЧИНОВ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90-6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90.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,65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6,90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0,65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16,90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ДЕСИСЛАВА БОРИСОВА ХАДЖИЙСКА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06-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06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,957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4,88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0,957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24,88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ДЕТЕЛИН МИТКОВ ЧАДАРОВ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0-3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AB0E3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  <w:lang w:val="en-US"/>
              </w:rPr>
              <w:t>10</w:t>
            </w:r>
            <w:r w:rsidRPr="00FC2E10">
              <w:rPr>
                <w:color w:val="000000"/>
                <w:sz w:val="18"/>
                <w:szCs w:val="18"/>
              </w:rPr>
              <w:t>.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,595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41,48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ДЕТЕЛИН МИТКОВ ЧАДАРОВ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45-1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45.1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,24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2,24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ДЕТЕЛИН МИТКОВ ЧАДАРОВ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-1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</w:t>
            </w:r>
            <w:r w:rsidR="0070719B" w:rsidRPr="00FC2E10">
              <w:rPr>
                <w:color w:val="000000"/>
                <w:sz w:val="18"/>
                <w:szCs w:val="18"/>
              </w:rPr>
              <w:t>.</w:t>
            </w:r>
            <w:r w:rsidRPr="00FC2E10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,814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1,15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ДЕТЕЛИН МИТКОВ ЧАДАРОВ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6-1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6.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,695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8,07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ДЕТЕЛИН МИТКОВ ЧАДАРОВ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44-6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44.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,687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7,86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lastRenderedPageBreak/>
              <w:t>ДЕТЕЛИН МИТКОВ ЧАДАРОВ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4-3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4.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,414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0,77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ДЕТЕЛИН МИТКОВ ЧАДАРОВ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44-6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44.1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,361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9,40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ДЕТЕЛИН МИТКОВ ЧАДАРОВ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41-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41.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,355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9,24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ДЕТЕЛИН МИТКОВ ЧАДАРОВ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4-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4.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,284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,39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ДЕТЕЛИН МИТКОВ ЧАДАРОВ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15-5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15.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,22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,73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ДЕТЕЛИН МИТКОВ ЧАДАРОВ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40-1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40.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,208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,42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6,873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178,75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ИВАН ИЛИЕВ ПЕЛТЕКОВ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6.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,286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9,44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ИВАН ИЛИЕВ ПЕЛТЕКОВ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3.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,698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44,16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ИВАН ИЛИЕВ ПЕЛТЕКОВ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9-1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9.2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,413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6,74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ИВАН ИЛИЕВ ПЕЛТЕКОВ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6.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,634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6,48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ИВАН ИЛИЕВ ПЕЛТЕКОВ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6.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,276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,17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6,307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163,99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ИВАН ХРИСТОВ МИЛЧЕВ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93-1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93.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4,748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23,46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4,748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123,46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15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ИВО СТАНОЕВ ДОНЧЕВСКИ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0-4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0.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,223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,81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0,223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5,81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ЙОАН НИКОЛАЕВ СТОИЧКОВ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92-5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03.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,341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8,85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ЙОАН НИКОЛАЕВ СТОИЧКОВ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92-5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92.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,142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,69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0,483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12,54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ЙОРДАНКА КРУМОВА КЛИСАРСКА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4-3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4.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,54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4,03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0,54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14,03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МАДЛЕН ЧАВДАРОВА ДЖИКОВА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10-1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10.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1,096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48,49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МАДЛЕН ЧАВДАРОВА ДЖИКОВА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10-1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10.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,76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9,75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21,856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568,24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МАЛИНА ВЛАДИМИРОВА ЗЛАТАНОВА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95.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,936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0,35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1,936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50,35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МИЛЕНА ИВАНОВА АНЕВА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9-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9</w:t>
            </w:r>
            <w:r w:rsidR="000C1967" w:rsidRPr="00FC2E10">
              <w:rPr>
                <w:color w:val="000000"/>
                <w:sz w:val="18"/>
                <w:szCs w:val="18"/>
              </w:rPr>
              <w:t>.</w:t>
            </w:r>
            <w:r w:rsidRPr="00FC2E10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,675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7,55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МИЛЕНА ИВАНОВА АНЕВА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7-1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8.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,292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,59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МИЛЕНА ИВАНОВА АНЕВА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8-1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8.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,158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4,12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1,125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29,26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ПЕТЪР ГЕОРГИЕВ ВЕЛКОВ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07-3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07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4,137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27,56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ПЕТЪР ГЕОРГИЕВ ВЕЛКОВ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07-3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07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,668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43,38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ПЕТЪР ГЕОРГИЕВ ВЕЛКОВ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07-3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07.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,768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9,97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26,573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690,91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РАДОСЛАВ ПЕТРОВ АЛЕКСОВ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8-1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8.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,891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3,16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0,891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23,16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РАДОСЛАВ СТОИМЕНОВ ВАЙСИЛОВ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37.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,646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42,80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РАДОСЛАВ СТОИМЕНОВ ВАЙСИЛОВ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1-1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1.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,698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8,15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РАДОСЛАВ СТОИМЕНОВ ВАЙСИЛОВ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3-1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3.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,643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6,72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РАДОСЛАВ СТОИМЕНОВ ВАЙСИЛОВ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3-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3.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,566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4,73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РАДОСЛАВ СТОИМЕНОВ ВАЙСИЛОВ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1-1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1.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,553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4,39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РАДОСЛАВ СТОИМЕНОВ ВАЙСИЛОВ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3-1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3.1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,525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3,65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РАДОСЛАВ СТОИМЕНОВ ВАЙСИЛОВ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6-1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6.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,377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9,80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РАДОСЛАВ СТОИМЕНОВ ВАЙСИЛОВ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6-1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6.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,277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,19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РАДОСЛАВ СТОИМЕНОВ ВАЙСИЛОВ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3-1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3.1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,084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,18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РАДОСЛАВ СТОИМЕНОВ ВАЙСИЛОВ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5-3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5.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,082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,13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lastRenderedPageBreak/>
              <w:t>ОБЩО ЗА ПОЛЗВАТЕЛЯ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5,451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141,74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РОЗА ЙОРДАНОВА БОЖИЛОВА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4-1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4.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,498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2,94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0,498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12,94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СВЕТЛА ГЕОРГИЕВА ГЕРАСИМОВА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07-1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07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,56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4,57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СВЕТЛА ГЕОРГИЕВА ГЕРАСИМОВА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98-1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98.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,329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8,54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0,889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23,11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СТАНИМИР БОРИСОВ БОЖИЛОВ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6-4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66.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,868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2,57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0,868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22,57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СТАНИСЛАВА ЖИВКОВА КАЦАРОВА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2-3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2.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,873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2,71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СТАНИСЛАВА ЖИВКОВА КАЦАРОВА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2-3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2.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,541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4,06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СТАНИСЛАВА ЖИВКОВА КАЦАРОВА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0-17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0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,405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0,52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СТАНИСЛАВА ЖИВКОВА КАЦАРОВА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2-8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2.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,312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8,10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СТАНИСЛАВА ЖИВКОВА КАЦАРОВА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8-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8.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,225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,85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2,356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61,24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СТЕФКА ИВАНОВА СТОИЧКОВА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81-5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81.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,537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3,95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СТЕФКА ИВАНОВА СТОИЧКОВА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93-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93.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,505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3,12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СТЕФКА ИВАНОВА СТОИЧКОВА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93-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94.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,05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,30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1,092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28,37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ХРИСТО АЛЕКСАНДРОВ ДЖИКОВ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2-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2.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1,012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6,32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ХРИСТО АЛЕКСАНДРОВ ДЖИКОВ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0-24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0.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,2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,19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ХРИСТО АЛЕКСАНДРОВ ДЖИКОВ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0-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50.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,178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4,63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ХРИСТО АЛЕКСАНДРОВ ДЖИКОВ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0-15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70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0,104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  <w:r w:rsidRPr="00FC2E10">
              <w:rPr>
                <w:color w:val="000000"/>
                <w:sz w:val="18"/>
                <w:szCs w:val="18"/>
              </w:rPr>
              <w:t>2,71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1,494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38,85</w:t>
            </w:r>
          </w:p>
        </w:tc>
      </w:tr>
      <w:tr w:rsidR="00B8777F" w:rsidRPr="00FC2E10" w:rsidTr="00B8777F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343" w:type="dxa"/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ОБЩО ЗА ЗЕМЛИЩЕТО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136,476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7F" w:rsidRPr="00FC2E10" w:rsidRDefault="00B8777F" w:rsidP="00A637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2E10">
              <w:rPr>
                <w:b/>
                <w:bCs/>
                <w:color w:val="000000"/>
                <w:sz w:val="18"/>
                <w:szCs w:val="18"/>
              </w:rPr>
              <w:t>3548,08</w:t>
            </w:r>
          </w:p>
        </w:tc>
      </w:tr>
    </w:tbl>
    <w:p w:rsidR="00FE34A9" w:rsidRPr="005915C1" w:rsidRDefault="00FE34A9" w:rsidP="00AA0372">
      <w:pPr>
        <w:jc w:val="both"/>
        <w:textAlignment w:val="center"/>
      </w:pPr>
    </w:p>
    <w:p w:rsidR="006B17B1" w:rsidRPr="0032491D" w:rsidRDefault="006B17B1" w:rsidP="0032491D">
      <w:pPr>
        <w:pStyle w:val="af4"/>
        <w:numPr>
          <w:ilvl w:val="0"/>
          <w:numId w:val="10"/>
        </w:numPr>
        <w:jc w:val="both"/>
        <w:rPr>
          <w:sz w:val="22"/>
          <w:szCs w:val="22"/>
        </w:rPr>
      </w:pPr>
      <w:r w:rsidRPr="0032491D">
        <w:rPr>
          <w:sz w:val="22"/>
          <w:szCs w:val="22"/>
        </w:rPr>
        <w:t>Към масивите за ползване /МП/ и имоти за ползване по чл. 37в, ал.2 от ЗСПЗЗ, разпредел</w:t>
      </w:r>
      <w:r w:rsidRPr="0032491D">
        <w:rPr>
          <w:sz w:val="22"/>
          <w:szCs w:val="22"/>
        </w:rPr>
        <w:t>е</w:t>
      </w:r>
      <w:r w:rsidRPr="0032491D">
        <w:rPr>
          <w:sz w:val="22"/>
          <w:szCs w:val="22"/>
        </w:rPr>
        <w:t xml:space="preserve">ни в границите им, съобразно сключеното </w:t>
      </w:r>
      <w:r w:rsidR="00A03B8A" w:rsidRPr="0032491D">
        <w:rPr>
          <w:b/>
          <w:sz w:val="22"/>
          <w:szCs w:val="22"/>
        </w:rPr>
        <w:t>доброволно споразумение за орна земя</w:t>
      </w:r>
      <w:r w:rsidRPr="0032491D">
        <w:rPr>
          <w:b/>
          <w:sz w:val="22"/>
          <w:szCs w:val="22"/>
        </w:rPr>
        <w:t>, одо</w:t>
      </w:r>
      <w:r w:rsidRPr="0032491D">
        <w:rPr>
          <w:b/>
          <w:sz w:val="22"/>
          <w:szCs w:val="22"/>
        </w:rPr>
        <w:t>б</w:t>
      </w:r>
      <w:r w:rsidRPr="0032491D">
        <w:rPr>
          <w:b/>
          <w:sz w:val="22"/>
          <w:szCs w:val="22"/>
        </w:rPr>
        <w:t>рено с моя заповед №</w:t>
      </w:r>
      <w:r w:rsidR="00CB39F8" w:rsidRPr="0032491D">
        <w:rPr>
          <w:b/>
          <w:sz w:val="22"/>
          <w:szCs w:val="22"/>
        </w:rPr>
        <w:t xml:space="preserve"> ПО-09-1615-2</w:t>
      </w:r>
      <w:r w:rsidR="00A03B8A" w:rsidRPr="0032491D">
        <w:rPr>
          <w:b/>
          <w:sz w:val="22"/>
          <w:szCs w:val="22"/>
        </w:rPr>
        <w:t xml:space="preserve"> /</w:t>
      </w:r>
      <w:r w:rsidR="00CB39F8" w:rsidRPr="0032491D">
        <w:rPr>
          <w:b/>
          <w:sz w:val="22"/>
          <w:szCs w:val="22"/>
        </w:rPr>
        <w:t xml:space="preserve">29.09.2021 </w:t>
      </w:r>
      <w:r w:rsidR="00A03B8A" w:rsidRPr="0032491D">
        <w:rPr>
          <w:b/>
          <w:sz w:val="22"/>
          <w:szCs w:val="22"/>
        </w:rPr>
        <w:t xml:space="preserve"> г.</w:t>
      </w:r>
      <w:r w:rsidRPr="0032491D">
        <w:rPr>
          <w:b/>
          <w:sz w:val="22"/>
          <w:szCs w:val="22"/>
        </w:rPr>
        <w:t xml:space="preserve"> </w:t>
      </w:r>
      <w:r w:rsidRPr="0032491D">
        <w:rPr>
          <w:sz w:val="22"/>
          <w:szCs w:val="22"/>
        </w:rPr>
        <w:t xml:space="preserve">за землището на с. </w:t>
      </w:r>
      <w:r w:rsidR="00CB39F8" w:rsidRPr="0032491D">
        <w:rPr>
          <w:sz w:val="22"/>
          <w:szCs w:val="22"/>
        </w:rPr>
        <w:t>Бърдо</w:t>
      </w:r>
      <w:r w:rsidRPr="0032491D">
        <w:rPr>
          <w:sz w:val="22"/>
          <w:szCs w:val="22"/>
        </w:rPr>
        <w:t xml:space="preserve">, общ. </w:t>
      </w:r>
      <w:r w:rsidR="00A03B8A" w:rsidRPr="0032491D">
        <w:rPr>
          <w:sz w:val="22"/>
          <w:szCs w:val="22"/>
        </w:rPr>
        <w:t>Ихт</w:t>
      </w:r>
      <w:r w:rsidR="00A03B8A" w:rsidRPr="0032491D">
        <w:rPr>
          <w:sz w:val="22"/>
          <w:szCs w:val="22"/>
        </w:rPr>
        <w:t>и</w:t>
      </w:r>
      <w:r w:rsidR="00A03B8A" w:rsidRPr="0032491D">
        <w:rPr>
          <w:sz w:val="22"/>
          <w:szCs w:val="22"/>
        </w:rPr>
        <w:t>ман</w:t>
      </w:r>
      <w:r w:rsidRPr="0032491D">
        <w:rPr>
          <w:sz w:val="22"/>
          <w:szCs w:val="22"/>
        </w:rPr>
        <w:t xml:space="preserve">, ЕКАТТЕ </w:t>
      </w:r>
      <w:r w:rsidR="00CB39F8" w:rsidRPr="0032491D">
        <w:rPr>
          <w:sz w:val="22"/>
          <w:szCs w:val="22"/>
        </w:rPr>
        <w:t>07435</w:t>
      </w:r>
      <w:r w:rsidRPr="0032491D">
        <w:rPr>
          <w:sz w:val="22"/>
          <w:szCs w:val="22"/>
        </w:rPr>
        <w:t xml:space="preserve"> обла</w:t>
      </w:r>
      <w:r w:rsidR="00A03B8A" w:rsidRPr="0032491D">
        <w:rPr>
          <w:sz w:val="22"/>
          <w:szCs w:val="22"/>
        </w:rPr>
        <w:t>ст София</w:t>
      </w:r>
      <w:r w:rsidRPr="0032491D">
        <w:rPr>
          <w:sz w:val="22"/>
          <w:szCs w:val="22"/>
        </w:rPr>
        <w:t>, за стопанската 20</w:t>
      </w:r>
      <w:r w:rsidR="00CB39F8" w:rsidRPr="0032491D">
        <w:rPr>
          <w:sz w:val="22"/>
          <w:szCs w:val="22"/>
        </w:rPr>
        <w:t>21</w:t>
      </w:r>
      <w:r w:rsidRPr="0032491D">
        <w:rPr>
          <w:sz w:val="22"/>
          <w:szCs w:val="22"/>
        </w:rPr>
        <w:t xml:space="preserve"> – 202</w:t>
      </w:r>
      <w:r w:rsidR="00CB39F8" w:rsidRPr="0032491D">
        <w:rPr>
          <w:sz w:val="22"/>
          <w:szCs w:val="22"/>
        </w:rPr>
        <w:t>2</w:t>
      </w:r>
      <w:r w:rsidRPr="0032491D">
        <w:rPr>
          <w:sz w:val="22"/>
          <w:szCs w:val="22"/>
        </w:rPr>
        <w:t xml:space="preserve"> година, както следва:</w:t>
      </w:r>
    </w:p>
    <w:p w:rsidR="006B17B1" w:rsidRPr="00874D81" w:rsidRDefault="006B17B1" w:rsidP="006B17B1">
      <w:pPr>
        <w:ind w:firstLine="720"/>
        <w:jc w:val="both"/>
        <w:textAlignment w:val="center"/>
        <w:rPr>
          <w:lang w:val="ru-RU"/>
        </w:rPr>
      </w:pPr>
    </w:p>
    <w:tbl>
      <w:tblPr>
        <w:tblW w:w="9888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459"/>
        <w:gridCol w:w="1126"/>
        <w:gridCol w:w="1715"/>
        <w:gridCol w:w="1404"/>
        <w:gridCol w:w="2184"/>
      </w:tblGrid>
      <w:tr w:rsidR="006B17B1" w:rsidRPr="00126CC6" w:rsidTr="0047095D">
        <w:trPr>
          <w:cantSplit/>
          <w:trHeight w:val="251"/>
        </w:trPr>
        <w:tc>
          <w:tcPr>
            <w:tcW w:w="34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17B1" w:rsidRPr="0032491D" w:rsidRDefault="006B17B1" w:rsidP="00B208A5">
            <w:pPr>
              <w:jc w:val="center"/>
              <w:rPr>
                <w:b/>
                <w:sz w:val="18"/>
                <w:szCs w:val="18"/>
              </w:rPr>
            </w:pPr>
            <w:r w:rsidRPr="0032491D">
              <w:rPr>
                <w:b/>
                <w:sz w:val="18"/>
                <w:szCs w:val="18"/>
              </w:rPr>
              <w:t>Ползвател</w:t>
            </w:r>
          </w:p>
        </w:tc>
        <w:tc>
          <w:tcPr>
            <w:tcW w:w="11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17B1" w:rsidRPr="0032491D" w:rsidRDefault="006B17B1" w:rsidP="00B208A5">
            <w:pPr>
              <w:jc w:val="center"/>
              <w:rPr>
                <w:b/>
                <w:sz w:val="18"/>
                <w:szCs w:val="18"/>
              </w:rPr>
            </w:pPr>
            <w:r w:rsidRPr="0032491D">
              <w:rPr>
                <w:b/>
                <w:sz w:val="18"/>
                <w:szCs w:val="18"/>
              </w:rPr>
              <w:t>Масив №</w:t>
            </w:r>
          </w:p>
        </w:tc>
        <w:tc>
          <w:tcPr>
            <w:tcW w:w="530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B17B1" w:rsidRPr="0032491D" w:rsidRDefault="006B17B1" w:rsidP="00B208A5">
            <w:pPr>
              <w:jc w:val="center"/>
              <w:rPr>
                <w:b/>
                <w:sz w:val="18"/>
                <w:szCs w:val="18"/>
              </w:rPr>
            </w:pPr>
            <w:r w:rsidRPr="0032491D">
              <w:rPr>
                <w:b/>
                <w:sz w:val="18"/>
                <w:szCs w:val="18"/>
              </w:rPr>
              <w:t>Имот по чл.75а, ал.1, от ППЗСПЗЗ</w:t>
            </w:r>
          </w:p>
        </w:tc>
      </w:tr>
      <w:tr w:rsidR="006B17B1" w:rsidRPr="00126CC6" w:rsidTr="0047095D">
        <w:trPr>
          <w:cantSplit/>
          <w:trHeight w:val="251"/>
        </w:trPr>
        <w:tc>
          <w:tcPr>
            <w:tcW w:w="34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17B1" w:rsidRPr="0032491D" w:rsidRDefault="006B17B1" w:rsidP="00B208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17B1" w:rsidRPr="0032491D" w:rsidRDefault="006B17B1" w:rsidP="00B208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B1" w:rsidRPr="0032491D" w:rsidRDefault="006B17B1" w:rsidP="00B208A5">
            <w:pPr>
              <w:jc w:val="center"/>
              <w:rPr>
                <w:b/>
                <w:sz w:val="18"/>
                <w:szCs w:val="18"/>
              </w:rPr>
            </w:pPr>
            <w:r w:rsidRPr="0032491D">
              <w:rPr>
                <w:b/>
                <w:sz w:val="18"/>
                <w:szCs w:val="18"/>
              </w:rPr>
              <w:t>Полски пътища и канал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B17B1" w:rsidRPr="0032491D" w:rsidRDefault="006B17B1" w:rsidP="00B208A5">
            <w:pPr>
              <w:jc w:val="center"/>
              <w:rPr>
                <w:b/>
                <w:sz w:val="18"/>
                <w:szCs w:val="18"/>
              </w:rPr>
            </w:pPr>
            <w:r w:rsidRPr="0032491D">
              <w:rPr>
                <w:b/>
                <w:sz w:val="18"/>
                <w:szCs w:val="18"/>
              </w:rPr>
              <w:t>Площ дка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17B1" w:rsidRPr="0032491D" w:rsidRDefault="006B17B1" w:rsidP="00B208A5">
            <w:pPr>
              <w:jc w:val="center"/>
              <w:rPr>
                <w:b/>
                <w:sz w:val="18"/>
                <w:szCs w:val="18"/>
              </w:rPr>
            </w:pPr>
            <w:r w:rsidRPr="0032491D">
              <w:rPr>
                <w:b/>
                <w:sz w:val="18"/>
                <w:szCs w:val="18"/>
              </w:rPr>
              <w:t>Дължимо рентно пл</w:t>
            </w:r>
            <w:r w:rsidRPr="0032491D">
              <w:rPr>
                <w:b/>
                <w:sz w:val="18"/>
                <w:szCs w:val="18"/>
              </w:rPr>
              <w:t>а</w:t>
            </w:r>
            <w:r w:rsidRPr="0032491D">
              <w:rPr>
                <w:b/>
                <w:sz w:val="18"/>
                <w:szCs w:val="18"/>
              </w:rPr>
              <w:t>щане в лв.</w:t>
            </w:r>
          </w:p>
        </w:tc>
      </w:tr>
      <w:tr w:rsidR="003F50DE" w:rsidRPr="00126CC6" w:rsidTr="0047095D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50DE" w:rsidRPr="0032491D" w:rsidRDefault="003F50DE" w:rsidP="0047095D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"ГМ ЕКСПЕРТ 003" 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50DE" w:rsidRPr="0032491D" w:rsidRDefault="003F50DE" w:rsidP="0047095D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0DE" w:rsidRPr="0032491D" w:rsidRDefault="003F50DE" w:rsidP="0047095D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77.4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F50DE" w:rsidRPr="0032491D" w:rsidRDefault="003F50DE" w:rsidP="0047095D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0.98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50DE" w:rsidRPr="0032491D" w:rsidRDefault="003F50DE" w:rsidP="0047095D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7.85</w:t>
            </w:r>
          </w:p>
        </w:tc>
      </w:tr>
      <w:tr w:rsidR="003F50DE" w:rsidRPr="00126CC6" w:rsidTr="0047095D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50DE" w:rsidRPr="0032491D" w:rsidRDefault="003F50DE" w:rsidP="0047095D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"ГМ ЕКСПЕРТ 003" 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50DE" w:rsidRPr="0032491D" w:rsidRDefault="003F50DE" w:rsidP="0047095D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0DE" w:rsidRPr="0032491D" w:rsidRDefault="003F50DE" w:rsidP="0047095D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77.4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F50DE" w:rsidRPr="0032491D" w:rsidRDefault="003F50DE" w:rsidP="0047095D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0.24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50DE" w:rsidRPr="0032491D" w:rsidRDefault="003F50DE" w:rsidP="0047095D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1.97</w:t>
            </w:r>
          </w:p>
        </w:tc>
      </w:tr>
      <w:tr w:rsidR="00745733" w:rsidRPr="00126CC6" w:rsidTr="0047095D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5733" w:rsidRPr="0032491D" w:rsidRDefault="0047095D" w:rsidP="004709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2491D">
              <w:rPr>
                <w:b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733" w:rsidRPr="0032491D" w:rsidRDefault="00745733" w:rsidP="004709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733" w:rsidRPr="0032491D" w:rsidRDefault="00745733" w:rsidP="004709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733" w:rsidRPr="0032491D" w:rsidRDefault="00F22189" w:rsidP="004709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2491D">
              <w:rPr>
                <w:b/>
                <w:color w:val="000000"/>
                <w:sz w:val="18"/>
                <w:szCs w:val="18"/>
              </w:rPr>
              <w:t>1.227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733" w:rsidRPr="0032491D" w:rsidRDefault="00F22189" w:rsidP="004709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2491D">
              <w:rPr>
                <w:b/>
                <w:color w:val="000000"/>
                <w:sz w:val="18"/>
                <w:szCs w:val="18"/>
              </w:rPr>
              <w:t>9.82</w:t>
            </w:r>
          </w:p>
        </w:tc>
      </w:tr>
      <w:tr w:rsidR="003F50DE" w:rsidRPr="00126CC6" w:rsidTr="0047095D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50DE" w:rsidRPr="0032491D" w:rsidRDefault="003F50DE" w:rsidP="0047095D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ДИАН ПАВЛОВ БОРИС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0DE" w:rsidRPr="0032491D" w:rsidRDefault="003F50DE" w:rsidP="0047095D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0DE" w:rsidRPr="0032491D" w:rsidRDefault="003F50DE" w:rsidP="0047095D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73.8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0DE" w:rsidRPr="0032491D" w:rsidRDefault="003F50DE" w:rsidP="0047095D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0.15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0DE" w:rsidRPr="0032491D" w:rsidRDefault="003F50DE" w:rsidP="0047095D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1.22</w:t>
            </w:r>
          </w:p>
        </w:tc>
      </w:tr>
      <w:tr w:rsidR="00745733" w:rsidRPr="00126CC6" w:rsidTr="0047095D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5733" w:rsidRPr="0032491D" w:rsidRDefault="0047095D" w:rsidP="004709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2491D">
              <w:rPr>
                <w:b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733" w:rsidRPr="0032491D" w:rsidRDefault="00745733" w:rsidP="004709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733" w:rsidRPr="0032491D" w:rsidRDefault="00745733" w:rsidP="004709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733" w:rsidRPr="0032491D" w:rsidRDefault="00F22189" w:rsidP="004709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2491D">
              <w:rPr>
                <w:b/>
                <w:color w:val="000000"/>
                <w:sz w:val="18"/>
                <w:szCs w:val="18"/>
              </w:rPr>
              <w:t>0.152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733" w:rsidRPr="0032491D" w:rsidRDefault="00F22189" w:rsidP="004709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2491D">
              <w:rPr>
                <w:b/>
                <w:color w:val="000000"/>
                <w:sz w:val="18"/>
                <w:szCs w:val="18"/>
              </w:rPr>
              <w:t>1.22</w:t>
            </w:r>
          </w:p>
        </w:tc>
      </w:tr>
      <w:tr w:rsidR="003F50DE" w:rsidRPr="00126CC6" w:rsidTr="0047095D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50DE" w:rsidRPr="0032491D" w:rsidRDefault="003F50DE" w:rsidP="0047095D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МАРТИН ЕМИЛОВ МИШ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0DE" w:rsidRPr="0032491D" w:rsidRDefault="003F50DE" w:rsidP="0047095D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0DE" w:rsidRPr="0032491D" w:rsidRDefault="003F50DE" w:rsidP="0047095D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73.81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0DE" w:rsidRPr="0032491D" w:rsidRDefault="003F50DE" w:rsidP="0047095D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0.954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0DE" w:rsidRPr="0032491D" w:rsidRDefault="003F50DE" w:rsidP="0047095D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7.63</w:t>
            </w:r>
          </w:p>
        </w:tc>
      </w:tr>
      <w:tr w:rsidR="00745733" w:rsidRPr="00126CC6" w:rsidTr="0047095D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5733" w:rsidRPr="0032491D" w:rsidRDefault="0047095D" w:rsidP="004709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2491D">
              <w:rPr>
                <w:b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733" w:rsidRPr="0032491D" w:rsidRDefault="00745733" w:rsidP="004709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733" w:rsidRPr="0032491D" w:rsidRDefault="00745733" w:rsidP="004709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733" w:rsidRPr="0032491D" w:rsidRDefault="00F22189" w:rsidP="004709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2491D">
              <w:rPr>
                <w:b/>
                <w:color w:val="000000"/>
                <w:sz w:val="18"/>
                <w:szCs w:val="18"/>
              </w:rPr>
              <w:t>0.954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733" w:rsidRPr="0032491D" w:rsidRDefault="00F22189" w:rsidP="004709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2491D">
              <w:rPr>
                <w:b/>
                <w:color w:val="000000"/>
                <w:sz w:val="18"/>
                <w:szCs w:val="18"/>
              </w:rPr>
              <w:t>7.63</w:t>
            </w:r>
          </w:p>
        </w:tc>
      </w:tr>
      <w:tr w:rsidR="003F50DE" w:rsidRPr="00126CC6" w:rsidTr="0047095D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50DE" w:rsidRPr="0032491D" w:rsidRDefault="003F50DE" w:rsidP="0047095D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НИКОЛАЙ ГЕОРГИЕВ СТОИЧК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0DE" w:rsidRPr="0032491D" w:rsidRDefault="003F50DE" w:rsidP="0047095D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0DE" w:rsidRPr="0032491D" w:rsidRDefault="003F50DE" w:rsidP="0047095D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116.114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0DE" w:rsidRPr="0032491D" w:rsidRDefault="003F50DE" w:rsidP="0047095D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0.617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0DE" w:rsidRPr="0032491D" w:rsidRDefault="003F50DE" w:rsidP="0047095D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4.94</w:t>
            </w:r>
          </w:p>
        </w:tc>
      </w:tr>
      <w:tr w:rsidR="00CB39F8" w:rsidRPr="00126CC6" w:rsidTr="0047095D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39F8" w:rsidRPr="0032491D" w:rsidRDefault="0047095D" w:rsidP="004709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2491D">
              <w:rPr>
                <w:b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9F8" w:rsidRPr="0032491D" w:rsidRDefault="00CB39F8" w:rsidP="0047095D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9F8" w:rsidRPr="0032491D" w:rsidRDefault="00CB39F8" w:rsidP="0047095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9F8" w:rsidRPr="0032491D" w:rsidRDefault="00F22189" w:rsidP="004709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491D">
              <w:rPr>
                <w:b/>
                <w:bCs/>
                <w:color w:val="000000"/>
                <w:sz w:val="18"/>
                <w:szCs w:val="18"/>
              </w:rPr>
              <w:t>0.617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9F8" w:rsidRPr="0032491D" w:rsidRDefault="00F22189" w:rsidP="004709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491D">
              <w:rPr>
                <w:b/>
                <w:bCs/>
                <w:color w:val="000000"/>
                <w:sz w:val="18"/>
                <w:szCs w:val="18"/>
              </w:rPr>
              <w:t>4.94</w:t>
            </w:r>
          </w:p>
        </w:tc>
      </w:tr>
      <w:tr w:rsidR="00044F06" w:rsidRPr="00126CC6" w:rsidTr="0047095D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F06" w:rsidRPr="0032491D" w:rsidRDefault="0047095D" w:rsidP="0047095D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  <w:r w:rsidRPr="0032491D">
              <w:rPr>
                <w:b/>
                <w:color w:val="000000"/>
                <w:sz w:val="18"/>
                <w:szCs w:val="18"/>
                <w:lang w:val="ru-RU"/>
              </w:rPr>
              <w:t>ОБЩО ЗА ЗЕМЛИЩЕТО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F06" w:rsidRPr="0032491D" w:rsidRDefault="00044F06" w:rsidP="004709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F06" w:rsidRPr="0032491D" w:rsidRDefault="00044F06" w:rsidP="004709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F06" w:rsidRPr="0032491D" w:rsidRDefault="00A9037F" w:rsidP="004709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2491D">
              <w:rPr>
                <w:b/>
                <w:color w:val="000000"/>
                <w:sz w:val="18"/>
                <w:szCs w:val="18"/>
              </w:rPr>
              <w:t>2.950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F06" w:rsidRPr="0032491D" w:rsidRDefault="00A9037F" w:rsidP="004709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2491D">
              <w:rPr>
                <w:b/>
                <w:color w:val="000000"/>
                <w:sz w:val="18"/>
                <w:szCs w:val="18"/>
              </w:rPr>
              <w:t>23.61</w:t>
            </w:r>
          </w:p>
        </w:tc>
      </w:tr>
    </w:tbl>
    <w:p w:rsidR="00FF4D70" w:rsidRDefault="00FF4D70" w:rsidP="00CA332B">
      <w:pPr>
        <w:jc w:val="both"/>
        <w:textAlignment w:val="center"/>
      </w:pPr>
    </w:p>
    <w:p w:rsidR="00CA332B" w:rsidRPr="0032491D" w:rsidRDefault="00CA332B" w:rsidP="00CA332B">
      <w:pPr>
        <w:pStyle w:val="af4"/>
        <w:numPr>
          <w:ilvl w:val="0"/>
          <w:numId w:val="10"/>
        </w:numPr>
        <w:jc w:val="both"/>
        <w:rPr>
          <w:sz w:val="22"/>
          <w:szCs w:val="22"/>
        </w:rPr>
      </w:pPr>
      <w:r w:rsidRPr="0032491D">
        <w:rPr>
          <w:sz w:val="22"/>
          <w:szCs w:val="22"/>
        </w:rPr>
        <w:t>Към масивите за ползване /МП/ и имоти за ползване по чл. 37в, ал.2 от ЗСПЗЗ, разпредел</w:t>
      </w:r>
      <w:r w:rsidRPr="0032491D">
        <w:rPr>
          <w:sz w:val="22"/>
          <w:szCs w:val="22"/>
        </w:rPr>
        <w:t>е</w:t>
      </w:r>
      <w:r w:rsidRPr="0032491D">
        <w:rPr>
          <w:sz w:val="22"/>
          <w:szCs w:val="22"/>
        </w:rPr>
        <w:t xml:space="preserve">ни в границите им, съобразно сключеното </w:t>
      </w:r>
      <w:r w:rsidRPr="0032491D">
        <w:rPr>
          <w:b/>
          <w:sz w:val="22"/>
          <w:szCs w:val="22"/>
        </w:rPr>
        <w:t>доброволно споразумение за орна земя, одо</w:t>
      </w:r>
      <w:r w:rsidRPr="0032491D">
        <w:rPr>
          <w:b/>
          <w:sz w:val="22"/>
          <w:szCs w:val="22"/>
        </w:rPr>
        <w:t>б</w:t>
      </w:r>
      <w:r w:rsidRPr="0032491D">
        <w:rPr>
          <w:b/>
          <w:sz w:val="22"/>
          <w:szCs w:val="22"/>
        </w:rPr>
        <w:t xml:space="preserve">рено с моя заповед № ПО-09-1621-2 /29.09.2021  г. </w:t>
      </w:r>
      <w:r w:rsidRPr="0032491D">
        <w:rPr>
          <w:sz w:val="22"/>
          <w:szCs w:val="22"/>
        </w:rPr>
        <w:t>за землището на с. Мухово, общ. И</w:t>
      </w:r>
      <w:r w:rsidRPr="0032491D">
        <w:rPr>
          <w:sz w:val="22"/>
          <w:szCs w:val="22"/>
        </w:rPr>
        <w:t>х</w:t>
      </w:r>
      <w:r w:rsidRPr="0032491D">
        <w:rPr>
          <w:sz w:val="22"/>
          <w:szCs w:val="22"/>
        </w:rPr>
        <w:t>тиман, ЕКАТТЕ 49450  област София, за стопанската 2021 – 2022 година, както следва:</w:t>
      </w:r>
    </w:p>
    <w:p w:rsidR="00CA332B" w:rsidRPr="0032491D" w:rsidRDefault="00CA332B" w:rsidP="00CA332B">
      <w:pPr>
        <w:ind w:firstLine="720"/>
        <w:jc w:val="both"/>
        <w:textAlignment w:val="center"/>
        <w:rPr>
          <w:sz w:val="22"/>
          <w:szCs w:val="22"/>
          <w:lang w:val="ru-RU"/>
        </w:rPr>
      </w:pPr>
    </w:p>
    <w:tbl>
      <w:tblPr>
        <w:tblW w:w="9888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459"/>
        <w:gridCol w:w="1126"/>
        <w:gridCol w:w="1715"/>
        <w:gridCol w:w="1404"/>
        <w:gridCol w:w="2184"/>
      </w:tblGrid>
      <w:tr w:rsidR="00CA332B" w:rsidRPr="0032491D" w:rsidTr="0032491D">
        <w:trPr>
          <w:cantSplit/>
          <w:trHeight w:val="251"/>
        </w:trPr>
        <w:tc>
          <w:tcPr>
            <w:tcW w:w="34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332B" w:rsidRPr="0032491D" w:rsidRDefault="00CA332B" w:rsidP="0032491D">
            <w:pPr>
              <w:jc w:val="center"/>
              <w:rPr>
                <w:b/>
                <w:sz w:val="18"/>
                <w:szCs w:val="18"/>
              </w:rPr>
            </w:pPr>
            <w:r w:rsidRPr="0032491D">
              <w:rPr>
                <w:b/>
                <w:sz w:val="18"/>
                <w:szCs w:val="18"/>
              </w:rPr>
              <w:t>Ползвател</w:t>
            </w:r>
          </w:p>
        </w:tc>
        <w:tc>
          <w:tcPr>
            <w:tcW w:w="11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332B" w:rsidRPr="0032491D" w:rsidRDefault="00CA332B" w:rsidP="0032491D">
            <w:pPr>
              <w:jc w:val="center"/>
              <w:rPr>
                <w:b/>
                <w:sz w:val="18"/>
                <w:szCs w:val="18"/>
              </w:rPr>
            </w:pPr>
            <w:r w:rsidRPr="0032491D">
              <w:rPr>
                <w:b/>
                <w:sz w:val="18"/>
                <w:szCs w:val="18"/>
              </w:rPr>
              <w:t>Масив №</w:t>
            </w:r>
          </w:p>
        </w:tc>
        <w:tc>
          <w:tcPr>
            <w:tcW w:w="530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A332B" w:rsidRPr="0032491D" w:rsidRDefault="00CA332B" w:rsidP="0032491D">
            <w:pPr>
              <w:jc w:val="center"/>
              <w:rPr>
                <w:b/>
                <w:sz w:val="18"/>
                <w:szCs w:val="18"/>
              </w:rPr>
            </w:pPr>
            <w:r w:rsidRPr="0032491D">
              <w:rPr>
                <w:b/>
                <w:sz w:val="18"/>
                <w:szCs w:val="18"/>
              </w:rPr>
              <w:t>Имот по чл.75а, ал.1, от ППЗСПЗЗ</w:t>
            </w:r>
          </w:p>
        </w:tc>
      </w:tr>
      <w:tr w:rsidR="00CA332B" w:rsidRPr="0032491D" w:rsidTr="0032491D">
        <w:trPr>
          <w:cantSplit/>
          <w:trHeight w:val="251"/>
        </w:trPr>
        <w:tc>
          <w:tcPr>
            <w:tcW w:w="34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332B" w:rsidRPr="0032491D" w:rsidRDefault="00CA332B" w:rsidP="003249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332B" w:rsidRPr="0032491D" w:rsidRDefault="00CA332B" w:rsidP="003249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2B" w:rsidRPr="0032491D" w:rsidRDefault="00CA332B" w:rsidP="0032491D">
            <w:pPr>
              <w:jc w:val="center"/>
              <w:rPr>
                <w:b/>
                <w:sz w:val="18"/>
                <w:szCs w:val="18"/>
              </w:rPr>
            </w:pPr>
            <w:r w:rsidRPr="0032491D">
              <w:rPr>
                <w:b/>
                <w:sz w:val="18"/>
                <w:szCs w:val="18"/>
              </w:rPr>
              <w:t>Полски пътища и канал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A332B" w:rsidRPr="0032491D" w:rsidRDefault="00CA332B" w:rsidP="0032491D">
            <w:pPr>
              <w:jc w:val="center"/>
              <w:rPr>
                <w:b/>
                <w:sz w:val="18"/>
                <w:szCs w:val="18"/>
              </w:rPr>
            </w:pPr>
            <w:r w:rsidRPr="0032491D">
              <w:rPr>
                <w:b/>
                <w:sz w:val="18"/>
                <w:szCs w:val="18"/>
              </w:rPr>
              <w:t>Площ дка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32B" w:rsidRPr="0032491D" w:rsidRDefault="00CA332B" w:rsidP="0032491D">
            <w:pPr>
              <w:jc w:val="center"/>
              <w:rPr>
                <w:b/>
                <w:sz w:val="18"/>
                <w:szCs w:val="18"/>
              </w:rPr>
            </w:pPr>
            <w:r w:rsidRPr="0032491D">
              <w:rPr>
                <w:b/>
                <w:sz w:val="18"/>
                <w:szCs w:val="18"/>
              </w:rPr>
              <w:t>Дължимо рентно пл</w:t>
            </w:r>
            <w:r w:rsidRPr="0032491D">
              <w:rPr>
                <w:b/>
                <w:sz w:val="18"/>
                <w:szCs w:val="18"/>
              </w:rPr>
              <w:t>а</w:t>
            </w:r>
            <w:r w:rsidRPr="0032491D">
              <w:rPr>
                <w:b/>
                <w:sz w:val="18"/>
                <w:szCs w:val="18"/>
              </w:rPr>
              <w:t>щане в лв.</w:t>
            </w:r>
          </w:p>
        </w:tc>
      </w:tr>
      <w:tr w:rsidR="00BD7288" w:rsidRPr="0032491D" w:rsidTr="00BD7288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lastRenderedPageBreak/>
              <w:t>ВАЛЕНТИН НИКОЛАЕВ ТЕРЗИЙСКИ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487.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0,95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8,58</w:t>
            </w:r>
          </w:p>
        </w:tc>
      </w:tr>
      <w:tr w:rsidR="00BD7288" w:rsidRPr="0032491D" w:rsidTr="00BD7288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ВАЛЕНТИН НИКОЛАЕВ ТЕРЗИЙСКИ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487.57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0,93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8,40</w:t>
            </w:r>
          </w:p>
        </w:tc>
      </w:tr>
      <w:tr w:rsidR="00BD7288" w:rsidRPr="0032491D" w:rsidTr="00BD7288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ВАЛЕНТИН НИКОЛАЕВ ТЕРЗИЙСКИ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596.57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0,66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5,94</w:t>
            </w:r>
          </w:p>
        </w:tc>
      </w:tr>
      <w:tr w:rsidR="00BD7288" w:rsidRPr="0032491D" w:rsidTr="00BD7288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ВАЛЕНТИН НИКОЛАЕВ ТЕРЗИЙСКИ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530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0,31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2,79</w:t>
            </w:r>
          </w:p>
        </w:tc>
      </w:tr>
      <w:tr w:rsidR="00BD7288" w:rsidRPr="0032491D" w:rsidTr="00BD7288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ВАЛЕНТИН НИКОЛАЕВ ТЕРЗИЙСКИ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530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0,307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2,76</w:t>
            </w:r>
          </w:p>
        </w:tc>
      </w:tr>
      <w:tr w:rsidR="00BD7288" w:rsidRPr="0032491D" w:rsidTr="00BD7288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ВАЛЕНТИН НИКОЛАЕВ ТЕРЗИЙСКИ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594.57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0,26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2,36</w:t>
            </w:r>
          </w:p>
        </w:tc>
      </w:tr>
      <w:tr w:rsidR="00BD7288" w:rsidRPr="0032491D" w:rsidTr="00BD7288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491D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491D">
              <w:rPr>
                <w:b/>
                <w:bCs/>
                <w:color w:val="000000"/>
                <w:sz w:val="18"/>
                <w:szCs w:val="18"/>
              </w:rPr>
              <w:t>3,42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491D">
              <w:rPr>
                <w:b/>
                <w:bCs/>
                <w:color w:val="000000"/>
                <w:sz w:val="18"/>
                <w:szCs w:val="18"/>
              </w:rPr>
              <w:t>30,83</w:t>
            </w:r>
          </w:p>
        </w:tc>
      </w:tr>
      <w:tr w:rsidR="00BD7288" w:rsidRPr="0032491D" w:rsidTr="00BD7288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ВИКТОРИЯ ЧАВДАРО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88.2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0,72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6,48</w:t>
            </w:r>
          </w:p>
        </w:tc>
      </w:tr>
      <w:tr w:rsidR="00BD7288" w:rsidRPr="0032491D" w:rsidTr="00BD7288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ВИКТОРИЯ ЧАВДАРО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17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280.23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0,34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3,11</w:t>
            </w:r>
          </w:p>
        </w:tc>
      </w:tr>
      <w:tr w:rsidR="00BD7288" w:rsidRPr="0032491D" w:rsidTr="00BD7288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ВИКТОРИЯ ЧАВДАРО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17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280.23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0,32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2,93</w:t>
            </w:r>
          </w:p>
        </w:tc>
      </w:tr>
      <w:tr w:rsidR="00BD7288" w:rsidRPr="0032491D" w:rsidTr="00BD7288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ВИКТОРИЯ ЧАВДАРО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17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280.23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0,19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1,75</w:t>
            </w:r>
          </w:p>
        </w:tc>
      </w:tr>
      <w:tr w:rsidR="00BD7288" w:rsidRPr="0032491D" w:rsidTr="00BD7288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ВИКТОРИЯ ЧАВДАРО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123.24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0,16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1,49</w:t>
            </w:r>
          </w:p>
        </w:tc>
      </w:tr>
      <w:tr w:rsidR="00BD7288" w:rsidRPr="0032491D" w:rsidTr="00BD7288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ВИКТОРИЯ ЧАВДАРО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123.24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0,11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1,07</w:t>
            </w:r>
          </w:p>
        </w:tc>
      </w:tr>
      <w:tr w:rsidR="00BD7288" w:rsidRPr="0032491D" w:rsidTr="00BD7288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491D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491D">
              <w:rPr>
                <w:b/>
                <w:bCs/>
                <w:color w:val="000000"/>
                <w:sz w:val="18"/>
                <w:szCs w:val="18"/>
              </w:rPr>
              <w:t>1,86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491D">
              <w:rPr>
                <w:b/>
                <w:bCs/>
                <w:color w:val="000000"/>
                <w:sz w:val="18"/>
                <w:szCs w:val="18"/>
              </w:rPr>
              <w:t>16,83</w:t>
            </w:r>
          </w:p>
        </w:tc>
      </w:tr>
      <w:tr w:rsidR="00BD7288" w:rsidRPr="0032491D" w:rsidTr="00BD7288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ГЛОРИЯ ЧАВДАРО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488.52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1,08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9,77</w:t>
            </w:r>
          </w:p>
        </w:tc>
      </w:tr>
      <w:tr w:rsidR="00BD7288" w:rsidRPr="0032491D" w:rsidTr="00BD7288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ГЛОРИЯ ЧАВДАРО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485.58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1,05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9,45</w:t>
            </w:r>
          </w:p>
        </w:tc>
      </w:tr>
      <w:tr w:rsidR="00BD7288" w:rsidRPr="0032491D" w:rsidTr="00BD7288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ГЛОРИЯ ЧАВДАРО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500.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0,84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7,58</w:t>
            </w:r>
          </w:p>
        </w:tc>
      </w:tr>
      <w:tr w:rsidR="00BD7288" w:rsidRPr="0032491D" w:rsidTr="00BD7288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ГЛОРИЯ ЧАВДАРО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488.52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0,82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7,45</w:t>
            </w:r>
          </w:p>
        </w:tc>
      </w:tr>
      <w:tr w:rsidR="00BD7288" w:rsidRPr="0032491D" w:rsidTr="00BD7288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ГЛОРИЯ ЧАВДАРО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485.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0,47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4,31</w:t>
            </w:r>
          </w:p>
        </w:tc>
      </w:tr>
      <w:tr w:rsidR="00BD7288" w:rsidRPr="0032491D" w:rsidTr="00BD7288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ГЛОРИЯ ЧАВДАРО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533.58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0,37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3,39</w:t>
            </w:r>
          </w:p>
        </w:tc>
      </w:tr>
      <w:tr w:rsidR="00BD7288" w:rsidRPr="0032491D" w:rsidTr="00BD7288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ГЛОРИЯ ЧАВДАРО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16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211.50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0,28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2,54</w:t>
            </w:r>
          </w:p>
        </w:tc>
      </w:tr>
      <w:tr w:rsidR="00BD7288" w:rsidRPr="0032491D" w:rsidTr="00BD7288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ГЛОРИЯ ЧАВДАРО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209.14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0,26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2,34</w:t>
            </w:r>
          </w:p>
        </w:tc>
      </w:tr>
      <w:tr w:rsidR="00BD7288" w:rsidRPr="0032491D" w:rsidTr="00BD7288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ГЛОРИЯ ЧАВДАРО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17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28.18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0,21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1,91</w:t>
            </w:r>
          </w:p>
        </w:tc>
      </w:tr>
      <w:tr w:rsidR="00BD7288" w:rsidRPr="0032491D" w:rsidTr="00BD7288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491D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491D">
              <w:rPr>
                <w:b/>
                <w:bCs/>
                <w:color w:val="000000"/>
                <w:sz w:val="18"/>
                <w:szCs w:val="18"/>
              </w:rPr>
              <w:t>5,417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491D">
              <w:rPr>
                <w:b/>
                <w:bCs/>
                <w:color w:val="000000"/>
                <w:sz w:val="18"/>
                <w:szCs w:val="18"/>
              </w:rPr>
              <w:t>48,74</w:t>
            </w:r>
          </w:p>
        </w:tc>
      </w:tr>
      <w:tr w:rsidR="00BD7288" w:rsidRPr="0032491D" w:rsidTr="00BD7288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ЖИВКО АНГЕЛОВ КАЦАР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441.37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1,94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17,48</w:t>
            </w:r>
          </w:p>
        </w:tc>
      </w:tr>
      <w:tr w:rsidR="00BD7288" w:rsidRPr="0032491D" w:rsidTr="00BD7288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ЖИВКО АНГЕЛОВ КАЦАР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687.36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0,38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3,42</w:t>
            </w:r>
          </w:p>
        </w:tc>
      </w:tr>
      <w:tr w:rsidR="00BD7288" w:rsidRPr="0032491D" w:rsidTr="00BD7288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ЖИВКО АНГЕЛОВ КАЦАР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687.36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0,35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3,20</w:t>
            </w:r>
          </w:p>
        </w:tc>
      </w:tr>
      <w:tr w:rsidR="00BD7288" w:rsidRPr="0032491D" w:rsidTr="00BD7288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491D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491D">
              <w:rPr>
                <w:b/>
                <w:bCs/>
                <w:color w:val="000000"/>
                <w:sz w:val="18"/>
                <w:szCs w:val="18"/>
              </w:rPr>
              <w:t>2,67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491D">
              <w:rPr>
                <w:b/>
                <w:bCs/>
                <w:color w:val="000000"/>
                <w:sz w:val="18"/>
                <w:szCs w:val="18"/>
              </w:rPr>
              <w:t>24,10</w:t>
            </w:r>
          </w:p>
        </w:tc>
      </w:tr>
      <w:tr w:rsidR="00BD7288" w:rsidRPr="0032491D" w:rsidTr="00BD7288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ПЕТРАНКА ГЕОРГИЕ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606.40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1,66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14,96</w:t>
            </w:r>
          </w:p>
        </w:tc>
      </w:tr>
      <w:tr w:rsidR="00BD7288" w:rsidRPr="0032491D" w:rsidTr="00BD7288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ПЕТРАНКА ГЕОРГИЕ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245.21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0,65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5,88</w:t>
            </w:r>
          </w:p>
        </w:tc>
      </w:tr>
      <w:tr w:rsidR="00BD7288" w:rsidRPr="0032491D" w:rsidTr="00BD7288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ПЕТРАНКА ГЕОРГИЕ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305.51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0,62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5,62</w:t>
            </w:r>
          </w:p>
        </w:tc>
      </w:tr>
      <w:tr w:rsidR="00BD7288" w:rsidRPr="0032491D" w:rsidTr="00BD7288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ПЕТРАНКА ГЕОРГИЕ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307.49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0,56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5,05</w:t>
            </w:r>
          </w:p>
        </w:tc>
      </w:tr>
      <w:tr w:rsidR="00BD7288" w:rsidRPr="0032491D" w:rsidTr="00BD7288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ПЕТРАНКА ГЕОРГИЕ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254.42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0,48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4,36</w:t>
            </w:r>
          </w:p>
        </w:tc>
      </w:tr>
      <w:tr w:rsidR="00BD7288" w:rsidRPr="0032491D" w:rsidTr="00BD7288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ПЕТРАНКА ГЕОРГИЕ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303.50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0,27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2,46</w:t>
            </w:r>
          </w:p>
        </w:tc>
      </w:tr>
      <w:tr w:rsidR="00BD7288" w:rsidRPr="0032491D" w:rsidTr="00BD7288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ПЕТРАНКА ГЕОРГИЕ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303.50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0,26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2,39</w:t>
            </w:r>
          </w:p>
        </w:tc>
      </w:tr>
      <w:tr w:rsidR="00BD7288" w:rsidRPr="0032491D" w:rsidTr="00BD7288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ПЕТРАНКА ГЕОРГИЕ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303.50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0,20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1,85</w:t>
            </w:r>
          </w:p>
        </w:tc>
      </w:tr>
      <w:tr w:rsidR="00BD7288" w:rsidRPr="0032491D" w:rsidTr="00BD7288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ПЕТРАНКА ГЕОРГИЕ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130.23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1,12</w:t>
            </w:r>
          </w:p>
        </w:tc>
      </w:tr>
      <w:tr w:rsidR="00BD7288" w:rsidRPr="0032491D" w:rsidTr="00BD7288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ПЕТРАНКА ГЕОРГИЕ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305.26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0,12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1,09</w:t>
            </w:r>
          </w:p>
        </w:tc>
      </w:tr>
      <w:tr w:rsidR="00BD7288" w:rsidRPr="0032491D" w:rsidTr="00BD7288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491D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491D">
              <w:rPr>
                <w:b/>
                <w:bCs/>
                <w:color w:val="000000"/>
                <w:sz w:val="18"/>
                <w:szCs w:val="18"/>
              </w:rPr>
              <w:t>4,97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491D">
              <w:rPr>
                <w:b/>
                <w:bCs/>
                <w:color w:val="000000"/>
                <w:sz w:val="18"/>
                <w:szCs w:val="18"/>
              </w:rPr>
              <w:t>44,78</w:t>
            </w:r>
          </w:p>
        </w:tc>
      </w:tr>
      <w:tr w:rsidR="00BD7288" w:rsidRPr="0032491D" w:rsidTr="00BD7288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РУМЕН НИКОЛАЕВ ТЕРЗИЙСКИ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495.60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2,217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19,96</w:t>
            </w:r>
          </w:p>
        </w:tc>
      </w:tr>
      <w:tr w:rsidR="00BD7288" w:rsidRPr="0032491D" w:rsidTr="00BD7288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РУМЕН НИКОЛАЕВ ТЕРЗИЙСКИ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643.38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1,37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12,41</w:t>
            </w:r>
          </w:p>
        </w:tc>
      </w:tr>
      <w:tr w:rsidR="00BD7288" w:rsidRPr="0032491D" w:rsidTr="00BD7288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РУМЕН НИКОЛАЕВ ТЕРЗИЙСКИ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495.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0,85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7,66</w:t>
            </w:r>
          </w:p>
        </w:tc>
      </w:tr>
      <w:tr w:rsidR="00BD7288" w:rsidRPr="0032491D" w:rsidTr="00BD7288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РУМЕН НИКОЛАЕВ ТЕРЗИЙСКИ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508.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0,71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6,47</w:t>
            </w:r>
          </w:p>
        </w:tc>
      </w:tr>
      <w:tr w:rsidR="00BD7288" w:rsidRPr="0032491D" w:rsidTr="00BD7288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РУМЕН НИКОЛАЕВ ТЕРЗИЙСКИ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508.2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0,19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1,78</w:t>
            </w:r>
          </w:p>
        </w:tc>
      </w:tr>
      <w:tr w:rsidR="00BD7288" w:rsidRPr="0032491D" w:rsidTr="00BD7288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РУМЕН НИКОЛАЕВ ТЕРЗИЙСКИ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540.38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0,16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1,45</w:t>
            </w:r>
          </w:p>
        </w:tc>
      </w:tr>
      <w:tr w:rsidR="00BD7288" w:rsidRPr="0032491D" w:rsidTr="00BD7288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РУМЕН НИКОЛАЕВ ТЕРЗИЙСКИ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359.3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0,11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1,07</w:t>
            </w:r>
          </w:p>
        </w:tc>
      </w:tr>
      <w:tr w:rsidR="00BD7288" w:rsidRPr="0032491D" w:rsidTr="00BD7288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491D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491D">
              <w:rPr>
                <w:b/>
                <w:bCs/>
                <w:color w:val="000000"/>
                <w:sz w:val="18"/>
                <w:szCs w:val="18"/>
              </w:rPr>
              <w:t>5,64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491D">
              <w:rPr>
                <w:b/>
                <w:bCs/>
                <w:color w:val="000000"/>
                <w:sz w:val="18"/>
                <w:szCs w:val="18"/>
              </w:rPr>
              <w:t>50,80</w:t>
            </w:r>
          </w:p>
        </w:tc>
      </w:tr>
      <w:tr w:rsidR="00BD7288" w:rsidRPr="0032491D" w:rsidTr="00BD7288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ЧАВДАР НЕОФИТОВ АТАНАС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503.4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0,87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7,91</w:t>
            </w:r>
          </w:p>
        </w:tc>
      </w:tr>
      <w:tr w:rsidR="00BD7288" w:rsidRPr="0032491D" w:rsidTr="00BD7288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ЧАВДАР НЕОФИТОВ АТАНАС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618.4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0,587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5,28</w:t>
            </w:r>
          </w:p>
        </w:tc>
      </w:tr>
      <w:tr w:rsidR="00BD7288" w:rsidRPr="0032491D" w:rsidTr="00BD7288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ЧАВДАР НЕОФИТОВ АТАНАС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618.4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0,49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4,42</w:t>
            </w:r>
          </w:p>
        </w:tc>
      </w:tr>
      <w:tr w:rsidR="00BD7288" w:rsidRPr="0032491D" w:rsidTr="00BD7288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ЧАВДАР НЕОФИТОВ АТАНАС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539.54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0,27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2,46</w:t>
            </w:r>
          </w:p>
        </w:tc>
      </w:tr>
      <w:tr w:rsidR="00BD7288" w:rsidRPr="0032491D" w:rsidTr="00BD7288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ЧАВДАР НЕОФИТОВ АТАНАС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488.52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0,22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2,02</w:t>
            </w:r>
          </w:p>
        </w:tc>
      </w:tr>
      <w:tr w:rsidR="00BD7288" w:rsidRPr="0032491D" w:rsidTr="00BD7288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ЧАВДАР НЕОФИТОВ АТАНАС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300.9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0,13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color w:val="000000"/>
                <w:sz w:val="18"/>
                <w:szCs w:val="18"/>
              </w:rPr>
            </w:pPr>
            <w:r w:rsidRPr="0032491D">
              <w:rPr>
                <w:color w:val="000000"/>
                <w:sz w:val="18"/>
                <w:szCs w:val="18"/>
              </w:rPr>
              <w:t>1,21</w:t>
            </w:r>
          </w:p>
        </w:tc>
      </w:tr>
      <w:tr w:rsidR="00BD7288" w:rsidRPr="0032491D" w:rsidTr="00BD7288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491D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491D">
              <w:rPr>
                <w:b/>
                <w:bCs/>
                <w:color w:val="000000"/>
                <w:sz w:val="18"/>
                <w:szCs w:val="18"/>
              </w:rPr>
              <w:t>2,58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491D">
              <w:rPr>
                <w:b/>
                <w:bCs/>
                <w:color w:val="000000"/>
                <w:sz w:val="18"/>
                <w:szCs w:val="18"/>
              </w:rPr>
              <w:t>23,30</w:t>
            </w:r>
          </w:p>
        </w:tc>
      </w:tr>
      <w:tr w:rsidR="00BD7288" w:rsidRPr="0032491D" w:rsidTr="00BD7288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491D">
              <w:rPr>
                <w:b/>
                <w:bCs/>
                <w:color w:val="000000"/>
                <w:sz w:val="18"/>
                <w:szCs w:val="18"/>
              </w:rPr>
              <w:t>ОБЩО ЗА ЗЕМЛИЩЕТО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491D">
              <w:rPr>
                <w:b/>
                <w:bCs/>
                <w:color w:val="000000"/>
                <w:sz w:val="18"/>
                <w:szCs w:val="18"/>
              </w:rPr>
              <w:t>26,59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7288" w:rsidRPr="0032491D" w:rsidRDefault="00BD7288" w:rsidP="00BD72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491D">
              <w:rPr>
                <w:b/>
                <w:bCs/>
                <w:color w:val="000000"/>
                <w:sz w:val="18"/>
                <w:szCs w:val="18"/>
              </w:rPr>
              <w:t>239,38</w:t>
            </w:r>
          </w:p>
        </w:tc>
      </w:tr>
    </w:tbl>
    <w:p w:rsidR="00CA332B" w:rsidRDefault="00CA332B" w:rsidP="00B8777F">
      <w:pPr>
        <w:jc w:val="both"/>
        <w:textAlignment w:val="center"/>
      </w:pPr>
    </w:p>
    <w:p w:rsidR="00CA332B" w:rsidRDefault="00CA332B" w:rsidP="005F6E4E">
      <w:pPr>
        <w:ind w:firstLine="720"/>
        <w:jc w:val="both"/>
        <w:textAlignment w:val="center"/>
      </w:pPr>
    </w:p>
    <w:p w:rsidR="00137F35" w:rsidRPr="001562EA" w:rsidRDefault="00EA65B2" w:rsidP="005F6E4E">
      <w:pPr>
        <w:ind w:firstLine="720"/>
        <w:jc w:val="both"/>
        <w:textAlignment w:val="center"/>
        <w:rPr>
          <w:sz w:val="22"/>
          <w:szCs w:val="22"/>
          <w:lang w:val="ru-RU"/>
        </w:rPr>
      </w:pPr>
      <w:r w:rsidRPr="001562EA">
        <w:rPr>
          <w:sz w:val="22"/>
          <w:szCs w:val="22"/>
        </w:rPr>
        <w:t>Н</w:t>
      </w:r>
      <w:r w:rsidRPr="001562EA">
        <w:rPr>
          <w:sz w:val="22"/>
          <w:szCs w:val="22"/>
          <w:lang w:val="ru-RU"/>
        </w:rPr>
        <w:t xml:space="preserve">астоящата </w:t>
      </w:r>
      <w:r w:rsidR="005B14D9" w:rsidRPr="001562EA">
        <w:rPr>
          <w:sz w:val="22"/>
          <w:szCs w:val="22"/>
          <w:lang w:val="ru-RU"/>
        </w:rPr>
        <w:t xml:space="preserve">заповед да се обяви в кметствата </w:t>
      </w:r>
      <w:r w:rsidRPr="001562EA">
        <w:rPr>
          <w:sz w:val="22"/>
          <w:szCs w:val="22"/>
          <w:lang w:val="ru-RU"/>
        </w:rPr>
        <w:t xml:space="preserve">и в сградата на общинската служба по земеделие и </w:t>
      </w:r>
      <w:r w:rsidR="005B14D9" w:rsidRPr="001562EA">
        <w:rPr>
          <w:sz w:val="22"/>
          <w:szCs w:val="22"/>
          <w:lang w:val="ru-RU"/>
        </w:rPr>
        <w:t xml:space="preserve">да </w:t>
      </w:r>
      <w:r w:rsidRPr="001562EA">
        <w:rPr>
          <w:sz w:val="22"/>
          <w:szCs w:val="22"/>
          <w:lang w:val="ru-RU"/>
        </w:rPr>
        <w:t>се публикува на интернет страницата на общината и на областната дирекция "Земеделие"</w:t>
      </w:r>
      <w:r w:rsidR="00137F35" w:rsidRPr="001562EA">
        <w:rPr>
          <w:sz w:val="22"/>
          <w:szCs w:val="22"/>
          <w:lang w:val="ru-RU"/>
        </w:rPr>
        <w:t>.</w:t>
      </w:r>
      <w:r w:rsidRPr="001562EA">
        <w:rPr>
          <w:sz w:val="22"/>
          <w:szCs w:val="22"/>
          <w:lang w:val="ru-RU"/>
        </w:rPr>
        <w:t xml:space="preserve"> </w:t>
      </w:r>
    </w:p>
    <w:p w:rsidR="00EA65B2" w:rsidRPr="001562EA" w:rsidRDefault="00EA65B2" w:rsidP="00EA65B2">
      <w:pPr>
        <w:ind w:firstLine="720"/>
        <w:jc w:val="both"/>
        <w:textAlignment w:val="center"/>
        <w:rPr>
          <w:sz w:val="22"/>
          <w:szCs w:val="22"/>
          <w:lang w:val="ru-RU"/>
        </w:rPr>
      </w:pPr>
      <w:r w:rsidRPr="001562EA">
        <w:rPr>
          <w:sz w:val="22"/>
          <w:szCs w:val="22"/>
          <w:lang w:val="ru-RU"/>
        </w:rPr>
        <w:t>Заповедта може да бъде обжалвана</w:t>
      </w:r>
      <w:r w:rsidR="00065A16" w:rsidRPr="001562EA">
        <w:rPr>
          <w:sz w:val="22"/>
          <w:szCs w:val="22"/>
          <w:lang w:val="ru-RU"/>
        </w:rPr>
        <w:t xml:space="preserve"> </w:t>
      </w:r>
      <w:r w:rsidR="00065A16" w:rsidRPr="001562EA">
        <w:rPr>
          <w:sz w:val="22"/>
          <w:szCs w:val="22"/>
        </w:rPr>
        <w:t xml:space="preserve">в 14-дневен срок по </w:t>
      </w:r>
      <w:r w:rsidRPr="001562EA">
        <w:rPr>
          <w:sz w:val="22"/>
          <w:szCs w:val="22"/>
          <w:lang w:val="ru-RU"/>
        </w:rPr>
        <w:t xml:space="preserve">реда на </w:t>
      </w:r>
      <w:r w:rsidRPr="001562EA">
        <w:rPr>
          <w:rStyle w:val="newdocreference1"/>
          <w:color w:val="auto"/>
          <w:sz w:val="22"/>
          <w:szCs w:val="22"/>
          <w:u w:val="none"/>
          <w:lang w:val="ru-RU"/>
        </w:rPr>
        <w:t>Административнопроцесуалния кодекс</w:t>
      </w:r>
      <w:r w:rsidRPr="001562EA">
        <w:rPr>
          <w:sz w:val="22"/>
          <w:szCs w:val="22"/>
          <w:lang w:val="ru-RU"/>
        </w:rPr>
        <w:t>.</w:t>
      </w:r>
    </w:p>
    <w:p w:rsidR="00EA65B2" w:rsidRPr="001562EA" w:rsidRDefault="00EA65B2" w:rsidP="00BF7669">
      <w:pPr>
        <w:jc w:val="both"/>
        <w:textAlignment w:val="center"/>
        <w:rPr>
          <w:sz w:val="22"/>
          <w:szCs w:val="22"/>
          <w:lang w:val="ru-RU"/>
        </w:rPr>
      </w:pPr>
      <w:r w:rsidRPr="001562EA">
        <w:rPr>
          <w:sz w:val="22"/>
          <w:szCs w:val="22"/>
          <w:lang w:val="ru-RU"/>
        </w:rPr>
        <w:t>Обжалването на заповедта не спира изпълнението й.</w:t>
      </w:r>
    </w:p>
    <w:p w:rsidR="000B6BBE" w:rsidRPr="001562EA" w:rsidRDefault="00EB6830" w:rsidP="00EA65B2">
      <w:pPr>
        <w:ind w:firstLine="709"/>
        <w:jc w:val="both"/>
        <w:rPr>
          <w:b/>
          <w:sz w:val="22"/>
          <w:szCs w:val="22"/>
        </w:rPr>
      </w:pPr>
      <w:r w:rsidRPr="001562EA">
        <w:rPr>
          <w:sz w:val="22"/>
          <w:szCs w:val="22"/>
          <w:lang w:val="ru-RU"/>
        </w:rPr>
        <w:t>Ползвател</w:t>
      </w:r>
      <w:r w:rsidR="005F6E4E" w:rsidRPr="001562EA">
        <w:rPr>
          <w:sz w:val="22"/>
          <w:szCs w:val="22"/>
          <w:lang w:val="ru-RU"/>
        </w:rPr>
        <w:t>ите</w:t>
      </w:r>
      <w:r w:rsidRPr="001562EA">
        <w:rPr>
          <w:sz w:val="22"/>
          <w:szCs w:val="22"/>
          <w:lang w:val="ru-RU"/>
        </w:rPr>
        <w:t xml:space="preserve"> на земеделски земи</w:t>
      </w:r>
      <w:r w:rsidR="005B14D9" w:rsidRPr="001562EA">
        <w:rPr>
          <w:sz w:val="22"/>
          <w:szCs w:val="22"/>
          <w:lang w:val="ru-RU"/>
        </w:rPr>
        <w:t xml:space="preserve"> са длъжни да внеса</w:t>
      </w:r>
      <w:r w:rsidR="00FC412A" w:rsidRPr="001562EA">
        <w:rPr>
          <w:sz w:val="22"/>
          <w:szCs w:val="22"/>
          <w:lang w:val="ru-RU"/>
        </w:rPr>
        <w:t>т</w:t>
      </w:r>
      <w:r w:rsidR="00F94664" w:rsidRPr="001562EA">
        <w:rPr>
          <w:sz w:val="22"/>
          <w:szCs w:val="22"/>
          <w:lang w:val="ru-RU"/>
        </w:rPr>
        <w:t xml:space="preserve"> по бюджетна сметка на </w:t>
      </w:r>
      <w:r w:rsidR="00F94664" w:rsidRPr="001562EA">
        <w:rPr>
          <w:b/>
          <w:sz w:val="22"/>
          <w:szCs w:val="22"/>
        </w:rPr>
        <w:t xml:space="preserve">община </w:t>
      </w:r>
      <w:r w:rsidR="000B6BBE" w:rsidRPr="001562EA">
        <w:rPr>
          <w:b/>
          <w:sz w:val="22"/>
          <w:szCs w:val="22"/>
        </w:rPr>
        <w:t>Ихт</w:t>
      </w:r>
      <w:r w:rsidR="000B6BBE" w:rsidRPr="001562EA">
        <w:rPr>
          <w:b/>
          <w:sz w:val="22"/>
          <w:szCs w:val="22"/>
        </w:rPr>
        <w:t>и</w:t>
      </w:r>
      <w:r w:rsidR="000B6BBE" w:rsidRPr="001562EA">
        <w:rPr>
          <w:b/>
          <w:sz w:val="22"/>
          <w:szCs w:val="22"/>
        </w:rPr>
        <w:t>ман:</w:t>
      </w:r>
    </w:p>
    <w:p w:rsidR="000B6BBE" w:rsidRPr="001562EA" w:rsidRDefault="000B6BBE" w:rsidP="00EA65B2">
      <w:pPr>
        <w:ind w:firstLine="709"/>
        <w:jc w:val="both"/>
        <w:rPr>
          <w:b/>
          <w:sz w:val="22"/>
          <w:szCs w:val="22"/>
        </w:rPr>
      </w:pPr>
      <w:r w:rsidRPr="001562EA">
        <w:rPr>
          <w:b/>
          <w:sz w:val="22"/>
          <w:szCs w:val="22"/>
        </w:rPr>
        <w:t>Банка: "ЦЕНТРАЛНА КООПЕРАТИВНА БАНКА" АД</w:t>
      </w:r>
    </w:p>
    <w:p w:rsidR="000B6BBE" w:rsidRPr="001562EA" w:rsidRDefault="000B6BBE" w:rsidP="00EA65B2">
      <w:pPr>
        <w:ind w:firstLine="709"/>
        <w:jc w:val="both"/>
        <w:rPr>
          <w:b/>
          <w:sz w:val="22"/>
          <w:szCs w:val="22"/>
        </w:rPr>
      </w:pPr>
      <w:r w:rsidRPr="001562EA">
        <w:rPr>
          <w:b/>
          <w:sz w:val="22"/>
          <w:szCs w:val="22"/>
        </w:rPr>
        <w:t>КЛОН КОСТЕНЕЦ, ОФИС ИХТИМАН</w:t>
      </w:r>
    </w:p>
    <w:p w:rsidR="000B6BBE" w:rsidRPr="001562EA" w:rsidRDefault="000B6BBE" w:rsidP="00EA65B2">
      <w:pPr>
        <w:ind w:firstLine="709"/>
        <w:jc w:val="both"/>
        <w:rPr>
          <w:b/>
          <w:sz w:val="22"/>
          <w:szCs w:val="22"/>
        </w:rPr>
      </w:pPr>
      <w:r w:rsidRPr="001562EA">
        <w:rPr>
          <w:b/>
          <w:sz w:val="22"/>
          <w:szCs w:val="22"/>
        </w:rPr>
        <w:t>BIC: CECBBGSF</w:t>
      </w:r>
    </w:p>
    <w:p w:rsidR="000B6BBE" w:rsidRPr="001562EA" w:rsidRDefault="000B6BBE" w:rsidP="00EA65B2">
      <w:pPr>
        <w:ind w:firstLine="709"/>
        <w:jc w:val="both"/>
        <w:rPr>
          <w:b/>
          <w:sz w:val="22"/>
          <w:szCs w:val="22"/>
        </w:rPr>
      </w:pPr>
      <w:r w:rsidRPr="001562EA">
        <w:rPr>
          <w:b/>
          <w:sz w:val="22"/>
          <w:szCs w:val="22"/>
        </w:rPr>
        <w:t>IBAN: BG 14 CECB 9790 8447 3785 00</w:t>
      </w:r>
    </w:p>
    <w:p w:rsidR="000B6BBE" w:rsidRPr="001562EA" w:rsidRDefault="000B6BBE" w:rsidP="00EA65B2">
      <w:pPr>
        <w:ind w:firstLine="709"/>
        <w:jc w:val="both"/>
        <w:rPr>
          <w:b/>
          <w:sz w:val="22"/>
          <w:szCs w:val="22"/>
        </w:rPr>
      </w:pPr>
      <w:r w:rsidRPr="001562EA">
        <w:rPr>
          <w:b/>
          <w:sz w:val="22"/>
          <w:szCs w:val="22"/>
        </w:rPr>
        <w:t>код за вид плащане: 44 42 00</w:t>
      </w:r>
    </w:p>
    <w:p w:rsidR="00AE6AB9" w:rsidRPr="001562EA" w:rsidRDefault="005F6E4E" w:rsidP="00EA65B2">
      <w:pPr>
        <w:ind w:firstLine="709"/>
        <w:jc w:val="both"/>
        <w:rPr>
          <w:sz w:val="22"/>
          <w:szCs w:val="22"/>
          <w:lang w:val="ru-RU"/>
        </w:rPr>
      </w:pPr>
      <w:r w:rsidRPr="001562EA">
        <w:rPr>
          <w:sz w:val="22"/>
          <w:szCs w:val="22"/>
          <w:lang w:val="ru-RU"/>
        </w:rPr>
        <w:t xml:space="preserve"> </w:t>
      </w:r>
      <w:r w:rsidR="00EB6830" w:rsidRPr="001562EA">
        <w:rPr>
          <w:sz w:val="22"/>
          <w:szCs w:val="22"/>
          <w:lang w:val="ru-RU"/>
        </w:rPr>
        <w:t>сума</w:t>
      </w:r>
      <w:r w:rsidR="00FC412A" w:rsidRPr="001562EA">
        <w:rPr>
          <w:sz w:val="22"/>
          <w:szCs w:val="22"/>
          <w:lang w:val="ru-RU"/>
        </w:rPr>
        <w:t>та</w:t>
      </w:r>
      <w:r w:rsidR="00EB6830" w:rsidRPr="001562EA">
        <w:rPr>
          <w:sz w:val="22"/>
          <w:szCs w:val="22"/>
          <w:lang w:val="ru-RU"/>
        </w:rPr>
        <w:t xml:space="preserve"> в размер на средното годишно рентно плащане за </w:t>
      </w:r>
      <w:r w:rsidR="005B14D9" w:rsidRPr="001562EA">
        <w:rPr>
          <w:sz w:val="22"/>
          <w:szCs w:val="22"/>
          <w:lang w:val="ru-RU"/>
        </w:rPr>
        <w:t xml:space="preserve">съответното </w:t>
      </w:r>
      <w:r w:rsidR="00EB6830" w:rsidRPr="001562EA">
        <w:rPr>
          <w:sz w:val="22"/>
          <w:szCs w:val="22"/>
          <w:lang w:val="ru-RU"/>
        </w:rPr>
        <w:t xml:space="preserve">землище </w:t>
      </w:r>
      <w:r w:rsidR="00EB6830" w:rsidRPr="001562EA">
        <w:rPr>
          <w:b/>
          <w:sz w:val="22"/>
          <w:szCs w:val="22"/>
          <w:lang w:val="ru-RU"/>
        </w:rPr>
        <w:t xml:space="preserve">в срок до </w:t>
      </w:r>
      <w:r w:rsidR="00F94664" w:rsidRPr="001562EA">
        <w:rPr>
          <w:b/>
          <w:sz w:val="22"/>
          <w:szCs w:val="22"/>
          <w:lang w:val="ru-RU"/>
        </w:rPr>
        <w:t>един</w:t>
      </w:r>
      <w:r w:rsidR="00EB6830" w:rsidRPr="001562EA">
        <w:rPr>
          <w:b/>
          <w:sz w:val="22"/>
          <w:szCs w:val="22"/>
          <w:lang w:val="ru-RU"/>
        </w:rPr>
        <w:t xml:space="preserve"> месец</w:t>
      </w:r>
      <w:r w:rsidR="00EB6830" w:rsidRPr="001562EA">
        <w:rPr>
          <w:sz w:val="22"/>
          <w:szCs w:val="22"/>
          <w:lang w:val="ru-RU"/>
        </w:rPr>
        <w:t xml:space="preserve"> от публикуване на заповедта.</w:t>
      </w:r>
    </w:p>
    <w:p w:rsidR="00EA65B2" w:rsidRPr="001562EA" w:rsidRDefault="00EA65B2" w:rsidP="00EA65B2">
      <w:pPr>
        <w:ind w:firstLine="709"/>
        <w:jc w:val="both"/>
        <w:rPr>
          <w:sz w:val="22"/>
          <w:szCs w:val="22"/>
          <w:lang w:val="ru-RU"/>
        </w:rPr>
      </w:pPr>
      <w:r w:rsidRPr="001562EA">
        <w:rPr>
          <w:sz w:val="22"/>
          <w:szCs w:val="22"/>
          <w:lang w:val="ru-RU"/>
        </w:rPr>
        <w:t xml:space="preserve">Копие от заповедта да бъде връчена на Началника на ОСЗ – </w:t>
      </w:r>
      <w:r w:rsidR="00375782" w:rsidRPr="001562EA">
        <w:rPr>
          <w:sz w:val="22"/>
          <w:szCs w:val="22"/>
          <w:lang w:val="ru-RU"/>
        </w:rPr>
        <w:t>Ихтиман</w:t>
      </w:r>
      <w:r w:rsidR="00F565A8" w:rsidRPr="001562EA">
        <w:rPr>
          <w:sz w:val="22"/>
          <w:szCs w:val="22"/>
          <w:lang w:val="ru-RU"/>
        </w:rPr>
        <w:t>,</w:t>
      </w:r>
      <w:r w:rsidRPr="001562EA">
        <w:rPr>
          <w:sz w:val="22"/>
          <w:szCs w:val="22"/>
          <w:lang w:val="ru-RU"/>
        </w:rPr>
        <w:t xml:space="preserve"> на представителите на община </w:t>
      </w:r>
      <w:r w:rsidR="00375782" w:rsidRPr="001562EA">
        <w:rPr>
          <w:sz w:val="22"/>
          <w:szCs w:val="22"/>
          <w:lang w:val="ru-RU"/>
        </w:rPr>
        <w:t>Ихтиман</w:t>
      </w:r>
      <w:r w:rsidR="00F565A8" w:rsidRPr="001562EA">
        <w:rPr>
          <w:sz w:val="22"/>
          <w:szCs w:val="22"/>
          <w:lang w:val="ru-RU"/>
        </w:rPr>
        <w:t xml:space="preserve"> </w:t>
      </w:r>
      <w:r w:rsidR="005B14D9" w:rsidRPr="001562EA">
        <w:rPr>
          <w:sz w:val="22"/>
          <w:szCs w:val="22"/>
          <w:lang w:val="ru-RU"/>
        </w:rPr>
        <w:t>и кметствата</w:t>
      </w:r>
      <w:r w:rsidRPr="001562EA">
        <w:rPr>
          <w:sz w:val="22"/>
          <w:szCs w:val="22"/>
          <w:lang w:val="ru-RU"/>
        </w:rPr>
        <w:t xml:space="preserve"> на с. </w:t>
      </w:r>
      <w:r w:rsidR="009955B9" w:rsidRPr="001562EA">
        <w:rPr>
          <w:sz w:val="22"/>
          <w:szCs w:val="22"/>
          <w:lang w:val="ru-RU"/>
        </w:rPr>
        <w:t>Белица</w:t>
      </w:r>
      <w:r w:rsidR="005B14D9" w:rsidRPr="001562EA">
        <w:rPr>
          <w:sz w:val="22"/>
          <w:szCs w:val="22"/>
          <w:lang w:val="ru-RU"/>
        </w:rPr>
        <w:t>, с</w:t>
      </w:r>
      <w:r w:rsidR="009955B9" w:rsidRPr="001562EA">
        <w:rPr>
          <w:sz w:val="22"/>
          <w:szCs w:val="22"/>
          <w:lang w:val="ru-RU"/>
        </w:rPr>
        <w:t>. Борика</w:t>
      </w:r>
      <w:r w:rsidR="005B14D9" w:rsidRPr="001562EA">
        <w:rPr>
          <w:sz w:val="22"/>
          <w:szCs w:val="22"/>
          <w:lang w:val="ru-RU"/>
        </w:rPr>
        <w:t>, с</w:t>
      </w:r>
      <w:r w:rsidR="00B14238" w:rsidRPr="001562EA">
        <w:rPr>
          <w:sz w:val="22"/>
          <w:szCs w:val="22"/>
          <w:lang w:val="ru-RU"/>
        </w:rPr>
        <w:t>. Бузяковци</w:t>
      </w:r>
      <w:r w:rsidR="009955B9" w:rsidRPr="001562EA">
        <w:rPr>
          <w:sz w:val="22"/>
          <w:szCs w:val="22"/>
          <w:lang w:val="ru-RU"/>
        </w:rPr>
        <w:t xml:space="preserve">, </w:t>
      </w:r>
      <w:r w:rsidR="005B14D9" w:rsidRPr="001562EA">
        <w:rPr>
          <w:sz w:val="22"/>
          <w:szCs w:val="22"/>
          <w:lang w:val="ru-RU"/>
        </w:rPr>
        <w:t xml:space="preserve"> </w:t>
      </w:r>
      <w:r w:rsidR="009955B9" w:rsidRPr="001562EA">
        <w:rPr>
          <w:sz w:val="22"/>
          <w:szCs w:val="22"/>
          <w:lang w:val="ru-RU"/>
        </w:rPr>
        <w:t>с</w:t>
      </w:r>
      <w:r w:rsidR="00B14238" w:rsidRPr="001562EA">
        <w:rPr>
          <w:sz w:val="22"/>
          <w:szCs w:val="22"/>
          <w:lang w:val="ru-RU"/>
        </w:rPr>
        <w:t>. Живково</w:t>
      </w:r>
      <w:r w:rsidR="009955B9" w:rsidRPr="001562EA">
        <w:rPr>
          <w:sz w:val="22"/>
          <w:szCs w:val="22"/>
          <w:lang w:val="ru-RU"/>
        </w:rPr>
        <w:t>,  с</w:t>
      </w:r>
      <w:r w:rsidR="00B14238" w:rsidRPr="001562EA">
        <w:rPr>
          <w:sz w:val="22"/>
          <w:szCs w:val="22"/>
          <w:lang w:val="ru-RU"/>
        </w:rPr>
        <w:t>. Мирово</w:t>
      </w:r>
      <w:r w:rsidR="008B6469" w:rsidRPr="001562EA">
        <w:rPr>
          <w:sz w:val="22"/>
          <w:szCs w:val="22"/>
          <w:lang w:val="ru-RU"/>
        </w:rPr>
        <w:t xml:space="preserve">, </w:t>
      </w:r>
      <w:r w:rsidR="009955B9" w:rsidRPr="001562EA">
        <w:rPr>
          <w:sz w:val="22"/>
          <w:szCs w:val="22"/>
          <w:lang w:val="ru-RU"/>
        </w:rPr>
        <w:t>с</w:t>
      </w:r>
      <w:r w:rsidR="00B14238" w:rsidRPr="001562EA">
        <w:rPr>
          <w:sz w:val="22"/>
          <w:szCs w:val="22"/>
          <w:lang w:val="ru-RU"/>
        </w:rPr>
        <w:t>. Паун</w:t>
      </w:r>
      <w:r w:rsidR="00B14238" w:rsidRPr="001562EA">
        <w:rPr>
          <w:sz w:val="22"/>
          <w:szCs w:val="22"/>
          <w:lang w:val="ru-RU"/>
        </w:rPr>
        <w:t>о</w:t>
      </w:r>
      <w:r w:rsidR="00B14238" w:rsidRPr="001562EA">
        <w:rPr>
          <w:sz w:val="22"/>
          <w:szCs w:val="22"/>
          <w:lang w:val="ru-RU"/>
        </w:rPr>
        <w:t>во</w:t>
      </w:r>
      <w:r w:rsidR="009955B9" w:rsidRPr="001562EA">
        <w:rPr>
          <w:sz w:val="22"/>
          <w:szCs w:val="22"/>
          <w:lang w:val="ru-RU"/>
        </w:rPr>
        <w:t>,  с</w:t>
      </w:r>
      <w:r w:rsidR="00197B3E" w:rsidRPr="001562EA">
        <w:rPr>
          <w:sz w:val="22"/>
          <w:szCs w:val="22"/>
          <w:lang w:val="ru-RU"/>
        </w:rPr>
        <w:t xml:space="preserve">. </w:t>
      </w:r>
      <w:r w:rsidR="00197B3E" w:rsidRPr="001562EA">
        <w:rPr>
          <w:sz w:val="22"/>
          <w:szCs w:val="22"/>
        </w:rPr>
        <w:t>Бърдо</w:t>
      </w:r>
      <w:r w:rsidR="008B6469" w:rsidRPr="001562EA">
        <w:rPr>
          <w:sz w:val="22"/>
          <w:szCs w:val="22"/>
          <w:lang w:val="ru-RU"/>
        </w:rPr>
        <w:t xml:space="preserve">,  </w:t>
      </w:r>
      <w:r w:rsidR="008B01BF" w:rsidRPr="001562EA">
        <w:rPr>
          <w:sz w:val="22"/>
          <w:szCs w:val="22"/>
          <w:lang w:val="ru-RU"/>
        </w:rPr>
        <w:t>с. Вакарел</w:t>
      </w:r>
      <w:r w:rsidR="009955B9" w:rsidRPr="001562EA">
        <w:rPr>
          <w:sz w:val="22"/>
          <w:szCs w:val="22"/>
          <w:lang w:val="ru-RU"/>
        </w:rPr>
        <w:t xml:space="preserve"> </w:t>
      </w:r>
      <w:r w:rsidR="008B6469" w:rsidRPr="001562EA">
        <w:rPr>
          <w:sz w:val="22"/>
          <w:szCs w:val="22"/>
          <w:lang w:val="ru-RU"/>
        </w:rPr>
        <w:t>, с. Венковец</w:t>
      </w:r>
      <w:r w:rsidR="009955B9" w:rsidRPr="001562EA">
        <w:rPr>
          <w:sz w:val="22"/>
          <w:szCs w:val="22"/>
          <w:lang w:val="ru-RU"/>
        </w:rPr>
        <w:t xml:space="preserve"> </w:t>
      </w:r>
      <w:r w:rsidR="00595F7D" w:rsidRPr="001562EA">
        <w:rPr>
          <w:sz w:val="22"/>
          <w:szCs w:val="22"/>
          <w:lang w:val="ru-RU"/>
        </w:rPr>
        <w:t xml:space="preserve"> и с.Мухово</w:t>
      </w:r>
      <w:r w:rsidR="009955B9" w:rsidRPr="001562EA">
        <w:rPr>
          <w:sz w:val="22"/>
          <w:szCs w:val="22"/>
          <w:lang w:val="ru-RU"/>
        </w:rPr>
        <w:t xml:space="preserve"> </w:t>
      </w:r>
      <w:r w:rsidRPr="001562EA">
        <w:rPr>
          <w:sz w:val="22"/>
          <w:szCs w:val="22"/>
          <w:lang w:val="ru-RU"/>
        </w:rPr>
        <w:t>– за сведение и изпълнение.</w:t>
      </w:r>
    </w:p>
    <w:p w:rsidR="00E04EF1" w:rsidRPr="00EE12A6" w:rsidRDefault="00E04EF1" w:rsidP="00E04EF1">
      <w:pPr>
        <w:ind w:firstLine="709"/>
        <w:jc w:val="both"/>
      </w:pPr>
      <w:r>
        <w:t>Контрола по изпълнението</w:t>
      </w:r>
      <w:r w:rsidRPr="00EE12A6">
        <w:t xml:space="preserve"> заповед</w:t>
      </w:r>
      <w:r>
        <w:t>та възлагам на началника на Общинска служба по земеделие гр. Ихтиман.</w:t>
      </w:r>
      <w:r w:rsidRPr="00EE12A6">
        <w:t xml:space="preserve">  </w:t>
      </w:r>
    </w:p>
    <w:p w:rsidR="00F85FC7" w:rsidRPr="0071413C" w:rsidRDefault="00F85FC7" w:rsidP="0071413C">
      <w:pPr>
        <w:tabs>
          <w:tab w:val="left" w:pos="8099"/>
        </w:tabs>
        <w:rPr>
          <w:b/>
          <w:sz w:val="22"/>
          <w:szCs w:val="22"/>
          <w:lang w:val="ru-RU"/>
        </w:rPr>
      </w:pPr>
    </w:p>
    <w:p w:rsidR="00F85FC7" w:rsidRPr="00874D81" w:rsidRDefault="00F85FC7" w:rsidP="00013A9F">
      <w:pPr>
        <w:rPr>
          <w:b/>
          <w:lang w:val="ru-RU"/>
        </w:rPr>
      </w:pPr>
    </w:p>
    <w:p w:rsidR="00B8777F" w:rsidRPr="00F371CA" w:rsidRDefault="00B8777F" w:rsidP="00B8777F">
      <w:pPr>
        <w:autoSpaceDN w:val="0"/>
        <w:textAlignment w:val="baseline"/>
        <w:rPr>
          <w:b/>
          <w:bCs/>
          <w:lang w:val="en-US" w:eastAsia="en-US"/>
        </w:rPr>
      </w:pPr>
      <w:r w:rsidRPr="00B8777F">
        <w:rPr>
          <w:b/>
          <w:bCs/>
          <w:lang w:eastAsia="en-US"/>
        </w:rPr>
        <w:t>ЕМИЛ АТАНАСОВ</w:t>
      </w:r>
      <w:r w:rsidR="00E04EF1">
        <w:rPr>
          <w:b/>
          <w:bCs/>
          <w:lang w:val="en-US" w:eastAsia="en-US"/>
        </w:rPr>
        <w:t xml:space="preserve">      </w:t>
      </w:r>
      <w:r w:rsidR="00F371CA">
        <w:rPr>
          <w:b/>
          <w:bCs/>
          <w:lang w:val="en-US" w:eastAsia="en-US"/>
        </w:rPr>
        <w:t>/П/</w:t>
      </w:r>
    </w:p>
    <w:p w:rsidR="00B8777F" w:rsidRPr="00B8777F" w:rsidRDefault="00B8777F" w:rsidP="00B8777F">
      <w:pPr>
        <w:autoSpaceDN w:val="0"/>
        <w:textAlignment w:val="baseline"/>
        <w:rPr>
          <w:i/>
          <w:iCs/>
          <w:lang w:eastAsia="en-US"/>
        </w:rPr>
      </w:pPr>
      <w:r w:rsidRPr="00B8777F">
        <w:rPr>
          <w:i/>
          <w:iCs/>
          <w:lang w:eastAsia="en-US"/>
        </w:rPr>
        <w:t xml:space="preserve">Главен директор на </w:t>
      </w:r>
    </w:p>
    <w:p w:rsidR="00B8777F" w:rsidRPr="00B8777F" w:rsidRDefault="00B8777F" w:rsidP="00B8777F">
      <w:pPr>
        <w:autoSpaceDN w:val="0"/>
        <w:textAlignment w:val="baseline"/>
        <w:rPr>
          <w:i/>
          <w:iCs/>
          <w:lang w:val="en-US" w:eastAsia="en-US"/>
        </w:rPr>
      </w:pPr>
      <w:r w:rsidRPr="00B8777F">
        <w:rPr>
          <w:i/>
          <w:iCs/>
          <w:lang w:eastAsia="en-US"/>
        </w:rPr>
        <w:t xml:space="preserve">Главна дирекция </w:t>
      </w:r>
      <w:r w:rsidRPr="00B8777F">
        <w:rPr>
          <w:i/>
          <w:iCs/>
          <w:lang w:val="en-US" w:eastAsia="en-US"/>
        </w:rPr>
        <w:t>“</w:t>
      </w:r>
      <w:r w:rsidRPr="00B8777F">
        <w:rPr>
          <w:i/>
          <w:iCs/>
          <w:lang w:eastAsia="en-US"/>
        </w:rPr>
        <w:t>Аграрно развитие</w:t>
      </w:r>
      <w:r w:rsidRPr="00B8777F">
        <w:rPr>
          <w:i/>
          <w:iCs/>
          <w:lang w:val="en-US" w:eastAsia="en-US"/>
        </w:rPr>
        <w:t>”</w:t>
      </w:r>
    </w:p>
    <w:p w:rsidR="00B8777F" w:rsidRPr="00B8777F" w:rsidRDefault="00B8777F" w:rsidP="00B8777F">
      <w:pPr>
        <w:autoSpaceDN w:val="0"/>
        <w:textAlignment w:val="baseline"/>
        <w:rPr>
          <w:i/>
          <w:iCs/>
          <w:lang w:eastAsia="en-US"/>
        </w:rPr>
      </w:pPr>
      <w:r w:rsidRPr="00B8777F">
        <w:rPr>
          <w:i/>
          <w:iCs/>
          <w:lang w:eastAsia="en-US"/>
        </w:rPr>
        <w:t xml:space="preserve">Областна дирекция „Земеделие”     </w:t>
      </w:r>
      <w:r w:rsidRPr="00B8777F">
        <w:rPr>
          <w:i/>
          <w:iCs/>
          <w:color w:val="FFFFFF"/>
          <w:lang w:eastAsia="en-US"/>
        </w:rPr>
        <w:t>/П/</w:t>
      </w:r>
    </w:p>
    <w:p w:rsidR="00B8777F" w:rsidRPr="00B8777F" w:rsidRDefault="00B8777F" w:rsidP="00B87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lang w:eastAsia="en-US"/>
        </w:rPr>
      </w:pPr>
      <w:r w:rsidRPr="00B8777F">
        <w:rPr>
          <w:i/>
          <w:iCs/>
          <w:lang w:eastAsia="en-US"/>
        </w:rPr>
        <w:t>София област</w:t>
      </w:r>
    </w:p>
    <w:p w:rsidR="0071413C" w:rsidRPr="00437AD3" w:rsidRDefault="0071413C" w:rsidP="0071413C">
      <w:pPr>
        <w:jc w:val="both"/>
        <w:rPr>
          <w:b/>
          <w:bCs/>
        </w:rPr>
      </w:pPr>
      <w:r>
        <w:rPr>
          <w:i/>
          <w:iCs/>
        </w:rPr>
        <w:t>Упълномощен със заповед № РД-04-284 / 14.12.2021 г.</w:t>
      </w:r>
    </w:p>
    <w:p w:rsidR="00B8777F" w:rsidRPr="00B8777F" w:rsidRDefault="00B8777F" w:rsidP="00B87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lang w:eastAsia="en-US"/>
        </w:rPr>
      </w:pPr>
    </w:p>
    <w:p w:rsidR="000874C0" w:rsidRPr="00F85FC7" w:rsidRDefault="000874C0" w:rsidP="00A04FB8">
      <w:pPr>
        <w:rPr>
          <w:i/>
        </w:rPr>
      </w:pPr>
    </w:p>
    <w:p w:rsidR="000874C0" w:rsidRDefault="000874C0" w:rsidP="00A04FB8">
      <w:pPr>
        <w:rPr>
          <w:i/>
          <w:sz w:val="20"/>
          <w:szCs w:val="20"/>
        </w:rPr>
      </w:pPr>
    </w:p>
    <w:p w:rsidR="000874C0" w:rsidRDefault="000874C0" w:rsidP="00A04FB8">
      <w:pPr>
        <w:rPr>
          <w:i/>
          <w:sz w:val="20"/>
          <w:szCs w:val="20"/>
        </w:rPr>
      </w:pPr>
    </w:p>
    <w:p w:rsidR="000874C0" w:rsidRDefault="000874C0" w:rsidP="00A04FB8">
      <w:pPr>
        <w:rPr>
          <w:i/>
          <w:sz w:val="20"/>
          <w:szCs w:val="20"/>
        </w:rPr>
      </w:pPr>
    </w:p>
    <w:p w:rsidR="000874C0" w:rsidRDefault="000874C0" w:rsidP="00A04FB8">
      <w:pPr>
        <w:rPr>
          <w:i/>
          <w:sz w:val="20"/>
          <w:szCs w:val="20"/>
        </w:rPr>
      </w:pPr>
    </w:p>
    <w:p w:rsidR="000874C0" w:rsidRDefault="000874C0" w:rsidP="00A04FB8">
      <w:pPr>
        <w:rPr>
          <w:i/>
          <w:sz w:val="20"/>
          <w:szCs w:val="20"/>
        </w:rPr>
      </w:pPr>
    </w:p>
    <w:p w:rsidR="000874C0" w:rsidRDefault="000874C0" w:rsidP="00A04FB8">
      <w:pPr>
        <w:rPr>
          <w:i/>
          <w:sz w:val="20"/>
          <w:szCs w:val="20"/>
        </w:rPr>
      </w:pPr>
    </w:p>
    <w:p w:rsidR="000874C0" w:rsidRDefault="000874C0" w:rsidP="00A04FB8">
      <w:pPr>
        <w:rPr>
          <w:i/>
          <w:sz w:val="20"/>
          <w:szCs w:val="20"/>
        </w:rPr>
      </w:pPr>
    </w:p>
    <w:p w:rsidR="000874C0" w:rsidRDefault="000874C0" w:rsidP="00A04FB8">
      <w:pPr>
        <w:rPr>
          <w:i/>
          <w:sz w:val="20"/>
          <w:szCs w:val="20"/>
        </w:rPr>
      </w:pPr>
    </w:p>
    <w:p w:rsidR="000874C0" w:rsidRDefault="000874C0" w:rsidP="00A04FB8">
      <w:pPr>
        <w:rPr>
          <w:i/>
          <w:sz w:val="20"/>
          <w:szCs w:val="20"/>
        </w:rPr>
      </w:pPr>
    </w:p>
    <w:p w:rsidR="000874C0" w:rsidRDefault="000874C0" w:rsidP="00A04FB8">
      <w:pPr>
        <w:rPr>
          <w:i/>
          <w:sz w:val="20"/>
          <w:szCs w:val="20"/>
        </w:rPr>
      </w:pPr>
    </w:p>
    <w:p w:rsidR="000874C0" w:rsidRDefault="000874C0" w:rsidP="00A04FB8">
      <w:pPr>
        <w:rPr>
          <w:i/>
          <w:sz w:val="20"/>
          <w:szCs w:val="20"/>
        </w:rPr>
      </w:pPr>
    </w:p>
    <w:p w:rsidR="000874C0" w:rsidRDefault="000874C0" w:rsidP="00A04FB8">
      <w:pPr>
        <w:rPr>
          <w:i/>
          <w:sz w:val="20"/>
          <w:szCs w:val="20"/>
        </w:rPr>
      </w:pPr>
    </w:p>
    <w:p w:rsidR="000874C0" w:rsidRDefault="000874C0" w:rsidP="00A04FB8">
      <w:pPr>
        <w:rPr>
          <w:i/>
          <w:sz w:val="20"/>
          <w:szCs w:val="20"/>
        </w:rPr>
      </w:pPr>
    </w:p>
    <w:p w:rsidR="000874C0" w:rsidRDefault="000874C0" w:rsidP="00A04FB8">
      <w:pPr>
        <w:rPr>
          <w:i/>
          <w:sz w:val="20"/>
          <w:szCs w:val="20"/>
        </w:rPr>
      </w:pPr>
    </w:p>
    <w:p w:rsidR="000874C0" w:rsidRDefault="000874C0" w:rsidP="00A04FB8">
      <w:pPr>
        <w:rPr>
          <w:i/>
          <w:sz w:val="20"/>
          <w:szCs w:val="20"/>
        </w:rPr>
      </w:pPr>
    </w:p>
    <w:p w:rsidR="000874C0" w:rsidRDefault="000874C0" w:rsidP="00A04FB8">
      <w:pPr>
        <w:rPr>
          <w:i/>
          <w:sz w:val="20"/>
          <w:szCs w:val="20"/>
        </w:rPr>
      </w:pPr>
    </w:p>
    <w:sectPr w:rsidR="000874C0" w:rsidSect="00F85FC7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993" w:right="1134" w:bottom="567" w:left="993" w:header="567" w:footer="56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CE7" w:rsidRDefault="00600CE7">
      <w:r>
        <w:separator/>
      </w:r>
    </w:p>
  </w:endnote>
  <w:endnote w:type="continuationSeparator" w:id="0">
    <w:p w:rsidR="00600CE7" w:rsidRDefault="00600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91D" w:rsidRDefault="000A7B37" w:rsidP="004625B0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2491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2491D">
      <w:rPr>
        <w:rStyle w:val="ab"/>
        <w:noProof/>
      </w:rPr>
      <w:t>11</w:t>
    </w:r>
    <w:r>
      <w:rPr>
        <w:rStyle w:val="ab"/>
      </w:rPr>
      <w:fldChar w:fldCharType="end"/>
    </w:r>
  </w:p>
  <w:p w:rsidR="0032491D" w:rsidRDefault="0032491D" w:rsidP="00B3104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91D" w:rsidRDefault="000A7B37" w:rsidP="000E13B4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2491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371CA">
      <w:rPr>
        <w:rStyle w:val="ab"/>
        <w:noProof/>
      </w:rPr>
      <w:t>20</w:t>
    </w:r>
    <w:r>
      <w:rPr>
        <w:rStyle w:val="ab"/>
      </w:rPr>
      <w:fldChar w:fldCharType="end"/>
    </w:r>
  </w:p>
  <w:p w:rsidR="0032491D" w:rsidRDefault="0032491D" w:rsidP="00B3104A">
    <w:pPr>
      <w:pStyle w:val="a4"/>
      <w:tabs>
        <w:tab w:val="left" w:pos="7230"/>
        <w:tab w:val="left" w:pos="7655"/>
      </w:tabs>
      <w:spacing w:line="216" w:lineRule="auto"/>
      <w:ind w:left="-851" w:right="360"/>
      <w:jc w:val="center"/>
      <w:rPr>
        <w:noProof/>
        <w:sz w:val="16"/>
        <w:szCs w:val="16"/>
      </w:rPr>
    </w:pPr>
  </w:p>
  <w:p w:rsidR="0032491D" w:rsidRPr="00F85FC7" w:rsidRDefault="0032491D" w:rsidP="002639F4">
    <w:pPr>
      <w:jc w:val="center"/>
      <w:rPr>
        <w:rFonts w:ascii="Verdana" w:hAnsi="Verdana"/>
        <w:sz w:val="16"/>
        <w:szCs w:val="16"/>
        <w:lang w:val="ru-RU"/>
      </w:rPr>
    </w:pPr>
    <w:r w:rsidRPr="00F85FC7">
      <w:rPr>
        <w:rFonts w:ascii="Verdana" w:hAnsi="Verdana"/>
        <w:noProof/>
        <w:sz w:val="16"/>
        <w:szCs w:val="16"/>
      </w:rPr>
      <w:t>гр. София 10</w:t>
    </w:r>
    <w:r w:rsidRPr="00F85FC7">
      <w:rPr>
        <w:rFonts w:ascii="Verdana" w:hAnsi="Verdana"/>
        <w:noProof/>
        <w:sz w:val="16"/>
        <w:szCs w:val="16"/>
        <w:lang w:val="ru-RU"/>
      </w:rPr>
      <w:t>0</w:t>
    </w:r>
    <w:r w:rsidRPr="00F85FC7">
      <w:rPr>
        <w:rFonts w:ascii="Verdana" w:hAnsi="Verdana"/>
        <w:noProof/>
        <w:sz w:val="16"/>
        <w:szCs w:val="16"/>
      </w:rPr>
      <w:t xml:space="preserve">0, бул. "Витоша" №4, </w:t>
    </w:r>
    <w:r w:rsidRPr="00F85FC7">
      <w:rPr>
        <w:rFonts w:ascii="Verdana" w:hAnsi="Verdana"/>
        <w:sz w:val="16"/>
        <w:szCs w:val="16"/>
      </w:rPr>
      <w:t>http</w:t>
    </w:r>
    <w:r w:rsidRPr="00F85FC7">
      <w:rPr>
        <w:rFonts w:ascii="Verdana" w:hAnsi="Verdana"/>
        <w:sz w:val="16"/>
        <w:szCs w:val="16"/>
        <w:lang w:val="ru-RU"/>
      </w:rPr>
      <w:t>://</w:t>
    </w:r>
    <w:r w:rsidRPr="00F85FC7">
      <w:rPr>
        <w:rFonts w:ascii="Verdana" w:hAnsi="Verdana"/>
        <w:sz w:val="16"/>
        <w:szCs w:val="16"/>
      </w:rPr>
      <w:t>mzh</w:t>
    </w:r>
    <w:r w:rsidRPr="00F85FC7">
      <w:rPr>
        <w:rFonts w:ascii="Verdana" w:hAnsi="Verdana"/>
        <w:sz w:val="16"/>
        <w:szCs w:val="16"/>
        <w:lang w:val="ru-RU"/>
      </w:rPr>
      <w:t>.</w:t>
    </w:r>
    <w:r w:rsidRPr="00F85FC7">
      <w:rPr>
        <w:rFonts w:ascii="Verdana" w:hAnsi="Verdana"/>
        <w:sz w:val="16"/>
        <w:szCs w:val="16"/>
      </w:rPr>
      <w:t>government</w:t>
    </w:r>
    <w:r w:rsidRPr="00F85FC7">
      <w:rPr>
        <w:rFonts w:ascii="Verdana" w:hAnsi="Verdana"/>
        <w:sz w:val="16"/>
        <w:szCs w:val="16"/>
        <w:lang w:val="ru-RU"/>
      </w:rPr>
      <w:t>.</w:t>
    </w:r>
    <w:r w:rsidRPr="00F85FC7">
      <w:rPr>
        <w:rFonts w:ascii="Verdana" w:hAnsi="Verdana"/>
        <w:sz w:val="16"/>
        <w:szCs w:val="16"/>
      </w:rPr>
      <w:t>bg</w:t>
    </w:r>
    <w:r w:rsidRPr="00F85FC7">
      <w:rPr>
        <w:rFonts w:ascii="Verdana" w:hAnsi="Verdana"/>
        <w:sz w:val="16"/>
        <w:szCs w:val="16"/>
        <w:lang w:val="ru-RU"/>
      </w:rPr>
      <w:t>/</w:t>
    </w:r>
    <w:r w:rsidRPr="00F85FC7">
      <w:rPr>
        <w:rFonts w:ascii="Verdana" w:hAnsi="Verdana"/>
        <w:sz w:val="16"/>
        <w:szCs w:val="16"/>
      </w:rPr>
      <w:t>odz</w:t>
    </w:r>
    <w:r w:rsidRPr="00F85FC7">
      <w:rPr>
        <w:rFonts w:ascii="Verdana" w:hAnsi="Verdana"/>
        <w:sz w:val="16"/>
        <w:szCs w:val="16"/>
        <w:lang w:val="ru-RU"/>
      </w:rPr>
      <w:t>-</w:t>
    </w:r>
    <w:r w:rsidRPr="00F85FC7">
      <w:rPr>
        <w:rFonts w:ascii="Verdana" w:hAnsi="Verdana"/>
        <w:sz w:val="16"/>
        <w:szCs w:val="16"/>
      </w:rPr>
      <w:t>sofiaoblast</w:t>
    </w:r>
  </w:p>
  <w:p w:rsidR="0032491D" w:rsidRPr="00874D81" w:rsidRDefault="0032491D" w:rsidP="00126CC6">
    <w:pPr>
      <w:jc w:val="center"/>
      <w:rPr>
        <w:rFonts w:ascii="Verdana" w:hAnsi="Verdana"/>
        <w:noProof/>
        <w:sz w:val="16"/>
        <w:szCs w:val="16"/>
        <w:lang w:val="de-DE"/>
      </w:rPr>
    </w:pPr>
    <w:r w:rsidRPr="00F85FC7">
      <w:rPr>
        <w:rFonts w:ascii="Verdana" w:hAnsi="Verdana"/>
        <w:noProof/>
        <w:sz w:val="16"/>
        <w:szCs w:val="16"/>
      </w:rPr>
      <w:t>тел:(+3592) 980 28 73, факс: (+3592) 988 32 63, e-mail: odzg_sfoblast@mzh.government.bg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91D" w:rsidRPr="00004F45" w:rsidRDefault="0032491D" w:rsidP="00004F45">
    <w:pPr>
      <w:jc w:val="center"/>
      <w:rPr>
        <w:rFonts w:ascii="Verdana" w:hAnsi="Verdana"/>
        <w:noProof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CE7" w:rsidRDefault="00600CE7">
      <w:r>
        <w:separator/>
      </w:r>
    </w:p>
  </w:footnote>
  <w:footnote w:type="continuationSeparator" w:id="0">
    <w:p w:rsidR="00600CE7" w:rsidRDefault="00600C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91D" w:rsidRPr="00F565A8" w:rsidRDefault="0032491D" w:rsidP="00F565A8">
    <w:pPr>
      <w:pStyle w:val="2"/>
      <w:rPr>
        <w:i/>
        <w:iCs/>
        <w:sz w:val="2"/>
        <w:szCs w:val="2"/>
      </w:rPr>
    </w:pPr>
    <w:r>
      <w:rPr>
        <w:rStyle w:val="a8"/>
        <w:sz w:val="2"/>
        <w:szCs w:val="2"/>
      </w:rPr>
      <w:t xml:space="preserve"> „</w:t>
    </w:r>
    <w:r>
      <w:rPr>
        <w:i/>
        <w:iCs/>
        <w:noProof/>
        <w:sz w:val="2"/>
        <w:szCs w:val="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54610</wp:posOffset>
          </wp:positionV>
          <wp:extent cx="600710" cy="832485"/>
          <wp:effectExtent l="0" t="0" r="8890" b="0"/>
          <wp:wrapSquare wrapText="bothSides"/>
          <wp:docPr id="8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2491D" w:rsidRPr="005B69F7" w:rsidRDefault="000A7B37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 w:rsidRPr="000A7B37">
      <w:rPr>
        <w:rStyle w:val="a8"/>
        <w:sz w:val="2"/>
        <w:szCs w:val="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5" type="#_x0000_t32" style="position:absolute;left:0;text-align:left;margin-left:53.05pt;margin-top:.65pt;width:0;height:48.2pt;z-index:251658240" o:connectortype="straight"/>
      </w:pict>
    </w:r>
    <w:r w:rsidR="0032491D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32491D" w:rsidRPr="008E01AA" w:rsidRDefault="0032491D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en-US"/>
      </w:rPr>
    </w:pPr>
    <w:r w:rsidRPr="00D450FA">
      <w:rPr>
        <w:sz w:val="36"/>
        <w:szCs w:val="36"/>
      </w:rPr>
      <w:tab/>
    </w:r>
    <w:r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</w:p>
  <w:p w:rsidR="0032491D" w:rsidRPr="00983B22" w:rsidRDefault="0032491D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я област</w:t>
    </w:r>
  </w:p>
  <w:p w:rsidR="0032491D" w:rsidRPr="00983B22" w:rsidRDefault="0032491D" w:rsidP="00983B22">
    <w:pPr>
      <w:rPr>
        <w:b/>
      </w:rPr>
    </w:pPr>
    <w:r w:rsidRPr="00983B22">
      <w:rPr>
        <w:lang w:val="ru-RU"/>
      </w:rPr>
      <w:tab/>
      <w:t xml:space="preserve">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5D12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E58766C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0537E49"/>
    <w:multiLevelType w:val="hybridMultilevel"/>
    <w:tmpl w:val="A83690F8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E57F6"/>
    <w:multiLevelType w:val="hybridMultilevel"/>
    <w:tmpl w:val="D764B3DA"/>
    <w:lvl w:ilvl="0" w:tplc="040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13483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2D3F021D"/>
    <w:multiLevelType w:val="hybridMultilevel"/>
    <w:tmpl w:val="D87EF732"/>
    <w:lvl w:ilvl="0" w:tplc="6116F50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7E520C"/>
    <w:multiLevelType w:val="hybridMultilevel"/>
    <w:tmpl w:val="422283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917C4F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4CA8200D"/>
    <w:multiLevelType w:val="hybridMultilevel"/>
    <w:tmpl w:val="D764B3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F363D7"/>
    <w:multiLevelType w:val="hybridMultilevel"/>
    <w:tmpl w:val="D764B3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6"/>
  </w:num>
  <w:num w:numId="12">
    <w:abstractNumId w:val="9"/>
  </w:num>
  <w:num w:numId="13">
    <w:abstractNumId w:val="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GrammaticalErrors/>
  <w:attachedTemplate r:id="rId1"/>
  <w:stylePaneFormatFilter w:val="3F01"/>
  <w:defaultTabStop w:val="720"/>
  <w:autoHyphenation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82"/>
    <o:shapelayout v:ext="edit">
      <o:idmap v:ext="edit" data="1"/>
      <o:rules v:ext="edit">
        <o:r id="V:Rule2" type="connector" idref="#_x0000_s1035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576362"/>
    <w:rsid w:val="0000125B"/>
    <w:rsid w:val="0000446C"/>
    <w:rsid w:val="00004A81"/>
    <w:rsid w:val="00004B33"/>
    <w:rsid w:val="00004F45"/>
    <w:rsid w:val="00005640"/>
    <w:rsid w:val="00006AFA"/>
    <w:rsid w:val="000078D8"/>
    <w:rsid w:val="00007E46"/>
    <w:rsid w:val="000111EC"/>
    <w:rsid w:val="0001120A"/>
    <w:rsid w:val="000139AA"/>
    <w:rsid w:val="00013A9F"/>
    <w:rsid w:val="00014D06"/>
    <w:rsid w:val="00017B5C"/>
    <w:rsid w:val="00017C5F"/>
    <w:rsid w:val="000202EA"/>
    <w:rsid w:val="00020405"/>
    <w:rsid w:val="000219C4"/>
    <w:rsid w:val="00023066"/>
    <w:rsid w:val="00030638"/>
    <w:rsid w:val="00031923"/>
    <w:rsid w:val="000320F2"/>
    <w:rsid w:val="000323F4"/>
    <w:rsid w:val="0003271E"/>
    <w:rsid w:val="00032C23"/>
    <w:rsid w:val="00032DBA"/>
    <w:rsid w:val="00033533"/>
    <w:rsid w:val="000360F5"/>
    <w:rsid w:val="00036152"/>
    <w:rsid w:val="00036981"/>
    <w:rsid w:val="00044F06"/>
    <w:rsid w:val="00045AAF"/>
    <w:rsid w:val="00046534"/>
    <w:rsid w:val="00050554"/>
    <w:rsid w:val="00053557"/>
    <w:rsid w:val="00053D5F"/>
    <w:rsid w:val="00055E1E"/>
    <w:rsid w:val="00062C36"/>
    <w:rsid w:val="000638F4"/>
    <w:rsid w:val="00065A16"/>
    <w:rsid w:val="00066072"/>
    <w:rsid w:val="000660E5"/>
    <w:rsid w:val="00066A53"/>
    <w:rsid w:val="00067DA0"/>
    <w:rsid w:val="00073F91"/>
    <w:rsid w:val="000816E7"/>
    <w:rsid w:val="00081ECC"/>
    <w:rsid w:val="00081FA1"/>
    <w:rsid w:val="0008429F"/>
    <w:rsid w:val="00086A15"/>
    <w:rsid w:val="000874C0"/>
    <w:rsid w:val="00090D2D"/>
    <w:rsid w:val="0009177D"/>
    <w:rsid w:val="00092451"/>
    <w:rsid w:val="0009344D"/>
    <w:rsid w:val="00094176"/>
    <w:rsid w:val="00094932"/>
    <w:rsid w:val="0009498D"/>
    <w:rsid w:val="000967BF"/>
    <w:rsid w:val="000A13E7"/>
    <w:rsid w:val="000A16FA"/>
    <w:rsid w:val="000A3D48"/>
    <w:rsid w:val="000A4554"/>
    <w:rsid w:val="000A5025"/>
    <w:rsid w:val="000A6760"/>
    <w:rsid w:val="000A750B"/>
    <w:rsid w:val="000A7B37"/>
    <w:rsid w:val="000B4192"/>
    <w:rsid w:val="000B4A8F"/>
    <w:rsid w:val="000B5009"/>
    <w:rsid w:val="000B5EC3"/>
    <w:rsid w:val="000B6725"/>
    <w:rsid w:val="000B6BBE"/>
    <w:rsid w:val="000C16DE"/>
    <w:rsid w:val="000C1967"/>
    <w:rsid w:val="000C46E0"/>
    <w:rsid w:val="000C6459"/>
    <w:rsid w:val="000D2BEA"/>
    <w:rsid w:val="000D571A"/>
    <w:rsid w:val="000D629C"/>
    <w:rsid w:val="000E13B4"/>
    <w:rsid w:val="000E2804"/>
    <w:rsid w:val="000E2825"/>
    <w:rsid w:val="000E549C"/>
    <w:rsid w:val="000E59AD"/>
    <w:rsid w:val="000E6A72"/>
    <w:rsid w:val="000F0509"/>
    <w:rsid w:val="000F08D8"/>
    <w:rsid w:val="000F0BEA"/>
    <w:rsid w:val="000F682C"/>
    <w:rsid w:val="000F71F7"/>
    <w:rsid w:val="001009A0"/>
    <w:rsid w:val="00101A57"/>
    <w:rsid w:val="00102B01"/>
    <w:rsid w:val="00102C65"/>
    <w:rsid w:val="001043E9"/>
    <w:rsid w:val="001050BB"/>
    <w:rsid w:val="0010582A"/>
    <w:rsid w:val="00111F0F"/>
    <w:rsid w:val="0011316C"/>
    <w:rsid w:val="00113695"/>
    <w:rsid w:val="00114E8C"/>
    <w:rsid w:val="001153CD"/>
    <w:rsid w:val="00117CA1"/>
    <w:rsid w:val="00120CED"/>
    <w:rsid w:val="0012422B"/>
    <w:rsid w:val="00124733"/>
    <w:rsid w:val="00126CC6"/>
    <w:rsid w:val="001277C3"/>
    <w:rsid w:val="0013335F"/>
    <w:rsid w:val="00133F0B"/>
    <w:rsid w:val="00135859"/>
    <w:rsid w:val="00135B91"/>
    <w:rsid w:val="00135EC3"/>
    <w:rsid w:val="00136383"/>
    <w:rsid w:val="00136443"/>
    <w:rsid w:val="00136F94"/>
    <w:rsid w:val="00137F32"/>
    <w:rsid w:val="00137F35"/>
    <w:rsid w:val="001404D3"/>
    <w:rsid w:val="001415DE"/>
    <w:rsid w:val="00142D62"/>
    <w:rsid w:val="0014437B"/>
    <w:rsid w:val="00146390"/>
    <w:rsid w:val="001478A9"/>
    <w:rsid w:val="00150DE7"/>
    <w:rsid w:val="001517E2"/>
    <w:rsid w:val="0015230E"/>
    <w:rsid w:val="0015285E"/>
    <w:rsid w:val="00153AA0"/>
    <w:rsid w:val="00153C56"/>
    <w:rsid w:val="00155469"/>
    <w:rsid w:val="001562EA"/>
    <w:rsid w:val="001563C4"/>
    <w:rsid w:val="001565A1"/>
    <w:rsid w:val="00157D1E"/>
    <w:rsid w:val="00160702"/>
    <w:rsid w:val="00161816"/>
    <w:rsid w:val="00162488"/>
    <w:rsid w:val="00162E3D"/>
    <w:rsid w:val="00163242"/>
    <w:rsid w:val="001643FB"/>
    <w:rsid w:val="001709D3"/>
    <w:rsid w:val="00171F8B"/>
    <w:rsid w:val="00172398"/>
    <w:rsid w:val="001738C2"/>
    <w:rsid w:val="00173D3A"/>
    <w:rsid w:val="00175AC4"/>
    <w:rsid w:val="00177401"/>
    <w:rsid w:val="001812BE"/>
    <w:rsid w:val="00182383"/>
    <w:rsid w:val="001849AE"/>
    <w:rsid w:val="00185697"/>
    <w:rsid w:val="00185A7C"/>
    <w:rsid w:val="001879C1"/>
    <w:rsid w:val="00191412"/>
    <w:rsid w:val="00192973"/>
    <w:rsid w:val="00192A89"/>
    <w:rsid w:val="00193E90"/>
    <w:rsid w:val="001962EF"/>
    <w:rsid w:val="00196B8B"/>
    <w:rsid w:val="00196ED1"/>
    <w:rsid w:val="00197659"/>
    <w:rsid w:val="00197B3E"/>
    <w:rsid w:val="001A0599"/>
    <w:rsid w:val="001A0AA8"/>
    <w:rsid w:val="001A1C66"/>
    <w:rsid w:val="001A332F"/>
    <w:rsid w:val="001A3ECF"/>
    <w:rsid w:val="001A3F63"/>
    <w:rsid w:val="001A6096"/>
    <w:rsid w:val="001A78E7"/>
    <w:rsid w:val="001B1997"/>
    <w:rsid w:val="001B3513"/>
    <w:rsid w:val="001B481F"/>
    <w:rsid w:val="001B4BA5"/>
    <w:rsid w:val="001B4DDD"/>
    <w:rsid w:val="001B685D"/>
    <w:rsid w:val="001C027D"/>
    <w:rsid w:val="001C1E50"/>
    <w:rsid w:val="001C30CD"/>
    <w:rsid w:val="001C3B8D"/>
    <w:rsid w:val="001C4A9B"/>
    <w:rsid w:val="001C586E"/>
    <w:rsid w:val="001C617C"/>
    <w:rsid w:val="001C76C2"/>
    <w:rsid w:val="001D0D48"/>
    <w:rsid w:val="001D1D06"/>
    <w:rsid w:val="001D22F3"/>
    <w:rsid w:val="001D2817"/>
    <w:rsid w:val="001D2DAA"/>
    <w:rsid w:val="001D2DE7"/>
    <w:rsid w:val="001D3268"/>
    <w:rsid w:val="001D3B20"/>
    <w:rsid w:val="001D4E27"/>
    <w:rsid w:val="001D57A4"/>
    <w:rsid w:val="001D6E03"/>
    <w:rsid w:val="001D6F44"/>
    <w:rsid w:val="001D7429"/>
    <w:rsid w:val="001E426F"/>
    <w:rsid w:val="001E67B6"/>
    <w:rsid w:val="001E7495"/>
    <w:rsid w:val="001E7EFC"/>
    <w:rsid w:val="001F0BB8"/>
    <w:rsid w:val="001F1B63"/>
    <w:rsid w:val="001F617B"/>
    <w:rsid w:val="00202D3D"/>
    <w:rsid w:val="00202F65"/>
    <w:rsid w:val="0020653E"/>
    <w:rsid w:val="0020680B"/>
    <w:rsid w:val="002101D2"/>
    <w:rsid w:val="0021332F"/>
    <w:rsid w:val="00214B92"/>
    <w:rsid w:val="00215625"/>
    <w:rsid w:val="0022255C"/>
    <w:rsid w:val="002241C5"/>
    <w:rsid w:val="00225C96"/>
    <w:rsid w:val="00225E60"/>
    <w:rsid w:val="00226E27"/>
    <w:rsid w:val="002276AA"/>
    <w:rsid w:val="002307D8"/>
    <w:rsid w:val="002322AC"/>
    <w:rsid w:val="00235FC6"/>
    <w:rsid w:val="00236889"/>
    <w:rsid w:val="0024276E"/>
    <w:rsid w:val="00244EEB"/>
    <w:rsid w:val="00245CA5"/>
    <w:rsid w:val="00246379"/>
    <w:rsid w:val="002471A0"/>
    <w:rsid w:val="0024788F"/>
    <w:rsid w:val="0025039C"/>
    <w:rsid w:val="0025407F"/>
    <w:rsid w:val="00256058"/>
    <w:rsid w:val="00257AD8"/>
    <w:rsid w:val="00260CB2"/>
    <w:rsid w:val="0026152D"/>
    <w:rsid w:val="00261D03"/>
    <w:rsid w:val="002626C4"/>
    <w:rsid w:val="002636B7"/>
    <w:rsid w:val="002639F4"/>
    <w:rsid w:val="00263A90"/>
    <w:rsid w:val="002642AE"/>
    <w:rsid w:val="00264830"/>
    <w:rsid w:val="00266D04"/>
    <w:rsid w:val="002670CB"/>
    <w:rsid w:val="00267FEF"/>
    <w:rsid w:val="00270F8C"/>
    <w:rsid w:val="0028436C"/>
    <w:rsid w:val="0028499B"/>
    <w:rsid w:val="00284E58"/>
    <w:rsid w:val="0028636A"/>
    <w:rsid w:val="00287113"/>
    <w:rsid w:val="002907D7"/>
    <w:rsid w:val="00291BDD"/>
    <w:rsid w:val="00293011"/>
    <w:rsid w:val="002941AE"/>
    <w:rsid w:val="00294D9F"/>
    <w:rsid w:val="00295233"/>
    <w:rsid w:val="00295289"/>
    <w:rsid w:val="00295DEC"/>
    <w:rsid w:val="00296510"/>
    <w:rsid w:val="002966EF"/>
    <w:rsid w:val="00297299"/>
    <w:rsid w:val="0029756E"/>
    <w:rsid w:val="00297757"/>
    <w:rsid w:val="002A0110"/>
    <w:rsid w:val="002A0EE0"/>
    <w:rsid w:val="002A7698"/>
    <w:rsid w:val="002B1E11"/>
    <w:rsid w:val="002B2837"/>
    <w:rsid w:val="002B3365"/>
    <w:rsid w:val="002B4F4B"/>
    <w:rsid w:val="002C05D1"/>
    <w:rsid w:val="002C0E50"/>
    <w:rsid w:val="002C279A"/>
    <w:rsid w:val="002C47E1"/>
    <w:rsid w:val="002C5874"/>
    <w:rsid w:val="002C701B"/>
    <w:rsid w:val="002D02A9"/>
    <w:rsid w:val="002D3B8A"/>
    <w:rsid w:val="002D514B"/>
    <w:rsid w:val="002D5540"/>
    <w:rsid w:val="002D612E"/>
    <w:rsid w:val="002D6644"/>
    <w:rsid w:val="002D6B8D"/>
    <w:rsid w:val="002E25EF"/>
    <w:rsid w:val="002E2C90"/>
    <w:rsid w:val="002E3AC9"/>
    <w:rsid w:val="002E77BF"/>
    <w:rsid w:val="002F141E"/>
    <w:rsid w:val="002F1833"/>
    <w:rsid w:val="002F2AB4"/>
    <w:rsid w:val="002F3D6A"/>
    <w:rsid w:val="002F5F46"/>
    <w:rsid w:val="00302061"/>
    <w:rsid w:val="00303CE7"/>
    <w:rsid w:val="003128E3"/>
    <w:rsid w:val="00312B01"/>
    <w:rsid w:val="003140CD"/>
    <w:rsid w:val="00315DFD"/>
    <w:rsid w:val="003166B3"/>
    <w:rsid w:val="00320ADB"/>
    <w:rsid w:val="00322215"/>
    <w:rsid w:val="0032491D"/>
    <w:rsid w:val="00324BBB"/>
    <w:rsid w:val="0032637F"/>
    <w:rsid w:val="00326453"/>
    <w:rsid w:val="003264DC"/>
    <w:rsid w:val="003301A2"/>
    <w:rsid w:val="0033321F"/>
    <w:rsid w:val="00337B64"/>
    <w:rsid w:val="003403D9"/>
    <w:rsid w:val="00340C99"/>
    <w:rsid w:val="00341B10"/>
    <w:rsid w:val="00341B29"/>
    <w:rsid w:val="00341B39"/>
    <w:rsid w:val="00343814"/>
    <w:rsid w:val="00344D6D"/>
    <w:rsid w:val="00345766"/>
    <w:rsid w:val="003465FD"/>
    <w:rsid w:val="00346FA0"/>
    <w:rsid w:val="003510F7"/>
    <w:rsid w:val="00352944"/>
    <w:rsid w:val="00354A09"/>
    <w:rsid w:val="00357F6D"/>
    <w:rsid w:val="003623E9"/>
    <w:rsid w:val="00362E91"/>
    <w:rsid w:val="00363AF2"/>
    <w:rsid w:val="003645AF"/>
    <w:rsid w:val="00370A0A"/>
    <w:rsid w:val="00372420"/>
    <w:rsid w:val="00375201"/>
    <w:rsid w:val="00375782"/>
    <w:rsid w:val="003765EC"/>
    <w:rsid w:val="00377808"/>
    <w:rsid w:val="003801EA"/>
    <w:rsid w:val="003827BC"/>
    <w:rsid w:val="00385546"/>
    <w:rsid w:val="003855C6"/>
    <w:rsid w:val="0038768E"/>
    <w:rsid w:val="00390527"/>
    <w:rsid w:val="003915E3"/>
    <w:rsid w:val="003918CC"/>
    <w:rsid w:val="00391DAE"/>
    <w:rsid w:val="00395975"/>
    <w:rsid w:val="00396EEA"/>
    <w:rsid w:val="003A1664"/>
    <w:rsid w:val="003A2FC7"/>
    <w:rsid w:val="003A37E4"/>
    <w:rsid w:val="003A6165"/>
    <w:rsid w:val="003A714C"/>
    <w:rsid w:val="003A7442"/>
    <w:rsid w:val="003A7A45"/>
    <w:rsid w:val="003B0430"/>
    <w:rsid w:val="003B0872"/>
    <w:rsid w:val="003B327C"/>
    <w:rsid w:val="003B3903"/>
    <w:rsid w:val="003B6692"/>
    <w:rsid w:val="003C22B7"/>
    <w:rsid w:val="003C24CE"/>
    <w:rsid w:val="003C2BE9"/>
    <w:rsid w:val="003C2E20"/>
    <w:rsid w:val="003C3728"/>
    <w:rsid w:val="003C38F1"/>
    <w:rsid w:val="003C4731"/>
    <w:rsid w:val="003C499C"/>
    <w:rsid w:val="003C67C9"/>
    <w:rsid w:val="003D1D7C"/>
    <w:rsid w:val="003D27F5"/>
    <w:rsid w:val="003D2FEE"/>
    <w:rsid w:val="003D332D"/>
    <w:rsid w:val="003D4157"/>
    <w:rsid w:val="003D50C8"/>
    <w:rsid w:val="003D5242"/>
    <w:rsid w:val="003E00F2"/>
    <w:rsid w:val="003E530F"/>
    <w:rsid w:val="003F0EB3"/>
    <w:rsid w:val="003F12AE"/>
    <w:rsid w:val="003F169F"/>
    <w:rsid w:val="003F331E"/>
    <w:rsid w:val="003F40A1"/>
    <w:rsid w:val="003F4DC6"/>
    <w:rsid w:val="003F50DE"/>
    <w:rsid w:val="004001B4"/>
    <w:rsid w:val="00400364"/>
    <w:rsid w:val="004108FD"/>
    <w:rsid w:val="00411896"/>
    <w:rsid w:val="00411CCA"/>
    <w:rsid w:val="00414498"/>
    <w:rsid w:val="00414CA6"/>
    <w:rsid w:val="0041557A"/>
    <w:rsid w:val="00415889"/>
    <w:rsid w:val="00420E85"/>
    <w:rsid w:val="0042157F"/>
    <w:rsid w:val="004227C9"/>
    <w:rsid w:val="004228EA"/>
    <w:rsid w:val="00422FD6"/>
    <w:rsid w:val="00425718"/>
    <w:rsid w:val="00426E3F"/>
    <w:rsid w:val="00427A3E"/>
    <w:rsid w:val="00430C7D"/>
    <w:rsid w:val="004326E6"/>
    <w:rsid w:val="00432E13"/>
    <w:rsid w:val="0043337E"/>
    <w:rsid w:val="00434393"/>
    <w:rsid w:val="004407BC"/>
    <w:rsid w:val="004407E1"/>
    <w:rsid w:val="004410A4"/>
    <w:rsid w:val="00441564"/>
    <w:rsid w:val="0044276C"/>
    <w:rsid w:val="00444172"/>
    <w:rsid w:val="00445E9B"/>
    <w:rsid w:val="00446795"/>
    <w:rsid w:val="00446F65"/>
    <w:rsid w:val="00450483"/>
    <w:rsid w:val="00451BE6"/>
    <w:rsid w:val="0045212C"/>
    <w:rsid w:val="004539C8"/>
    <w:rsid w:val="00454AD7"/>
    <w:rsid w:val="00454CDE"/>
    <w:rsid w:val="00455B70"/>
    <w:rsid w:val="0045606D"/>
    <w:rsid w:val="00460F66"/>
    <w:rsid w:val="004625B0"/>
    <w:rsid w:val="00463733"/>
    <w:rsid w:val="00464001"/>
    <w:rsid w:val="004658DA"/>
    <w:rsid w:val="00466BE8"/>
    <w:rsid w:val="0046776A"/>
    <w:rsid w:val="0047095D"/>
    <w:rsid w:val="00471AF4"/>
    <w:rsid w:val="004739AE"/>
    <w:rsid w:val="00474131"/>
    <w:rsid w:val="00481922"/>
    <w:rsid w:val="0048542E"/>
    <w:rsid w:val="00493719"/>
    <w:rsid w:val="00495821"/>
    <w:rsid w:val="00495D49"/>
    <w:rsid w:val="00496975"/>
    <w:rsid w:val="00496B07"/>
    <w:rsid w:val="0049798A"/>
    <w:rsid w:val="00497FFC"/>
    <w:rsid w:val="004A0BEB"/>
    <w:rsid w:val="004A0E94"/>
    <w:rsid w:val="004A0F75"/>
    <w:rsid w:val="004A408E"/>
    <w:rsid w:val="004A6ACC"/>
    <w:rsid w:val="004A6D73"/>
    <w:rsid w:val="004B0084"/>
    <w:rsid w:val="004B07AB"/>
    <w:rsid w:val="004B0A47"/>
    <w:rsid w:val="004B0A9E"/>
    <w:rsid w:val="004B10BF"/>
    <w:rsid w:val="004B2CF6"/>
    <w:rsid w:val="004B41A5"/>
    <w:rsid w:val="004B49DA"/>
    <w:rsid w:val="004B4EC6"/>
    <w:rsid w:val="004B5418"/>
    <w:rsid w:val="004B5B9A"/>
    <w:rsid w:val="004B6A8A"/>
    <w:rsid w:val="004B6D52"/>
    <w:rsid w:val="004B7AB8"/>
    <w:rsid w:val="004B7AE3"/>
    <w:rsid w:val="004C1107"/>
    <w:rsid w:val="004C18A1"/>
    <w:rsid w:val="004C3144"/>
    <w:rsid w:val="004C3251"/>
    <w:rsid w:val="004C4B62"/>
    <w:rsid w:val="004C54F0"/>
    <w:rsid w:val="004D1160"/>
    <w:rsid w:val="004D26F6"/>
    <w:rsid w:val="004D4696"/>
    <w:rsid w:val="004D54E5"/>
    <w:rsid w:val="004D7AE1"/>
    <w:rsid w:val="004D7DD6"/>
    <w:rsid w:val="004E0495"/>
    <w:rsid w:val="004E1600"/>
    <w:rsid w:val="004E31E0"/>
    <w:rsid w:val="004E4EE7"/>
    <w:rsid w:val="004E57F5"/>
    <w:rsid w:val="004E5FF6"/>
    <w:rsid w:val="004E6C8F"/>
    <w:rsid w:val="004E77E2"/>
    <w:rsid w:val="004F0BA4"/>
    <w:rsid w:val="004F0E53"/>
    <w:rsid w:val="004F1092"/>
    <w:rsid w:val="004F29C7"/>
    <w:rsid w:val="004F41B4"/>
    <w:rsid w:val="004F5882"/>
    <w:rsid w:val="004F631B"/>
    <w:rsid w:val="004F65F6"/>
    <w:rsid w:val="004F765C"/>
    <w:rsid w:val="00503132"/>
    <w:rsid w:val="00504C43"/>
    <w:rsid w:val="00505496"/>
    <w:rsid w:val="00505EE0"/>
    <w:rsid w:val="00506B25"/>
    <w:rsid w:val="00510099"/>
    <w:rsid w:val="00511821"/>
    <w:rsid w:val="00511FF1"/>
    <w:rsid w:val="005137FB"/>
    <w:rsid w:val="00514D98"/>
    <w:rsid w:val="00516E4C"/>
    <w:rsid w:val="005173D4"/>
    <w:rsid w:val="00520E7E"/>
    <w:rsid w:val="005211CE"/>
    <w:rsid w:val="00522744"/>
    <w:rsid w:val="00523291"/>
    <w:rsid w:val="00523A2C"/>
    <w:rsid w:val="0052438C"/>
    <w:rsid w:val="005248EB"/>
    <w:rsid w:val="00526664"/>
    <w:rsid w:val="00533524"/>
    <w:rsid w:val="005411FA"/>
    <w:rsid w:val="00542E9B"/>
    <w:rsid w:val="00543950"/>
    <w:rsid w:val="00544643"/>
    <w:rsid w:val="00544AD3"/>
    <w:rsid w:val="00546014"/>
    <w:rsid w:val="00546831"/>
    <w:rsid w:val="00551379"/>
    <w:rsid w:val="0055634C"/>
    <w:rsid w:val="00556630"/>
    <w:rsid w:val="00556CA9"/>
    <w:rsid w:val="00561C23"/>
    <w:rsid w:val="005628D1"/>
    <w:rsid w:val="005632CD"/>
    <w:rsid w:val="00563A9D"/>
    <w:rsid w:val="00563FF4"/>
    <w:rsid w:val="00564A90"/>
    <w:rsid w:val="00565FB3"/>
    <w:rsid w:val="0057056E"/>
    <w:rsid w:val="0057172D"/>
    <w:rsid w:val="0057460C"/>
    <w:rsid w:val="005749BA"/>
    <w:rsid w:val="00575425"/>
    <w:rsid w:val="00575891"/>
    <w:rsid w:val="0057625B"/>
    <w:rsid w:val="00576362"/>
    <w:rsid w:val="00576A88"/>
    <w:rsid w:val="00576F76"/>
    <w:rsid w:val="00577110"/>
    <w:rsid w:val="005803BD"/>
    <w:rsid w:val="00580871"/>
    <w:rsid w:val="00580A1D"/>
    <w:rsid w:val="005812FB"/>
    <w:rsid w:val="00583ADD"/>
    <w:rsid w:val="0058431B"/>
    <w:rsid w:val="0058437C"/>
    <w:rsid w:val="00586FF1"/>
    <w:rsid w:val="00590DF0"/>
    <w:rsid w:val="005915C1"/>
    <w:rsid w:val="00592666"/>
    <w:rsid w:val="00592976"/>
    <w:rsid w:val="0059518E"/>
    <w:rsid w:val="00595F7D"/>
    <w:rsid w:val="0059642C"/>
    <w:rsid w:val="005966FE"/>
    <w:rsid w:val="005967EA"/>
    <w:rsid w:val="00596DB7"/>
    <w:rsid w:val="005A0D6A"/>
    <w:rsid w:val="005A1443"/>
    <w:rsid w:val="005A1E8E"/>
    <w:rsid w:val="005A3B17"/>
    <w:rsid w:val="005A3B4B"/>
    <w:rsid w:val="005A5226"/>
    <w:rsid w:val="005A5A5E"/>
    <w:rsid w:val="005A5D52"/>
    <w:rsid w:val="005A6C64"/>
    <w:rsid w:val="005B1359"/>
    <w:rsid w:val="005B14D9"/>
    <w:rsid w:val="005B16CA"/>
    <w:rsid w:val="005B1AEB"/>
    <w:rsid w:val="005B2D3E"/>
    <w:rsid w:val="005B382B"/>
    <w:rsid w:val="005B4D1B"/>
    <w:rsid w:val="005B69F7"/>
    <w:rsid w:val="005B6E2C"/>
    <w:rsid w:val="005C1E87"/>
    <w:rsid w:val="005C52F1"/>
    <w:rsid w:val="005C668B"/>
    <w:rsid w:val="005C6D6A"/>
    <w:rsid w:val="005C7D6E"/>
    <w:rsid w:val="005D0119"/>
    <w:rsid w:val="005D2367"/>
    <w:rsid w:val="005D27AB"/>
    <w:rsid w:val="005D2D34"/>
    <w:rsid w:val="005D3461"/>
    <w:rsid w:val="005D42C6"/>
    <w:rsid w:val="005D4A66"/>
    <w:rsid w:val="005D7788"/>
    <w:rsid w:val="005E045A"/>
    <w:rsid w:val="005E2FAB"/>
    <w:rsid w:val="005E385F"/>
    <w:rsid w:val="005E4F1E"/>
    <w:rsid w:val="005E5A3E"/>
    <w:rsid w:val="005F154B"/>
    <w:rsid w:val="005F18B8"/>
    <w:rsid w:val="005F29CF"/>
    <w:rsid w:val="005F6682"/>
    <w:rsid w:val="005F6E4E"/>
    <w:rsid w:val="005F7340"/>
    <w:rsid w:val="0060083F"/>
    <w:rsid w:val="00600CE7"/>
    <w:rsid w:val="0060209C"/>
    <w:rsid w:val="00602A0B"/>
    <w:rsid w:val="00602EEF"/>
    <w:rsid w:val="00603A42"/>
    <w:rsid w:val="00605CA9"/>
    <w:rsid w:val="0060650E"/>
    <w:rsid w:val="0060709C"/>
    <w:rsid w:val="006106BB"/>
    <w:rsid w:val="00610B77"/>
    <w:rsid w:val="006154F5"/>
    <w:rsid w:val="00621692"/>
    <w:rsid w:val="00622946"/>
    <w:rsid w:val="00623BB3"/>
    <w:rsid w:val="006242B4"/>
    <w:rsid w:val="006306F5"/>
    <w:rsid w:val="0063072E"/>
    <w:rsid w:val="00630B66"/>
    <w:rsid w:val="00631EEF"/>
    <w:rsid w:val="00632360"/>
    <w:rsid w:val="00632B9F"/>
    <w:rsid w:val="00634484"/>
    <w:rsid w:val="00635566"/>
    <w:rsid w:val="006359F1"/>
    <w:rsid w:val="006404C0"/>
    <w:rsid w:val="00641369"/>
    <w:rsid w:val="0064221F"/>
    <w:rsid w:val="00642A02"/>
    <w:rsid w:val="00643286"/>
    <w:rsid w:val="006447AF"/>
    <w:rsid w:val="006451C8"/>
    <w:rsid w:val="00645874"/>
    <w:rsid w:val="00645FD7"/>
    <w:rsid w:val="006514FE"/>
    <w:rsid w:val="00651751"/>
    <w:rsid w:val="006519D0"/>
    <w:rsid w:val="00652458"/>
    <w:rsid w:val="00654315"/>
    <w:rsid w:val="0065493D"/>
    <w:rsid w:val="006553C2"/>
    <w:rsid w:val="00656540"/>
    <w:rsid w:val="00656F9A"/>
    <w:rsid w:val="00657FFE"/>
    <w:rsid w:val="006617F5"/>
    <w:rsid w:val="00662B42"/>
    <w:rsid w:val="00662E34"/>
    <w:rsid w:val="006669CB"/>
    <w:rsid w:val="00670892"/>
    <w:rsid w:val="00670A03"/>
    <w:rsid w:val="00672141"/>
    <w:rsid w:val="00674F2B"/>
    <w:rsid w:val="00676B6C"/>
    <w:rsid w:val="00677344"/>
    <w:rsid w:val="00683385"/>
    <w:rsid w:val="00684A97"/>
    <w:rsid w:val="00686290"/>
    <w:rsid w:val="00686C7D"/>
    <w:rsid w:val="00691EF9"/>
    <w:rsid w:val="00693CDF"/>
    <w:rsid w:val="006961D2"/>
    <w:rsid w:val="00697DCE"/>
    <w:rsid w:val="006A19C5"/>
    <w:rsid w:val="006A3390"/>
    <w:rsid w:val="006A3573"/>
    <w:rsid w:val="006A4019"/>
    <w:rsid w:val="006B0272"/>
    <w:rsid w:val="006B0B9A"/>
    <w:rsid w:val="006B17B1"/>
    <w:rsid w:val="006B2458"/>
    <w:rsid w:val="006B2A6A"/>
    <w:rsid w:val="006B2FC5"/>
    <w:rsid w:val="006B3AAD"/>
    <w:rsid w:val="006B4561"/>
    <w:rsid w:val="006B5106"/>
    <w:rsid w:val="006B55AF"/>
    <w:rsid w:val="006B59B3"/>
    <w:rsid w:val="006C0F30"/>
    <w:rsid w:val="006C2824"/>
    <w:rsid w:val="006C5870"/>
    <w:rsid w:val="006D02AD"/>
    <w:rsid w:val="006D1BE1"/>
    <w:rsid w:val="006D3F07"/>
    <w:rsid w:val="006D4DE3"/>
    <w:rsid w:val="006D59E4"/>
    <w:rsid w:val="006D5DA3"/>
    <w:rsid w:val="006D6311"/>
    <w:rsid w:val="006D64A8"/>
    <w:rsid w:val="006E03A9"/>
    <w:rsid w:val="006E04C8"/>
    <w:rsid w:val="006E0880"/>
    <w:rsid w:val="006E116B"/>
    <w:rsid w:val="006E1608"/>
    <w:rsid w:val="006E2C28"/>
    <w:rsid w:val="006E2F1D"/>
    <w:rsid w:val="006E3471"/>
    <w:rsid w:val="006E4CDF"/>
    <w:rsid w:val="006E5F06"/>
    <w:rsid w:val="006E6DBC"/>
    <w:rsid w:val="006E7919"/>
    <w:rsid w:val="006F1543"/>
    <w:rsid w:val="006F2096"/>
    <w:rsid w:val="006F2D1D"/>
    <w:rsid w:val="006F4253"/>
    <w:rsid w:val="006F6228"/>
    <w:rsid w:val="006F6E27"/>
    <w:rsid w:val="006F7251"/>
    <w:rsid w:val="006F7EE5"/>
    <w:rsid w:val="007001C4"/>
    <w:rsid w:val="00700AB1"/>
    <w:rsid w:val="00702A2A"/>
    <w:rsid w:val="00703EFB"/>
    <w:rsid w:val="007047CB"/>
    <w:rsid w:val="007049E6"/>
    <w:rsid w:val="00706C28"/>
    <w:rsid w:val="0070719B"/>
    <w:rsid w:val="00710361"/>
    <w:rsid w:val="007118F4"/>
    <w:rsid w:val="00712165"/>
    <w:rsid w:val="007132CC"/>
    <w:rsid w:val="00713B6D"/>
    <w:rsid w:val="0071413C"/>
    <w:rsid w:val="00716EAF"/>
    <w:rsid w:val="007204B7"/>
    <w:rsid w:val="00720FE0"/>
    <w:rsid w:val="00721271"/>
    <w:rsid w:val="007218D8"/>
    <w:rsid w:val="0072233D"/>
    <w:rsid w:val="00722D7A"/>
    <w:rsid w:val="00722EF9"/>
    <w:rsid w:val="00724E5F"/>
    <w:rsid w:val="00724E95"/>
    <w:rsid w:val="007258C2"/>
    <w:rsid w:val="0072593B"/>
    <w:rsid w:val="00725C4B"/>
    <w:rsid w:val="007265C0"/>
    <w:rsid w:val="00730389"/>
    <w:rsid w:val="00730D36"/>
    <w:rsid w:val="00732F7A"/>
    <w:rsid w:val="00733452"/>
    <w:rsid w:val="00734758"/>
    <w:rsid w:val="00735754"/>
    <w:rsid w:val="00735898"/>
    <w:rsid w:val="00736645"/>
    <w:rsid w:val="007417E8"/>
    <w:rsid w:val="00743536"/>
    <w:rsid w:val="00743574"/>
    <w:rsid w:val="00743CE7"/>
    <w:rsid w:val="00744D3D"/>
    <w:rsid w:val="007453CF"/>
    <w:rsid w:val="00745730"/>
    <w:rsid w:val="00745733"/>
    <w:rsid w:val="00747186"/>
    <w:rsid w:val="007477E2"/>
    <w:rsid w:val="00750983"/>
    <w:rsid w:val="007512C8"/>
    <w:rsid w:val="00751C7B"/>
    <w:rsid w:val="00752957"/>
    <w:rsid w:val="00755B84"/>
    <w:rsid w:val="00756A8E"/>
    <w:rsid w:val="00756DE4"/>
    <w:rsid w:val="00762DA8"/>
    <w:rsid w:val="00765E24"/>
    <w:rsid w:val="007668BD"/>
    <w:rsid w:val="0077356C"/>
    <w:rsid w:val="00773DB6"/>
    <w:rsid w:val="007806CE"/>
    <w:rsid w:val="00780FC4"/>
    <w:rsid w:val="00781ECE"/>
    <w:rsid w:val="00785809"/>
    <w:rsid w:val="00785CB6"/>
    <w:rsid w:val="007872C0"/>
    <w:rsid w:val="00787497"/>
    <w:rsid w:val="00790D18"/>
    <w:rsid w:val="007963A4"/>
    <w:rsid w:val="007973C2"/>
    <w:rsid w:val="007979AE"/>
    <w:rsid w:val="007A06D3"/>
    <w:rsid w:val="007A2D6C"/>
    <w:rsid w:val="007A3B21"/>
    <w:rsid w:val="007A459D"/>
    <w:rsid w:val="007A4E8E"/>
    <w:rsid w:val="007A578A"/>
    <w:rsid w:val="007A6290"/>
    <w:rsid w:val="007A6B90"/>
    <w:rsid w:val="007B1337"/>
    <w:rsid w:val="007B44F9"/>
    <w:rsid w:val="007B4791"/>
    <w:rsid w:val="007B4B8A"/>
    <w:rsid w:val="007C068C"/>
    <w:rsid w:val="007C214F"/>
    <w:rsid w:val="007C27B8"/>
    <w:rsid w:val="007C4EE2"/>
    <w:rsid w:val="007C6F88"/>
    <w:rsid w:val="007D05C0"/>
    <w:rsid w:val="007D0CE3"/>
    <w:rsid w:val="007D15A1"/>
    <w:rsid w:val="007D1EF4"/>
    <w:rsid w:val="007D237F"/>
    <w:rsid w:val="007D38B6"/>
    <w:rsid w:val="007D41F2"/>
    <w:rsid w:val="007D5410"/>
    <w:rsid w:val="007D6956"/>
    <w:rsid w:val="007E1682"/>
    <w:rsid w:val="007E38A9"/>
    <w:rsid w:val="007E5038"/>
    <w:rsid w:val="007F1D68"/>
    <w:rsid w:val="007F3EFA"/>
    <w:rsid w:val="007F4D5B"/>
    <w:rsid w:val="007F5D2E"/>
    <w:rsid w:val="0080011B"/>
    <w:rsid w:val="00802453"/>
    <w:rsid w:val="00802ECC"/>
    <w:rsid w:val="008049D1"/>
    <w:rsid w:val="0080526F"/>
    <w:rsid w:val="00806214"/>
    <w:rsid w:val="008066D9"/>
    <w:rsid w:val="00810409"/>
    <w:rsid w:val="00810510"/>
    <w:rsid w:val="00810556"/>
    <w:rsid w:val="00814946"/>
    <w:rsid w:val="00814993"/>
    <w:rsid w:val="00815956"/>
    <w:rsid w:val="00816824"/>
    <w:rsid w:val="00817978"/>
    <w:rsid w:val="00817DF5"/>
    <w:rsid w:val="00820559"/>
    <w:rsid w:val="00822F7A"/>
    <w:rsid w:val="00823FF9"/>
    <w:rsid w:val="00825D5F"/>
    <w:rsid w:val="00830843"/>
    <w:rsid w:val="008338D7"/>
    <w:rsid w:val="00835BBA"/>
    <w:rsid w:val="0083609F"/>
    <w:rsid w:val="00836BEF"/>
    <w:rsid w:val="008376F9"/>
    <w:rsid w:val="0084124D"/>
    <w:rsid w:val="00842A5E"/>
    <w:rsid w:val="008433BE"/>
    <w:rsid w:val="00844259"/>
    <w:rsid w:val="00845BF9"/>
    <w:rsid w:val="00847C53"/>
    <w:rsid w:val="00850B24"/>
    <w:rsid w:val="008510BC"/>
    <w:rsid w:val="0085348A"/>
    <w:rsid w:val="00855F02"/>
    <w:rsid w:val="00857156"/>
    <w:rsid w:val="008609D4"/>
    <w:rsid w:val="008621E6"/>
    <w:rsid w:val="008637B5"/>
    <w:rsid w:val="00870DF3"/>
    <w:rsid w:val="008713E9"/>
    <w:rsid w:val="0087178A"/>
    <w:rsid w:val="00874D81"/>
    <w:rsid w:val="00880C1C"/>
    <w:rsid w:val="00881D0A"/>
    <w:rsid w:val="008827FF"/>
    <w:rsid w:val="00882F1D"/>
    <w:rsid w:val="00883027"/>
    <w:rsid w:val="00883694"/>
    <w:rsid w:val="00883961"/>
    <w:rsid w:val="00883A9E"/>
    <w:rsid w:val="00884895"/>
    <w:rsid w:val="00886C18"/>
    <w:rsid w:val="00886E3B"/>
    <w:rsid w:val="00887CC0"/>
    <w:rsid w:val="008923B3"/>
    <w:rsid w:val="00892597"/>
    <w:rsid w:val="00892981"/>
    <w:rsid w:val="00894D62"/>
    <w:rsid w:val="00894F42"/>
    <w:rsid w:val="0089558A"/>
    <w:rsid w:val="0089562C"/>
    <w:rsid w:val="00895631"/>
    <w:rsid w:val="00895866"/>
    <w:rsid w:val="008A1BBB"/>
    <w:rsid w:val="008A274C"/>
    <w:rsid w:val="008A6330"/>
    <w:rsid w:val="008A702D"/>
    <w:rsid w:val="008A7500"/>
    <w:rsid w:val="008B01BF"/>
    <w:rsid w:val="008B0206"/>
    <w:rsid w:val="008B1300"/>
    <w:rsid w:val="008B1A02"/>
    <w:rsid w:val="008B2ED3"/>
    <w:rsid w:val="008B6469"/>
    <w:rsid w:val="008B646F"/>
    <w:rsid w:val="008B6892"/>
    <w:rsid w:val="008C0667"/>
    <w:rsid w:val="008C1988"/>
    <w:rsid w:val="008C2CB8"/>
    <w:rsid w:val="008C40E6"/>
    <w:rsid w:val="008C6192"/>
    <w:rsid w:val="008D33CC"/>
    <w:rsid w:val="008D51C9"/>
    <w:rsid w:val="008D6DCE"/>
    <w:rsid w:val="008E0195"/>
    <w:rsid w:val="008E01AA"/>
    <w:rsid w:val="008E0B14"/>
    <w:rsid w:val="008E303F"/>
    <w:rsid w:val="008E3C6B"/>
    <w:rsid w:val="008E619A"/>
    <w:rsid w:val="008F1184"/>
    <w:rsid w:val="008F1D47"/>
    <w:rsid w:val="008F2AE9"/>
    <w:rsid w:val="008F3A6E"/>
    <w:rsid w:val="008F7A08"/>
    <w:rsid w:val="00900E4B"/>
    <w:rsid w:val="00903BB6"/>
    <w:rsid w:val="00905286"/>
    <w:rsid w:val="00907A32"/>
    <w:rsid w:val="00911FE1"/>
    <w:rsid w:val="009127A3"/>
    <w:rsid w:val="009134B5"/>
    <w:rsid w:val="0091461A"/>
    <w:rsid w:val="0091470D"/>
    <w:rsid w:val="009166C7"/>
    <w:rsid w:val="00916F78"/>
    <w:rsid w:val="00922EF0"/>
    <w:rsid w:val="0092380A"/>
    <w:rsid w:val="00925204"/>
    <w:rsid w:val="009258E1"/>
    <w:rsid w:val="009314ED"/>
    <w:rsid w:val="00932482"/>
    <w:rsid w:val="00932541"/>
    <w:rsid w:val="00932AF9"/>
    <w:rsid w:val="0093305B"/>
    <w:rsid w:val="00933C5A"/>
    <w:rsid w:val="00936425"/>
    <w:rsid w:val="00941922"/>
    <w:rsid w:val="00943BA0"/>
    <w:rsid w:val="00945C87"/>
    <w:rsid w:val="00946CF4"/>
    <w:rsid w:val="00946D85"/>
    <w:rsid w:val="00946E87"/>
    <w:rsid w:val="009479D7"/>
    <w:rsid w:val="00947D30"/>
    <w:rsid w:val="00947E3A"/>
    <w:rsid w:val="009507F2"/>
    <w:rsid w:val="009511FB"/>
    <w:rsid w:val="009527C6"/>
    <w:rsid w:val="00952E10"/>
    <w:rsid w:val="00953E15"/>
    <w:rsid w:val="009548AE"/>
    <w:rsid w:val="009606A7"/>
    <w:rsid w:val="009613B0"/>
    <w:rsid w:val="00961E8C"/>
    <w:rsid w:val="00962CDF"/>
    <w:rsid w:val="00963A95"/>
    <w:rsid w:val="00964B44"/>
    <w:rsid w:val="0096517C"/>
    <w:rsid w:val="009651A9"/>
    <w:rsid w:val="00966024"/>
    <w:rsid w:val="00966652"/>
    <w:rsid w:val="00970B8F"/>
    <w:rsid w:val="009715A5"/>
    <w:rsid w:val="00971C71"/>
    <w:rsid w:val="009723A5"/>
    <w:rsid w:val="00973D44"/>
    <w:rsid w:val="00974546"/>
    <w:rsid w:val="0097579A"/>
    <w:rsid w:val="00975B7B"/>
    <w:rsid w:val="00977656"/>
    <w:rsid w:val="00977910"/>
    <w:rsid w:val="00983B22"/>
    <w:rsid w:val="009853B5"/>
    <w:rsid w:val="00985484"/>
    <w:rsid w:val="00985AC4"/>
    <w:rsid w:val="0099049A"/>
    <w:rsid w:val="009905AC"/>
    <w:rsid w:val="00990BF1"/>
    <w:rsid w:val="009955B9"/>
    <w:rsid w:val="009957D9"/>
    <w:rsid w:val="00996CF8"/>
    <w:rsid w:val="0099762A"/>
    <w:rsid w:val="009A1A22"/>
    <w:rsid w:val="009A1AC9"/>
    <w:rsid w:val="009A24F9"/>
    <w:rsid w:val="009A25BA"/>
    <w:rsid w:val="009A2B16"/>
    <w:rsid w:val="009A2BA7"/>
    <w:rsid w:val="009A2BFE"/>
    <w:rsid w:val="009A458F"/>
    <w:rsid w:val="009A4998"/>
    <w:rsid w:val="009A49E5"/>
    <w:rsid w:val="009A4B42"/>
    <w:rsid w:val="009B10F6"/>
    <w:rsid w:val="009B28FF"/>
    <w:rsid w:val="009B4680"/>
    <w:rsid w:val="009B4949"/>
    <w:rsid w:val="009B5765"/>
    <w:rsid w:val="009B7F80"/>
    <w:rsid w:val="009C0966"/>
    <w:rsid w:val="009C27BC"/>
    <w:rsid w:val="009C2B5B"/>
    <w:rsid w:val="009C2B96"/>
    <w:rsid w:val="009C4CC2"/>
    <w:rsid w:val="009C6A19"/>
    <w:rsid w:val="009D0A0C"/>
    <w:rsid w:val="009D2918"/>
    <w:rsid w:val="009D463A"/>
    <w:rsid w:val="009E1F44"/>
    <w:rsid w:val="009E25E2"/>
    <w:rsid w:val="009E2AF3"/>
    <w:rsid w:val="009E39B1"/>
    <w:rsid w:val="009E3C7B"/>
    <w:rsid w:val="009E46F2"/>
    <w:rsid w:val="009E5E03"/>
    <w:rsid w:val="009E7D8E"/>
    <w:rsid w:val="009F040C"/>
    <w:rsid w:val="009F149F"/>
    <w:rsid w:val="009F2A96"/>
    <w:rsid w:val="009F3AC1"/>
    <w:rsid w:val="009F55A9"/>
    <w:rsid w:val="009F699A"/>
    <w:rsid w:val="00A00962"/>
    <w:rsid w:val="00A02437"/>
    <w:rsid w:val="00A03217"/>
    <w:rsid w:val="00A03B8A"/>
    <w:rsid w:val="00A04FB8"/>
    <w:rsid w:val="00A05916"/>
    <w:rsid w:val="00A05A11"/>
    <w:rsid w:val="00A0675F"/>
    <w:rsid w:val="00A06A78"/>
    <w:rsid w:val="00A108EE"/>
    <w:rsid w:val="00A123F2"/>
    <w:rsid w:val="00A12BEB"/>
    <w:rsid w:val="00A136CC"/>
    <w:rsid w:val="00A148DB"/>
    <w:rsid w:val="00A1541B"/>
    <w:rsid w:val="00A1566E"/>
    <w:rsid w:val="00A16327"/>
    <w:rsid w:val="00A16827"/>
    <w:rsid w:val="00A21237"/>
    <w:rsid w:val="00A224A9"/>
    <w:rsid w:val="00A22CED"/>
    <w:rsid w:val="00A236C8"/>
    <w:rsid w:val="00A23BFD"/>
    <w:rsid w:val="00A241C2"/>
    <w:rsid w:val="00A24F9A"/>
    <w:rsid w:val="00A26B90"/>
    <w:rsid w:val="00A27B8E"/>
    <w:rsid w:val="00A3059E"/>
    <w:rsid w:val="00A31258"/>
    <w:rsid w:val="00A32C2D"/>
    <w:rsid w:val="00A3375A"/>
    <w:rsid w:val="00A3459A"/>
    <w:rsid w:val="00A34752"/>
    <w:rsid w:val="00A35A78"/>
    <w:rsid w:val="00A36C2A"/>
    <w:rsid w:val="00A36E36"/>
    <w:rsid w:val="00A37314"/>
    <w:rsid w:val="00A4344B"/>
    <w:rsid w:val="00A43D77"/>
    <w:rsid w:val="00A45D3B"/>
    <w:rsid w:val="00A46079"/>
    <w:rsid w:val="00A51C8A"/>
    <w:rsid w:val="00A53D0F"/>
    <w:rsid w:val="00A55DDC"/>
    <w:rsid w:val="00A56306"/>
    <w:rsid w:val="00A6096E"/>
    <w:rsid w:val="00A62CF0"/>
    <w:rsid w:val="00A63069"/>
    <w:rsid w:val="00A63713"/>
    <w:rsid w:val="00A665DB"/>
    <w:rsid w:val="00A66CDF"/>
    <w:rsid w:val="00A672FF"/>
    <w:rsid w:val="00A67975"/>
    <w:rsid w:val="00A70FE2"/>
    <w:rsid w:val="00A73AF7"/>
    <w:rsid w:val="00A75721"/>
    <w:rsid w:val="00A75861"/>
    <w:rsid w:val="00A7784E"/>
    <w:rsid w:val="00A80395"/>
    <w:rsid w:val="00A806FD"/>
    <w:rsid w:val="00A82FCD"/>
    <w:rsid w:val="00A8418C"/>
    <w:rsid w:val="00A86A80"/>
    <w:rsid w:val="00A9037F"/>
    <w:rsid w:val="00A90A73"/>
    <w:rsid w:val="00A91376"/>
    <w:rsid w:val="00A920F6"/>
    <w:rsid w:val="00A92442"/>
    <w:rsid w:val="00A92BD6"/>
    <w:rsid w:val="00A969DE"/>
    <w:rsid w:val="00A969E5"/>
    <w:rsid w:val="00A96DE2"/>
    <w:rsid w:val="00A96E97"/>
    <w:rsid w:val="00A96EAB"/>
    <w:rsid w:val="00AA0372"/>
    <w:rsid w:val="00AA15E3"/>
    <w:rsid w:val="00AA28DE"/>
    <w:rsid w:val="00AA303E"/>
    <w:rsid w:val="00AA4099"/>
    <w:rsid w:val="00AA48AF"/>
    <w:rsid w:val="00AA49B9"/>
    <w:rsid w:val="00AA51CD"/>
    <w:rsid w:val="00AA6BAF"/>
    <w:rsid w:val="00AB0E3F"/>
    <w:rsid w:val="00AB2C63"/>
    <w:rsid w:val="00AB4930"/>
    <w:rsid w:val="00AB4D1B"/>
    <w:rsid w:val="00AB6887"/>
    <w:rsid w:val="00AC2358"/>
    <w:rsid w:val="00AC35DA"/>
    <w:rsid w:val="00AC3755"/>
    <w:rsid w:val="00AC7AD4"/>
    <w:rsid w:val="00AD13E8"/>
    <w:rsid w:val="00AD1418"/>
    <w:rsid w:val="00AD3E6A"/>
    <w:rsid w:val="00AD4083"/>
    <w:rsid w:val="00AD6B30"/>
    <w:rsid w:val="00AD7A4C"/>
    <w:rsid w:val="00AD7BDF"/>
    <w:rsid w:val="00AE1E28"/>
    <w:rsid w:val="00AE2AEE"/>
    <w:rsid w:val="00AE2CA4"/>
    <w:rsid w:val="00AE2D13"/>
    <w:rsid w:val="00AE317E"/>
    <w:rsid w:val="00AE38C8"/>
    <w:rsid w:val="00AE5F94"/>
    <w:rsid w:val="00AE6009"/>
    <w:rsid w:val="00AE63A4"/>
    <w:rsid w:val="00AE6AB9"/>
    <w:rsid w:val="00AF1425"/>
    <w:rsid w:val="00AF3168"/>
    <w:rsid w:val="00AF6EC1"/>
    <w:rsid w:val="00B0132D"/>
    <w:rsid w:val="00B01F8A"/>
    <w:rsid w:val="00B021FD"/>
    <w:rsid w:val="00B02523"/>
    <w:rsid w:val="00B04B29"/>
    <w:rsid w:val="00B1026D"/>
    <w:rsid w:val="00B10F23"/>
    <w:rsid w:val="00B128E7"/>
    <w:rsid w:val="00B14238"/>
    <w:rsid w:val="00B14BA2"/>
    <w:rsid w:val="00B16C6A"/>
    <w:rsid w:val="00B208A5"/>
    <w:rsid w:val="00B21658"/>
    <w:rsid w:val="00B21AC9"/>
    <w:rsid w:val="00B23E75"/>
    <w:rsid w:val="00B24FC4"/>
    <w:rsid w:val="00B26FCB"/>
    <w:rsid w:val="00B3104A"/>
    <w:rsid w:val="00B310C9"/>
    <w:rsid w:val="00B31A52"/>
    <w:rsid w:val="00B33572"/>
    <w:rsid w:val="00B34F4B"/>
    <w:rsid w:val="00B35261"/>
    <w:rsid w:val="00B35409"/>
    <w:rsid w:val="00B35566"/>
    <w:rsid w:val="00B36912"/>
    <w:rsid w:val="00B400A5"/>
    <w:rsid w:val="00B4151F"/>
    <w:rsid w:val="00B41E3B"/>
    <w:rsid w:val="00B428E8"/>
    <w:rsid w:val="00B42A33"/>
    <w:rsid w:val="00B42DC5"/>
    <w:rsid w:val="00B44A53"/>
    <w:rsid w:val="00B458E5"/>
    <w:rsid w:val="00B46763"/>
    <w:rsid w:val="00B46B16"/>
    <w:rsid w:val="00B477BD"/>
    <w:rsid w:val="00B506D9"/>
    <w:rsid w:val="00B54180"/>
    <w:rsid w:val="00B5499B"/>
    <w:rsid w:val="00B567B5"/>
    <w:rsid w:val="00B5696B"/>
    <w:rsid w:val="00B6187B"/>
    <w:rsid w:val="00B63F19"/>
    <w:rsid w:val="00B644D9"/>
    <w:rsid w:val="00B6627E"/>
    <w:rsid w:val="00B668F4"/>
    <w:rsid w:val="00B67977"/>
    <w:rsid w:val="00B700CE"/>
    <w:rsid w:val="00B70E79"/>
    <w:rsid w:val="00B714FB"/>
    <w:rsid w:val="00B7303E"/>
    <w:rsid w:val="00B753D5"/>
    <w:rsid w:val="00B7615B"/>
    <w:rsid w:val="00B80376"/>
    <w:rsid w:val="00B80CB5"/>
    <w:rsid w:val="00B816F5"/>
    <w:rsid w:val="00B82360"/>
    <w:rsid w:val="00B85A5A"/>
    <w:rsid w:val="00B867E5"/>
    <w:rsid w:val="00B86C6A"/>
    <w:rsid w:val="00B87186"/>
    <w:rsid w:val="00B87726"/>
    <w:rsid w:val="00B8777F"/>
    <w:rsid w:val="00B8779B"/>
    <w:rsid w:val="00B91BD6"/>
    <w:rsid w:val="00B93294"/>
    <w:rsid w:val="00B95414"/>
    <w:rsid w:val="00B95430"/>
    <w:rsid w:val="00B96D12"/>
    <w:rsid w:val="00B973B9"/>
    <w:rsid w:val="00BA1065"/>
    <w:rsid w:val="00BA1AB4"/>
    <w:rsid w:val="00BA23E8"/>
    <w:rsid w:val="00BA3C4F"/>
    <w:rsid w:val="00BA3F37"/>
    <w:rsid w:val="00BA40E5"/>
    <w:rsid w:val="00BA4127"/>
    <w:rsid w:val="00BA5B1A"/>
    <w:rsid w:val="00BA74B3"/>
    <w:rsid w:val="00BA7DAC"/>
    <w:rsid w:val="00BB038A"/>
    <w:rsid w:val="00BB04FD"/>
    <w:rsid w:val="00BB18F1"/>
    <w:rsid w:val="00BB228C"/>
    <w:rsid w:val="00BB579B"/>
    <w:rsid w:val="00BB6A7D"/>
    <w:rsid w:val="00BC0A63"/>
    <w:rsid w:val="00BC0B35"/>
    <w:rsid w:val="00BC288B"/>
    <w:rsid w:val="00BC2CFD"/>
    <w:rsid w:val="00BD108D"/>
    <w:rsid w:val="00BD1BCF"/>
    <w:rsid w:val="00BD5451"/>
    <w:rsid w:val="00BD5937"/>
    <w:rsid w:val="00BD7288"/>
    <w:rsid w:val="00BE2AAD"/>
    <w:rsid w:val="00BE381D"/>
    <w:rsid w:val="00BE4052"/>
    <w:rsid w:val="00BE54D7"/>
    <w:rsid w:val="00BF1D71"/>
    <w:rsid w:val="00BF2A08"/>
    <w:rsid w:val="00BF34A0"/>
    <w:rsid w:val="00BF4819"/>
    <w:rsid w:val="00BF4ADF"/>
    <w:rsid w:val="00BF4BDF"/>
    <w:rsid w:val="00BF66DF"/>
    <w:rsid w:val="00BF672E"/>
    <w:rsid w:val="00BF7669"/>
    <w:rsid w:val="00C00863"/>
    <w:rsid w:val="00C00904"/>
    <w:rsid w:val="00C012F9"/>
    <w:rsid w:val="00C02136"/>
    <w:rsid w:val="00C02D98"/>
    <w:rsid w:val="00C0348E"/>
    <w:rsid w:val="00C04063"/>
    <w:rsid w:val="00C0430A"/>
    <w:rsid w:val="00C060D2"/>
    <w:rsid w:val="00C06292"/>
    <w:rsid w:val="00C06313"/>
    <w:rsid w:val="00C11116"/>
    <w:rsid w:val="00C120B5"/>
    <w:rsid w:val="00C12F41"/>
    <w:rsid w:val="00C13475"/>
    <w:rsid w:val="00C14E24"/>
    <w:rsid w:val="00C16CD3"/>
    <w:rsid w:val="00C176A7"/>
    <w:rsid w:val="00C17710"/>
    <w:rsid w:val="00C17BC8"/>
    <w:rsid w:val="00C2296A"/>
    <w:rsid w:val="00C235FB"/>
    <w:rsid w:val="00C255E6"/>
    <w:rsid w:val="00C25975"/>
    <w:rsid w:val="00C25C38"/>
    <w:rsid w:val="00C25F0E"/>
    <w:rsid w:val="00C26147"/>
    <w:rsid w:val="00C261F0"/>
    <w:rsid w:val="00C2640A"/>
    <w:rsid w:val="00C26C9B"/>
    <w:rsid w:val="00C271A9"/>
    <w:rsid w:val="00C35B4A"/>
    <w:rsid w:val="00C41A83"/>
    <w:rsid w:val="00C41C47"/>
    <w:rsid w:val="00C422B7"/>
    <w:rsid w:val="00C4351F"/>
    <w:rsid w:val="00C44636"/>
    <w:rsid w:val="00C46430"/>
    <w:rsid w:val="00C4697D"/>
    <w:rsid w:val="00C46B75"/>
    <w:rsid w:val="00C473A4"/>
    <w:rsid w:val="00C476B9"/>
    <w:rsid w:val="00C5086F"/>
    <w:rsid w:val="00C51B24"/>
    <w:rsid w:val="00C53CBE"/>
    <w:rsid w:val="00C541F6"/>
    <w:rsid w:val="00C55B3C"/>
    <w:rsid w:val="00C57446"/>
    <w:rsid w:val="00C57604"/>
    <w:rsid w:val="00C57893"/>
    <w:rsid w:val="00C60BA1"/>
    <w:rsid w:val="00C60E49"/>
    <w:rsid w:val="00C61711"/>
    <w:rsid w:val="00C61E7F"/>
    <w:rsid w:val="00C63177"/>
    <w:rsid w:val="00C641DF"/>
    <w:rsid w:val="00C65FAE"/>
    <w:rsid w:val="00C666F2"/>
    <w:rsid w:val="00C674CC"/>
    <w:rsid w:val="00C67AB1"/>
    <w:rsid w:val="00C71F33"/>
    <w:rsid w:val="00C71F9D"/>
    <w:rsid w:val="00C72550"/>
    <w:rsid w:val="00C72FB6"/>
    <w:rsid w:val="00C73122"/>
    <w:rsid w:val="00C73C30"/>
    <w:rsid w:val="00C76E93"/>
    <w:rsid w:val="00C83493"/>
    <w:rsid w:val="00C8376E"/>
    <w:rsid w:val="00C83D0A"/>
    <w:rsid w:val="00C851C8"/>
    <w:rsid w:val="00C9011B"/>
    <w:rsid w:val="00C90DD1"/>
    <w:rsid w:val="00C9179C"/>
    <w:rsid w:val="00C917AE"/>
    <w:rsid w:val="00C93A73"/>
    <w:rsid w:val="00C943B7"/>
    <w:rsid w:val="00C95620"/>
    <w:rsid w:val="00C95A37"/>
    <w:rsid w:val="00C971D2"/>
    <w:rsid w:val="00CA0703"/>
    <w:rsid w:val="00CA0A0F"/>
    <w:rsid w:val="00CA17DF"/>
    <w:rsid w:val="00CA1D7E"/>
    <w:rsid w:val="00CA1E3E"/>
    <w:rsid w:val="00CA3258"/>
    <w:rsid w:val="00CA332B"/>
    <w:rsid w:val="00CA7A14"/>
    <w:rsid w:val="00CB2A04"/>
    <w:rsid w:val="00CB39F8"/>
    <w:rsid w:val="00CB56E1"/>
    <w:rsid w:val="00CB5B31"/>
    <w:rsid w:val="00CB6794"/>
    <w:rsid w:val="00CB7685"/>
    <w:rsid w:val="00CC0050"/>
    <w:rsid w:val="00CC1096"/>
    <w:rsid w:val="00CC3F1B"/>
    <w:rsid w:val="00CC671B"/>
    <w:rsid w:val="00CD062A"/>
    <w:rsid w:val="00CD205B"/>
    <w:rsid w:val="00CD26BA"/>
    <w:rsid w:val="00CD442E"/>
    <w:rsid w:val="00CD4873"/>
    <w:rsid w:val="00CD5BFB"/>
    <w:rsid w:val="00CD6486"/>
    <w:rsid w:val="00CE1AEA"/>
    <w:rsid w:val="00CE2504"/>
    <w:rsid w:val="00CE4035"/>
    <w:rsid w:val="00CE47C7"/>
    <w:rsid w:val="00CE646D"/>
    <w:rsid w:val="00CE6FEB"/>
    <w:rsid w:val="00CF01C9"/>
    <w:rsid w:val="00CF1002"/>
    <w:rsid w:val="00CF1622"/>
    <w:rsid w:val="00CF1702"/>
    <w:rsid w:val="00CF334D"/>
    <w:rsid w:val="00CF338C"/>
    <w:rsid w:val="00D01537"/>
    <w:rsid w:val="00D0195D"/>
    <w:rsid w:val="00D01AAD"/>
    <w:rsid w:val="00D02E61"/>
    <w:rsid w:val="00D04B1A"/>
    <w:rsid w:val="00D06B13"/>
    <w:rsid w:val="00D10B5A"/>
    <w:rsid w:val="00D117C6"/>
    <w:rsid w:val="00D1214A"/>
    <w:rsid w:val="00D128C5"/>
    <w:rsid w:val="00D12B3A"/>
    <w:rsid w:val="00D12E46"/>
    <w:rsid w:val="00D13875"/>
    <w:rsid w:val="00D13F65"/>
    <w:rsid w:val="00D1574C"/>
    <w:rsid w:val="00D173AA"/>
    <w:rsid w:val="00D17A83"/>
    <w:rsid w:val="00D23FE2"/>
    <w:rsid w:val="00D24298"/>
    <w:rsid w:val="00D259F5"/>
    <w:rsid w:val="00D26866"/>
    <w:rsid w:val="00D2746D"/>
    <w:rsid w:val="00D322DB"/>
    <w:rsid w:val="00D3598A"/>
    <w:rsid w:val="00D359CE"/>
    <w:rsid w:val="00D369FC"/>
    <w:rsid w:val="00D36B0F"/>
    <w:rsid w:val="00D410B5"/>
    <w:rsid w:val="00D427C8"/>
    <w:rsid w:val="00D42EAD"/>
    <w:rsid w:val="00D43AB3"/>
    <w:rsid w:val="00D445F3"/>
    <w:rsid w:val="00D44854"/>
    <w:rsid w:val="00D450FA"/>
    <w:rsid w:val="00D50AB3"/>
    <w:rsid w:val="00D50C58"/>
    <w:rsid w:val="00D52AF1"/>
    <w:rsid w:val="00D5311D"/>
    <w:rsid w:val="00D548D6"/>
    <w:rsid w:val="00D55033"/>
    <w:rsid w:val="00D554B6"/>
    <w:rsid w:val="00D55FD2"/>
    <w:rsid w:val="00D57607"/>
    <w:rsid w:val="00D601DA"/>
    <w:rsid w:val="00D60D06"/>
    <w:rsid w:val="00D61AE4"/>
    <w:rsid w:val="00D65FFF"/>
    <w:rsid w:val="00D7196D"/>
    <w:rsid w:val="00D71A31"/>
    <w:rsid w:val="00D74048"/>
    <w:rsid w:val="00D742E5"/>
    <w:rsid w:val="00D7472F"/>
    <w:rsid w:val="00D74AAD"/>
    <w:rsid w:val="00D75257"/>
    <w:rsid w:val="00D7542F"/>
    <w:rsid w:val="00D76054"/>
    <w:rsid w:val="00D76322"/>
    <w:rsid w:val="00D774F1"/>
    <w:rsid w:val="00D8034D"/>
    <w:rsid w:val="00D8050C"/>
    <w:rsid w:val="00D81D3E"/>
    <w:rsid w:val="00D8211E"/>
    <w:rsid w:val="00D834A7"/>
    <w:rsid w:val="00D8460A"/>
    <w:rsid w:val="00D86C51"/>
    <w:rsid w:val="00D87054"/>
    <w:rsid w:val="00D91BBC"/>
    <w:rsid w:val="00D91CB4"/>
    <w:rsid w:val="00D935E5"/>
    <w:rsid w:val="00D93BBC"/>
    <w:rsid w:val="00D974B0"/>
    <w:rsid w:val="00D97624"/>
    <w:rsid w:val="00DA0001"/>
    <w:rsid w:val="00DA18CA"/>
    <w:rsid w:val="00DA2438"/>
    <w:rsid w:val="00DA30FB"/>
    <w:rsid w:val="00DA343F"/>
    <w:rsid w:val="00DA50F9"/>
    <w:rsid w:val="00DA5BD1"/>
    <w:rsid w:val="00DB04E6"/>
    <w:rsid w:val="00DB1D3A"/>
    <w:rsid w:val="00DB4449"/>
    <w:rsid w:val="00DB48BD"/>
    <w:rsid w:val="00DB669F"/>
    <w:rsid w:val="00DB7C50"/>
    <w:rsid w:val="00DC1615"/>
    <w:rsid w:val="00DC17F1"/>
    <w:rsid w:val="00DC5607"/>
    <w:rsid w:val="00DC67A9"/>
    <w:rsid w:val="00DC6CD9"/>
    <w:rsid w:val="00DD16D9"/>
    <w:rsid w:val="00DD5408"/>
    <w:rsid w:val="00DD62CE"/>
    <w:rsid w:val="00DE1782"/>
    <w:rsid w:val="00DE45EE"/>
    <w:rsid w:val="00DE4B0E"/>
    <w:rsid w:val="00DE5CFA"/>
    <w:rsid w:val="00DE7154"/>
    <w:rsid w:val="00DF04DA"/>
    <w:rsid w:val="00DF0A88"/>
    <w:rsid w:val="00DF0C8F"/>
    <w:rsid w:val="00DF1E88"/>
    <w:rsid w:val="00DF1F42"/>
    <w:rsid w:val="00DF2830"/>
    <w:rsid w:val="00E016B6"/>
    <w:rsid w:val="00E03486"/>
    <w:rsid w:val="00E0358E"/>
    <w:rsid w:val="00E04EF1"/>
    <w:rsid w:val="00E0591E"/>
    <w:rsid w:val="00E05D4A"/>
    <w:rsid w:val="00E076CE"/>
    <w:rsid w:val="00E07850"/>
    <w:rsid w:val="00E13593"/>
    <w:rsid w:val="00E13E55"/>
    <w:rsid w:val="00E14211"/>
    <w:rsid w:val="00E149A5"/>
    <w:rsid w:val="00E14AEE"/>
    <w:rsid w:val="00E160B3"/>
    <w:rsid w:val="00E16B61"/>
    <w:rsid w:val="00E17A22"/>
    <w:rsid w:val="00E17BDD"/>
    <w:rsid w:val="00E20B74"/>
    <w:rsid w:val="00E2414D"/>
    <w:rsid w:val="00E25B40"/>
    <w:rsid w:val="00E266DE"/>
    <w:rsid w:val="00E276F4"/>
    <w:rsid w:val="00E3190B"/>
    <w:rsid w:val="00E31A0C"/>
    <w:rsid w:val="00E326C6"/>
    <w:rsid w:val="00E326F0"/>
    <w:rsid w:val="00E3367B"/>
    <w:rsid w:val="00E34D67"/>
    <w:rsid w:val="00E3590F"/>
    <w:rsid w:val="00E3646F"/>
    <w:rsid w:val="00E37E0C"/>
    <w:rsid w:val="00E4191C"/>
    <w:rsid w:val="00E438D6"/>
    <w:rsid w:val="00E45589"/>
    <w:rsid w:val="00E4698B"/>
    <w:rsid w:val="00E51CBD"/>
    <w:rsid w:val="00E52339"/>
    <w:rsid w:val="00E53017"/>
    <w:rsid w:val="00E53837"/>
    <w:rsid w:val="00E568B6"/>
    <w:rsid w:val="00E61479"/>
    <w:rsid w:val="00E6220A"/>
    <w:rsid w:val="00E6396D"/>
    <w:rsid w:val="00E64F38"/>
    <w:rsid w:val="00E662ED"/>
    <w:rsid w:val="00E66B52"/>
    <w:rsid w:val="00E66C3F"/>
    <w:rsid w:val="00E67776"/>
    <w:rsid w:val="00E71875"/>
    <w:rsid w:val="00E72708"/>
    <w:rsid w:val="00E730E3"/>
    <w:rsid w:val="00E7445E"/>
    <w:rsid w:val="00E76A43"/>
    <w:rsid w:val="00E81C21"/>
    <w:rsid w:val="00E82904"/>
    <w:rsid w:val="00E82D35"/>
    <w:rsid w:val="00E833F1"/>
    <w:rsid w:val="00E83527"/>
    <w:rsid w:val="00E8497E"/>
    <w:rsid w:val="00E84AE7"/>
    <w:rsid w:val="00E84F20"/>
    <w:rsid w:val="00E8762D"/>
    <w:rsid w:val="00E903F8"/>
    <w:rsid w:val="00E915CC"/>
    <w:rsid w:val="00E91796"/>
    <w:rsid w:val="00E91B2D"/>
    <w:rsid w:val="00E92D2A"/>
    <w:rsid w:val="00E94411"/>
    <w:rsid w:val="00E945A9"/>
    <w:rsid w:val="00E950A5"/>
    <w:rsid w:val="00E96430"/>
    <w:rsid w:val="00E970F7"/>
    <w:rsid w:val="00E97671"/>
    <w:rsid w:val="00EA0B0C"/>
    <w:rsid w:val="00EA0DEE"/>
    <w:rsid w:val="00EA0FA7"/>
    <w:rsid w:val="00EA2262"/>
    <w:rsid w:val="00EA381B"/>
    <w:rsid w:val="00EA3B1F"/>
    <w:rsid w:val="00EA4D12"/>
    <w:rsid w:val="00EA65B2"/>
    <w:rsid w:val="00EB26C0"/>
    <w:rsid w:val="00EB2A1B"/>
    <w:rsid w:val="00EB2CD2"/>
    <w:rsid w:val="00EB345F"/>
    <w:rsid w:val="00EB6068"/>
    <w:rsid w:val="00EB66B2"/>
    <w:rsid w:val="00EB6830"/>
    <w:rsid w:val="00EB68F6"/>
    <w:rsid w:val="00EC0C93"/>
    <w:rsid w:val="00EC0DF6"/>
    <w:rsid w:val="00EC1D31"/>
    <w:rsid w:val="00EC3844"/>
    <w:rsid w:val="00EC3FB3"/>
    <w:rsid w:val="00ED5935"/>
    <w:rsid w:val="00ED69C1"/>
    <w:rsid w:val="00ED6C10"/>
    <w:rsid w:val="00EE02B5"/>
    <w:rsid w:val="00EE23B0"/>
    <w:rsid w:val="00EE54F9"/>
    <w:rsid w:val="00EF1BE8"/>
    <w:rsid w:val="00EF3394"/>
    <w:rsid w:val="00EF34F5"/>
    <w:rsid w:val="00EF522F"/>
    <w:rsid w:val="00EF61F2"/>
    <w:rsid w:val="00F02167"/>
    <w:rsid w:val="00F03484"/>
    <w:rsid w:val="00F04DB3"/>
    <w:rsid w:val="00F11A23"/>
    <w:rsid w:val="00F17CED"/>
    <w:rsid w:val="00F204FF"/>
    <w:rsid w:val="00F20EB9"/>
    <w:rsid w:val="00F22189"/>
    <w:rsid w:val="00F225DC"/>
    <w:rsid w:val="00F22DB2"/>
    <w:rsid w:val="00F251EA"/>
    <w:rsid w:val="00F26EBA"/>
    <w:rsid w:val="00F27057"/>
    <w:rsid w:val="00F27DFA"/>
    <w:rsid w:val="00F3108B"/>
    <w:rsid w:val="00F330AA"/>
    <w:rsid w:val="00F34C13"/>
    <w:rsid w:val="00F35E7E"/>
    <w:rsid w:val="00F371CA"/>
    <w:rsid w:val="00F37A57"/>
    <w:rsid w:val="00F41310"/>
    <w:rsid w:val="00F41D44"/>
    <w:rsid w:val="00F44F8E"/>
    <w:rsid w:val="00F456B0"/>
    <w:rsid w:val="00F50F59"/>
    <w:rsid w:val="00F50FBF"/>
    <w:rsid w:val="00F51361"/>
    <w:rsid w:val="00F52B94"/>
    <w:rsid w:val="00F54307"/>
    <w:rsid w:val="00F5474D"/>
    <w:rsid w:val="00F5575E"/>
    <w:rsid w:val="00F55B33"/>
    <w:rsid w:val="00F565A8"/>
    <w:rsid w:val="00F57CC1"/>
    <w:rsid w:val="00F60E61"/>
    <w:rsid w:val="00F616B2"/>
    <w:rsid w:val="00F63FF9"/>
    <w:rsid w:val="00F6431E"/>
    <w:rsid w:val="00F6459C"/>
    <w:rsid w:val="00F64971"/>
    <w:rsid w:val="00F653CE"/>
    <w:rsid w:val="00F66CCC"/>
    <w:rsid w:val="00F71072"/>
    <w:rsid w:val="00F72CF1"/>
    <w:rsid w:val="00F74F75"/>
    <w:rsid w:val="00F75E8C"/>
    <w:rsid w:val="00F763EB"/>
    <w:rsid w:val="00F7768B"/>
    <w:rsid w:val="00F82243"/>
    <w:rsid w:val="00F834D6"/>
    <w:rsid w:val="00F84F7A"/>
    <w:rsid w:val="00F85FC7"/>
    <w:rsid w:val="00F86BA2"/>
    <w:rsid w:val="00F8729E"/>
    <w:rsid w:val="00F8759D"/>
    <w:rsid w:val="00F90AF3"/>
    <w:rsid w:val="00F94664"/>
    <w:rsid w:val="00F95DCD"/>
    <w:rsid w:val="00F96BA1"/>
    <w:rsid w:val="00F97B3E"/>
    <w:rsid w:val="00FA05E8"/>
    <w:rsid w:val="00FA098D"/>
    <w:rsid w:val="00FA0E0D"/>
    <w:rsid w:val="00FA203B"/>
    <w:rsid w:val="00FA2970"/>
    <w:rsid w:val="00FA3703"/>
    <w:rsid w:val="00FA4106"/>
    <w:rsid w:val="00FA5383"/>
    <w:rsid w:val="00FB0142"/>
    <w:rsid w:val="00FB1034"/>
    <w:rsid w:val="00FB2631"/>
    <w:rsid w:val="00FB30B2"/>
    <w:rsid w:val="00FB3A94"/>
    <w:rsid w:val="00FB45D9"/>
    <w:rsid w:val="00FB4A8D"/>
    <w:rsid w:val="00FB5154"/>
    <w:rsid w:val="00FB77F6"/>
    <w:rsid w:val="00FC2475"/>
    <w:rsid w:val="00FC2E10"/>
    <w:rsid w:val="00FC2F1C"/>
    <w:rsid w:val="00FC412A"/>
    <w:rsid w:val="00FC714D"/>
    <w:rsid w:val="00FD1654"/>
    <w:rsid w:val="00FD2CE0"/>
    <w:rsid w:val="00FD2F48"/>
    <w:rsid w:val="00FD56AD"/>
    <w:rsid w:val="00FD62E5"/>
    <w:rsid w:val="00FD6955"/>
    <w:rsid w:val="00FD7197"/>
    <w:rsid w:val="00FD7BAB"/>
    <w:rsid w:val="00FE066D"/>
    <w:rsid w:val="00FE0B6A"/>
    <w:rsid w:val="00FE34A9"/>
    <w:rsid w:val="00FE3CBD"/>
    <w:rsid w:val="00FE3FDB"/>
    <w:rsid w:val="00FE5CD4"/>
    <w:rsid w:val="00FF04F8"/>
    <w:rsid w:val="00FF0C98"/>
    <w:rsid w:val="00FF1410"/>
    <w:rsid w:val="00FF14FC"/>
    <w:rsid w:val="00FF2D1A"/>
    <w:rsid w:val="00FF34BA"/>
    <w:rsid w:val="00FF3511"/>
    <w:rsid w:val="00FF4C16"/>
    <w:rsid w:val="00FF4D70"/>
    <w:rsid w:val="00FF7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42C"/>
    <w:rPr>
      <w:sz w:val="24"/>
      <w:szCs w:val="24"/>
    </w:rPr>
  </w:style>
  <w:style w:type="paragraph" w:styleId="1">
    <w:name w:val="heading 1"/>
    <w:basedOn w:val="a"/>
    <w:next w:val="a"/>
    <w:qFormat/>
    <w:rsid w:val="00AA28DE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qFormat/>
    <w:rsid w:val="00AA28DE"/>
    <w:pPr>
      <w:keepNext/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AA28DE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A28DE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A28DE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A28DE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AA28DE"/>
    <w:pPr>
      <w:jc w:val="both"/>
    </w:pPr>
  </w:style>
  <w:style w:type="paragraph" w:styleId="20">
    <w:name w:val="Body Text 2"/>
    <w:basedOn w:val="a"/>
    <w:rsid w:val="00AA28DE"/>
    <w:pPr>
      <w:jc w:val="both"/>
    </w:pPr>
  </w:style>
  <w:style w:type="character" w:styleId="a7">
    <w:name w:val="Hyperlink"/>
    <w:uiPriority w:val="99"/>
    <w:rsid w:val="00AA28DE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table" w:styleId="a9">
    <w:name w:val="Table Grid"/>
    <w:basedOn w:val="a1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character" w:styleId="aa">
    <w:name w:val="FollowedHyperlink"/>
    <w:uiPriority w:val="99"/>
    <w:semiHidden/>
    <w:unhideWhenUsed/>
    <w:rsid w:val="00AE6AB9"/>
    <w:rPr>
      <w:color w:val="800080"/>
      <w:u w:val="single"/>
    </w:rPr>
  </w:style>
  <w:style w:type="paragraph" w:customStyle="1" w:styleId="xl65">
    <w:name w:val="xl65"/>
    <w:basedOn w:val="a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AE6A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AE6A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AE6A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AE6A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styleId="ab">
    <w:name w:val="page number"/>
    <w:basedOn w:val="a0"/>
    <w:rsid w:val="00B3104A"/>
  </w:style>
  <w:style w:type="paragraph" w:styleId="ac">
    <w:name w:val="Balloon Text"/>
    <w:basedOn w:val="a"/>
    <w:link w:val="ad"/>
    <w:rsid w:val="00D13875"/>
    <w:rPr>
      <w:rFonts w:ascii="Tahoma" w:hAnsi="Tahoma"/>
      <w:sz w:val="16"/>
      <w:szCs w:val="16"/>
    </w:rPr>
  </w:style>
  <w:style w:type="character" w:customStyle="1" w:styleId="ad">
    <w:name w:val="Изнесен текст Знак"/>
    <w:link w:val="ac"/>
    <w:rsid w:val="00D13875"/>
    <w:rPr>
      <w:rFonts w:ascii="Tahoma" w:hAnsi="Tahoma" w:cs="Tahoma"/>
      <w:sz w:val="16"/>
      <w:szCs w:val="16"/>
    </w:rPr>
  </w:style>
  <w:style w:type="character" w:customStyle="1" w:styleId="a5">
    <w:name w:val="Долен колонтитул Знак"/>
    <w:link w:val="a4"/>
    <w:uiPriority w:val="99"/>
    <w:rsid w:val="00B67977"/>
    <w:rPr>
      <w:sz w:val="24"/>
      <w:szCs w:val="24"/>
      <w:lang w:val="en-US" w:eastAsia="en-US"/>
    </w:rPr>
  </w:style>
  <w:style w:type="paragraph" w:customStyle="1" w:styleId="ae">
    <w:name w:val="Знак"/>
    <w:basedOn w:val="a"/>
    <w:rsid w:val="00AA15E3"/>
    <w:pPr>
      <w:tabs>
        <w:tab w:val="left" w:pos="709"/>
      </w:tabs>
    </w:pPr>
    <w:rPr>
      <w:rFonts w:ascii="Tahoma" w:hAnsi="Tahoma"/>
      <w:sz w:val="20"/>
      <w:szCs w:val="20"/>
      <w:lang w:val="pl-PL" w:eastAsia="pl-PL"/>
    </w:rPr>
  </w:style>
  <w:style w:type="character" w:styleId="af">
    <w:name w:val="annotation reference"/>
    <w:uiPriority w:val="99"/>
    <w:semiHidden/>
    <w:unhideWhenUsed/>
    <w:rsid w:val="006D02A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D02AD"/>
    <w:rPr>
      <w:sz w:val="20"/>
      <w:szCs w:val="20"/>
    </w:rPr>
  </w:style>
  <w:style w:type="character" w:customStyle="1" w:styleId="af1">
    <w:name w:val="Текст на коментар Знак"/>
    <w:link w:val="af0"/>
    <w:uiPriority w:val="99"/>
    <w:semiHidden/>
    <w:rsid w:val="006D02AD"/>
    <w:rPr>
      <w:lang w:val="en-US"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D02AD"/>
    <w:rPr>
      <w:b/>
      <w:bCs/>
    </w:rPr>
  </w:style>
  <w:style w:type="character" w:customStyle="1" w:styleId="af3">
    <w:name w:val="Предмет на коментар Знак"/>
    <w:link w:val="af2"/>
    <w:uiPriority w:val="99"/>
    <w:semiHidden/>
    <w:rsid w:val="006D02AD"/>
    <w:rPr>
      <w:b/>
      <w:bCs/>
      <w:lang w:val="en-US" w:eastAsia="en-US"/>
    </w:rPr>
  </w:style>
  <w:style w:type="paragraph" w:styleId="af4">
    <w:name w:val="List Paragraph"/>
    <w:basedOn w:val="a"/>
    <w:uiPriority w:val="34"/>
    <w:qFormat/>
    <w:rsid w:val="00CB39F8"/>
    <w:pPr>
      <w:ind w:left="720"/>
      <w:contextualSpacing/>
    </w:pPr>
  </w:style>
  <w:style w:type="paragraph" w:customStyle="1" w:styleId="msonormal0">
    <w:name w:val="msonormal"/>
    <w:basedOn w:val="a"/>
    <w:rsid w:val="00B8777F"/>
    <w:pPr>
      <w:spacing w:before="100" w:beforeAutospacing="1" w:after="100" w:afterAutospacing="1"/>
    </w:pPr>
  </w:style>
  <w:style w:type="paragraph" w:customStyle="1" w:styleId="xl76">
    <w:name w:val="xl76"/>
    <w:basedOn w:val="a"/>
    <w:rsid w:val="00B87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B87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92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4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2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E0EBF-374B-41E1-943E-57C59ED5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5</TotalTime>
  <Pages>1</Pages>
  <Words>6094</Words>
  <Characters>34742</Characters>
  <Application>Microsoft Office Word</Application>
  <DocSecurity>0</DocSecurity>
  <Lines>289</Lines>
  <Paragraphs>8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40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ODZ_SFO</cp:lastModifiedBy>
  <cp:revision>5</cp:revision>
  <cp:lastPrinted>2022-03-07T08:37:00Z</cp:lastPrinted>
  <dcterms:created xsi:type="dcterms:W3CDTF">2022-02-24T08:15:00Z</dcterms:created>
  <dcterms:modified xsi:type="dcterms:W3CDTF">2022-03-09T08:05:00Z</dcterms:modified>
</cp:coreProperties>
</file>